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B75" w:rsidRPr="002209BA" w:rsidRDefault="008D0B75" w:rsidP="008D0B75"/>
    <w:p w:rsidR="00055D77" w:rsidRPr="002209BA" w:rsidRDefault="00055D77" w:rsidP="008D0B75"/>
    <w:p w:rsidR="00055D77" w:rsidRPr="002209BA" w:rsidRDefault="00055D77" w:rsidP="008D0B75">
      <w:r w:rsidRPr="002209BA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editId="3FD34FFF">
            <wp:simplePos x="0" y="0"/>
            <wp:positionH relativeFrom="margin">
              <wp:posOffset>2465705</wp:posOffset>
            </wp:positionH>
            <wp:positionV relativeFrom="margin">
              <wp:posOffset>638175</wp:posOffset>
            </wp:positionV>
            <wp:extent cx="796925" cy="913765"/>
            <wp:effectExtent l="0" t="0" r="3175" b="635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913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B75" w:rsidRPr="002209BA" w:rsidRDefault="008D0B75" w:rsidP="008D0B75"/>
    <w:p w:rsidR="00055D77" w:rsidRPr="002209BA" w:rsidRDefault="00055D77" w:rsidP="008D0B75">
      <w:pPr>
        <w:jc w:val="center"/>
        <w:rPr>
          <w:b/>
          <w:sz w:val="24"/>
          <w:szCs w:val="24"/>
        </w:rPr>
      </w:pPr>
    </w:p>
    <w:p w:rsidR="00055D77" w:rsidRPr="002209BA" w:rsidRDefault="00055D77" w:rsidP="008D0B75">
      <w:pPr>
        <w:jc w:val="center"/>
        <w:rPr>
          <w:b/>
          <w:sz w:val="24"/>
          <w:szCs w:val="24"/>
        </w:rPr>
      </w:pPr>
    </w:p>
    <w:p w:rsidR="008D0B75" w:rsidRPr="002209BA" w:rsidRDefault="008D0B75" w:rsidP="00055D77">
      <w:pPr>
        <w:jc w:val="center"/>
      </w:pPr>
      <w:r w:rsidRPr="002209BA">
        <w:t>CRNA GORA</w:t>
      </w:r>
    </w:p>
    <w:p w:rsidR="008D0B75" w:rsidRPr="002209BA" w:rsidRDefault="008D0B75" w:rsidP="00055D77">
      <w:pPr>
        <w:jc w:val="center"/>
      </w:pPr>
      <w:r w:rsidRPr="002209BA">
        <w:t>ZAVOD ZA ŠKOLSTVO</w:t>
      </w:r>
    </w:p>
    <w:p w:rsidR="008D0B75" w:rsidRPr="002209BA" w:rsidRDefault="008D0B75" w:rsidP="008D0B75">
      <w:pPr>
        <w:jc w:val="center"/>
      </w:pPr>
    </w:p>
    <w:p w:rsidR="008D0B75" w:rsidRPr="002209BA" w:rsidRDefault="008D0B75" w:rsidP="008D0B75"/>
    <w:p w:rsidR="008D0B75" w:rsidRPr="002209BA" w:rsidRDefault="008D0B75" w:rsidP="008D0B75">
      <w:pPr>
        <w:jc w:val="center"/>
      </w:pPr>
    </w:p>
    <w:p w:rsidR="008D0B75" w:rsidRPr="002209BA" w:rsidRDefault="008D0B75" w:rsidP="008D0B75">
      <w:pPr>
        <w:jc w:val="center"/>
      </w:pPr>
    </w:p>
    <w:p w:rsidR="00055D77" w:rsidRPr="002209BA" w:rsidRDefault="00055D77" w:rsidP="008D0B75">
      <w:pPr>
        <w:jc w:val="center"/>
      </w:pPr>
    </w:p>
    <w:p w:rsidR="008D0B75" w:rsidRPr="002209BA" w:rsidRDefault="008D0B75" w:rsidP="008D0B75">
      <w:pPr>
        <w:jc w:val="center"/>
      </w:pPr>
      <w:r w:rsidRPr="002209BA">
        <w:rPr>
          <w:sz w:val="28"/>
          <w:szCs w:val="28"/>
        </w:rPr>
        <w:t>Predmetni program</w:t>
      </w:r>
    </w:p>
    <w:p w:rsidR="008D0B75" w:rsidRPr="002209BA" w:rsidRDefault="008D0B75" w:rsidP="008D0B75">
      <w:pPr>
        <w:jc w:val="center"/>
        <w:rPr>
          <w:b/>
        </w:rPr>
      </w:pPr>
    </w:p>
    <w:p w:rsidR="00055D77" w:rsidRPr="002209BA" w:rsidRDefault="00055D77" w:rsidP="008D0B75">
      <w:pPr>
        <w:jc w:val="center"/>
        <w:rPr>
          <w:b/>
          <w:sz w:val="32"/>
          <w:szCs w:val="32"/>
        </w:rPr>
      </w:pPr>
      <w:r w:rsidRPr="002209BA">
        <w:rPr>
          <w:b/>
          <w:sz w:val="32"/>
          <w:szCs w:val="32"/>
        </w:rPr>
        <w:t>GRAĐANSKO VASPITANJE</w:t>
      </w:r>
    </w:p>
    <w:p w:rsidR="008D0B75" w:rsidRPr="002209BA" w:rsidRDefault="008D0B75" w:rsidP="008D0B75">
      <w:pPr>
        <w:jc w:val="center"/>
      </w:pPr>
      <w:r w:rsidRPr="002209BA">
        <w:t>VII</w:t>
      </w:r>
      <w:r w:rsidR="00055D77" w:rsidRPr="002209BA">
        <w:t xml:space="preserve"> ili </w:t>
      </w:r>
      <w:r w:rsidRPr="002209BA">
        <w:t xml:space="preserve">VIII i </w:t>
      </w:r>
      <w:r w:rsidR="00055D77" w:rsidRPr="002209BA">
        <w:t>VII</w:t>
      </w:r>
      <w:r w:rsidR="00CE0124">
        <w:t>I</w:t>
      </w:r>
      <w:r w:rsidR="00055D77" w:rsidRPr="002209BA">
        <w:t xml:space="preserve"> ili </w:t>
      </w:r>
      <w:r w:rsidRPr="002209BA">
        <w:t>IX razred osnovne škole</w:t>
      </w:r>
    </w:p>
    <w:p w:rsidR="008D0B75" w:rsidRPr="002209BA" w:rsidRDefault="008D0B75" w:rsidP="008D0B75">
      <w:pPr>
        <w:jc w:val="center"/>
        <w:rPr>
          <w:sz w:val="8"/>
          <w:szCs w:val="8"/>
        </w:rPr>
      </w:pPr>
    </w:p>
    <w:p w:rsidR="008D0B75" w:rsidRPr="002209BA" w:rsidRDefault="008D0B75" w:rsidP="008D0B75">
      <w:pPr>
        <w:jc w:val="center"/>
        <w:rPr>
          <w:b/>
          <w:bCs/>
          <w:sz w:val="8"/>
          <w:szCs w:val="8"/>
        </w:rPr>
      </w:pPr>
    </w:p>
    <w:p w:rsidR="008D0B75" w:rsidRPr="002209BA" w:rsidRDefault="008D0B75" w:rsidP="008D0B75">
      <w:pPr>
        <w:jc w:val="center"/>
        <w:rPr>
          <w:bCs/>
        </w:rPr>
      </w:pPr>
    </w:p>
    <w:p w:rsidR="008D0B75" w:rsidRPr="002209BA" w:rsidRDefault="008D0B75" w:rsidP="008D0B75">
      <w:pPr>
        <w:jc w:val="center"/>
        <w:rPr>
          <w:bCs/>
        </w:rPr>
      </w:pPr>
    </w:p>
    <w:p w:rsidR="00055D77" w:rsidRPr="002209BA" w:rsidRDefault="00055D77" w:rsidP="008D0B75">
      <w:pPr>
        <w:jc w:val="center"/>
        <w:rPr>
          <w:bCs/>
        </w:rPr>
      </w:pPr>
    </w:p>
    <w:p w:rsidR="00055D77" w:rsidRPr="002209BA" w:rsidRDefault="00055D77" w:rsidP="008D0B75">
      <w:pPr>
        <w:jc w:val="center"/>
        <w:rPr>
          <w:bCs/>
        </w:rPr>
      </w:pPr>
    </w:p>
    <w:p w:rsidR="008D0B75" w:rsidRPr="002209BA" w:rsidRDefault="008D0B75" w:rsidP="008D0B75">
      <w:pPr>
        <w:jc w:val="center"/>
        <w:rPr>
          <w:bCs/>
        </w:rPr>
      </w:pPr>
    </w:p>
    <w:p w:rsidR="008D0B75" w:rsidRPr="002209BA" w:rsidRDefault="008D0B75" w:rsidP="008D0B75">
      <w:pPr>
        <w:jc w:val="center"/>
      </w:pPr>
      <w:r w:rsidRPr="002209BA">
        <w:rPr>
          <w:bCs/>
        </w:rPr>
        <w:t>Podgorica</w:t>
      </w:r>
    </w:p>
    <w:p w:rsidR="008D0B75" w:rsidRPr="002209BA" w:rsidRDefault="008D0B75" w:rsidP="008D0B75">
      <w:pPr>
        <w:jc w:val="center"/>
      </w:pPr>
      <w:r w:rsidRPr="002209BA">
        <w:rPr>
          <w:bCs/>
        </w:rPr>
        <w:t>2017.</w:t>
      </w:r>
    </w:p>
    <w:p w:rsidR="008D0B75" w:rsidRPr="002209BA" w:rsidRDefault="008D0B75" w:rsidP="008D0B75">
      <w:pPr>
        <w:jc w:val="center"/>
      </w:pPr>
    </w:p>
    <w:p w:rsidR="008D0B75" w:rsidRPr="002209BA" w:rsidRDefault="008D0B75" w:rsidP="008D0B75">
      <w:pPr>
        <w:jc w:val="center"/>
      </w:pPr>
    </w:p>
    <w:p w:rsidR="008D0B75" w:rsidRPr="002209BA" w:rsidRDefault="008D0B75" w:rsidP="008D0B75">
      <w:pPr>
        <w:jc w:val="center"/>
      </w:pPr>
    </w:p>
    <w:p w:rsidR="00875862" w:rsidRPr="002209BA" w:rsidRDefault="00875862" w:rsidP="00875862">
      <w:pPr>
        <w:rPr>
          <w:rFonts w:cs="Times New Roman"/>
          <w:sz w:val="24"/>
          <w:szCs w:val="24"/>
        </w:rPr>
      </w:pPr>
    </w:p>
    <w:p w:rsidR="00055D77" w:rsidRPr="002209BA" w:rsidRDefault="00055D77" w:rsidP="00875862">
      <w:pPr>
        <w:rPr>
          <w:rFonts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ME"/>
        </w:rPr>
        <w:id w:val="-15835195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238B2" w:rsidRDefault="00E238B2">
          <w:pPr>
            <w:pStyle w:val="TOCHeading"/>
          </w:pPr>
        </w:p>
        <w:p w:rsidR="00E238B2" w:rsidRPr="00E238B2" w:rsidRDefault="00E238B2" w:rsidP="00E238B2">
          <w:pPr>
            <w:rPr>
              <w:lang w:val="en-US"/>
            </w:rPr>
          </w:pPr>
        </w:p>
        <w:p w:rsidR="00E238B2" w:rsidRPr="00E238B2" w:rsidRDefault="00E238B2">
          <w:pPr>
            <w:pStyle w:val="TOCHeading"/>
            <w:rPr>
              <w:b/>
              <w:color w:val="000000" w:themeColor="text1"/>
              <w:sz w:val="28"/>
              <w:szCs w:val="28"/>
            </w:rPr>
          </w:pPr>
          <w:r w:rsidRPr="00E238B2">
            <w:rPr>
              <w:b/>
              <w:color w:val="000000" w:themeColor="text1"/>
              <w:sz w:val="28"/>
              <w:szCs w:val="28"/>
            </w:rPr>
            <w:t>SADRŽAJ</w:t>
          </w:r>
        </w:p>
        <w:p w:rsidR="00E238B2" w:rsidRPr="00E238B2" w:rsidRDefault="00E238B2" w:rsidP="00E238B2">
          <w:pPr>
            <w:rPr>
              <w:lang w:val="en-US"/>
            </w:rPr>
          </w:pPr>
        </w:p>
        <w:p w:rsidR="00863B32" w:rsidRDefault="00E238B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70072" w:history="1">
            <w:r w:rsidR="00863B32" w:rsidRPr="00501FFD">
              <w:rPr>
                <w:rStyle w:val="Hyperlink"/>
                <w:b/>
                <w:noProof/>
              </w:rPr>
              <w:t>A.</w:t>
            </w:r>
            <w:r w:rsidR="00863B32">
              <w:rPr>
                <w:rFonts w:eastAsiaTheme="minorEastAsia"/>
                <w:noProof/>
                <w:lang w:val="en-US"/>
              </w:rPr>
              <w:tab/>
            </w:r>
            <w:r w:rsidR="00863B32" w:rsidRPr="00501FFD">
              <w:rPr>
                <w:rStyle w:val="Hyperlink"/>
                <w:b/>
                <w:noProof/>
              </w:rPr>
              <w:t>NAZIV PREDMETA</w:t>
            </w:r>
            <w:r w:rsidR="00863B32">
              <w:rPr>
                <w:noProof/>
                <w:webHidden/>
              </w:rPr>
              <w:tab/>
            </w:r>
            <w:r w:rsidR="00863B32">
              <w:rPr>
                <w:noProof/>
                <w:webHidden/>
              </w:rPr>
              <w:fldChar w:fldCharType="begin"/>
            </w:r>
            <w:r w:rsidR="00863B32">
              <w:rPr>
                <w:noProof/>
                <w:webHidden/>
              </w:rPr>
              <w:instrText xml:space="preserve"> PAGEREF _Toc161770072 \h </w:instrText>
            </w:r>
            <w:r w:rsidR="00863B32">
              <w:rPr>
                <w:noProof/>
                <w:webHidden/>
              </w:rPr>
            </w:r>
            <w:r w:rsidR="00863B32">
              <w:rPr>
                <w:noProof/>
                <w:webHidden/>
              </w:rPr>
              <w:fldChar w:fldCharType="separate"/>
            </w:r>
            <w:r w:rsidR="00863B32">
              <w:rPr>
                <w:noProof/>
                <w:webHidden/>
              </w:rPr>
              <w:t>2</w:t>
            </w:r>
            <w:r w:rsidR="00863B32">
              <w:rPr>
                <w:noProof/>
                <w:webHidden/>
              </w:rPr>
              <w:fldChar w:fldCharType="end"/>
            </w:r>
          </w:hyperlink>
        </w:p>
        <w:p w:rsidR="00863B32" w:rsidRDefault="00863B3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1770073" w:history="1">
            <w:r w:rsidRPr="00501FFD">
              <w:rPr>
                <w:rStyle w:val="Hyperlink"/>
                <w:b/>
                <w:noProof/>
              </w:rPr>
              <w:t>B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01FFD">
              <w:rPr>
                <w:rStyle w:val="Hyperlink"/>
                <w:b/>
                <w:noProof/>
              </w:rPr>
              <w:t>ODREĐENJE PREDM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B32" w:rsidRDefault="00863B3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1770074" w:history="1">
            <w:r w:rsidRPr="00501FFD">
              <w:rPr>
                <w:rStyle w:val="Hyperlink"/>
                <w:b/>
                <w:noProof/>
              </w:rPr>
              <w:t>C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01FFD">
              <w:rPr>
                <w:rStyle w:val="Hyperlink"/>
                <w:b/>
                <w:noProof/>
              </w:rPr>
              <w:t>CILJEVI PREDM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B32" w:rsidRDefault="00863B3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1770075" w:history="1">
            <w:r w:rsidRPr="00501FFD">
              <w:rPr>
                <w:rStyle w:val="Hyperlink"/>
                <w:b/>
                <w:noProof/>
              </w:rPr>
              <w:t>D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01FFD">
              <w:rPr>
                <w:rStyle w:val="Hyperlink"/>
                <w:b/>
                <w:noProof/>
              </w:rPr>
              <w:t>POVEZANOST SA DRUGIM PREDMETIMA I MEĐUPREDMETNIM TEM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B32" w:rsidRDefault="00863B3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1770076" w:history="1">
            <w:r w:rsidRPr="00501FFD">
              <w:rPr>
                <w:rStyle w:val="Hyperlink"/>
                <w:b/>
                <w:noProof/>
              </w:rPr>
              <w:t>E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01FFD">
              <w:rPr>
                <w:rStyle w:val="Hyperlink"/>
                <w:b/>
                <w:noProof/>
              </w:rPr>
              <w:t>OBRAZOVNO-VASPITNI ISHODI PREDM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B32" w:rsidRPr="00863B32" w:rsidRDefault="00863B3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1770077" w:history="1">
            <w:r w:rsidRPr="00863B32">
              <w:rPr>
                <w:rStyle w:val="Hyperlink"/>
                <w:noProof/>
              </w:rPr>
              <w:t>Obrazovno-vaspitni ishodi predmeta za prvu godinu učenja (VII ili VIII razred)</w:t>
            </w:r>
            <w:r w:rsidRPr="00863B32">
              <w:rPr>
                <w:noProof/>
                <w:webHidden/>
              </w:rPr>
              <w:tab/>
            </w:r>
            <w:r w:rsidRPr="00863B32">
              <w:rPr>
                <w:noProof/>
                <w:webHidden/>
              </w:rPr>
              <w:fldChar w:fldCharType="begin"/>
            </w:r>
            <w:r w:rsidRPr="00863B32">
              <w:rPr>
                <w:noProof/>
                <w:webHidden/>
              </w:rPr>
              <w:instrText xml:space="preserve"> PAGEREF _Toc161770077 \h </w:instrText>
            </w:r>
            <w:r w:rsidRPr="00863B32">
              <w:rPr>
                <w:noProof/>
                <w:webHidden/>
              </w:rPr>
            </w:r>
            <w:r w:rsidRPr="00863B32">
              <w:rPr>
                <w:noProof/>
                <w:webHidden/>
              </w:rPr>
              <w:fldChar w:fldCharType="separate"/>
            </w:r>
            <w:r w:rsidRPr="00863B32">
              <w:rPr>
                <w:noProof/>
                <w:webHidden/>
              </w:rPr>
              <w:t>5</w:t>
            </w:r>
            <w:r w:rsidRPr="00863B32">
              <w:rPr>
                <w:noProof/>
                <w:webHidden/>
              </w:rPr>
              <w:fldChar w:fldCharType="end"/>
            </w:r>
          </w:hyperlink>
        </w:p>
        <w:p w:rsidR="00863B32" w:rsidRPr="00863B32" w:rsidRDefault="00863B3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1770078" w:history="1">
            <w:r w:rsidRPr="00863B32">
              <w:rPr>
                <w:rStyle w:val="Hyperlink"/>
                <w:noProof/>
              </w:rPr>
              <w:t>Obrazovno vaspitni ishodi u drugoj godini učenja (VIII ili IX razred)</w:t>
            </w:r>
            <w:r w:rsidRPr="00863B32">
              <w:rPr>
                <w:noProof/>
                <w:webHidden/>
              </w:rPr>
              <w:tab/>
            </w:r>
            <w:r w:rsidRPr="00863B32">
              <w:rPr>
                <w:noProof/>
                <w:webHidden/>
              </w:rPr>
              <w:fldChar w:fldCharType="begin"/>
            </w:r>
            <w:r w:rsidRPr="00863B32">
              <w:rPr>
                <w:noProof/>
                <w:webHidden/>
              </w:rPr>
              <w:instrText xml:space="preserve"> PAGEREF _Toc161770078 \h </w:instrText>
            </w:r>
            <w:r w:rsidRPr="00863B32">
              <w:rPr>
                <w:noProof/>
                <w:webHidden/>
              </w:rPr>
            </w:r>
            <w:r w:rsidRPr="00863B32">
              <w:rPr>
                <w:noProof/>
                <w:webHidden/>
              </w:rPr>
              <w:fldChar w:fldCharType="separate"/>
            </w:r>
            <w:r w:rsidRPr="00863B32">
              <w:rPr>
                <w:noProof/>
                <w:webHidden/>
              </w:rPr>
              <w:t>10</w:t>
            </w:r>
            <w:r w:rsidRPr="00863B32">
              <w:rPr>
                <w:noProof/>
                <w:webHidden/>
              </w:rPr>
              <w:fldChar w:fldCharType="end"/>
            </w:r>
          </w:hyperlink>
        </w:p>
        <w:p w:rsidR="00863B32" w:rsidRDefault="00863B3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1770079" w:history="1">
            <w:r w:rsidRPr="00501FFD">
              <w:rPr>
                <w:rStyle w:val="Hyperlink"/>
                <w:b/>
                <w:noProof/>
              </w:rPr>
              <w:t>F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01FFD">
              <w:rPr>
                <w:rStyle w:val="Hyperlink"/>
                <w:b/>
                <w:noProof/>
              </w:rPr>
              <w:t>DIDAKTIČKE PREPORUKE ZA REALIZACIJU PREDM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B32" w:rsidRDefault="00863B3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1770080" w:history="1">
            <w:r w:rsidRPr="00501FFD">
              <w:rPr>
                <w:rStyle w:val="Hyperlink"/>
                <w:b/>
                <w:noProof/>
              </w:rPr>
              <w:t>G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01FFD">
              <w:rPr>
                <w:rStyle w:val="Hyperlink"/>
                <w:b/>
                <w:noProof/>
              </w:rPr>
              <w:t>PRILAGOĐAVANJE PROGRAMA DJECI SA POSEBNIM OBRAZOVNIM POTREBAMA I DAROVITIM UČENI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B32" w:rsidRDefault="00863B3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1770081" w:history="1">
            <w:r w:rsidRPr="00501FFD">
              <w:rPr>
                <w:rStyle w:val="Hyperlink"/>
                <w:b/>
                <w:noProof/>
              </w:rPr>
              <w:t>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01FFD">
              <w:rPr>
                <w:rStyle w:val="Hyperlink"/>
                <w:b/>
                <w:noProof/>
              </w:rPr>
              <w:t>USLOVI ZA REALIZACIJU PREDM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8B2" w:rsidRDefault="00E238B2">
          <w:r>
            <w:rPr>
              <w:b/>
              <w:bCs/>
              <w:noProof/>
            </w:rPr>
            <w:fldChar w:fldCharType="end"/>
          </w:r>
        </w:p>
      </w:sdtContent>
    </w:sdt>
    <w:p w:rsidR="00055D77" w:rsidRPr="002209BA" w:rsidRDefault="00055D77" w:rsidP="00875862">
      <w:pPr>
        <w:rPr>
          <w:rFonts w:cs="Times New Roman"/>
          <w:sz w:val="24"/>
          <w:szCs w:val="24"/>
        </w:rPr>
      </w:pPr>
    </w:p>
    <w:p w:rsidR="00055D77" w:rsidRDefault="00055D77" w:rsidP="00875862">
      <w:pPr>
        <w:rPr>
          <w:rFonts w:cs="Times New Roman"/>
          <w:sz w:val="24"/>
          <w:szCs w:val="24"/>
        </w:rPr>
      </w:pPr>
    </w:p>
    <w:p w:rsidR="00E238B2" w:rsidRDefault="00E238B2" w:rsidP="00875862">
      <w:pPr>
        <w:rPr>
          <w:rFonts w:cs="Times New Roman"/>
          <w:sz w:val="24"/>
          <w:szCs w:val="24"/>
        </w:rPr>
      </w:pPr>
    </w:p>
    <w:p w:rsidR="00E238B2" w:rsidRDefault="00E238B2" w:rsidP="00875862">
      <w:pPr>
        <w:rPr>
          <w:rFonts w:cs="Times New Roman"/>
          <w:sz w:val="24"/>
          <w:szCs w:val="24"/>
        </w:rPr>
      </w:pPr>
    </w:p>
    <w:p w:rsidR="00E238B2" w:rsidRDefault="00E238B2" w:rsidP="00875862">
      <w:pPr>
        <w:rPr>
          <w:rFonts w:cs="Times New Roman"/>
          <w:sz w:val="24"/>
          <w:szCs w:val="24"/>
        </w:rPr>
      </w:pPr>
    </w:p>
    <w:p w:rsidR="00E238B2" w:rsidRDefault="00E238B2" w:rsidP="00875862">
      <w:pPr>
        <w:rPr>
          <w:rFonts w:cs="Times New Roman"/>
          <w:sz w:val="24"/>
          <w:szCs w:val="24"/>
        </w:rPr>
      </w:pPr>
    </w:p>
    <w:p w:rsidR="00E238B2" w:rsidRDefault="00E238B2" w:rsidP="00875862">
      <w:pPr>
        <w:rPr>
          <w:rFonts w:cs="Times New Roman"/>
          <w:sz w:val="24"/>
          <w:szCs w:val="24"/>
        </w:rPr>
      </w:pPr>
    </w:p>
    <w:p w:rsidR="00E238B2" w:rsidRDefault="00E238B2" w:rsidP="00875862">
      <w:pPr>
        <w:rPr>
          <w:rFonts w:cs="Times New Roman"/>
          <w:sz w:val="24"/>
          <w:szCs w:val="24"/>
        </w:rPr>
      </w:pPr>
    </w:p>
    <w:p w:rsidR="00E238B2" w:rsidRDefault="00E238B2" w:rsidP="00875862">
      <w:pPr>
        <w:rPr>
          <w:rFonts w:cs="Times New Roman"/>
          <w:sz w:val="24"/>
          <w:szCs w:val="24"/>
        </w:rPr>
      </w:pPr>
    </w:p>
    <w:p w:rsidR="00863B32" w:rsidRDefault="00863B32" w:rsidP="00875862">
      <w:pPr>
        <w:rPr>
          <w:rFonts w:cs="Times New Roman"/>
          <w:sz w:val="24"/>
          <w:szCs w:val="24"/>
        </w:rPr>
      </w:pPr>
    </w:p>
    <w:p w:rsidR="00863B32" w:rsidRDefault="00863B32" w:rsidP="00875862">
      <w:pPr>
        <w:rPr>
          <w:rFonts w:cs="Times New Roman"/>
          <w:sz w:val="24"/>
          <w:szCs w:val="24"/>
        </w:rPr>
      </w:pPr>
    </w:p>
    <w:p w:rsidR="00863B32" w:rsidRDefault="00863B32" w:rsidP="00875862">
      <w:pPr>
        <w:rPr>
          <w:rFonts w:cs="Times New Roman"/>
          <w:sz w:val="24"/>
          <w:szCs w:val="24"/>
        </w:rPr>
      </w:pPr>
    </w:p>
    <w:p w:rsidR="00863B32" w:rsidRDefault="00863B32" w:rsidP="00875862">
      <w:pPr>
        <w:rPr>
          <w:rFonts w:cs="Times New Roman"/>
          <w:sz w:val="24"/>
          <w:szCs w:val="24"/>
        </w:rPr>
      </w:pPr>
    </w:p>
    <w:p w:rsidR="00863B32" w:rsidRDefault="00863B32" w:rsidP="00875862">
      <w:pPr>
        <w:rPr>
          <w:rFonts w:cs="Times New Roman"/>
          <w:sz w:val="24"/>
          <w:szCs w:val="24"/>
        </w:rPr>
      </w:pPr>
    </w:p>
    <w:p w:rsidR="00E238B2" w:rsidRDefault="00E238B2" w:rsidP="00875862">
      <w:pPr>
        <w:rPr>
          <w:rFonts w:cs="Times New Roman"/>
          <w:sz w:val="24"/>
          <w:szCs w:val="24"/>
        </w:rPr>
      </w:pPr>
    </w:p>
    <w:p w:rsidR="00E238B2" w:rsidRDefault="00E238B2" w:rsidP="00875862">
      <w:pPr>
        <w:rPr>
          <w:rFonts w:cs="Times New Roman"/>
          <w:sz w:val="24"/>
          <w:szCs w:val="24"/>
        </w:rPr>
      </w:pPr>
    </w:p>
    <w:p w:rsidR="00E238B2" w:rsidRPr="002209BA" w:rsidRDefault="00E238B2" w:rsidP="00875862">
      <w:pPr>
        <w:rPr>
          <w:rFonts w:cs="Times New Roman"/>
          <w:sz w:val="24"/>
          <w:szCs w:val="24"/>
        </w:rPr>
      </w:pPr>
    </w:p>
    <w:p w:rsidR="00875862" w:rsidRPr="002209BA" w:rsidRDefault="00875862" w:rsidP="00FB559C">
      <w:pPr>
        <w:pStyle w:val="Heading1"/>
        <w:numPr>
          <w:ilvl w:val="0"/>
          <w:numId w:val="3"/>
        </w:numPr>
        <w:rPr>
          <w:rFonts w:asciiTheme="minorHAnsi" w:hAnsiTheme="minorHAnsi"/>
          <w:b/>
          <w:color w:val="000000" w:themeColor="text1"/>
          <w:sz w:val="28"/>
          <w:szCs w:val="28"/>
        </w:rPr>
      </w:pPr>
      <w:bookmarkStart w:id="0" w:name="_Toc161770072"/>
      <w:r w:rsidRPr="002209BA">
        <w:rPr>
          <w:rFonts w:asciiTheme="minorHAnsi" w:hAnsiTheme="minorHAnsi"/>
          <w:b/>
          <w:color w:val="000000" w:themeColor="text1"/>
          <w:sz w:val="28"/>
          <w:szCs w:val="28"/>
        </w:rPr>
        <w:t>NAZIV PREDMETA</w:t>
      </w:r>
      <w:bookmarkEnd w:id="0"/>
      <w:r w:rsidRPr="002209BA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</w:p>
    <w:p w:rsidR="00430AD9" w:rsidRPr="002209BA" w:rsidRDefault="00430AD9" w:rsidP="00875862">
      <w:pPr>
        <w:rPr>
          <w:rFonts w:cs="Times New Roman"/>
        </w:rPr>
      </w:pPr>
    </w:p>
    <w:p w:rsidR="00875862" w:rsidRPr="002209BA" w:rsidRDefault="002261AC" w:rsidP="00430AD9">
      <w:pPr>
        <w:ind w:firstLine="360"/>
        <w:rPr>
          <w:rFonts w:cs="Times New Roman"/>
          <w:b/>
          <w:sz w:val="24"/>
          <w:szCs w:val="24"/>
        </w:rPr>
      </w:pPr>
      <w:r w:rsidRPr="002209BA">
        <w:rPr>
          <w:rFonts w:cs="Times New Roman"/>
          <w:b/>
          <w:sz w:val="24"/>
          <w:szCs w:val="24"/>
        </w:rPr>
        <w:t>Građansko vaspitanje</w:t>
      </w:r>
    </w:p>
    <w:p w:rsidR="0095015C" w:rsidRPr="002209BA" w:rsidRDefault="0095015C" w:rsidP="00875862">
      <w:pPr>
        <w:rPr>
          <w:rFonts w:cs="Times New Roman"/>
        </w:rPr>
      </w:pPr>
    </w:p>
    <w:p w:rsidR="00875862" w:rsidRPr="002209BA" w:rsidRDefault="00875862" w:rsidP="00FB559C">
      <w:pPr>
        <w:pStyle w:val="Heading1"/>
        <w:numPr>
          <w:ilvl w:val="0"/>
          <w:numId w:val="3"/>
        </w:numPr>
        <w:rPr>
          <w:rFonts w:asciiTheme="minorHAnsi" w:hAnsiTheme="minorHAnsi"/>
          <w:b/>
          <w:color w:val="000000" w:themeColor="text1"/>
          <w:sz w:val="28"/>
          <w:szCs w:val="28"/>
        </w:rPr>
      </w:pPr>
      <w:bookmarkStart w:id="1" w:name="_Toc161770073"/>
      <w:r w:rsidRPr="002209BA">
        <w:rPr>
          <w:rFonts w:asciiTheme="minorHAnsi" w:hAnsiTheme="minorHAnsi"/>
          <w:b/>
          <w:color w:val="000000" w:themeColor="text1"/>
          <w:sz w:val="28"/>
          <w:szCs w:val="28"/>
        </w:rPr>
        <w:t>ODREĐENJE PREDMETA</w:t>
      </w:r>
      <w:bookmarkEnd w:id="1"/>
    </w:p>
    <w:p w:rsidR="002E7E67" w:rsidRPr="002209BA" w:rsidRDefault="002E7E67" w:rsidP="008866BC">
      <w:pPr>
        <w:jc w:val="both"/>
        <w:rPr>
          <w:rFonts w:cs="Times New Roman"/>
        </w:rPr>
      </w:pPr>
    </w:p>
    <w:p w:rsidR="0070661A" w:rsidRDefault="002E7E67" w:rsidP="00B64688">
      <w:pPr>
        <w:pStyle w:val="CommentText"/>
        <w:jc w:val="both"/>
        <w:rPr>
          <w:sz w:val="22"/>
          <w:szCs w:val="22"/>
        </w:rPr>
      </w:pPr>
      <w:r w:rsidRPr="002209BA">
        <w:rPr>
          <w:rFonts w:cs="Times New Roman"/>
          <w:sz w:val="22"/>
          <w:szCs w:val="22"/>
        </w:rPr>
        <w:t>Građansko vaspitanje</w:t>
      </w:r>
      <w:r w:rsidR="0070661A" w:rsidRPr="002209BA">
        <w:rPr>
          <w:rFonts w:cs="Times New Roman"/>
          <w:sz w:val="22"/>
          <w:szCs w:val="22"/>
        </w:rPr>
        <w:t xml:space="preserve"> je izborni predmet i</w:t>
      </w:r>
      <w:r w:rsidRPr="002209BA">
        <w:rPr>
          <w:rFonts w:cs="Times New Roman"/>
          <w:sz w:val="22"/>
          <w:szCs w:val="22"/>
        </w:rPr>
        <w:t xml:space="preserve"> obuhvata</w:t>
      </w:r>
      <w:r w:rsidR="0070661A" w:rsidRPr="002209BA">
        <w:rPr>
          <w:sz w:val="22"/>
          <w:szCs w:val="22"/>
        </w:rPr>
        <w:t xml:space="preserve"> obrazovanje za demokratsko građanstvo i ljudska prava sa ciljem da pripremi djecu i mlade za aktivno i odgovorno ponašanje i život u demokratskom društvu.</w:t>
      </w:r>
    </w:p>
    <w:p w:rsidR="00ED5C11" w:rsidRPr="002209BA" w:rsidRDefault="00ED5C11" w:rsidP="00B64688">
      <w:pPr>
        <w:pStyle w:val="CommentText"/>
        <w:jc w:val="both"/>
        <w:rPr>
          <w:sz w:val="22"/>
          <w:szCs w:val="22"/>
        </w:rPr>
      </w:pPr>
      <w:r>
        <w:rPr>
          <w:sz w:val="22"/>
          <w:szCs w:val="22"/>
        </w:rPr>
        <w:t>Obrazovanje za demokratsko građanstvo i ljudska prava je izvorni program Savjeta Evrope koji se na različite načine sprovodi u svim zemljama članicama ali i drugim.</w:t>
      </w:r>
    </w:p>
    <w:p w:rsidR="002E7E67" w:rsidRPr="002209BA" w:rsidRDefault="0070661A" w:rsidP="008866BC">
      <w:pPr>
        <w:jc w:val="both"/>
        <w:rPr>
          <w:rFonts w:cs="Times New Roman"/>
        </w:rPr>
      </w:pPr>
      <w:r w:rsidRPr="002209BA">
        <w:rPr>
          <w:rFonts w:cs="Times New Roman"/>
        </w:rPr>
        <w:t>Program se realizuje kroz</w:t>
      </w:r>
      <w:r w:rsidR="002E7E67" w:rsidRPr="002209BA">
        <w:rPr>
          <w:rFonts w:cs="Times New Roman"/>
        </w:rPr>
        <w:t xml:space="preserve"> raznovrsne aktivnosti u nastavi, ali i van nje, koje pomažu djeci i mladima da, mnogo prije nego što postanu građani u zakonskom smislu te riječi, usvoje znanja i razviju </w:t>
      </w:r>
      <w:r w:rsidR="0095015C" w:rsidRPr="002209BA">
        <w:rPr>
          <w:rFonts w:cs="Times New Roman"/>
        </w:rPr>
        <w:t xml:space="preserve">vještine i </w:t>
      </w:r>
      <w:r w:rsidR="002E7E67" w:rsidRPr="002209BA">
        <w:rPr>
          <w:rFonts w:cs="Times New Roman"/>
        </w:rPr>
        <w:t xml:space="preserve">vrijednosti u oblasti različitih aspekata života ljudi u zajednici koje će im pomoći da, već u ranim periodima razvoja, aktivno učestvuju u demokratskom životu i da se u njemu ponašaju autonomno, odgovorno i kritički.   </w:t>
      </w:r>
    </w:p>
    <w:p w:rsidR="0032610E" w:rsidRPr="002209BA" w:rsidRDefault="008351F7" w:rsidP="008866BC">
      <w:pPr>
        <w:jc w:val="both"/>
        <w:rPr>
          <w:rFonts w:cs="Times New Roman"/>
        </w:rPr>
      </w:pPr>
      <w:r w:rsidRPr="002209BA">
        <w:rPr>
          <w:rFonts w:cs="Times New Roman"/>
        </w:rPr>
        <w:t>P</w:t>
      </w:r>
      <w:r w:rsidR="00DD3380">
        <w:rPr>
          <w:rFonts w:cs="Times New Roman"/>
        </w:rPr>
        <w:t xml:space="preserve">redmet građansko vaspitanje </w:t>
      </w:r>
      <w:r w:rsidRPr="002209BA">
        <w:rPr>
          <w:rFonts w:cs="Times New Roman"/>
        </w:rPr>
        <w:t xml:space="preserve"> pripada grupi izbornih predmeta u osnovnoj školi. </w:t>
      </w:r>
      <w:r w:rsidR="008866BC" w:rsidRPr="002209BA">
        <w:rPr>
          <w:rFonts w:cs="Times New Roman"/>
        </w:rPr>
        <w:t>Predviđeno je da se realizuje sa jednim časom</w:t>
      </w:r>
      <w:r w:rsidRPr="002209BA">
        <w:rPr>
          <w:rFonts w:cs="Times New Roman"/>
        </w:rPr>
        <w:t xml:space="preserve"> tokom dvije godine </w:t>
      </w:r>
      <w:r w:rsidR="0095015C" w:rsidRPr="002209BA">
        <w:rPr>
          <w:rFonts w:cs="Times New Roman"/>
        </w:rPr>
        <w:t xml:space="preserve">učenja </w:t>
      </w:r>
      <w:r w:rsidRPr="002209BA">
        <w:rPr>
          <w:rFonts w:cs="Times New Roman"/>
        </w:rPr>
        <w:t xml:space="preserve">i to u </w:t>
      </w:r>
      <w:r w:rsidR="008866BC" w:rsidRPr="002209BA">
        <w:rPr>
          <w:rFonts w:cs="Times New Roman"/>
        </w:rPr>
        <w:t xml:space="preserve">VII i VIII ili u VIII i IX razredu. </w:t>
      </w:r>
    </w:p>
    <w:p w:rsidR="00DF633A" w:rsidRPr="002209BA" w:rsidRDefault="00DF633A" w:rsidP="008866BC">
      <w:pPr>
        <w:jc w:val="both"/>
        <w:rPr>
          <w:rFonts w:cs="Times New Roman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  <w:gridCol w:w="1276"/>
        <w:gridCol w:w="1276"/>
        <w:gridCol w:w="1276"/>
      </w:tblGrid>
      <w:tr w:rsidR="00875862" w:rsidRPr="002209BA" w:rsidTr="00430AD9">
        <w:tc>
          <w:tcPr>
            <w:tcW w:w="1275" w:type="dxa"/>
          </w:tcPr>
          <w:p w:rsidR="00875862" w:rsidRPr="002209BA" w:rsidRDefault="00875862" w:rsidP="002A6402">
            <w:pPr>
              <w:jc w:val="center"/>
              <w:rPr>
                <w:rFonts w:cs="Times New Roman"/>
              </w:rPr>
            </w:pPr>
            <w:r w:rsidRPr="002209BA">
              <w:rPr>
                <w:rFonts w:cs="Times New Roman"/>
              </w:rPr>
              <w:t>Razred</w:t>
            </w:r>
          </w:p>
        </w:tc>
        <w:tc>
          <w:tcPr>
            <w:tcW w:w="1276" w:type="dxa"/>
          </w:tcPr>
          <w:p w:rsidR="00875862" w:rsidRPr="002209BA" w:rsidRDefault="00875862" w:rsidP="002A6402">
            <w:pPr>
              <w:jc w:val="center"/>
              <w:rPr>
                <w:rFonts w:cs="Times New Roman"/>
              </w:rPr>
            </w:pPr>
            <w:r w:rsidRPr="002209BA">
              <w:rPr>
                <w:rFonts w:cs="Times New Roman"/>
              </w:rPr>
              <w:t xml:space="preserve">Sedmični broj časova </w:t>
            </w:r>
          </w:p>
        </w:tc>
        <w:tc>
          <w:tcPr>
            <w:tcW w:w="1276" w:type="dxa"/>
          </w:tcPr>
          <w:p w:rsidR="00875862" w:rsidRPr="002209BA" w:rsidRDefault="00875862" w:rsidP="002A6402">
            <w:pPr>
              <w:jc w:val="center"/>
              <w:rPr>
                <w:rFonts w:cs="Times New Roman"/>
              </w:rPr>
            </w:pPr>
            <w:r w:rsidRPr="002209BA">
              <w:rPr>
                <w:rFonts w:cs="Times New Roman"/>
              </w:rPr>
              <w:t>Ukupni broj časova</w:t>
            </w:r>
          </w:p>
        </w:tc>
        <w:tc>
          <w:tcPr>
            <w:tcW w:w="1276" w:type="dxa"/>
          </w:tcPr>
          <w:p w:rsidR="00875862" w:rsidRPr="002209BA" w:rsidRDefault="00875862" w:rsidP="002A6402">
            <w:pPr>
              <w:jc w:val="center"/>
              <w:rPr>
                <w:rFonts w:cs="Times New Roman"/>
              </w:rPr>
            </w:pPr>
            <w:r w:rsidRPr="002209BA">
              <w:rPr>
                <w:rFonts w:cs="Times New Roman"/>
              </w:rPr>
              <w:t>Obavezni dio</w:t>
            </w:r>
          </w:p>
          <w:p w:rsidR="00875862" w:rsidRPr="002209BA" w:rsidRDefault="00875862" w:rsidP="002A6402">
            <w:pPr>
              <w:jc w:val="center"/>
              <w:rPr>
                <w:rFonts w:cs="Times New Roman"/>
              </w:rPr>
            </w:pPr>
            <w:r w:rsidRPr="002209BA">
              <w:rPr>
                <w:rFonts w:cs="Times New Roman"/>
              </w:rPr>
              <w:t>(80-85%)</w:t>
            </w:r>
          </w:p>
        </w:tc>
        <w:tc>
          <w:tcPr>
            <w:tcW w:w="1276" w:type="dxa"/>
          </w:tcPr>
          <w:p w:rsidR="00875862" w:rsidRPr="002209BA" w:rsidRDefault="00875862" w:rsidP="002A6402">
            <w:pPr>
              <w:jc w:val="center"/>
              <w:rPr>
                <w:rFonts w:cs="Times New Roman"/>
              </w:rPr>
            </w:pPr>
            <w:r w:rsidRPr="002209BA">
              <w:rPr>
                <w:rFonts w:cs="Times New Roman"/>
              </w:rPr>
              <w:t>Otvoreni dio</w:t>
            </w:r>
          </w:p>
          <w:p w:rsidR="00875862" w:rsidRPr="002209BA" w:rsidRDefault="00875862" w:rsidP="002A6402">
            <w:pPr>
              <w:jc w:val="center"/>
              <w:rPr>
                <w:rFonts w:cs="Times New Roman"/>
              </w:rPr>
            </w:pPr>
            <w:r w:rsidRPr="002209BA">
              <w:rPr>
                <w:rFonts w:cs="Times New Roman"/>
              </w:rPr>
              <w:t>(15 do 20%)</w:t>
            </w:r>
          </w:p>
        </w:tc>
        <w:tc>
          <w:tcPr>
            <w:tcW w:w="1276" w:type="dxa"/>
          </w:tcPr>
          <w:p w:rsidR="00875862" w:rsidRPr="002209BA" w:rsidRDefault="00875862" w:rsidP="002A6402">
            <w:pPr>
              <w:jc w:val="center"/>
              <w:rPr>
                <w:rFonts w:cs="Times New Roman"/>
              </w:rPr>
            </w:pPr>
            <w:r w:rsidRPr="002209BA">
              <w:rPr>
                <w:rFonts w:cs="Times New Roman"/>
              </w:rPr>
              <w:t>Teorijska nastava</w:t>
            </w:r>
          </w:p>
          <w:p w:rsidR="00875862" w:rsidRPr="002209BA" w:rsidRDefault="00875862" w:rsidP="002A6402">
            <w:pPr>
              <w:jc w:val="center"/>
              <w:rPr>
                <w:rFonts w:cs="Times New Roman"/>
              </w:rPr>
            </w:pPr>
            <w:r w:rsidRPr="002209BA">
              <w:rPr>
                <w:rFonts w:cs="Times New Roman"/>
              </w:rPr>
              <w:t>(TN)</w:t>
            </w:r>
          </w:p>
        </w:tc>
        <w:tc>
          <w:tcPr>
            <w:tcW w:w="1276" w:type="dxa"/>
          </w:tcPr>
          <w:p w:rsidR="00875862" w:rsidRPr="002209BA" w:rsidRDefault="00875862" w:rsidP="002A6402">
            <w:pPr>
              <w:jc w:val="center"/>
              <w:rPr>
                <w:rFonts w:cs="Times New Roman"/>
              </w:rPr>
            </w:pPr>
            <w:r w:rsidRPr="002209BA">
              <w:rPr>
                <w:rFonts w:cs="Times New Roman"/>
              </w:rPr>
              <w:t>Vježbe i ostali vidovi</w:t>
            </w:r>
          </w:p>
        </w:tc>
      </w:tr>
      <w:tr w:rsidR="00875862" w:rsidRPr="002209BA" w:rsidTr="00430AD9">
        <w:tc>
          <w:tcPr>
            <w:tcW w:w="1275" w:type="dxa"/>
          </w:tcPr>
          <w:p w:rsidR="00875862" w:rsidRPr="002209BA" w:rsidRDefault="00875862" w:rsidP="002A6402">
            <w:pPr>
              <w:jc w:val="center"/>
              <w:rPr>
                <w:rFonts w:cs="Times New Roman"/>
              </w:rPr>
            </w:pPr>
            <w:r w:rsidRPr="002209BA">
              <w:rPr>
                <w:rFonts w:cs="Times New Roman"/>
              </w:rPr>
              <w:t>VII ili VIII</w:t>
            </w:r>
          </w:p>
        </w:tc>
        <w:tc>
          <w:tcPr>
            <w:tcW w:w="1276" w:type="dxa"/>
          </w:tcPr>
          <w:p w:rsidR="00875862" w:rsidRPr="002209BA" w:rsidRDefault="00875862" w:rsidP="002A6402">
            <w:pPr>
              <w:jc w:val="center"/>
              <w:rPr>
                <w:rFonts w:cs="Times New Roman"/>
              </w:rPr>
            </w:pPr>
            <w:r w:rsidRPr="002209BA">
              <w:rPr>
                <w:rFonts w:cs="Times New Roman"/>
              </w:rPr>
              <w:t>1</w:t>
            </w:r>
          </w:p>
        </w:tc>
        <w:tc>
          <w:tcPr>
            <w:tcW w:w="1276" w:type="dxa"/>
          </w:tcPr>
          <w:p w:rsidR="00875862" w:rsidRPr="002209BA" w:rsidRDefault="00875862" w:rsidP="002A6402">
            <w:pPr>
              <w:jc w:val="center"/>
              <w:rPr>
                <w:rFonts w:cs="Times New Roman"/>
              </w:rPr>
            </w:pPr>
            <w:r w:rsidRPr="002209BA">
              <w:rPr>
                <w:rFonts w:cs="Times New Roman"/>
              </w:rPr>
              <w:t>34</w:t>
            </w:r>
          </w:p>
        </w:tc>
        <w:tc>
          <w:tcPr>
            <w:tcW w:w="1276" w:type="dxa"/>
          </w:tcPr>
          <w:p w:rsidR="00875862" w:rsidRPr="002209BA" w:rsidRDefault="00875862" w:rsidP="002A6402">
            <w:pPr>
              <w:jc w:val="center"/>
              <w:rPr>
                <w:rFonts w:cs="Times New Roman"/>
              </w:rPr>
            </w:pPr>
            <w:r w:rsidRPr="002209BA">
              <w:rPr>
                <w:rFonts w:cs="Times New Roman"/>
              </w:rPr>
              <w:t>28</w:t>
            </w:r>
          </w:p>
        </w:tc>
        <w:tc>
          <w:tcPr>
            <w:tcW w:w="1276" w:type="dxa"/>
          </w:tcPr>
          <w:p w:rsidR="00875862" w:rsidRPr="002209BA" w:rsidRDefault="00875862" w:rsidP="002A6402">
            <w:pPr>
              <w:jc w:val="center"/>
              <w:rPr>
                <w:rFonts w:cs="Times New Roman"/>
              </w:rPr>
            </w:pPr>
            <w:r w:rsidRPr="002209BA">
              <w:rPr>
                <w:rFonts w:cs="Times New Roman"/>
              </w:rPr>
              <w:t>6</w:t>
            </w:r>
          </w:p>
        </w:tc>
        <w:tc>
          <w:tcPr>
            <w:tcW w:w="1276" w:type="dxa"/>
          </w:tcPr>
          <w:p w:rsidR="00875862" w:rsidRPr="002209BA" w:rsidRDefault="006524F8" w:rsidP="002A6402">
            <w:pPr>
              <w:jc w:val="center"/>
              <w:rPr>
                <w:rFonts w:cs="Times New Roman"/>
              </w:rPr>
            </w:pPr>
            <w:r w:rsidRPr="002209BA">
              <w:rPr>
                <w:rFonts w:cs="Times New Roman"/>
              </w:rPr>
              <w:t>8</w:t>
            </w:r>
          </w:p>
        </w:tc>
        <w:tc>
          <w:tcPr>
            <w:tcW w:w="1276" w:type="dxa"/>
          </w:tcPr>
          <w:p w:rsidR="00875862" w:rsidRPr="002209BA" w:rsidRDefault="006524F8" w:rsidP="002A6402">
            <w:pPr>
              <w:jc w:val="center"/>
              <w:rPr>
                <w:rFonts w:cs="Times New Roman"/>
              </w:rPr>
            </w:pPr>
            <w:r w:rsidRPr="002209BA">
              <w:rPr>
                <w:rFonts w:cs="Times New Roman"/>
              </w:rPr>
              <w:t>26</w:t>
            </w:r>
          </w:p>
        </w:tc>
      </w:tr>
      <w:tr w:rsidR="00875862" w:rsidRPr="002209BA" w:rsidTr="00430AD9">
        <w:tc>
          <w:tcPr>
            <w:tcW w:w="1275" w:type="dxa"/>
          </w:tcPr>
          <w:p w:rsidR="00875862" w:rsidRPr="002209BA" w:rsidRDefault="00875862" w:rsidP="002A6402">
            <w:pPr>
              <w:jc w:val="center"/>
              <w:rPr>
                <w:rFonts w:cs="Times New Roman"/>
              </w:rPr>
            </w:pPr>
            <w:r w:rsidRPr="002209BA">
              <w:rPr>
                <w:rFonts w:cs="Times New Roman"/>
              </w:rPr>
              <w:t>VIII ili IX</w:t>
            </w:r>
          </w:p>
        </w:tc>
        <w:tc>
          <w:tcPr>
            <w:tcW w:w="1276" w:type="dxa"/>
          </w:tcPr>
          <w:p w:rsidR="00875862" w:rsidRPr="002209BA" w:rsidRDefault="00875862" w:rsidP="002A6402">
            <w:pPr>
              <w:jc w:val="center"/>
              <w:rPr>
                <w:rFonts w:cs="Times New Roman"/>
              </w:rPr>
            </w:pPr>
            <w:r w:rsidRPr="002209BA">
              <w:rPr>
                <w:rFonts w:cs="Times New Roman"/>
              </w:rPr>
              <w:t>1</w:t>
            </w:r>
          </w:p>
        </w:tc>
        <w:tc>
          <w:tcPr>
            <w:tcW w:w="1276" w:type="dxa"/>
          </w:tcPr>
          <w:p w:rsidR="00875862" w:rsidRPr="002209BA" w:rsidRDefault="00875862" w:rsidP="002A6402">
            <w:pPr>
              <w:jc w:val="center"/>
              <w:rPr>
                <w:rFonts w:cs="Times New Roman"/>
              </w:rPr>
            </w:pPr>
            <w:r w:rsidRPr="002209BA">
              <w:rPr>
                <w:rFonts w:cs="Times New Roman"/>
              </w:rPr>
              <w:t>34 (31)</w:t>
            </w:r>
            <w:r w:rsidR="00737413" w:rsidRPr="002209BA">
              <w:rPr>
                <w:rFonts w:cs="Times New Roman"/>
              </w:rPr>
              <w:t>*</w:t>
            </w:r>
          </w:p>
        </w:tc>
        <w:tc>
          <w:tcPr>
            <w:tcW w:w="1276" w:type="dxa"/>
          </w:tcPr>
          <w:p w:rsidR="00875862" w:rsidRPr="002209BA" w:rsidRDefault="00875862" w:rsidP="002A6402">
            <w:pPr>
              <w:jc w:val="center"/>
              <w:rPr>
                <w:rFonts w:cs="Times New Roman"/>
              </w:rPr>
            </w:pPr>
            <w:r w:rsidRPr="002209BA">
              <w:rPr>
                <w:rFonts w:cs="Times New Roman"/>
              </w:rPr>
              <w:t>28 (26)</w:t>
            </w:r>
          </w:p>
        </w:tc>
        <w:tc>
          <w:tcPr>
            <w:tcW w:w="1276" w:type="dxa"/>
          </w:tcPr>
          <w:p w:rsidR="00875862" w:rsidRPr="002209BA" w:rsidRDefault="00875862" w:rsidP="002A6402">
            <w:pPr>
              <w:jc w:val="center"/>
              <w:rPr>
                <w:rFonts w:cs="Times New Roman"/>
              </w:rPr>
            </w:pPr>
            <w:r w:rsidRPr="002209BA">
              <w:rPr>
                <w:rFonts w:cs="Times New Roman"/>
              </w:rPr>
              <w:t>6 (5)</w:t>
            </w:r>
          </w:p>
        </w:tc>
        <w:tc>
          <w:tcPr>
            <w:tcW w:w="1276" w:type="dxa"/>
          </w:tcPr>
          <w:p w:rsidR="00875862" w:rsidRPr="002209BA" w:rsidRDefault="006524F8" w:rsidP="002A6402">
            <w:pPr>
              <w:jc w:val="center"/>
              <w:rPr>
                <w:rFonts w:cs="Times New Roman"/>
              </w:rPr>
            </w:pPr>
            <w:r w:rsidRPr="002209BA">
              <w:rPr>
                <w:rFonts w:cs="Times New Roman"/>
              </w:rPr>
              <w:t>7 (6)</w:t>
            </w:r>
          </w:p>
        </w:tc>
        <w:tc>
          <w:tcPr>
            <w:tcW w:w="1276" w:type="dxa"/>
          </w:tcPr>
          <w:p w:rsidR="00875862" w:rsidRPr="002209BA" w:rsidRDefault="006524F8" w:rsidP="002A6402">
            <w:pPr>
              <w:jc w:val="center"/>
              <w:rPr>
                <w:rFonts w:cs="Times New Roman"/>
              </w:rPr>
            </w:pPr>
            <w:r w:rsidRPr="002209BA">
              <w:rPr>
                <w:rFonts w:cs="Times New Roman"/>
              </w:rPr>
              <w:t>27 (25)</w:t>
            </w:r>
          </w:p>
        </w:tc>
      </w:tr>
    </w:tbl>
    <w:p w:rsidR="00875862" w:rsidRPr="002209BA" w:rsidRDefault="00875862" w:rsidP="00875862">
      <w:pPr>
        <w:rPr>
          <w:rFonts w:cs="Times New Roman"/>
          <w:sz w:val="24"/>
          <w:szCs w:val="24"/>
        </w:rPr>
      </w:pPr>
    </w:p>
    <w:p w:rsidR="00527D69" w:rsidRPr="002209BA" w:rsidRDefault="00DD3380" w:rsidP="00875862">
      <w:pPr>
        <w:rPr>
          <w:rFonts w:cs="Times New Roman"/>
        </w:rPr>
      </w:pPr>
      <w:r>
        <w:rPr>
          <w:rFonts w:cs="Times New Roman"/>
        </w:rPr>
        <w:t>*B</w:t>
      </w:r>
      <w:r w:rsidR="00737413" w:rsidRPr="002209BA">
        <w:rPr>
          <w:rFonts w:cs="Times New Roman"/>
        </w:rPr>
        <w:t>roj časova u zagradi o</w:t>
      </w:r>
      <w:r w:rsidR="00000350">
        <w:rPr>
          <w:rFonts w:cs="Times New Roman"/>
        </w:rPr>
        <w:t>d</w:t>
      </w:r>
      <w:r w:rsidR="00737413" w:rsidRPr="002209BA">
        <w:rPr>
          <w:rFonts w:cs="Times New Roman"/>
        </w:rPr>
        <w:t>nosi se na relizaciju programa u IX razredu</w:t>
      </w:r>
      <w:r>
        <w:rPr>
          <w:rFonts w:cs="Times New Roman"/>
        </w:rPr>
        <w:t>.</w:t>
      </w:r>
    </w:p>
    <w:p w:rsidR="00B91C75" w:rsidRPr="002209BA" w:rsidRDefault="00B91C75" w:rsidP="00B91C75">
      <w:pPr>
        <w:jc w:val="both"/>
        <w:rPr>
          <w:rFonts w:cs="Times New Roman"/>
        </w:rPr>
      </w:pPr>
      <w:r w:rsidRPr="002209BA">
        <w:rPr>
          <w:rFonts w:cs="Times New Roman"/>
        </w:rPr>
        <w:t>Otvoreni dio programa se odnosi na časove čije ishode planira škola (nastavnik, odnosno aktivi škole</w:t>
      </w:r>
      <w:r w:rsidR="00000350">
        <w:rPr>
          <w:rFonts w:cs="Times New Roman"/>
        </w:rPr>
        <w:t>,</w:t>
      </w:r>
      <w:r w:rsidRPr="002209BA">
        <w:rPr>
          <w:rFonts w:cs="Times New Roman"/>
        </w:rPr>
        <w:t xml:space="preserve"> u saradnji sa roditeljima, učenicima, lokalnom zajednicom). </w:t>
      </w:r>
    </w:p>
    <w:p w:rsidR="008B54BD" w:rsidRPr="002209BA" w:rsidRDefault="008B54BD" w:rsidP="00B91C75">
      <w:pPr>
        <w:jc w:val="both"/>
        <w:rPr>
          <w:rFonts w:cs="Times New Roman"/>
          <w:sz w:val="24"/>
          <w:szCs w:val="24"/>
        </w:rPr>
      </w:pPr>
    </w:p>
    <w:p w:rsidR="00F84B03" w:rsidRPr="002209BA" w:rsidRDefault="00875862" w:rsidP="00FB559C">
      <w:pPr>
        <w:pStyle w:val="Heading1"/>
        <w:numPr>
          <w:ilvl w:val="0"/>
          <w:numId w:val="3"/>
        </w:numPr>
        <w:rPr>
          <w:rFonts w:asciiTheme="minorHAnsi" w:hAnsiTheme="minorHAnsi"/>
          <w:b/>
          <w:color w:val="000000" w:themeColor="text1"/>
          <w:sz w:val="28"/>
          <w:szCs w:val="28"/>
        </w:rPr>
      </w:pPr>
      <w:bookmarkStart w:id="2" w:name="_Toc161770074"/>
      <w:r w:rsidRPr="002209BA">
        <w:rPr>
          <w:rFonts w:asciiTheme="minorHAnsi" w:hAnsiTheme="minorHAnsi"/>
          <w:b/>
          <w:color w:val="000000" w:themeColor="text1"/>
          <w:sz w:val="28"/>
          <w:szCs w:val="28"/>
        </w:rPr>
        <w:t>CILJEVI PREDMETA</w:t>
      </w:r>
      <w:bookmarkEnd w:id="2"/>
    </w:p>
    <w:p w:rsidR="00430AD9" w:rsidRPr="002209BA" w:rsidRDefault="00430AD9" w:rsidP="00737EA3">
      <w:pPr>
        <w:jc w:val="both"/>
        <w:rPr>
          <w:rFonts w:cs="Times New Roman"/>
        </w:rPr>
      </w:pPr>
    </w:p>
    <w:p w:rsidR="00ED5C11" w:rsidRDefault="002E7E67" w:rsidP="00737EA3">
      <w:pPr>
        <w:jc w:val="both"/>
        <w:rPr>
          <w:rFonts w:cs="Times New Roman"/>
        </w:rPr>
      </w:pPr>
      <w:r w:rsidRPr="002209BA">
        <w:rPr>
          <w:rFonts w:cs="Times New Roman"/>
        </w:rPr>
        <w:t xml:space="preserve">Prema </w:t>
      </w:r>
      <w:r w:rsidR="0095015C" w:rsidRPr="002209BA">
        <w:rPr>
          <w:rFonts w:cs="Times New Roman"/>
        </w:rPr>
        <w:t xml:space="preserve">određenju </w:t>
      </w:r>
      <w:r w:rsidRPr="002209BA">
        <w:rPr>
          <w:rFonts w:cs="Times New Roman"/>
        </w:rPr>
        <w:t xml:space="preserve">Savjeta Evrope obrazovanje za </w:t>
      </w:r>
      <w:r w:rsidR="00ED5C11">
        <w:rPr>
          <w:rFonts w:cs="Times New Roman"/>
        </w:rPr>
        <w:t xml:space="preserve">aktivno </w:t>
      </w:r>
      <w:r w:rsidRPr="002209BA">
        <w:rPr>
          <w:rFonts w:cs="Times New Roman"/>
        </w:rPr>
        <w:t xml:space="preserve">demokratsko građanstvo </w:t>
      </w:r>
      <w:r w:rsidR="00FD2993" w:rsidRPr="002209BA">
        <w:rPr>
          <w:rFonts w:cs="Times New Roman"/>
        </w:rPr>
        <w:t xml:space="preserve"> </w:t>
      </w:r>
      <w:r w:rsidR="00000350">
        <w:rPr>
          <w:rFonts w:cs="Times New Roman"/>
        </w:rPr>
        <w:t>predstavlja</w:t>
      </w:r>
      <w:r w:rsidR="00ED5C11">
        <w:rPr>
          <w:rFonts w:cs="Times New Roman"/>
        </w:rPr>
        <w:t xml:space="preserve"> niz praksi i aktivnosti putem kojih učenici usvajaju znanja, vještine i vrijednosti koje im omogućavaju </w:t>
      </w:r>
      <w:r w:rsidR="00ED5C11">
        <w:rPr>
          <w:rFonts w:cs="Times New Roman"/>
        </w:rPr>
        <w:lastRenderedPageBreak/>
        <w:t>aktivnu ulogu u demokratskom životu. Obrazovanje za ljudska prava podrazumijeva obuku i podizanje svijesti o potrebi izgradnje i odbrane univerzalne kulture ljudskih prava i sloboda u društvu.</w:t>
      </w:r>
      <w:r w:rsidR="00ED5C11">
        <w:rPr>
          <w:rStyle w:val="FootnoteReference"/>
          <w:rFonts w:cs="Times New Roman"/>
        </w:rPr>
        <w:footnoteReference w:id="1"/>
      </w:r>
    </w:p>
    <w:p w:rsidR="00FD2993" w:rsidRPr="002209BA" w:rsidRDefault="00FD2993" w:rsidP="00737EA3">
      <w:pPr>
        <w:jc w:val="both"/>
        <w:rPr>
          <w:rFonts w:cs="Times New Roman"/>
        </w:rPr>
      </w:pPr>
      <w:r w:rsidRPr="002209BA">
        <w:rPr>
          <w:rFonts w:cs="Times New Roman"/>
        </w:rPr>
        <w:t>Savremeni pristup nastavi ovog programa bazira se na Preporuci Savjeta Evrope o obrazovanju za demokratsko građanstvo iz 2002. godine i Povelji Savjeta Evrope o obrazovanju za demokratsko građanstvo i ljudska prava iz 2010. godine.</w:t>
      </w:r>
    </w:p>
    <w:p w:rsidR="0058318D" w:rsidRPr="002209BA" w:rsidRDefault="0095015C" w:rsidP="00737EA3">
      <w:pPr>
        <w:jc w:val="both"/>
        <w:rPr>
          <w:rFonts w:cs="Times New Roman"/>
        </w:rPr>
      </w:pPr>
      <w:r w:rsidRPr="002209BA">
        <w:rPr>
          <w:rFonts w:cs="Times New Roman"/>
        </w:rPr>
        <w:t>U s</w:t>
      </w:r>
      <w:r w:rsidR="00737EA3" w:rsidRPr="002209BA">
        <w:rPr>
          <w:rFonts w:cs="Times New Roman"/>
        </w:rPr>
        <w:t>kl</w:t>
      </w:r>
      <w:r w:rsidR="00925A80" w:rsidRPr="002209BA">
        <w:rPr>
          <w:rFonts w:cs="Times New Roman"/>
        </w:rPr>
        <w:t>a</w:t>
      </w:r>
      <w:r w:rsidR="0006375F" w:rsidRPr="002209BA">
        <w:rPr>
          <w:rFonts w:cs="Times New Roman"/>
        </w:rPr>
        <w:t>du sa ovim polazi</w:t>
      </w:r>
      <w:r w:rsidR="00737EA3" w:rsidRPr="002209BA">
        <w:rPr>
          <w:rFonts w:cs="Times New Roman"/>
        </w:rPr>
        <w:t>štem c</w:t>
      </w:r>
      <w:r w:rsidR="00F84B03" w:rsidRPr="002209BA">
        <w:rPr>
          <w:rFonts w:cs="Times New Roman"/>
        </w:rPr>
        <w:t>ilj</w:t>
      </w:r>
      <w:r w:rsidRPr="002209BA">
        <w:rPr>
          <w:rFonts w:cs="Times New Roman"/>
        </w:rPr>
        <w:t>evi</w:t>
      </w:r>
      <w:r w:rsidR="00C62375" w:rsidRPr="002209BA">
        <w:rPr>
          <w:rFonts w:cs="Times New Roman"/>
        </w:rPr>
        <w:t xml:space="preserve"> predmeta Građansko vaspitanje</w:t>
      </w:r>
      <w:r w:rsidRPr="002209BA">
        <w:rPr>
          <w:rFonts w:cs="Times New Roman"/>
        </w:rPr>
        <w:t xml:space="preserve"> u osnovnoj školi su</w:t>
      </w:r>
      <w:r w:rsidR="00F84B03" w:rsidRPr="002209BA">
        <w:rPr>
          <w:rFonts w:cs="Times New Roman"/>
        </w:rPr>
        <w:t xml:space="preserve"> </w:t>
      </w:r>
      <w:r w:rsidR="00247F73">
        <w:rPr>
          <w:rFonts w:cs="Times New Roman"/>
        </w:rPr>
        <w:t xml:space="preserve"> da učenici</w:t>
      </w:r>
      <w:r w:rsidR="00742E76">
        <w:rPr>
          <w:rStyle w:val="FootnoteReference"/>
          <w:rFonts w:cs="Times New Roman"/>
        </w:rPr>
        <w:footnoteReference w:id="2"/>
      </w:r>
      <w:r w:rsidR="000E09A7" w:rsidRPr="002209BA">
        <w:rPr>
          <w:rFonts w:cs="Times New Roman"/>
        </w:rPr>
        <w:t xml:space="preserve"> razv</w:t>
      </w:r>
      <w:r w:rsidRPr="002209BA">
        <w:rPr>
          <w:rFonts w:cs="Times New Roman"/>
        </w:rPr>
        <w:t>iju</w:t>
      </w:r>
      <w:r w:rsidR="00C62375" w:rsidRPr="002209BA">
        <w:rPr>
          <w:rFonts w:cs="Times New Roman"/>
        </w:rPr>
        <w:t xml:space="preserve"> svoje građanske kompetencije koje se odnose na:</w:t>
      </w:r>
    </w:p>
    <w:p w:rsidR="0033367C" w:rsidRPr="002209BA" w:rsidRDefault="0033367C" w:rsidP="00FB559C">
      <w:pPr>
        <w:pStyle w:val="ListParagraph"/>
        <w:numPr>
          <w:ilvl w:val="0"/>
          <w:numId w:val="4"/>
        </w:numPr>
        <w:rPr>
          <w:rFonts w:cs="Times New Roman"/>
        </w:rPr>
      </w:pPr>
      <w:r w:rsidRPr="002209BA">
        <w:rPr>
          <w:rFonts w:cs="Times New Roman"/>
        </w:rPr>
        <w:t>spremnost da aktivno učestvuju u rješavanju problema u svojoj školi i zajednici</w:t>
      </w:r>
      <w:r w:rsidR="00247F73">
        <w:rPr>
          <w:rFonts w:cs="Times New Roman"/>
        </w:rPr>
        <w:t>;</w:t>
      </w:r>
    </w:p>
    <w:p w:rsidR="0033367C" w:rsidRPr="002209BA" w:rsidRDefault="0033367C" w:rsidP="00FB559C">
      <w:pPr>
        <w:pStyle w:val="ListParagraph"/>
        <w:numPr>
          <w:ilvl w:val="0"/>
          <w:numId w:val="4"/>
        </w:numPr>
        <w:rPr>
          <w:rFonts w:cs="Times New Roman"/>
        </w:rPr>
      </w:pPr>
      <w:r w:rsidRPr="002209BA">
        <w:rPr>
          <w:rFonts w:cs="Times New Roman"/>
        </w:rPr>
        <w:t>odgovornost za svoje obaveze u porodici i spremnost da sa drugim članovima porodice grade odnose zasnovane na saradnji, pomaganju i međusobnom uvažavanju</w:t>
      </w:r>
      <w:r w:rsidR="00247F73">
        <w:rPr>
          <w:rFonts w:cs="Times New Roman"/>
        </w:rPr>
        <w:t>;</w:t>
      </w:r>
    </w:p>
    <w:p w:rsidR="0033367C" w:rsidRPr="002209BA" w:rsidRDefault="0033367C" w:rsidP="00FB559C">
      <w:pPr>
        <w:pStyle w:val="ListParagraph"/>
        <w:numPr>
          <w:ilvl w:val="0"/>
          <w:numId w:val="4"/>
        </w:numPr>
        <w:rPr>
          <w:rFonts w:cs="Times New Roman"/>
        </w:rPr>
      </w:pPr>
      <w:r w:rsidRPr="002209BA">
        <w:rPr>
          <w:rFonts w:cs="Times New Roman"/>
        </w:rPr>
        <w:t>odgovornost za svoje školske obaveze i spremnost da u školi zastupaju i brane svoja i prava drugih članova školske organizacije</w:t>
      </w:r>
      <w:r w:rsidR="00247F73">
        <w:rPr>
          <w:rFonts w:cs="Times New Roman"/>
        </w:rPr>
        <w:t>;</w:t>
      </w:r>
    </w:p>
    <w:p w:rsidR="0033367C" w:rsidRPr="002209BA" w:rsidRDefault="0033367C" w:rsidP="00FB559C">
      <w:pPr>
        <w:pStyle w:val="ListParagraph"/>
        <w:numPr>
          <w:ilvl w:val="0"/>
          <w:numId w:val="4"/>
        </w:numPr>
        <w:rPr>
          <w:rFonts w:cs="Times New Roman"/>
        </w:rPr>
      </w:pPr>
      <w:r w:rsidRPr="002209BA">
        <w:rPr>
          <w:rFonts w:cs="Times New Roman"/>
        </w:rPr>
        <w:t>usvajanje temeljnih ljudskih vrijednosti , građanskih vrlina, poštovanja i samopoštovanja, empatije</w:t>
      </w:r>
      <w:r w:rsidR="00247F73">
        <w:rPr>
          <w:rFonts w:cs="Times New Roman"/>
        </w:rPr>
        <w:t>;</w:t>
      </w:r>
    </w:p>
    <w:p w:rsidR="0033367C" w:rsidRPr="002209BA" w:rsidRDefault="0033367C" w:rsidP="00FB559C">
      <w:pPr>
        <w:pStyle w:val="ListParagraph"/>
        <w:numPr>
          <w:ilvl w:val="0"/>
          <w:numId w:val="4"/>
        </w:numPr>
        <w:rPr>
          <w:rFonts w:cs="Times New Roman"/>
        </w:rPr>
      </w:pPr>
      <w:r w:rsidRPr="002209BA">
        <w:rPr>
          <w:rFonts w:cs="Times New Roman"/>
        </w:rPr>
        <w:t>razumijevanje i poštovanje  kulturn</w:t>
      </w:r>
      <w:r w:rsidR="00247F73">
        <w:rPr>
          <w:rFonts w:cs="Times New Roman"/>
        </w:rPr>
        <w:t>ih, nacionalnih i drugih razlika</w:t>
      </w:r>
      <w:r w:rsidRPr="002209BA">
        <w:rPr>
          <w:rFonts w:cs="Times New Roman"/>
        </w:rPr>
        <w:t xml:space="preserve"> među ljudima</w:t>
      </w:r>
      <w:r w:rsidR="00247F73">
        <w:rPr>
          <w:rFonts w:cs="Times New Roman"/>
        </w:rPr>
        <w:t xml:space="preserve">, </w:t>
      </w:r>
      <w:r w:rsidRPr="002209BA">
        <w:rPr>
          <w:rFonts w:cs="Times New Roman"/>
        </w:rPr>
        <w:t xml:space="preserve"> odgovornost za razvoj svoje države i očuvanje i unapređenje međunacionalnog sklada u njoj</w:t>
      </w:r>
      <w:r w:rsidR="00247F73">
        <w:rPr>
          <w:rFonts w:cs="Times New Roman"/>
        </w:rPr>
        <w:t xml:space="preserve">; </w:t>
      </w:r>
    </w:p>
    <w:p w:rsidR="0033367C" w:rsidRPr="002209BA" w:rsidRDefault="0033367C" w:rsidP="00FB559C">
      <w:pPr>
        <w:pStyle w:val="ListParagraph"/>
        <w:numPr>
          <w:ilvl w:val="0"/>
          <w:numId w:val="4"/>
        </w:numPr>
        <w:rPr>
          <w:rFonts w:cs="Times New Roman"/>
        </w:rPr>
      </w:pPr>
      <w:r w:rsidRPr="002209BA">
        <w:rPr>
          <w:rFonts w:cs="Times New Roman"/>
        </w:rPr>
        <w:t>znanja o o</w:t>
      </w:r>
      <w:r w:rsidR="00247F73">
        <w:rPr>
          <w:rFonts w:cs="Times New Roman"/>
        </w:rPr>
        <w:t>snovnim pojmovima demokratije (</w:t>
      </w:r>
      <w:r w:rsidRPr="002209BA">
        <w:rPr>
          <w:rFonts w:cs="Times New Roman"/>
        </w:rPr>
        <w:t>vlast, zakon, pravda, odgovornost, zajedničko dobro)</w:t>
      </w:r>
      <w:r w:rsidR="00247F73">
        <w:rPr>
          <w:rFonts w:cs="Times New Roman"/>
        </w:rPr>
        <w:t xml:space="preserve">; </w:t>
      </w:r>
    </w:p>
    <w:p w:rsidR="0033367C" w:rsidRPr="002209BA" w:rsidRDefault="0033367C" w:rsidP="00FB559C">
      <w:pPr>
        <w:pStyle w:val="ListParagraph"/>
        <w:numPr>
          <w:ilvl w:val="0"/>
          <w:numId w:val="4"/>
        </w:numPr>
        <w:rPr>
          <w:rFonts w:cs="Times New Roman"/>
        </w:rPr>
      </w:pPr>
      <w:r w:rsidRPr="002209BA">
        <w:rPr>
          <w:rFonts w:cs="Times New Roman"/>
        </w:rPr>
        <w:t>kritički stav prema lažnim autoritetima i autoritarnim ljudima,</w:t>
      </w:r>
      <w:r w:rsidR="00247F73">
        <w:rPr>
          <w:rFonts w:cs="Times New Roman"/>
        </w:rPr>
        <w:t xml:space="preserve"> </w:t>
      </w:r>
      <w:r w:rsidRPr="002209BA">
        <w:rPr>
          <w:rFonts w:cs="Times New Roman"/>
        </w:rPr>
        <w:t>identifikovanje sa  uzorima koji zastupaju istinske vrijednosti: humanost, marljivosti, odgovornosti, pravednost, poštenje itd.</w:t>
      </w:r>
      <w:r w:rsidR="00247F73">
        <w:rPr>
          <w:rFonts w:cs="Times New Roman"/>
        </w:rPr>
        <w:t>;</w:t>
      </w:r>
    </w:p>
    <w:p w:rsidR="0033367C" w:rsidRPr="002209BA" w:rsidRDefault="00247F73" w:rsidP="00FB559C">
      <w:pPr>
        <w:pStyle w:val="ListParagraph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zalaganje za prava koja im</w:t>
      </w:r>
      <w:r w:rsidR="0033367C" w:rsidRPr="002209BA">
        <w:rPr>
          <w:rFonts w:cs="Times New Roman"/>
        </w:rPr>
        <w:t xml:space="preserve"> pripadaju po os</w:t>
      </w:r>
      <w:r>
        <w:rPr>
          <w:rFonts w:cs="Times New Roman"/>
        </w:rPr>
        <w:t>novu Konvencije o pravima djetet</w:t>
      </w:r>
      <w:r w:rsidR="0033367C" w:rsidRPr="002209BA">
        <w:rPr>
          <w:rFonts w:cs="Times New Roman"/>
        </w:rPr>
        <w:t>a i Univerzalne deklaracije  o ljudskim pravima UN, kao i drugih međunarodnih konve</w:t>
      </w:r>
      <w:r>
        <w:rPr>
          <w:rFonts w:cs="Times New Roman"/>
        </w:rPr>
        <w:t>n</w:t>
      </w:r>
      <w:r w:rsidR="0033367C" w:rsidRPr="002209BA">
        <w:rPr>
          <w:rFonts w:cs="Times New Roman"/>
        </w:rPr>
        <w:t>cija o zaštiti i poštovanju dječjih i ljudskih prava</w:t>
      </w:r>
      <w:r>
        <w:rPr>
          <w:rFonts w:cs="Times New Roman"/>
        </w:rPr>
        <w:t xml:space="preserve">; </w:t>
      </w:r>
    </w:p>
    <w:p w:rsidR="0033367C" w:rsidRPr="002209BA" w:rsidRDefault="0033367C" w:rsidP="00FB559C">
      <w:pPr>
        <w:pStyle w:val="ListParagraph"/>
        <w:numPr>
          <w:ilvl w:val="0"/>
          <w:numId w:val="4"/>
        </w:numPr>
        <w:rPr>
          <w:rFonts w:cs="Times New Roman"/>
        </w:rPr>
      </w:pPr>
      <w:r w:rsidRPr="002209BA">
        <w:rPr>
          <w:rFonts w:cs="Times New Roman"/>
        </w:rPr>
        <w:t>zalaganje za demokratiju i univerzalne ljudske i građanske vrijednosti: jednakost, slobodu, pravdu, humanost...</w:t>
      </w:r>
      <w:r w:rsidR="00247F73">
        <w:rPr>
          <w:rFonts w:cs="Times New Roman"/>
        </w:rPr>
        <w:t xml:space="preserve">; </w:t>
      </w:r>
    </w:p>
    <w:p w:rsidR="0033367C" w:rsidRPr="002209BA" w:rsidRDefault="0033367C" w:rsidP="00FB559C">
      <w:pPr>
        <w:pStyle w:val="ListParagraph"/>
        <w:numPr>
          <w:ilvl w:val="0"/>
          <w:numId w:val="4"/>
        </w:numPr>
        <w:rPr>
          <w:rFonts w:cs="Times New Roman"/>
        </w:rPr>
      </w:pPr>
      <w:r w:rsidRPr="002209BA">
        <w:rPr>
          <w:rFonts w:cs="Times New Roman"/>
        </w:rPr>
        <w:t>otvorenost za promjene, radoznalost, kritički duh, solidarnost</w:t>
      </w:r>
      <w:r w:rsidR="00247F73">
        <w:rPr>
          <w:rFonts w:cs="Times New Roman"/>
        </w:rPr>
        <w:t xml:space="preserve">. </w:t>
      </w:r>
    </w:p>
    <w:p w:rsidR="00110C7E" w:rsidRPr="002209BA" w:rsidRDefault="00110C7E" w:rsidP="00430AD9">
      <w:pPr>
        <w:pStyle w:val="ListParagraph"/>
        <w:ind w:left="705"/>
        <w:rPr>
          <w:rFonts w:cs="Times New Roman"/>
          <w:b/>
          <w:sz w:val="24"/>
          <w:szCs w:val="24"/>
        </w:rPr>
      </w:pPr>
    </w:p>
    <w:p w:rsidR="00110C7E" w:rsidRPr="002209BA" w:rsidRDefault="00110C7E" w:rsidP="0095015C">
      <w:pPr>
        <w:pStyle w:val="ListParagraph"/>
        <w:ind w:left="705"/>
        <w:rPr>
          <w:rFonts w:cs="Times New Roman"/>
          <w:b/>
          <w:sz w:val="24"/>
          <w:szCs w:val="24"/>
        </w:rPr>
      </w:pPr>
    </w:p>
    <w:p w:rsidR="00875862" w:rsidRPr="002209BA" w:rsidRDefault="00875862" w:rsidP="00FB559C">
      <w:pPr>
        <w:pStyle w:val="Heading1"/>
        <w:numPr>
          <w:ilvl w:val="0"/>
          <w:numId w:val="3"/>
        </w:numPr>
        <w:rPr>
          <w:rFonts w:asciiTheme="minorHAnsi" w:hAnsiTheme="minorHAnsi"/>
          <w:b/>
          <w:color w:val="000000" w:themeColor="text1"/>
          <w:sz w:val="28"/>
          <w:szCs w:val="28"/>
        </w:rPr>
      </w:pPr>
      <w:bookmarkStart w:id="3" w:name="_Toc161770075"/>
      <w:r w:rsidRPr="002209BA">
        <w:rPr>
          <w:rFonts w:asciiTheme="minorHAnsi" w:hAnsiTheme="minorHAnsi"/>
          <w:b/>
          <w:color w:val="000000" w:themeColor="text1"/>
          <w:sz w:val="28"/>
          <w:szCs w:val="28"/>
        </w:rPr>
        <w:t>POVEZANOST SA DRUGIM PREDMETIMA I MEĐUPREDMETNIM TEMAMA</w:t>
      </w:r>
      <w:bookmarkEnd w:id="3"/>
    </w:p>
    <w:p w:rsidR="0095015C" w:rsidRPr="002209BA" w:rsidRDefault="0095015C" w:rsidP="00030DDE">
      <w:pPr>
        <w:jc w:val="both"/>
        <w:rPr>
          <w:rFonts w:cs="Times New Roman"/>
          <w:sz w:val="24"/>
          <w:szCs w:val="24"/>
        </w:rPr>
      </w:pPr>
    </w:p>
    <w:p w:rsidR="00A914C7" w:rsidRPr="002209BA" w:rsidRDefault="00030DDE" w:rsidP="00030DDE">
      <w:pPr>
        <w:jc w:val="both"/>
      </w:pPr>
      <w:r w:rsidRPr="002209BA">
        <w:rPr>
          <w:rFonts w:cs="Times New Roman"/>
        </w:rPr>
        <w:t>Prema sadržaju</w:t>
      </w:r>
      <w:r w:rsidR="00247F73">
        <w:rPr>
          <w:rFonts w:cs="Times New Roman"/>
        </w:rPr>
        <w:t>,</w:t>
      </w:r>
      <w:r w:rsidRPr="002209BA">
        <w:rPr>
          <w:rFonts w:cs="Times New Roman"/>
        </w:rPr>
        <w:t xml:space="preserve"> p</w:t>
      </w:r>
      <w:r w:rsidR="00E11270" w:rsidRPr="002209BA">
        <w:rPr>
          <w:rFonts w:cs="Times New Roman"/>
        </w:rPr>
        <w:t>redmet</w:t>
      </w:r>
      <w:r w:rsidR="00247F73">
        <w:rPr>
          <w:rFonts w:cs="Times New Roman"/>
        </w:rPr>
        <w:t>ni program</w:t>
      </w:r>
      <w:r w:rsidR="00E11270" w:rsidRPr="002209BA">
        <w:rPr>
          <w:rFonts w:cs="Times New Roman"/>
        </w:rPr>
        <w:t xml:space="preserve"> </w:t>
      </w:r>
      <w:r w:rsidR="00A914C7" w:rsidRPr="002209BA">
        <w:rPr>
          <w:rFonts w:cs="Times New Roman"/>
        </w:rPr>
        <w:t>Građans</w:t>
      </w:r>
      <w:r w:rsidR="008B070F" w:rsidRPr="002209BA">
        <w:rPr>
          <w:rFonts w:cs="Times New Roman"/>
        </w:rPr>
        <w:t>k</w:t>
      </w:r>
      <w:r w:rsidR="00A914C7" w:rsidRPr="002209BA">
        <w:rPr>
          <w:rFonts w:cs="Times New Roman"/>
        </w:rPr>
        <w:t xml:space="preserve">o vaspitanje </w:t>
      </w:r>
      <w:r w:rsidR="00E11270" w:rsidRPr="002209BA">
        <w:rPr>
          <w:rFonts w:cs="Times New Roman"/>
        </w:rPr>
        <w:t xml:space="preserve">naslanja se </w:t>
      </w:r>
      <w:r w:rsidR="00247F73">
        <w:rPr>
          <w:rFonts w:cs="Times New Roman"/>
        </w:rPr>
        <w:t xml:space="preserve">na </w:t>
      </w:r>
      <w:r w:rsidR="00925A80" w:rsidRPr="002209BA">
        <w:rPr>
          <w:rFonts w:cs="Times New Roman"/>
        </w:rPr>
        <w:t>d</w:t>
      </w:r>
      <w:r w:rsidR="0095015C" w:rsidRPr="002209BA">
        <w:rPr>
          <w:rFonts w:cs="Times New Roman"/>
        </w:rPr>
        <w:t xml:space="preserve">ruge </w:t>
      </w:r>
      <w:r w:rsidRPr="002209BA">
        <w:rPr>
          <w:rFonts w:cs="Times New Roman"/>
        </w:rPr>
        <w:t>predmete</w:t>
      </w:r>
      <w:r w:rsidR="00E11270" w:rsidRPr="002209BA">
        <w:rPr>
          <w:rFonts w:cs="Times New Roman"/>
        </w:rPr>
        <w:t xml:space="preserve"> društve</w:t>
      </w:r>
      <w:r w:rsidR="0095015C" w:rsidRPr="002209BA">
        <w:rPr>
          <w:rFonts w:cs="Times New Roman"/>
        </w:rPr>
        <w:t>ne or</w:t>
      </w:r>
      <w:r w:rsidR="00247F73">
        <w:rPr>
          <w:rFonts w:cs="Times New Roman"/>
        </w:rPr>
        <w:t>i</w:t>
      </w:r>
      <w:r w:rsidR="0095015C" w:rsidRPr="002209BA">
        <w:rPr>
          <w:rFonts w:cs="Times New Roman"/>
        </w:rPr>
        <w:t xml:space="preserve">jentacije u osnovnoj školi, </w:t>
      </w:r>
      <w:r w:rsidR="00A914C7" w:rsidRPr="002209BA">
        <w:t xml:space="preserve">ali i na sve druge predmete. </w:t>
      </w:r>
    </w:p>
    <w:p w:rsidR="00A914C7" w:rsidRPr="002209BA" w:rsidRDefault="00A914C7" w:rsidP="00A914C7">
      <w:pPr>
        <w:jc w:val="both"/>
        <w:rPr>
          <w:rFonts w:cs="Times New Roman"/>
        </w:rPr>
      </w:pPr>
      <w:r w:rsidRPr="002209BA">
        <w:t>Obrazov</w:t>
      </w:r>
      <w:r w:rsidR="009F03AC">
        <w:t xml:space="preserve">anje za demokratsko građanstvo i </w:t>
      </w:r>
      <w:r w:rsidRPr="002209BA">
        <w:t xml:space="preserve">ljudska prava treba njegovati kao princip u nastavi tako da se odnosi </w:t>
      </w:r>
      <w:r w:rsidRPr="002209BA">
        <w:rPr>
          <w:rFonts w:cs="Times New Roman"/>
        </w:rPr>
        <w:t xml:space="preserve"> na sve nastavne</w:t>
      </w:r>
      <w:r w:rsidR="001C6006" w:rsidRPr="002209BA">
        <w:rPr>
          <w:rFonts w:cs="Times New Roman"/>
        </w:rPr>
        <w:t xml:space="preserve"> predmete i aktivnosti u školi. Takođe</w:t>
      </w:r>
      <w:r w:rsidR="009F03AC">
        <w:rPr>
          <w:rFonts w:cs="Times New Roman"/>
        </w:rPr>
        <w:t>,</w:t>
      </w:r>
      <w:r w:rsidRPr="002209BA">
        <w:rPr>
          <w:rFonts w:cs="Times New Roman"/>
        </w:rPr>
        <w:t xml:space="preserve"> treba da vodi razvijanju i stvaranju škole kao demokratske zajednice u kojoj će se svi osjećati ravnopravno i uvaženo.</w:t>
      </w:r>
    </w:p>
    <w:p w:rsidR="00A914C7" w:rsidRPr="002209BA" w:rsidRDefault="000077BF" w:rsidP="00A914C7">
      <w:pPr>
        <w:jc w:val="both"/>
        <w:rPr>
          <w:rFonts w:cs="Times New Roman"/>
        </w:rPr>
      </w:pPr>
      <w:r w:rsidRPr="002209BA">
        <w:rPr>
          <w:rFonts w:cs="Times New Roman"/>
        </w:rPr>
        <w:lastRenderedPageBreak/>
        <w:t>Razli</w:t>
      </w:r>
      <w:r w:rsidR="00004AD5" w:rsidRPr="002209BA">
        <w:rPr>
          <w:rFonts w:cs="Times New Roman"/>
        </w:rPr>
        <w:t>č</w:t>
      </w:r>
      <w:r w:rsidR="009F03AC">
        <w:rPr>
          <w:rFonts w:cs="Times New Roman"/>
        </w:rPr>
        <w:t xml:space="preserve">iti ciljevi i pojmovi </w:t>
      </w:r>
      <w:r w:rsidRPr="002209BA">
        <w:rPr>
          <w:rFonts w:cs="Times New Roman"/>
        </w:rPr>
        <w:t xml:space="preserve"> Građanskog vaspitanja mogu se kao međupredmetne teme realizovati u okviru </w:t>
      </w:r>
      <w:r w:rsidR="009F03AC">
        <w:rPr>
          <w:rFonts w:cs="Times New Roman"/>
        </w:rPr>
        <w:t>drugih predmeta što omugućava</w:t>
      </w:r>
      <w:r w:rsidRPr="002209BA">
        <w:rPr>
          <w:rFonts w:cs="Times New Roman"/>
        </w:rPr>
        <w:t xml:space="preserve"> veću koheziju i povezanost različitih nastavnih sadržaja i vodi cjelovitosti znanja učenika, njihovom boljem povezivanju  i  primjeni u praksi.</w:t>
      </w:r>
    </w:p>
    <w:p w:rsidR="00700195" w:rsidRPr="002209BA" w:rsidRDefault="00AE7282" w:rsidP="00A914C7">
      <w:pPr>
        <w:jc w:val="both"/>
        <w:rPr>
          <w:rFonts w:cs="Times New Roman"/>
        </w:rPr>
      </w:pPr>
      <w:r w:rsidRPr="002209BA">
        <w:rPr>
          <w:rFonts w:cs="Times New Roman"/>
        </w:rPr>
        <w:t>Program razvija različita znanja i</w:t>
      </w:r>
      <w:r w:rsidR="00700195" w:rsidRPr="002209BA">
        <w:rPr>
          <w:rFonts w:cs="Times New Roman"/>
        </w:rPr>
        <w:t xml:space="preserve"> vještine učenika neophodne za ukupan nastavni proces:</w:t>
      </w:r>
    </w:p>
    <w:p w:rsidR="00D0463F" w:rsidRPr="002209BA" w:rsidRDefault="00D0463F" w:rsidP="00A914C7">
      <w:pPr>
        <w:jc w:val="both"/>
        <w:rPr>
          <w:rFonts w:cs="Times New Roman"/>
        </w:rPr>
      </w:pPr>
    </w:p>
    <w:p w:rsidR="00894A95" w:rsidRPr="002209BA" w:rsidRDefault="0095015C" w:rsidP="00FB559C">
      <w:pPr>
        <w:pStyle w:val="ListParagraph"/>
        <w:numPr>
          <w:ilvl w:val="0"/>
          <w:numId w:val="5"/>
        </w:numPr>
        <w:jc w:val="both"/>
      </w:pPr>
      <w:r w:rsidRPr="002209BA">
        <w:t>u</w:t>
      </w:r>
      <w:r w:rsidR="00894A95" w:rsidRPr="002209BA">
        <w:t>čenje učenja (razvijanje</w:t>
      </w:r>
      <w:r w:rsidRPr="002209BA">
        <w:t>m</w:t>
      </w:r>
      <w:r w:rsidR="00894A95" w:rsidRPr="002209BA">
        <w:t xml:space="preserve"> sposobnosti prikupl</w:t>
      </w:r>
      <w:r w:rsidR="001C6006" w:rsidRPr="002209BA">
        <w:t>j</w:t>
      </w:r>
      <w:r w:rsidR="00894A95" w:rsidRPr="002209BA">
        <w:t xml:space="preserve">anja, analiziranja i interpretiranja informacija; </w:t>
      </w:r>
      <w:r w:rsidR="00D0463F" w:rsidRPr="002209BA">
        <w:t xml:space="preserve">   </w:t>
      </w:r>
      <w:r w:rsidR="00894A95" w:rsidRPr="002209BA">
        <w:t>ra</w:t>
      </w:r>
      <w:r w:rsidR="00925A80" w:rsidRPr="002209BA">
        <w:t>z</w:t>
      </w:r>
      <w:r w:rsidR="00894A95" w:rsidRPr="002209BA">
        <w:t xml:space="preserve">vijanje </w:t>
      </w:r>
      <w:r w:rsidR="002E2241" w:rsidRPr="002209BA">
        <w:t xml:space="preserve">sposobnosti rješavanja problema, </w:t>
      </w:r>
      <w:r w:rsidR="00894A95" w:rsidRPr="002209BA">
        <w:t>kritičkog mišljenja i kreativnosti</w:t>
      </w:r>
      <w:r w:rsidR="00A73713">
        <w:t xml:space="preserve"> učenika</w:t>
      </w:r>
      <w:r w:rsidR="00894A95" w:rsidRPr="002209BA">
        <w:t xml:space="preserve">); </w:t>
      </w:r>
    </w:p>
    <w:p w:rsidR="00894A95" w:rsidRPr="002209BA" w:rsidRDefault="0095015C" w:rsidP="00FB559C">
      <w:pPr>
        <w:pStyle w:val="NoSpacing"/>
        <w:numPr>
          <w:ilvl w:val="0"/>
          <w:numId w:val="5"/>
        </w:numPr>
        <w:spacing w:line="276" w:lineRule="auto"/>
      </w:pPr>
      <w:r w:rsidRPr="002209BA">
        <w:t>u</w:t>
      </w:r>
      <w:r w:rsidR="00700195" w:rsidRPr="002209BA">
        <w:t>potreba</w:t>
      </w:r>
      <w:r w:rsidR="00030DDE" w:rsidRPr="002209BA">
        <w:t xml:space="preserve"> informaci</w:t>
      </w:r>
      <w:r w:rsidR="00925A80" w:rsidRPr="002209BA">
        <w:t>j</w:t>
      </w:r>
      <w:r w:rsidR="00030DDE" w:rsidRPr="002209BA">
        <w:t>skih i k</w:t>
      </w:r>
      <w:r w:rsidRPr="002209BA">
        <w:t>omunikaci</w:t>
      </w:r>
      <w:r w:rsidR="00925A80" w:rsidRPr="002209BA">
        <w:t>j</w:t>
      </w:r>
      <w:r w:rsidRPr="002209BA">
        <w:t>skih tehnologija (razvijanjem sposobnosti koriščenja informaci</w:t>
      </w:r>
      <w:r w:rsidR="00925A80" w:rsidRPr="002209BA">
        <w:t>j</w:t>
      </w:r>
      <w:r w:rsidRPr="002209BA">
        <w:t>skih i komunikaci</w:t>
      </w:r>
      <w:r w:rsidR="00A73713">
        <w:t>j</w:t>
      </w:r>
      <w:r w:rsidRPr="002209BA">
        <w:t xml:space="preserve">skih tehnologija </w:t>
      </w:r>
      <w:r w:rsidR="00BC6911" w:rsidRPr="002209BA">
        <w:t>prilikom prikupljanja, obrade</w:t>
      </w:r>
      <w:r w:rsidRPr="002209BA">
        <w:t xml:space="preserve"> </w:t>
      </w:r>
      <w:r w:rsidR="00BC6911" w:rsidRPr="002209BA">
        <w:t xml:space="preserve">i </w:t>
      </w:r>
      <w:r w:rsidRPr="002209BA">
        <w:t xml:space="preserve">prezentovanja informacija i </w:t>
      </w:r>
      <w:r w:rsidR="00BC6911" w:rsidRPr="002209BA">
        <w:t xml:space="preserve">sopstvenih </w:t>
      </w:r>
      <w:r w:rsidRPr="002209BA">
        <w:t>ideja</w:t>
      </w:r>
      <w:r w:rsidR="00894A95" w:rsidRPr="002209BA">
        <w:t xml:space="preserve">); </w:t>
      </w:r>
    </w:p>
    <w:p w:rsidR="00894A95" w:rsidRPr="002209BA" w:rsidRDefault="0095015C" w:rsidP="00FB559C">
      <w:pPr>
        <w:pStyle w:val="NoSpacing"/>
        <w:numPr>
          <w:ilvl w:val="0"/>
          <w:numId w:val="5"/>
        </w:numPr>
        <w:spacing w:line="276" w:lineRule="auto"/>
      </w:pPr>
      <w:r w:rsidRPr="002209BA">
        <w:t>p</w:t>
      </w:r>
      <w:r w:rsidR="00894A95" w:rsidRPr="002209BA">
        <w:t>reduzetništvo (razvijanje inicijativnosti i spremnosti da se pokreću, zastupaju i realizuju različite aktivnosti</w:t>
      </w:r>
      <w:r w:rsidR="00BC6911" w:rsidRPr="002209BA">
        <w:t xml:space="preserve"> i ideje</w:t>
      </w:r>
      <w:r w:rsidR="00894A95" w:rsidRPr="002209BA">
        <w:t xml:space="preserve">); </w:t>
      </w:r>
    </w:p>
    <w:p w:rsidR="00894A95" w:rsidRPr="002209BA" w:rsidRDefault="0095015C" w:rsidP="00FB559C">
      <w:pPr>
        <w:pStyle w:val="NoSpacing"/>
        <w:numPr>
          <w:ilvl w:val="0"/>
          <w:numId w:val="5"/>
        </w:numPr>
        <w:spacing w:line="276" w:lineRule="auto"/>
      </w:pPr>
      <w:r w:rsidRPr="002209BA">
        <w:t>l</w:t>
      </w:r>
      <w:r w:rsidR="00894A95" w:rsidRPr="002209BA">
        <w:t>ični i socijalni razvoj (razvijanje odgovornosti, humanosti, solidarnosti i drugih požel</w:t>
      </w:r>
      <w:r w:rsidR="00AE7282" w:rsidRPr="002209BA">
        <w:t>jnih vrlina i osobina</w:t>
      </w:r>
      <w:r w:rsidRPr="002209BA">
        <w:t xml:space="preserve"> učenika)</w:t>
      </w:r>
      <w:r w:rsidR="00894A95" w:rsidRPr="002209BA">
        <w:t xml:space="preserve">; </w:t>
      </w:r>
    </w:p>
    <w:p w:rsidR="00894A95" w:rsidRPr="002209BA" w:rsidRDefault="0095015C" w:rsidP="00FB559C">
      <w:pPr>
        <w:pStyle w:val="NoSpacing"/>
        <w:numPr>
          <w:ilvl w:val="0"/>
          <w:numId w:val="5"/>
        </w:numPr>
        <w:spacing w:line="276" w:lineRule="auto"/>
      </w:pPr>
      <w:r w:rsidRPr="002209BA">
        <w:t>z</w:t>
      </w:r>
      <w:r w:rsidR="00A73713">
        <w:t>dravi stilovi</w:t>
      </w:r>
      <w:r w:rsidR="00700195" w:rsidRPr="002209BA">
        <w:t xml:space="preserve"> </w:t>
      </w:r>
      <w:r w:rsidR="00894A95" w:rsidRPr="002209BA">
        <w:t>života (razvijanje odgovornosti za vlastito zdravlje i zdravlje drugih</w:t>
      </w:r>
      <w:r w:rsidRPr="002209BA">
        <w:t xml:space="preserve"> ljudi</w:t>
      </w:r>
      <w:r w:rsidR="00894A95" w:rsidRPr="002209BA">
        <w:t xml:space="preserve">); </w:t>
      </w:r>
    </w:p>
    <w:p w:rsidR="00030DDE" w:rsidRPr="002209BA" w:rsidRDefault="0095015C" w:rsidP="00FB559C">
      <w:pPr>
        <w:pStyle w:val="NoSpacing"/>
        <w:numPr>
          <w:ilvl w:val="0"/>
          <w:numId w:val="5"/>
        </w:numPr>
        <w:spacing w:line="276" w:lineRule="auto"/>
      </w:pPr>
      <w:r w:rsidRPr="002209BA">
        <w:t>o</w:t>
      </w:r>
      <w:r w:rsidR="00030DDE" w:rsidRPr="002209BA">
        <w:t>drživi razvoj</w:t>
      </w:r>
      <w:r w:rsidR="00894A95" w:rsidRPr="002209BA">
        <w:t xml:space="preserve"> (razvijanje odgovornosti za svoje neposredno okruženja ali</w:t>
      </w:r>
      <w:r w:rsidR="00A73713">
        <w:t xml:space="preserve"> i globalna pitanja i probleme).</w:t>
      </w:r>
    </w:p>
    <w:p w:rsidR="004D49E3" w:rsidRPr="002209BA" w:rsidRDefault="004D49E3" w:rsidP="00875862">
      <w:pPr>
        <w:rPr>
          <w:rFonts w:cs="Times New Roman"/>
        </w:rPr>
      </w:pPr>
    </w:p>
    <w:p w:rsidR="0095015C" w:rsidRPr="002209BA" w:rsidRDefault="00FD244C" w:rsidP="002209BA">
      <w:pPr>
        <w:pStyle w:val="Heading1"/>
        <w:tabs>
          <w:tab w:val="left" w:pos="720"/>
        </w:tabs>
        <w:ind w:firstLine="270"/>
        <w:rPr>
          <w:rFonts w:asciiTheme="minorHAnsi" w:hAnsiTheme="minorHAnsi"/>
          <w:b/>
          <w:color w:val="000000" w:themeColor="text1"/>
          <w:sz w:val="28"/>
          <w:szCs w:val="28"/>
        </w:rPr>
      </w:pPr>
      <w:bookmarkStart w:id="4" w:name="_Toc161770076"/>
      <w:r>
        <w:rPr>
          <w:rFonts w:asciiTheme="minorHAnsi" w:hAnsiTheme="minorHAnsi"/>
          <w:b/>
          <w:color w:val="000000" w:themeColor="text1"/>
          <w:sz w:val="28"/>
          <w:szCs w:val="28"/>
        </w:rPr>
        <w:t>E</w:t>
      </w:r>
      <w:r w:rsidR="002209BA" w:rsidRPr="002209BA">
        <w:rPr>
          <w:rFonts w:asciiTheme="minorHAnsi" w:hAnsiTheme="minorHAnsi"/>
          <w:b/>
          <w:color w:val="000000" w:themeColor="text1"/>
          <w:sz w:val="28"/>
          <w:szCs w:val="28"/>
        </w:rPr>
        <w:t>.</w:t>
      </w:r>
      <w:r w:rsidR="002209BA" w:rsidRPr="002209BA">
        <w:rPr>
          <w:rFonts w:asciiTheme="minorHAnsi" w:hAnsiTheme="minorHAnsi"/>
          <w:b/>
          <w:color w:val="000000" w:themeColor="text1"/>
          <w:sz w:val="28"/>
          <w:szCs w:val="28"/>
        </w:rPr>
        <w:tab/>
      </w:r>
      <w:r w:rsidR="00875862" w:rsidRPr="002209BA">
        <w:rPr>
          <w:rFonts w:asciiTheme="minorHAnsi" w:hAnsiTheme="minorHAnsi"/>
          <w:b/>
          <w:color w:val="000000" w:themeColor="text1"/>
          <w:sz w:val="28"/>
          <w:szCs w:val="28"/>
        </w:rPr>
        <w:t>OBRAZOVNO-VASPITNI ISHODI PREDMETA</w:t>
      </w:r>
      <w:bookmarkEnd w:id="4"/>
    </w:p>
    <w:p w:rsidR="0095015C" w:rsidRPr="002209BA" w:rsidRDefault="0095015C" w:rsidP="0095015C">
      <w:pPr>
        <w:rPr>
          <w:rFonts w:cs="Times New Roman"/>
          <w:sz w:val="24"/>
          <w:szCs w:val="24"/>
        </w:rPr>
      </w:pPr>
    </w:p>
    <w:p w:rsidR="00E90626" w:rsidRPr="000B7331" w:rsidRDefault="005F12F2" w:rsidP="000B7331">
      <w:pPr>
        <w:pStyle w:val="Heading1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5" w:name="_Toc161770077"/>
      <w:r>
        <w:rPr>
          <w:rFonts w:asciiTheme="minorHAnsi" w:hAnsiTheme="minorHAnsi"/>
          <w:b/>
          <w:color w:val="000000" w:themeColor="text1"/>
          <w:sz w:val="24"/>
          <w:szCs w:val="24"/>
        </w:rPr>
        <w:t>Obrazovno-</w:t>
      </w:r>
      <w:r w:rsidR="0095015C" w:rsidRPr="000B7331">
        <w:rPr>
          <w:rFonts w:asciiTheme="minorHAnsi" w:hAnsiTheme="minorHAnsi"/>
          <w:b/>
          <w:color w:val="000000" w:themeColor="text1"/>
          <w:sz w:val="24"/>
          <w:szCs w:val="24"/>
        </w:rPr>
        <w:t>vaspitni ishodi predmeta za prvu godinu učenja (VII ili VIII razred)</w:t>
      </w:r>
      <w:bookmarkEnd w:id="5"/>
    </w:p>
    <w:p w:rsidR="0095015C" w:rsidRPr="002209BA" w:rsidRDefault="0095015C" w:rsidP="00875862">
      <w:pPr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5862" w:rsidRPr="002209BA" w:rsidTr="002A6402">
        <w:tc>
          <w:tcPr>
            <w:tcW w:w="9016" w:type="dxa"/>
            <w:shd w:val="clear" w:color="auto" w:fill="E7E6E6" w:themeFill="background2"/>
          </w:tcPr>
          <w:p w:rsidR="00875862" w:rsidRPr="002209BA" w:rsidRDefault="00875862" w:rsidP="002A6402">
            <w:pPr>
              <w:rPr>
                <w:rFonts w:cs="Times New Roman"/>
                <w:b/>
                <w:sz w:val="24"/>
                <w:szCs w:val="24"/>
              </w:rPr>
            </w:pPr>
            <w:r w:rsidRPr="002209BA">
              <w:rPr>
                <w:rFonts w:cs="Times New Roman"/>
                <w:b/>
                <w:sz w:val="24"/>
                <w:szCs w:val="24"/>
              </w:rPr>
              <w:t>Obrazovno-vaspitni ishod 1</w:t>
            </w:r>
          </w:p>
          <w:p w:rsidR="00875862" w:rsidRPr="005F12F2" w:rsidRDefault="00584106" w:rsidP="00F27A98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5F12F2">
              <w:rPr>
                <w:rFonts w:cs="Times New Roman"/>
                <w:b/>
                <w:i/>
                <w:sz w:val="24"/>
                <w:szCs w:val="24"/>
              </w:rPr>
              <w:t>Na kraju uč</w:t>
            </w:r>
            <w:r w:rsidR="005F12F2" w:rsidRPr="005F12F2">
              <w:rPr>
                <w:rFonts w:cs="Times New Roman"/>
                <w:b/>
                <w:i/>
                <w:sz w:val="24"/>
                <w:szCs w:val="24"/>
              </w:rPr>
              <w:t xml:space="preserve">enja učenik će </w:t>
            </w:r>
            <w:r w:rsidR="00AA2F54" w:rsidRPr="005F12F2">
              <w:rPr>
                <w:rFonts w:cs="Times New Roman"/>
                <w:b/>
                <w:i/>
                <w:sz w:val="24"/>
                <w:szCs w:val="24"/>
              </w:rPr>
              <w:t xml:space="preserve">pokazati spremnost </w:t>
            </w:r>
            <w:r w:rsidR="00C878E8" w:rsidRPr="005F12F2">
              <w:rPr>
                <w:rFonts w:cs="Times New Roman"/>
                <w:b/>
                <w:i/>
                <w:sz w:val="24"/>
                <w:szCs w:val="24"/>
              </w:rPr>
              <w:t>da aktivno</w:t>
            </w:r>
            <w:r w:rsidR="0055562F" w:rsidRPr="005F12F2">
              <w:rPr>
                <w:rFonts w:cs="Times New Roman"/>
                <w:b/>
                <w:i/>
                <w:sz w:val="24"/>
                <w:szCs w:val="24"/>
              </w:rPr>
              <w:t xml:space="preserve"> učestvuje</w:t>
            </w:r>
            <w:r w:rsidR="00C878E8" w:rsidRPr="005F12F2">
              <w:rPr>
                <w:rFonts w:cs="Times New Roman"/>
                <w:b/>
                <w:i/>
                <w:sz w:val="24"/>
                <w:szCs w:val="24"/>
              </w:rPr>
              <w:t xml:space="preserve"> u rješavanju problema </w:t>
            </w:r>
            <w:r w:rsidR="005C0E32" w:rsidRPr="005F12F2">
              <w:rPr>
                <w:rFonts w:cs="Times New Roman"/>
                <w:b/>
                <w:i/>
                <w:sz w:val="24"/>
                <w:szCs w:val="24"/>
              </w:rPr>
              <w:t>u svojoj zajednici</w:t>
            </w:r>
            <w:r w:rsidR="005F12F2" w:rsidRPr="005F12F2">
              <w:rPr>
                <w:rFonts w:cs="Times New Roman"/>
                <w:b/>
                <w:i/>
                <w:sz w:val="24"/>
                <w:szCs w:val="24"/>
              </w:rPr>
              <w:t>.</w:t>
            </w:r>
          </w:p>
          <w:p w:rsidR="00F27A98" w:rsidRPr="002209BA" w:rsidRDefault="00F27A98" w:rsidP="00F27A9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75862" w:rsidRPr="002209BA" w:rsidTr="002A6402">
        <w:tc>
          <w:tcPr>
            <w:tcW w:w="9016" w:type="dxa"/>
          </w:tcPr>
          <w:p w:rsidR="00480808" w:rsidRPr="002209BA" w:rsidRDefault="00480808" w:rsidP="002A64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875862" w:rsidRPr="002209BA" w:rsidRDefault="00875862" w:rsidP="002A6402">
            <w:pPr>
              <w:rPr>
                <w:rFonts w:cs="Times New Roman"/>
                <w:sz w:val="24"/>
                <w:szCs w:val="24"/>
              </w:rPr>
            </w:pPr>
            <w:r w:rsidRPr="002209BA">
              <w:rPr>
                <w:rFonts w:cs="Times New Roman"/>
                <w:b/>
                <w:sz w:val="24"/>
                <w:szCs w:val="24"/>
              </w:rPr>
              <w:t>Ishodi učenja</w:t>
            </w:r>
            <w:r w:rsidRPr="002209BA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875862" w:rsidRPr="00BE7356" w:rsidRDefault="00D5597F" w:rsidP="002A6402">
            <w:pPr>
              <w:rPr>
                <w:rFonts w:cs="Times New Roman"/>
                <w:i/>
                <w:sz w:val="24"/>
                <w:szCs w:val="24"/>
              </w:rPr>
            </w:pPr>
            <w:r w:rsidRPr="00BE7356">
              <w:rPr>
                <w:rFonts w:cs="Times New Roman"/>
                <w:i/>
                <w:sz w:val="24"/>
                <w:szCs w:val="24"/>
              </w:rPr>
              <w:t>Tokom učenja učenik</w:t>
            </w:r>
            <w:r w:rsidR="00875862" w:rsidRPr="00BE7356">
              <w:rPr>
                <w:rFonts w:cs="Times New Roman"/>
                <w:i/>
                <w:sz w:val="24"/>
                <w:szCs w:val="24"/>
              </w:rPr>
              <w:t xml:space="preserve"> će</w:t>
            </w:r>
            <w:r w:rsidR="00461DB4" w:rsidRPr="00BE7356">
              <w:rPr>
                <w:rFonts w:cs="Times New Roman"/>
                <w:i/>
                <w:sz w:val="24"/>
                <w:szCs w:val="24"/>
              </w:rPr>
              <w:t xml:space="preserve"> moći</w:t>
            </w:r>
            <w:r w:rsidR="00A12DAF" w:rsidRPr="00BE7356">
              <w:rPr>
                <w:rFonts w:cs="Times New Roman"/>
                <w:i/>
                <w:sz w:val="24"/>
                <w:szCs w:val="24"/>
              </w:rPr>
              <w:t xml:space="preserve"> da</w:t>
            </w:r>
            <w:r w:rsidRPr="00BE7356">
              <w:rPr>
                <w:rFonts w:cs="Times New Roman"/>
                <w:i/>
                <w:sz w:val="24"/>
                <w:szCs w:val="24"/>
              </w:rPr>
              <w:t>:</w:t>
            </w:r>
          </w:p>
          <w:p w:rsidR="00A63FFF" w:rsidRPr="00D5597F" w:rsidRDefault="00A63FFF" w:rsidP="002A6402">
            <w:pPr>
              <w:rPr>
                <w:rFonts w:cs="Times New Roman"/>
                <w:b/>
              </w:rPr>
            </w:pPr>
          </w:p>
          <w:p w:rsidR="00C878E8" w:rsidRPr="002209BA" w:rsidRDefault="00417EAF" w:rsidP="00FB559C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C878E8" w:rsidRPr="002209BA">
              <w:rPr>
                <w:rFonts w:cs="Times New Roman"/>
              </w:rPr>
              <w:t xml:space="preserve"> ulogu građanina (šta s</w:t>
            </w:r>
            <w:r>
              <w:rPr>
                <w:rFonts w:cs="Times New Roman"/>
              </w:rPr>
              <w:t>e od građanina očekuje) i navede</w:t>
            </w:r>
            <w:r w:rsidR="00C878E8" w:rsidRPr="002209BA">
              <w:rPr>
                <w:rFonts w:cs="Times New Roman"/>
              </w:rPr>
              <w:t xml:space="preserve"> argumente u prilog važnosti osposobljavanja (učenja) za ulogu građanina</w:t>
            </w:r>
            <w:r>
              <w:rPr>
                <w:rFonts w:cs="Times New Roman"/>
              </w:rPr>
              <w:t xml:space="preserve">; </w:t>
            </w:r>
          </w:p>
          <w:p w:rsidR="00881B31" w:rsidRPr="002209BA" w:rsidRDefault="00417EAF" w:rsidP="00FB559C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avede</w:t>
            </w:r>
            <w:r w:rsidR="00AE209C" w:rsidRPr="002209BA">
              <w:rPr>
                <w:rFonts w:cs="Times New Roman"/>
              </w:rPr>
              <w:t xml:space="preserve"> ar</w:t>
            </w:r>
            <w:r w:rsidR="00925A80" w:rsidRPr="002209BA">
              <w:rPr>
                <w:rFonts w:cs="Times New Roman"/>
              </w:rPr>
              <w:t>g</w:t>
            </w:r>
            <w:r w:rsidR="00881B31" w:rsidRPr="002209BA">
              <w:rPr>
                <w:rFonts w:cs="Times New Roman"/>
              </w:rPr>
              <w:t xml:space="preserve">umente </w:t>
            </w:r>
            <w:r w:rsidR="00E67145" w:rsidRPr="002209BA">
              <w:rPr>
                <w:rFonts w:cs="Times New Roman"/>
              </w:rPr>
              <w:t xml:space="preserve">u prilog </w:t>
            </w:r>
            <w:r w:rsidR="00D3697D" w:rsidRPr="002209BA">
              <w:rPr>
                <w:rFonts w:cs="Times New Roman"/>
              </w:rPr>
              <w:t xml:space="preserve">važnosti </w:t>
            </w:r>
            <w:r w:rsidR="00C878E8" w:rsidRPr="002209BA">
              <w:rPr>
                <w:rFonts w:cs="Times New Roman"/>
              </w:rPr>
              <w:t xml:space="preserve">aktivne participacije </w:t>
            </w:r>
            <w:r w:rsidR="00D3697D" w:rsidRPr="002209BA">
              <w:rPr>
                <w:rFonts w:cs="Times New Roman"/>
              </w:rPr>
              <w:t>svi</w:t>
            </w:r>
            <w:r w:rsidR="00C878E8" w:rsidRPr="002209BA">
              <w:rPr>
                <w:rFonts w:cs="Times New Roman"/>
              </w:rPr>
              <w:t>h građana</w:t>
            </w:r>
            <w:r w:rsidR="00D3697D" w:rsidRPr="002209BA">
              <w:rPr>
                <w:rFonts w:cs="Times New Roman"/>
              </w:rPr>
              <w:t xml:space="preserve"> u </w:t>
            </w:r>
            <w:r w:rsidR="00881B31" w:rsidRPr="002209BA">
              <w:rPr>
                <w:rFonts w:cs="Times New Roman"/>
              </w:rPr>
              <w:t>društvenom životu svoje zajednice</w:t>
            </w:r>
            <w:r w:rsidR="00AE209C" w:rsidRPr="002209BA">
              <w:rPr>
                <w:rFonts w:cs="Times New Roman"/>
              </w:rPr>
              <w:t xml:space="preserve"> (u politici)</w:t>
            </w:r>
            <w:r>
              <w:rPr>
                <w:rFonts w:cs="Times New Roman"/>
              </w:rPr>
              <w:t xml:space="preserve">; </w:t>
            </w:r>
            <w:r w:rsidR="00D3697D" w:rsidRPr="002209BA">
              <w:rPr>
                <w:rFonts w:cs="Times New Roman"/>
              </w:rPr>
              <w:t xml:space="preserve"> </w:t>
            </w:r>
          </w:p>
          <w:p w:rsidR="00F27A98" w:rsidRPr="002209BA" w:rsidRDefault="00D74942" w:rsidP="00FB559C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</w:rPr>
            </w:pPr>
            <w:r w:rsidRPr="002209BA">
              <w:rPr>
                <w:rFonts w:cs="Times New Roman"/>
              </w:rPr>
              <w:t>obrazlaže svoju odgovornost i svoja prava</w:t>
            </w:r>
            <w:r w:rsidR="00F27A98" w:rsidRPr="002209BA">
              <w:rPr>
                <w:rFonts w:cs="Times New Roman"/>
              </w:rPr>
              <w:t xml:space="preserve"> za </w:t>
            </w:r>
            <w:r w:rsidR="00930925">
              <w:rPr>
                <w:rFonts w:cs="Times New Roman"/>
              </w:rPr>
              <w:t>rješa</w:t>
            </w:r>
            <w:r w:rsidR="00C878E8" w:rsidRPr="002209BA">
              <w:rPr>
                <w:rFonts w:cs="Times New Roman"/>
              </w:rPr>
              <w:t>vanje društvenih pitanja u svojoj zajednici</w:t>
            </w:r>
            <w:r w:rsidR="00417EAF">
              <w:rPr>
                <w:rFonts w:cs="Times New Roman"/>
              </w:rPr>
              <w:t>.</w:t>
            </w:r>
          </w:p>
          <w:p w:rsidR="00881B31" w:rsidRPr="002209BA" w:rsidRDefault="00881B31" w:rsidP="00D3697D">
            <w:pPr>
              <w:pStyle w:val="ListParagrap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75862" w:rsidRPr="002209BA" w:rsidTr="002A6402">
        <w:tc>
          <w:tcPr>
            <w:tcW w:w="9016" w:type="dxa"/>
          </w:tcPr>
          <w:p w:rsidR="00875862" w:rsidRPr="002209BA" w:rsidRDefault="00875862" w:rsidP="002A6402">
            <w:pPr>
              <w:rPr>
                <w:rFonts w:cs="Times New Roman"/>
                <w:sz w:val="24"/>
                <w:szCs w:val="24"/>
              </w:rPr>
            </w:pPr>
            <w:r w:rsidRPr="002209BA">
              <w:rPr>
                <w:rFonts w:cs="Times New Roman"/>
                <w:b/>
                <w:sz w:val="24"/>
                <w:szCs w:val="24"/>
              </w:rPr>
              <w:t>Didaktičke preporuke za realizaciju obrazovno-vaspitnog ishoda</w:t>
            </w:r>
            <w:r w:rsidRPr="002209BA">
              <w:rPr>
                <w:rFonts w:cs="Times New Roman"/>
                <w:sz w:val="24"/>
                <w:szCs w:val="24"/>
              </w:rPr>
              <w:t>:</w:t>
            </w:r>
          </w:p>
          <w:p w:rsidR="00875862" w:rsidRPr="002209BA" w:rsidRDefault="00875862" w:rsidP="002A6402">
            <w:pPr>
              <w:rPr>
                <w:rFonts w:cs="Times New Roman"/>
                <w:sz w:val="24"/>
                <w:szCs w:val="24"/>
              </w:rPr>
            </w:pPr>
          </w:p>
          <w:p w:rsidR="00875862" w:rsidRPr="00417EAF" w:rsidRDefault="00875862" w:rsidP="00FB559C">
            <w:pPr>
              <w:pStyle w:val="ListParagraph"/>
              <w:numPr>
                <w:ilvl w:val="0"/>
                <w:numId w:val="41"/>
              </w:numPr>
              <w:rPr>
                <w:rFonts w:cs="Times New Roman"/>
                <w:b/>
                <w:sz w:val="24"/>
                <w:szCs w:val="24"/>
              </w:rPr>
            </w:pPr>
            <w:r w:rsidRPr="00417EAF">
              <w:rPr>
                <w:rFonts w:cs="Times New Roman"/>
                <w:b/>
                <w:sz w:val="24"/>
                <w:szCs w:val="24"/>
              </w:rPr>
              <w:t>Sadržaji/pojmovi</w:t>
            </w:r>
            <w:r w:rsidR="00E67145" w:rsidRPr="00417EAF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875862" w:rsidRPr="00417EAF" w:rsidRDefault="00E67145" w:rsidP="00FB559C">
            <w:pPr>
              <w:pStyle w:val="ListParagraph"/>
              <w:numPr>
                <w:ilvl w:val="0"/>
                <w:numId w:val="42"/>
              </w:numPr>
              <w:jc w:val="both"/>
              <w:rPr>
                <w:rFonts w:cs="Times New Roman"/>
              </w:rPr>
            </w:pPr>
            <w:r w:rsidRPr="00417EAF">
              <w:rPr>
                <w:rFonts w:cs="Times New Roman"/>
              </w:rPr>
              <w:t>g</w:t>
            </w:r>
            <w:r w:rsidR="00881B31" w:rsidRPr="00417EAF">
              <w:rPr>
                <w:rFonts w:cs="Times New Roman"/>
              </w:rPr>
              <w:t>rađanin, politika, pravo učešća u društvenom životu svoje zajednice</w:t>
            </w:r>
            <w:r w:rsidR="00241FDC" w:rsidRPr="00417EAF">
              <w:rPr>
                <w:rFonts w:cs="Times New Roman"/>
              </w:rPr>
              <w:t>, ciljevi predmeta Građansko vaspitanje</w:t>
            </w:r>
            <w:r w:rsidR="00417EAF">
              <w:rPr>
                <w:rFonts w:cs="Times New Roman"/>
              </w:rPr>
              <w:t>.</w:t>
            </w:r>
          </w:p>
          <w:p w:rsidR="00E67145" w:rsidRPr="002209BA" w:rsidRDefault="00E67145" w:rsidP="002A6402">
            <w:pPr>
              <w:rPr>
                <w:rFonts w:cs="Times New Roman"/>
              </w:rPr>
            </w:pPr>
          </w:p>
          <w:p w:rsidR="00417EAF" w:rsidRPr="00930925" w:rsidRDefault="00875862" w:rsidP="00FB559C">
            <w:pPr>
              <w:pStyle w:val="ListParagraph"/>
              <w:numPr>
                <w:ilvl w:val="0"/>
                <w:numId w:val="41"/>
              </w:numPr>
              <w:rPr>
                <w:rFonts w:cs="Times New Roman"/>
                <w:b/>
                <w:sz w:val="24"/>
                <w:szCs w:val="24"/>
              </w:rPr>
            </w:pPr>
            <w:r w:rsidRPr="00417EAF">
              <w:rPr>
                <w:rFonts w:cs="Times New Roman"/>
                <w:b/>
                <w:sz w:val="24"/>
                <w:szCs w:val="24"/>
              </w:rPr>
              <w:t>Aktivnosti učenja</w:t>
            </w:r>
            <w:r w:rsidR="00930925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0002EB" w:rsidRPr="002209BA" w:rsidRDefault="00E307C8" w:rsidP="00FB559C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</w:rPr>
            </w:pPr>
            <w:r w:rsidRPr="002209BA">
              <w:rPr>
                <w:rFonts w:cs="Times New Roman"/>
              </w:rPr>
              <w:t>analiziraju ciljeve i značaj premeta</w:t>
            </w:r>
            <w:r w:rsidR="00417EAF">
              <w:rPr>
                <w:rFonts w:cs="Times New Roman"/>
              </w:rPr>
              <w:t xml:space="preserve">; </w:t>
            </w:r>
          </w:p>
          <w:p w:rsidR="000002EB" w:rsidRPr="002209BA" w:rsidRDefault="00E307C8" w:rsidP="00FB559C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</w:rPr>
            </w:pPr>
            <w:r w:rsidRPr="002209BA">
              <w:rPr>
                <w:rFonts w:cs="Times New Roman"/>
              </w:rPr>
              <w:t>dogovaraju p</w:t>
            </w:r>
            <w:r w:rsidR="001C6006" w:rsidRPr="002209BA">
              <w:rPr>
                <w:rFonts w:cs="Times New Roman"/>
              </w:rPr>
              <w:t>ravila ponašanja na časovima Građ</w:t>
            </w:r>
            <w:r w:rsidR="00417EAF">
              <w:rPr>
                <w:rFonts w:cs="Times New Roman"/>
              </w:rPr>
              <w:t>anskog</w:t>
            </w:r>
            <w:r w:rsidRPr="002209BA">
              <w:rPr>
                <w:rFonts w:cs="Times New Roman"/>
              </w:rPr>
              <w:t xml:space="preserve"> vaspitanja u školi </w:t>
            </w:r>
            <w:r w:rsidR="001C6006" w:rsidRPr="002209BA">
              <w:rPr>
                <w:rFonts w:cs="Times New Roman"/>
              </w:rPr>
              <w:t xml:space="preserve">i </w:t>
            </w:r>
            <w:r w:rsidRPr="002209BA">
              <w:rPr>
                <w:rFonts w:cs="Times New Roman"/>
              </w:rPr>
              <w:t>uopšte</w:t>
            </w:r>
            <w:r w:rsidR="00417EAF">
              <w:rPr>
                <w:rFonts w:cs="Times New Roman"/>
              </w:rPr>
              <w:t xml:space="preserve">; </w:t>
            </w:r>
          </w:p>
          <w:p w:rsidR="00E67145" w:rsidRPr="00417EAF" w:rsidRDefault="00E67145" w:rsidP="00FB559C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</w:rPr>
            </w:pPr>
            <w:r w:rsidRPr="002209BA">
              <w:rPr>
                <w:rFonts w:cs="Times New Roman"/>
              </w:rPr>
              <w:t>analiziraju pret</w:t>
            </w:r>
            <w:r w:rsidR="00417EAF">
              <w:rPr>
                <w:rFonts w:cs="Times New Roman"/>
              </w:rPr>
              <w:t>postavljenu situaciju iz škole –</w:t>
            </w:r>
            <w:r w:rsidRPr="00417EAF">
              <w:rPr>
                <w:rFonts w:cs="Times New Roman"/>
              </w:rPr>
              <w:t xml:space="preserve"> da samo jedan mali broj djece u odjeljenju ima pravo da odluči o mjestima koja će biti posjećena na ekskurziji, a da ostali samo t</w:t>
            </w:r>
            <w:r w:rsidR="00930925">
              <w:rPr>
                <w:rFonts w:cs="Times New Roman"/>
              </w:rPr>
              <w:t>reba da sprove</w:t>
            </w:r>
            <w:r w:rsidR="00417EAF">
              <w:rPr>
                <w:rFonts w:cs="Times New Roman"/>
              </w:rPr>
              <w:t>du njihovu odluku; d</w:t>
            </w:r>
            <w:r w:rsidRPr="00417EAF">
              <w:rPr>
                <w:rFonts w:cs="Times New Roman"/>
              </w:rPr>
              <w:t>a li je to pravedno; da li su dužni da poštuju takvu odluku i sl</w:t>
            </w:r>
            <w:r w:rsidR="00417EAF">
              <w:rPr>
                <w:rFonts w:cs="Times New Roman"/>
              </w:rPr>
              <w:t>.</w:t>
            </w:r>
            <w:r w:rsidR="00930925">
              <w:rPr>
                <w:rFonts w:cs="Times New Roman"/>
              </w:rPr>
              <w:t xml:space="preserve">; </w:t>
            </w:r>
          </w:p>
          <w:p w:rsidR="00E67145" w:rsidRPr="002209BA" w:rsidRDefault="00E67145" w:rsidP="00FB559C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</w:rPr>
            </w:pPr>
            <w:r w:rsidRPr="002209BA">
              <w:rPr>
                <w:rFonts w:cs="Times New Roman"/>
              </w:rPr>
              <w:t>d</w:t>
            </w:r>
            <w:r w:rsidR="00417EAF">
              <w:rPr>
                <w:rFonts w:cs="Times New Roman"/>
              </w:rPr>
              <w:t xml:space="preserve">iskutuju o tome </w:t>
            </w:r>
            <w:r w:rsidRPr="002209BA">
              <w:rPr>
                <w:rFonts w:cs="Times New Roman"/>
              </w:rPr>
              <w:t xml:space="preserve"> kakav po njihovom mišljenju treba da bude građanin i kako treba da se ponaša u zajednici (koja znanja, koje vještine, koje vrijednosti odlikuju građanina)</w:t>
            </w:r>
            <w:r w:rsidR="00417EAF">
              <w:rPr>
                <w:rFonts w:cs="Times New Roman"/>
              </w:rPr>
              <w:t xml:space="preserve">. </w:t>
            </w:r>
          </w:p>
          <w:p w:rsidR="00E67145" w:rsidRPr="00E620C8" w:rsidRDefault="00E67145" w:rsidP="00E620C8">
            <w:pPr>
              <w:rPr>
                <w:rFonts w:cs="Times New Roman"/>
                <w:sz w:val="24"/>
                <w:szCs w:val="24"/>
              </w:rPr>
            </w:pPr>
          </w:p>
          <w:p w:rsidR="00875862" w:rsidRPr="002209BA" w:rsidRDefault="00875862" w:rsidP="00FB559C">
            <w:pPr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2209BA">
              <w:rPr>
                <w:rFonts w:cs="Times New Roman"/>
                <w:b/>
                <w:sz w:val="24"/>
                <w:szCs w:val="24"/>
              </w:rPr>
              <w:t>Broj časova realizacije (okvirno)</w:t>
            </w:r>
            <w:r w:rsidR="001C6B54">
              <w:rPr>
                <w:rFonts w:cs="Times New Roman"/>
                <w:b/>
                <w:sz w:val="24"/>
                <w:szCs w:val="24"/>
              </w:rPr>
              <w:t>: 3 časa</w:t>
            </w:r>
          </w:p>
          <w:p w:rsidR="00875862" w:rsidRPr="002209BA" w:rsidRDefault="00875862" w:rsidP="001C6B54">
            <w:pPr>
              <w:contextualSpacing/>
              <w:rPr>
                <w:rFonts w:cs="Times New Roman"/>
                <w:b/>
              </w:rPr>
            </w:pPr>
          </w:p>
        </w:tc>
      </w:tr>
      <w:tr w:rsidR="006524F8" w:rsidRPr="002209BA" w:rsidTr="002A6402">
        <w:tc>
          <w:tcPr>
            <w:tcW w:w="9016" w:type="dxa"/>
            <w:shd w:val="clear" w:color="auto" w:fill="E7E6E6" w:themeFill="background2"/>
          </w:tcPr>
          <w:p w:rsidR="006524F8" w:rsidRPr="002209BA" w:rsidRDefault="00C70EFF" w:rsidP="002A640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Obrazovno-vaspitni ishod 2</w:t>
            </w:r>
          </w:p>
          <w:p w:rsidR="00671309" w:rsidRPr="00930925" w:rsidRDefault="006524F8" w:rsidP="008B070F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930925">
              <w:rPr>
                <w:rFonts w:cs="Times New Roman"/>
                <w:b/>
                <w:i/>
                <w:sz w:val="24"/>
                <w:szCs w:val="24"/>
              </w:rPr>
              <w:t>Na kraju učenja učenik</w:t>
            </w:r>
            <w:r w:rsidR="00930925">
              <w:rPr>
                <w:rFonts w:cs="Times New Roman"/>
                <w:b/>
                <w:i/>
                <w:sz w:val="24"/>
                <w:szCs w:val="24"/>
              </w:rPr>
              <w:t xml:space="preserve"> će </w:t>
            </w:r>
            <w:r w:rsidR="001C6006" w:rsidRPr="00930925">
              <w:rPr>
                <w:rFonts w:cs="Times New Roman"/>
                <w:b/>
                <w:i/>
                <w:sz w:val="24"/>
                <w:szCs w:val="24"/>
              </w:rPr>
              <w:t xml:space="preserve">pokazati vlastitu odgovornost prema </w:t>
            </w:r>
            <w:r w:rsidR="008B070F" w:rsidRPr="00930925">
              <w:rPr>
                <w:rFonts w:cs="Times New Roman"/>
                <w:b/>
                <w:i/>
                <w:sz w:val="24"/>
                <w:szCs w:val="24"/>
              </w:rPr>
              <w:t>obavezama u porodici i izgradnji  odnosa zasnovanih na saradnji, pomaganju i međusobnom uvažavanju članova porodice</w:t>
            </w:r>
            <w:r w:rsidR="00930925">
              <w:rPr>
                <w:rFonts w:cs="Times New Roman"/>
                <w:b/>
                <w:i/>
                <w:sz w:val="24"/>
                <w:szCs w:val="24"/>
              </w:rPr>
              <w:t>.</w:t>
            </w:r>
          </w:p>
          <w:p w:rsidR="008B070F" w:rsidRPr="002209BA" w:rsidRDefault="008B070F" w:rsidP="008B070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524F8" w:rsidRPr="002209BA" w:rsidTr="002A6402">
        <w:tc>
          <w:tcPr>
            <w:tcW w:w="9016" w:type="dxa"/>
          </w:tcPr>
          <w:p w:rsidR="00480808" w:rsidRPr="002209BA" w:rsidRDefault="00480808" w:rsidP="002A64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6524F8" w:rsidRPr="002209BA" w:rsidRDefault="006524F8" w:rsidP="002A6402">
            <w:pPr>
              <w:rPr>
                <w:rFonts w:cs="Times New Roman"/>
                <w:sz w:val="24"/>
                <w:szCs w:val="24"/>
              </w:rPr>
            </w:pPr>
            <w:r w:rsidRPr="002209BA">
              <w:rPr>
                <w:rFonts w:cs="Times New Roman"/>
                <w:b/>
                <w:sz w:val="24"/>
                <w:szCs w:val="24"/>
              </w:rPr>
              <w:t>Ishodi učenja</w:t>
            </w:r>
            <w:r w:rsidRPr="002209BA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524F8" w:rsidRPr="00BE7356" w:rsidRDefault="006524F8" w:rsidP="002A6402">
            <w:pPr>
              <w:rPr>
                <w:rFonts w:cs="Times New Roman"/>
                <w:i/>
                <w:sz w:val="24"/>
                <w:szCs w:val="24"/>
              </w:rPr>
            </w:pPr>
            <w:r w:rsidRPr="00BE7356">
              <w:rPr>
                <w:rFonts w:cs="Times New Roman"/>
                <w:i/>
                <w:sz w:val="24"/>
                <w:szCs w:val="24"/>
              </w:rPr>
              <w:t xml:space="preserve">Tokom učenja </w:t>
            </w:r>
            <w:r w:rsidR="00930925" w:rsidRPr="00BE7356">
              <w:rPr>
                <w:rFonts w:cs="Times New Roman"/>
                <w:i/>
                <w:sz w:val="24"/>
                <w:szCs w:val="24"/>
              </w:rPr>
              <w:t>učenik će moći da:</w:t>
            </w:r>
          </w:p>
          <w:p w:rsidR="006524F8" w:rsidRPr="00930925" w:rsidRDefault="006524F8" w:rsidP="002A6402">
            <w:pPr>
              <w:rPr>
                <w:rFonts w:cs="Times New Roman"/>
                <w:b/>
              </w:rPr>
            </w:pPr>
          </w:p>
          <w:p w:rsidR="0042235D" w:rsidRPr="002209BA" w:rsidRDefault="0042235D" w:rsidP="00FB559C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</w:rPr>
            </w:pPr>
            <w:r w:rsidRPr="002209BA">
              <w:rPr>
                <w:rFonts w:cs="Times New Roman"/>
              </w:rPr>
              <w:t>o</w:t>
            </w:r>
            <w:r w:rsidR="00930925">
              <w:rPr>
                <w:rFonts w:cs="Times New Roman"/>
              </w:rPr>
              <w:t>brazloži</w:t>
            </w:r>
            <w:r w:rsidRPr="002209BA">
              <w:rPr>
                <w:rFonts w:cs="Times New Roman"/>
              </w:rPr>
              <w:t xml:space="preserve"> značaj </w:t>
            </w:r>
            <w:r w:rsidR="009B5575" w:rsidRPr="002209BA">
              <w:rPr>
                <w:rFonts w:cs="Times New Roman"/>
              </w:rPr>
              <w:t>porodic</w:t>
            </w:r>
            <w:r w:rsidR="00930925">
              <w:rPr>
                <w:rFonts w:cs="Times New Roman"/>
              </w:rPr>
              <w:t>e</w:t>
            </w:r>
            <w:r w:rsidR="00F3384E" w:rsidRPr="002209BA">
              <w:rPr>
                <w:rFonts w:cs="Times New Roman"/>
              </w:rPr>
              <w:t xml:space="preserve"> za razvoj </w:t>
            </w:r>
            <w:r w:rsidR="001C6006" w:rsidRPr="002209BA">
              <w:rPr>
                <w:rFonts w:cs="Times New Roman"/>
              </w:rPr>
              <w:t xml:space="preserve">pojedinca </w:t>
            </w:r>
            <w:r w:rsidR="005658F1" w:rsidRPr="002209BA">
              <w:rPr>
                <w:rFonts w:cs="Times New Roman"/>
              </w:rPr>
              <w:t>i</w:t>
            </w:r>
            <w:r w:rsidRPr="002209BA">
              <w:rPr>
                <w:rFonts w:cs="Times New Roman"/>
              </w:rPr>
              <w:t xml:space="preserve"> </w:t>
            </w:r>
            <w:r w:rsidR="00FB727C" w:rsidRPr="002209BA">
              <w:rPr>
                <w:rFonts w:cs="Times New Roman"/>
              </w:rPr>
              <w:t>međuzavisnost</w:t>
            </w:r>
            <w:r w:rsidR="00DC3369" w:rsidRPr="002209BA">
              <w:rPr>
                <w:rFonts w:cs="Times New Roman"/>
              </w:rPr>
              <w:t xml:space="preserve"> članova porodice</w:t>
            </w:r>
            <w:r w:rsidR="00930925">
              <w:rPr>
                <w:rFonts w:cs="Times New Roman"/>
              </w:rPr>
              <w:t xml:space="preserve">; </w:t>
            </w:r>
            <w:r w:rsidRPr="002209BA">
              <w:rPr>
                <w:rFonts w:cs="Times New Roman"/>
              </w:rPr>
              <w:t xml:space="preserve"> </w:t>
            </w:r>
          </w:p>
          <w:p w:rsidR="0042235D" w:rsidRPr="002209BA" w:rsidRDefault="00930925" w:rsidP="00FB559C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avede</w:t>
            </w:r>
            <w:r w:rsidR="0042235D" w:rsidRPr="002209BA">
              <w:rPr>
                <w:rFonts w:cs="Times New Roman"/>
              </w:rPr>
              <w:t xml:space="preserve"> argumente u prilog </w:t>
            </w:r>
            <w:r w:rsidR="005658F1" w:rsidRPr="002209BA">
              <w:rPr>
                <w:rFonts w:cs="Times New Roman"/>
              </w:rPr>
              <w:t xml:space="preserve">potreba </w:t>
            </w:r>
            <w:r w:rsidR="0042235D" w:rsidRPr="002209BA">
              <w:rPr>
                <w:rFonts w:cs="Times New Roman"/>
              </w:rPr>
              <w:t>razvi</w:t>
            </w:r>
            <w:r w:rsidR="00394050" w:rsidRPr="002209BA">
              <w:rPr>
                <w:rFonts w:cs="Times New Roman"/>
              </w:rPr>
              <w:t xml:space="preserve">janja </w:t>
            </w:r>
            <w:r w:rsidR="00F3384E" w:rsidRPr="002209BA">
              <w:rPr>
                <w:rFonts w:cs="Times New Roman"/>
              </w:rPr>
              <w:t xml:space="preserve">odnosa u porodici zasnovanih na </w:t>
            </w:r>
            <w:r w:rsidR="004234E5" w:rsidRPr="002209BA">
              <w:rPr>
                <w:rFonts w:cs="Times New Roman"/>
              </w:rPr>
              <w:t xml:space="preserve">ljubavi, </w:t>
            </w:r>
            <w:r w:rsidR="00F3384E" w:rsidRPr="002209BA">
              <w:rPr>
                <w:rFonts w:cs="Times New Roman"/>
              </w:rPr>
              <w:t>povjerenju, saradnji</w:t>
            </w:r>
            <w:r w:rsidR="0042235D" w:rsidRPr="002209BA">
              <w:rPr>
                <w:rFonts w:cs="Times New Roman"/>
              </w:rPr>
              <w:t>, ravno</w:t>
            </w:r>
            <w:r w:rsidR="00F3384E" w:rsidRPr="002209BA">
              <w:rPr>
                <w:rFonts w:cs="Times New Roman"/>
              </w:rPr>
              <w:t>pravnosti, uzajamnog poštovanju</w:t>
            </w:r>
            <w:r w:rsidR="004234E5" w:rsidRPr="002209BA">
              <w:rPr>
                <w:rFonts w:cs="Times New Roman"/>
              </w:rPr>
              <w:t xml:space="preserve"> i</w:t>
            </w:r>
            <w:r w:rsidR="00F3384E" w:rsidRPr="002209BA">
              <w:rPr>
                <w:rFonts w:cs="Times New Roman"/>
              </w:rPr>
              <w:t xml:space="preserve"> toleranciji</w:t>
            </w:r>
            <w:r>
              <w:rPr>
                <w:rFonts w:cs="Times New Roman"/>
              </w:rPr>
              <w:t xml:space="preserve">; </w:t>
            </w:r>
          </w:p>
          <w:p w:rsidR="008D6E86" w:rsidRPr="002209BA" w:rsidRDefault="00930925" w:rsidP="00FB559C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razlikuje</w:t>
            </w:r>
            <w:r w:rsidR="004234E5" w:rsidRPr="002209BA">
              <w:rPr>
                <w:rFonts w:cs="Times New Roman"/>
              </w:rPr>
              <w:t xml:space="preserve"> odnose ravnopravnosti i neravnopravnosti</w:t>
            </w:r>
            <w:r>
              <w:rPr>
                <w:rFonts w:cs="Times New Roman"/>
              </w:rPr>
              <w:t xml:space="preserve"> u porodici; </w:t>
            </w:r>
          </w:p>
          <w:p w:rsidR="008D6E86" w:rsidRPr="002209BA" w:rsidRDefault="00930925" w:rsidP="00FB559C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razlikuje</w:t>
            </w:r>
            <w:r w:rsidR="008D6E86" w:rsidRPr="002209BA">
              <w:rPr>
                <w:rFonts w:cs="Times New Roman"/>
              </w:rPr>
              <w:t xml:space="preserve"> vaspitanje od zanemarivanja i zlostavljanja djeteta u porodici</w:t>
            </w:r>
            <w:r>
              <w:rPr>
                <w:rFonts w:cs="Times New Roman"/>
              </w:rPr>
              <w:t xml:space="preserve">; </w:t>
            </w:r>
          </w:p>
          <w:p w:rsidR="004234E5" w:rsidRPr="002209BA" w:rsidRDefault="008D6E86" w:rsidP="00FB559C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</w:rPr>
            </w:pPr>
            <w:r w:rsidRPr="002209BA">
              <w:rPr>
                <w:rFonts w:cs="Times New Roman"/>
              </w:rPr>
              <w:t>predlaže mjere za prevazilaženje nesporazuma i sukoba u porodici</w:t>
            </w:r>
            <w:r w:rsidR="00930925">
              <w:rPr>
                <w:rFonts w:cs="Times New Roman"/>
              </w:rPr>
              <w:t>,</w:t>
            </w:r>
            <w:r w:rsidRPr="002209BA">
              <w:rPr>
                <w:rFonts w:cs="Times New Roman"/>
              </w:rPr>
              <w:t xml:space="preserve"> kao i mjere prevencije </w:t>
            </w:r>
            <w:r w:rsidR="00F3384E" w:rsidRPr="002209BA">
              <w:rPr>
                <w:rFonts w:cs="Times New Roman"/>
              </w:rPr>
              <w:t xml:space="preserve">eventualno </w:t>
            </w:r>
            <w:r w:rsidRPr="002209BA">
              <w:rPr>
                <w:rFonts w:cs="Times New Roman"/>
              </w:rPr>
              <w:t>devijantnih ponašanja članova porodice</w:t>
            </w:r>
            <w:r w:rsidR="00930925">
              <w:rPr>
                <w:rFonts w:cs="Times New Roman"/>
              </w:rPr>
              <w:t xml:space="preserve">; </w:t>
            </w:r>
          </w:p>
          <w:p w:rsidR="008D6E86" w:rsidRPr="00930925" w:rsidRDefault="00163904" w:rsidP="00FB559C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</w:rPr>
            </w:pPr>
            <w:r w:rsidRPr="002209BA">
              <w:rPr>
                <w:rFonts w:cs="Times New Roman"/>
              </w:rPr>
              <w:t>proc</w:t>
            </w:r>
            <w:r w:rsidR="00930925">
              <w:rPr>
                <w:rFonts w:cs="Times New Roman"/>
              </w:rPr>
              <w:t>i</w:t>
            </w:r>
            <w:r w:rsidRPr="002209BA">
              <w:rPr>
                <w:rFonts w:cs="Times New Roman"/>
              </w:rPr>
              <w:t>jene</w:t>
            </w:r>
            <w:r w:rsidR="002339DF" w:rsidRPr="002209BA">
              <w:rPr>
                <w:rFonts w:cs="Times New Roman"/>
              </w:rPr>
              <w:t xml:space="preserve"> stepen </w:t>
            </w:r>
            <w:r w:rsidR="00930925">
              <w:rPr>
                <w:rFonts w:cs="Times New Roman"/>
              </w:rPr>
              <w:t>poštovanja prava djeteta –</w:t>
            </w:r>
            <w:r w:rsidR="00F3384E" w:rsidRPr="00930925">
              <w:rPr>
                <w:rFonts w:cs="Times New Roman"/>
              </w:rPr>
              <w:t xml:space="preserve"> Konvencije</w:t>
            </w:r>
            <w:r w:rsidR="002339DF" w:rsidRPr="00930925">
              <w:rPr>
                <w:rFonts w:cs="Times New Roman"/>
              </w:rPr>
              <w:t xml:space="preserve"> o pravima djeteta u svojoj i drugim porodicama</w:t>
            </w:r>
            <w:r w:rsidR="00F3384E" w:rsidRPr="00930925">
              <w:rPr>
                <w:rFonts w:cs="Times New Roman"/>
              </w:rPr>
              <w:t xml:space="preserve"> (u porodicama kroz vrijeme)</w:t>
            </w:r>
            <w:r w:rsidR="00930925">
              <w:rPr>
                <w:rFonts w:cs="Times New Roman"/>
              </w:rPr>
              <w:t xml:space="preserve">; </w:t>
            </w:r>
          </w:p>
          <w:p w:rsidR="002339DF" w:rsidRPr="002209BA" w:rsidRDefault="001C6006" w:rsidP="00FB559C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</w:rPr>
            </w:pPr>
            <w:r w:rsidRPr="002209BA">
              <w:rPr>
                <w:rFonts w:cs="Times New Roman"/>
              </w:rPr>
              <w:t>p</w:t>
            </w:r>
            <w:r w:rsidR="00930925">
              <w:rPr>
                <w:rFonts w:cs="Times New Roman"/>
              </w:rPr>
              <w:t>redlože</w:t>
            </w:r>
            <w:r w:rsidR="002339DF" w:rsidRPr="002209BA">
              <w:rPr>
                <w:rFonts w:cs="Times New Roman"/>
              </w:rPr>
              <w:t xml:space="preserve"> mjere zaštite prava djeteta u porodici kao i mjere zaštite ostalih članova porodice (primjenjuje oblike društvene zaštite i brige o djetetu i porodici)</w:t>
            </w:r>
            <w:r w:rsidR="00930925">
              <w:rPr>
                <w:rFonts w:cs="Times New Roman"/>
              </w:rPr>
              <w:t xml:space="preserve">; </w:t>
            </w:r>
          </w:p>
          <w:p w:rsidR="002339DF" w:rsidRPr="002209BA" w:rsidRDefault="00930925" w:rsidP="00FB559C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brazalaže</w:t>
            </w:r>
            <w:r w:rsidR="002339DF" w:rsidRPr="002209BA">
              <w:rPr>
                <w:rFonts w:cs="Times New Roman"/>
              </w:rPr>
              <w:t xml:space="preserve"> svoju ulogu i odgovornost za kvalitet odnosa u porodici</w:t>
            </w:r>
            <w:r>
              <w:rPr>
                <w:rFonts w:cs="Times New Roman"/>
              </w:rPr>
              <w:t xml:space="preserve">. </w:t>
            </w:r>
          </w:p>
          <w:p w:rsidR="002339DF" w:rsidRPr="002209BA" w:rsidRDefault="002339DF" w:rsidP="002339DF">
            <w:pPr>
              <w:ind w:left="36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524F8" w:rsidRPr="002209BA" w:rsidTr="002A6402">
        <w:tc>
          <w:tcPr>
            <w:tcW w:w="9016" w:type="dxa"/>
          </w:tcPr>
          <w:p w:rsidR="006524F8" w:rsidRPr="002209BA" w:rsidRDefault="006524F8" w:rsidP="002A6402">
            <w:pPr>
              <w:rPr>
                <w:rFonts w:cs="Times New Roman"/>
                <w:sz w:val="24"/>
                <w:szCs w:val="24"/>
              </w:rPr>
            </w:pPr>
            <w:r w:rsidRPr="002209BA">
              <w:rPr>
                <w:rFonts w:cs="Times New Roman"/>
                <w:b/>
                <w:sz w:val="24"/>
                <w:szCs w:val="24"/>
              </w:rPr>
              <w:t>Didaktičke preporuke za realizaciju obrazovno-vaspitnog ishoda</w:t>
            </w:r>
          </w:p>
          <w:p w:rsidR="006524F8" w:rsidRPr="002209BA" w:rsidRDefault="006524F8" w:rsidP="002A6402">
            <w:pPr>
              <w:rPr>
                <w:rFonts w:cs="Times New Roman"/>
                <w:sz w:val="24"/>
                <w:szCs w:val="24"/>
              </w:rPr>
            </w:pPr>
          </w:p>
          <w:p w:rsidR="009D6227" w:rsidRDefault="006524F8" w:rsidP="00FB559C">
            <w:pPr>
              <w:pStyle w:val="ListParagraph"/>
              <w:numPr>
                <w:ilvl w:val="0"/>
                <w:numId w:val="43"/>
              </w:numPr>
              <w:rPr>
                <w:rFonts w:cs="Times New Roman"/>
                <w:b/>
                <w:sz w:val="24"/>
                <w:szCs w:val="24"/>
              </w:rPr>
            </w:pPr>
            <w:r w:rsidRPr="002209BA">
              <w:rPr>
                <w:rFonts w:cs="Times New Roman"/>
                <w:b/>
                <w:sz w:val="24"/>
                <w:szCs w:val="24"/>
              </w:rPr>
              <w:t>Sadržaji/pojmovi</w:t>
            </w:r>
            <w:r w:rsidR="008E6BEE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6524F8" w:rsidRPr="008E6BEE" w:rsidRDefault="008E6BEE" w:rsidP="00FB559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</w:rPr>
              <w:t>p</w:t>
            </w:r>
            <w:r w:rsidR="00394050" w:rsidRPr="008E6BEE">
              <w:rPr>
                <w:rFonts w:cs="Times New Roman"/>
              </w:rPr>
              <w:t>orodica, porodični odnosi, prava i obaveze po</w:t>
            </w:r>
            <w:r>
              <w:rPr>
                <w:rFonts w:cs="Times New Roman"/>
              </w:rPr>
              <w:t>jedinih članova porodice, poreme</w:t>
            </w:r>
            <w:r w:rsidR="00394050" w:rsidRPr="008E6BEE">
              <w:rPr>
                <w:rFonts w:cs="Times New Roman"/>
              </w:rPr>
              <w:t>ćaji odnosa u porodici, mjere zaštite</w:t>
            </w:r>
            <w:r>
              <w:rPr>
                <w:rFonts w:cs="Times New Roman"/>
              </w:rPr>
              <w:t>.</w:t>
            </w:r>
          </w:p>
          <w:p w:rsidR="00394050" w:rsidRPr="002209BA" w:rsidRDefault="00394050" w:rsidP="002A6402">
            <w:pPr>
              <w:rPr>
                <w:rFonts w:cs="Times New Roman"/>
              </w:rPr>
            </w:pPr>
          </w:p>
          <w:p w:rsidR="006524F8" w:rsidRPr="008E6BEE" w:rsidRDefault="006524F8" w:rsidP="00FB559C">
            <w:pPr>
              <w:pStyle w:val="ListParagraph"/>
              <w:numPr>
                <w:ilvl w:val="0"/>
                <w:numId w:val="43"/>
              </w:numPr>
              <w:rPr>
                <w:rFonts w:cs="Times New Roman"/>
                <w:b/>
                <w:sz w:val="24"/>
                <w:szCs w:val="24"/>
              </w:rPr>
            </w:pPr>
            <w:r w:rsidRPr="008E6BEE">
              <w:rPr>
                <w:rFonts w:cs="Times New Roman"/>
                <w:b/>
                <w:sz w:val="24"/>
                <w:szCs w:val="24"/>
              </w:rPr>
              <w:t>Aktivnosti učenja</w:t>
            </w:r>
            <w:r w:rsidR="008E6BEE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  <w:p w:rsidR="006524F8" w:rsidRPr="002209BA" w:rsidRDefault="008E6BEE" w:rsidP="00FB559C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F04DA9" w:rsidRPr="002209BA">
              <w:rPr>
                <w:rFonts w:cs="Times New Roman"/>
              </w:rPr>
              <w:t xml:space="preserve">čenike treba podstaći da prikupljaju, analiziraju, obrade i predstave primjere </w:t>
            </w:r>
            <w:r>
              <w:rPr>
                <w:rFonts w:cs="Times New Roman"/>
              </w:rPr>
              <w:t>(iz novina, sa i</w:t>
            </w:r>
            <w:r w:rsidR="00072D41" w:rsidRPr="002209BA">
              <w:rPr>
                <w:rFonts w:cs="Times New Roman"/>
              </w:rPr>
              <w:t xml:space="preserve">nterneta, </w:t>
            </w:r>
            <w:r>
              <w:rPr>
                <w:rFonts w:cs="Times New Roman"/>
              </w:rPr>
              <w:t>iz literature</w:t>
            </w:r>
            <w:r w:rsidR="00072D41" w:rsidRPr="002209BA">
              <w:rPr>
                <w:rFonts w:cs="Times New Roman"/>
              </w:rPr>
              <w:t xml:space="preserve"> i sl.) </w:t>
            </w:r>
            <w:r w:rsidR="00F04DA9" w:rsidRPr="002209BA">
              <w:rPr>
                <w:rFonts w:cs="Times New Roman"/>
              </w:rPr>
              <w:t xml:space="preserve">različitih porodičnih odnosa (npr. </w:t>
            </w:r>
            <w:r w:rsidR="00072D41" w:rsidRPr="002209BA">
              <w:rPr>
                <w:rFonts w:cs="Times New Roman"/>
              </w:rPr>
              <w:t xml:space="preserve">odnosa povjerenja, saradnje, ravnopravnosti, uzajamnog poštovanja, tolerancije, brige, ljubavi, ali i suprotne primjere: </w:t>
            </w:r>
            <w:r w:rsidR="007226CB" w:rsidRPr="002209BA">
              <w:rPr>
                <w:rFonts w:cs="Times New Roman"/>
              </w:rPr>
              <w:t>odnosi nerav</w:t>
            </w:r>
            <w:r w:rsidR="00072D41" w:rsidRPr="002209BA">
              <w:rPr>
                <w:rFonts w:cs="Times New Roman"/>
              </w:rPr>
              <w:t>nopravnosti; z</w:t>
            </w:r>
            <w:r w:rsidR="007226CB" w:rsidRPr="002209BA">
              <w:rPr>
                <w:rFonts w:cs="Times New Roman"/>
              </w:rPr>
              <w:t>an</w:t>
            </w:r>
            <w:r w:rsidR="00072D41" w:rsidRPr="002209BA">
              <w:rPr>
                <w:rFonts w:cs="Times New Roman"/>
              </w:rPr>
              <w:t>emarivanje i zlostavljanje djece u porodici; devijantni oblici ponašanja pojedinih članova porodice i sl.)</w:t>
            </w:r>
            <w:r>
              <w:rPr>
                <w:rFonts w:cs="Times New Roman"/>
              </w:rPr>
              <w:t xml:space="preserve">; </w:t>
            </w:r>
          </w:p>
          <w:p w:rsidR="00072D41" w:rsidRPr="002209BA" w:rsidRDefault="008E6BEE" w:rsidP="00FB559C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072D41" w:rsidRPr="002209BA">
              <w:rPr>
                <w:rFonts w:cs="Times New Roman"/>
              </w:rPr>
              <w:t>čenike treba podstaći da analiziraju Konvenciju o pravima djeteta, da izdvoje i predstave prava koja</w:t>
            </w:r>
            <w:r w:rsidR="0060692D" w:rsidRPr="002209BA">
              <w:rPr>
                <w:rFonts w:cs="Times New Roman"/>
              </w:rPr>
              <w:t xml:space="preserve"> djetetu pripadaju kao članu po</w:t>
            </w:r>
            <w:r w:rsidR="00072D41" w:rsidRPr="002209BA">
              <w:rPr>
                <w:rFonts w:cs="Times New Roman"/>
              </w:rPr>
              <w:t>rodice</w:t>
            </w:r>
            <w:r>
              <w:rPr>
                <w:rFonts w:cs="Times New Roman"/>
              </w:rPr>
              <w:t xml:space="preserve">; </w:t>
            </w:r>
          </w:p>
          <w:p w:rsidR="007226CB" w:rsidRPr="002209BA" w:rsidRDefault="008E6BEE" w:rsidP="00FB559C">
            <w:pPr>
              <w:pStyle w:val="CommentTex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u</w:t>
            </w:r>
            <w:r w:rsidR="00072D41" w:rsidRPr="002209BA">
              <w:rPr>
                <w:rFonts w:cs="Times New Roman"/>
                <w:sz w:val="22"/>
                <w:szCs w:val="22"/>
              </w:rPr>
              <w:t>čenici mogu da analiziraju zakone koji se odnose na zaštitu porodice (npr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="00072D41" w:rsidRPr="002209BA">
              <w:rPr>
                <w:rFonts w:cs="Times New Roman"/>
                <w:sz w:val="22"/>
                <w:szCs w:val="22"/>
              </w:rPr>
              <w:t xml:space="preserve"> Zakon o porodičnim odnosima</w:t>
            </w:r>
            <w:r>
              <w:rPr>
                <w:rFonts w:cs="Times New Roman"/>
                <w:sz w:val="22"/>
                <w:szCs w:val="22"/>
              </w:rPr>
              <w:t xml:space="preserve">, </w:t>
            </w:r>
            <w:r w:rsidR="007226CB" w:rsidRPr="002209BA">
              <w:rPr>
                <w:sz w:val="22"/>
                <w:szCs w:val="22"/>
              </w:rPr>
              <w:t>Zakon o zaštiti od nasilja u porodici i dr.)</w:t>
            </w:r>
            <w:r>
              <w:rPr>
                <w:sz w:val="22"/>
                <w:szCs w:val="22"/>
              </w:rPr>
              <w:t xml:space="preserve">; </w:t>
            </w:r>
          </w:p>
          <w:p w:rsidR="00072D41" w:rsidRPr="002209BA" w:rsidRDefault="00072D41" w:rsidP="00FB559C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</w:rPr>
            </w:pPr>
            <w:r w:rsidRPr="002209BA">
              <w:rPr>
                <w:rFonts w:cs="Times New Roman"/>
              </w:rPr>
              <w:t>Učenici mogu da obave intervju sa zaposlenima u pojedinim ustanovama koje se bave zaštitom porodice (npr. sa zaposlenim</w:t>
            </w:r>
            <w:r w:rsidR="008E6BEE">
              <w:rPr>
                <w:rFonts w:cs="Times New Roman"/>
              </w:rPr>
              <w:t>a</w:t>
            </w:r>
            <w:r w:rsidRPr="002209BA">
              <w:rPr>
                <w:rFonts w:cs="Times New Roman"/>
              </w:rPr>
              <w:t xml:space="preserve"> u Centru za socijalni rad; sa</w:t>
            </w:r>
            <w:r w:rsidR="009D6227" w:rsidRPr="002209BA">
              <w:rPr>
                <w:rFonts w:cs="Times New Roman"/>
              </w:rPr>
              <w:t xml:space="preserve"> zaposlenima u </w:t>
            </w:r>
            <w:r w:rsidR="001C6006" w:rsidRPr="002209BA">
              <w:rPr>
                <w:rFonts w:cs="Times New Roman"/>
              </w:rPr>
              <w:t xml:space="preserve">ustanovama </w:t>
            </w:r>
            <w:r w:rsidRPr="002209BA">
              <w:rPr>
                <w:rFonts w:cs="Times New Roman"/>
              </w:rPr>
              <w:t xml:space="preserve">za </w:t>
            </w:r>
            <w:r w:rsidR="009D6227" w:rsidRPr="002209BA">
              <w:rPr>
                <w:rFonts w:cs="Times New Roman"/>
              </w:rPr>
              <w:t>djecu, stare i sl.)</w:t>
            </w:r>
            <w:r w:rsidR="008E6BEE">
              <w:rPr>
                <w:rFonts w:cs="Times New Roman"/>
              </w:rPr>
              <w:t xml:space="preserve">; </w:t>
            </w:r>
          </w:p>
          <w:p w:rsidR="007226CB" w:rsidRPr="002209BA" w:rsidRDefault="008E6BEE" w:rsidP="00FB559C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7226CB" w:rsidRPr="002209BA">
              <w:rPr>
                <w:rFonts w:cs="Times New Roman"/>
              </w:rPr>
              <w:t xml:space="preserve">čenici mogu da prave kraća istraživanja o životu u porodici, </w:t>
            </w:r>
            <w:r w:rsidR="00887020" w:rsidRPr="002209BA">
              <w:rPr>
                <w:rFonts w:cs="Times New Roman"/>
              </w:rPr>
              <w:t>prave intervjue, ankete, upoređuju odnose u porodici nekad i sad.</w:t>
            </w:r>
          </w:p>
          <w:p w:rsidR="00F04DA9" w:rsidRPr="002209BA" w:rsidRDefault="00F04DA9" w:rsidP="002A6402">
            <w:pPr>
              <w:spacing w:after="160" w:line="259" w:lineRule="auto"/>
              <w:contextualSpacing/>
              <w:rPr>
                <w:rFonts w:cs="Times New Roman"/>
              </w:rPr>
            </w:pPr>
          </w:p>
          <w:p w:rsidR="006524F8" w:rsidRPr="001C6B54" w:rsidRDefault="006524F8" w:rsidP="00FB559C">
            <w:pPr>
              <w:pStyle w:val="ListParagraph"/>
              <w:numPr>
                <w:ilvl w:val="0"/>
                <w:numId w:val="43"/>
              </w:numPr>
              <w:rPr>
                <w:rFonts w:cs="Times New Roman"/>
                <w:sz w:val="24"/>
                <w:szCs w:val="24"/>
              </w:rPr>
            </w:pPr>
            <w:r w:rsidRPr="008E6BEE">
              <w:rPr>
                <w:rFonts w:cs="Times New Roman"/>
                <w:b/>
                <w:sz w:val="24"/>
                <w:szCs w:val="24"/>
              </w:rPr>
              <w:t>Broj časova realizacije (okvirno</w:t>
            </w:r>
            <w:r w:rsidRPr="001C6B54">
              <w:rPr>
                <w:rFonts w:cs="Times New Roman"/>
                <w:b/>
                <w:sz w:val="24"/>
                <w:szCs w:val="24"/>
              </w:rPr>
              <w:t>)</w:t>
            </w:r>
            <w:r w:rsidR="001C6B54" w:rsidRPr="001C6B54">
              <w:rPr>
                <w:rFonts w:cs="Times New Roman"/>
                <w:b/>
                <w:sz w:val="24"/>
                <w:szCs w:val="24"/>
              </w:rPr>
              <w:t>: 5 časova</w:t>
            </w:r>
            <w:r w:rsidR="0027141A" w:rsidRPr="001C6B54">
              <w:rPr>
                <w:rFonts w:cs="Times New Roman"/>
              </w:rPr>
              <w:t xml:space="preserve"> </w:t>
            </w:r>
          </w:p>
          <w:p w:rsidR="006524F8" w:rsidRPr="002209BA" w:rsidRDefault="006524F8" w:rsidP="002A6402">
            <w:pPr>
              <w:contextualSpacing/>
              <w:rPr>
                <w:rFonts w:cs="Times New Roman"/>
                <w:b/>
              </w:rPr>
            </w:pPr>
          </w:p>
        </w:tc>
      </w:tr>
      <w:tr w:rsidR="006524F8" w:rsidRPr="002209BA" w:rsidTr="002A6402">
        <w:tc>
          <w:tcPr>
            <w:tcW w:w="9016" w:type="dxa"/>
            <w:shd w:val="clear" w:color="auto" w:fill="E7E6E6" w:themeFill="background2"/>
          </w:tcPr>
          <w:p w:rsidR="006524F8" w:rsidRPr="002209BA" w:rsidRDefault="00BC1F19" w:rsidP="002A640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Obrazovno-vaspitni ishod 3</w:t>
            </w:r>
          </w:p>
          <w:p w:rsidR="00AA2F54" w:rsidRPr="00BC1F19" w:rsidRDefault="00F62F2A" w:rsidP="002A6402">
            <w:pPr>
              <w:rPr>
                <w:rFonts w:cs="Times New Roman"/>
                <w:i/>
                <w:sz w:val="24"/>
                <w:szCs w:val="24"/>
              </w:rPr>
            </w:pPr>
            <w:r w:rsidRPr="00BC1F19">
              <w:rPr>
                <w:rFonts w:cs="Times New Roman"/>
                <w:b/>
                <w:i/>
                <w:sz w:val="24"/>
                <w:szCs w:val="24"/>
              </w:rPr>
              <w:t>Na kraju učenja učenik će</w:t>
            </w:r>
            <w:r w:rsidR="00BC1F19" w:rsidRPr="00BC1F19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AA2F54" w:rsidRPr="00BC1F19">
              <w:rPr>
                <w:rFonts w:cs="Times New Roman"/>
                <w:b/>
                <w:i/>
                <w:sz w:val="24"/>
                <w:szCs w:val="24"/>
              </w:rPr>
              <w:t>pokazati odgovornost za</w:t>
            </w:r>
            <w:r w:rsidR="00221B2A" w:rsidRPr="00BC1F19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5C0E32" w:rsidRPr="00BC1F19">
              <w:rPr>
                <w:rFonts w:cs="Times New Roman"/>
                <w:b/>
                <w:i/>
                <w:sz w:val="24"/>
                <w:szCs w:val="24"/>
              </w:rPr>
              <w:t xml:space="preserve">svoje </w:t>
            </w:r>
            <w:r w:rsidR="00221B2A" w:rsidRPr="00BC1F19">
              <w:rPr>
                <w:rFonts w:cs="Times New Roman"/>
                <w:b/>
                <w:i/>
                <w:sz w:val="24"/>
                <w:szCs w:val="24"/>
              </w:rPr>
              <w:t xml:space="preserve">školske </w:t>
            </w:r>
            <w:r w:rsidR="00AA2F54" w:rsidRPr="00BC1F19">
              <w:rPr>
                <w:rFonts w:cs="Times New Roman"/>
                <w:b/>
                <w:i/>
                <w:sz w:val="24"/>
                <w:szCs w:val="24"/>
              </w:rPr>
              <w:t xml:space="preserve">obaveze i </w:t>
            </w:r>
            <w:r w:rsidR="00221B2A" w:rsidRPr="00BC1F19">
              <w:rPr>
                <w:rFonts w:cs="Times New Roman"/>
                <w:b/>
                <w:i/>
                <w:sz w:val="24"/>
                <w:szCs w:val="24"/>
              </w:rPr>
              <w:t xml:space="preserve">spremnost da </w:t>
            </w:r>
            <w:r w:rsidR="006F0742" w:rsidRPr="00BC1F19">
              <w:rPr>
                <w:rFonts w:cs="Times New Roman"/>
                <w:b/>
                <w:i/>
                <w:sz w:val="24"/>
                <w:szCs w:val="24"/>
              </w:rPr>
              <w:t xml:space="preserve">u školi </w:t>
            </w:r>
            <w:r w:rsidR="00221B2A" w:rsidRPr="00BC1F19">
              <w:rPr>
                <w:rFonts w:cs="Times New Roman"/>
                <w:b/>
                <w:i/>
                <w:sz w:val="24"/>
                <w:szCs w:val="24"/>
              </w:rPr>
              <w:t xml:space="preserve">zastupa i brani svoja </w:t>
            </w:r>
            <w:r w:rsidR="00546F2C" w:rsidRPr="00BC1F19">
              <w:rPr>
                <w:rFonts w:cs="Times New Roman"/>
                <w:b/>
                <w:i/>
                <w:sz w:val="24"/>
                <w:szCs w:val="24"/>
              </w:rPr>
              <w:t xml:space="preserve">i prava </w:t>
            </w:r>
            <w:r w:rsidR="00AA2F54" w:rsidRPr="00BC1F19">
              <w:rPr>
                <w:rFonts w:cs="Times New Roman"/>
                <w:b/>
                <w:i/>
                <w:sz w:val="24"/>
                <w:szCs w:val="24"/>
              </w:rPr>
              <w:t>drugih članova školske organizacije</w:t>
            </w:r>
            <w:r w:rsidR="00BC1F19">
              <w:rPr>
                <w:rFonts w:cs="Times New Roman"/>
                <w:b/>
                <w:i/>
                <w:sz w:val="24"/>
                <w:szCs w:val="24"/>
              </w:rPr>
              <w:t>.</w:t>
            </w:r>
          </w:p>
          <w:p w:rsidR="006524F8" w:rsidRPr="002209BA" w:rsidRDefault="006524F8" w:rsidP="00AA2F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524F8" w:rsidRPr="002209BA" w:rsidTr="002A6402">
        <w:tc>
          <w:tcPr>
            <w:tcW w:w="9016" w:type="dxa"/>
          </w:tcPr>
          <w:p w:rsidR="00480808" w:rsidRPr="002209BA" w:rsidRDefault="00480808" w:rsidP="002A64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6524F8" w:rsidRPr="002209BA" w:rsidRDefault="006524F8" w:rsidP="002A6402">
            <w:pPr>
              <w:rPr>
                <w:rFonts w:cs="Times New Roman"/>
                <w:sz w:val="24"/>
                <w:szCs w:val="24"/>
              </w:rPr>
            </w:pPr>
            <w:r w:rsidRPr="002209BA">
              <w:rPr>
                <w:rFonts w:cs="Times New Roman"/>
                <w:b/>
                <w:sz w:val="24"/>
                <w:szCs w:val="24"/>
              </w:rPr>
              <w:t>Ishodi učenja</w:t>
            </w:r>
            <w:r w:rsidRPr="002209BA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524F8" w:rsidRPr="00BE7356" w:rsidRDefault="006524F8" w:rsidP="002A6402">
            <w:pPr>
              <w:rPr>
                <w:rFonts w:cs="Times New Roman"/>
                <w:i/>
                <w:sz w:val="24"/>
                <w:szCs w:val="24"/>
              </w:rPr>
            </w:pPr>
            <w:r w:rsidRPr="00BE7356">
              <w:rPr>
                <w:rFonts w:cs="Times New Roman"/>
                <w:i/>
                <w:sz w:val="24"/>
                <w:szCs w:val="24"/>
              </w:rPr>
              <w:t>To</w:t>
            </w:r>
            <w:r w:rsidR="00FA7FE1" w:rsidRPr="00BE7356">
              <w:rPr>
                <w:rFonts w:cs="Times New Roman"/>
                <w:i/>
                <w:sz w:val="24"/>
                <w:szCs w:val="24"/>
              </w:rPr>
              <w:t>kom učenja učenik</w:t>
            </w:r>
            <w:r w:rsidR="00461DB4" w:rsidRPr="00BE7356">
              <w:rPr>
                <w:rFonts w:cs="Times New Roman"/>
                <w:i/>
                <w:sz w:val="24"/>
                <w:szCs w:val="24"/>
              </w:rPr>
              <w:t xml:space="preserve"> će moći da:</w:t>
            </w:r>
          </w:p>
          <w:p w:rsidR="006524F8" w:rsidRPr="00461DB4" w:rsidRDefault="006524F8" w:rsidP="002A6402">
            <w:pPr>
              <w:rPr>
                <w:rFonts w:cs="Times New Roman"/>
                <w:b/>
              </w:rPr>
            </w:pPr>
          </w:p>
          <w:p w:rsidR="00F47938" w:rsidRPr="002209BA" w:rsidRDefault="0091292D" w:rsidP="00FB559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 w:rsidRPr="002209BA">
              <w:rPr>
                <w:rFonts w:cs="Times New Roman"/>
              </w:rPr>
              <w:t>o</w:t>
            </w:r>
            <w:r w:rsidR="00FA7FE1">
              <w:rPr>
                <w:rFonts w:cs="Times New Roman"/>
              </w:rPr>
              <w:t>brazloi</w:t>
            </w:r>
            <w:r w:rsidR="00EE64A0" w:rsidRPr="002209BA">
              <w:rPr>
                <w:rFonts w:cs="Times New Roman"/>
              </w:rPr>
              <w:t>e</w:t>
            </w:r>
            <w:r w:rsidRPr="002209BA">
              <w:rPr>
                <w:rFonts w:cs="Times New Roman"/>
              </w:rPr>
              <w:t xml:space="preserve"> </w:t>
            </w:r>
            <w:r w:rsidR="004D5574" w:rsidRPr="002209BA">
              <w:rPr>
                <w:rFonts w:cs="Times New Roman"/>
              </w:rPr>
              <w:t>važnost</w:t>
            </w:r>
            <w:r w:rsidR="005135F4" w:rsidRPr="002209BA">
              <w:rPr>
                <w:rFonts w:cs="Times New Roman"/>
              </w:rPr>
              <w:t xml:space="preserve"> </w:t>
            </w:r>
            <w:r w:rsidR="00F47938" w:rsidRPr="002209BA">
              <w:rPr>
                <w:rFonts w:cs="Times New Roman"/>
              </w:rPr>
              <w:t xml:space="preserve">škole i obrazovanja </w:t>
            </w:r>
            <w:r w:rsidR="004D5574" w:rsidRPr="002209BA">
              <w:rPr>
                <w:rFonts w:cs="Times New Roman"/>
              </w:rPr>
              <w:t>za lični i profesionalni</w:t>
            </w:r>
            <w:r w:rsidR="00642E48" w:rsidRPr="002209BA">
              <w:rPr>
                <w:rFonts w:cs="Times New Roman"/>
              </w:rPr>
              <w:t xml:space="preserve"> </w:t>
            </w:r>
            <w:r w:rsidR="00F47938" w:rsidRPr="002209BA">
              <w:rPr>
                <w:rFonts w:cs="Times New Roman"/>
              </w:rPr>
              <w:t xml:space="preserve">razvoj </w:t>
            </w:r>
            <w:r w:rsidR="004D5574" w:rsidRPr="002209BA">
              <w:rPr>
                <w:rFonts w:cs="Times New Roman"/>
              </w:rPr>
              <w:t>svakog pojedinca</w:t>
            </w:r>
            <w:r w:rsidR="00FA7FE1">
              <w:rPr>
                <w:rFonts w:cs="Times New Roman"/>
              </w:rPr>
              <w:t xml:space="preserve">; </w:t>
            </w:r>
          </w:p>
          <w:p w:rsidR="00642E48" w:rsidRPr="002209BA" w:rsidRDefault="00F47938" w:rsidP="00FB559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 w:rsidRPr="002209BA">
              <w:rPr>
                <w:rFonts w:cs="Times New Roman"/>
              </w:rPr>
              <w:t>o</w:t>
            </w:r>
            <w:r w:rsidR="00FA7FE1">
              <w:rPr>
                <w:rFonts w:cs="Times New Roman"/>
              </w:rPr>
              <w:t>bjasni</w:t>
            </w:r>
            <w:r w:rsidR="005135F4" w:rsidRPr="002209BA">
              <w:rPr>
                <w:rFonts w:cs="Times New Roman"/>
              </w:rPr>
              <w:t xml:space="preserve"> kako je škola organizovana</w:t>
            </w:r>
            <w:r w:rsidRPr="002209BA">
              <w:rPr>
                <w:rFonts w:cs="Times New Roman"/>
              </w:rPr>
              <w:t xml:space="preserve">, </w:t>
            </w:r>
            <w:r w:rsidR="00642E48" w:rsidRPr="002209BA">
              <w:rPr>
                <w:rFonts w:cs="Times New Roman"/>
              </w:rPr>
              <w:t xml:space="preserve">ko upravlja, ko rukovodi školom, </w:t>
            </w:r>
            <w:r w:rsidR="005135F4" w:rsidRPr="002209BA">
              <w:rPr>
                <w:rFonts w:cs="Times New Roman"/>
              </w:rPr>
              <w:t>ulogu i</w:t>
            </w:r>
            <w:r w:rsidRPr="002209BA">
              <w:rPr>
                <w:rFonts w:cs="Times New Roman"/>
              </w:rPr>
              <w:t xml:space="preserve"> položaj </w:t>
            </w:r>
            <w:r w:rsidR="005135F4" w:rsidRPr="002209BA">
              <w:rPr>
                <w:rFonts w:cs="Times New Roman"/>
              </w:rPr>
              <w:t>različitih zajednica u škol</w:t>
            </w:r>
            <w:r w:rsidR="004D5574" w:rsidRPr="002209BA">
              <w:rPr>
                <w:rFonts w:cs="Times New Roman"/>
              </w:rPr>
              <w:t>i</w:t>
            </w:r>
            <w:r w:rsidR="005135F4" w:rsidRPr="002209BA">
              <w:rPr>
                <w:rFonts w:cs="Times New Roman"/>
              </w:rPr>
              <w:t xml:space="preserve">: </w:t>
            </w:r>
            <w:r w:rsidRPr="002209BA">
              <w:rPr>
                <w:rFonts w:cs="Times New Roman"/>
              </w:rPr>
              <w:t>zajednic</w:t>
            </w:r>
            <w:r w:rsidR="005135F4" w:rsidRPr="002209BA">
              <w:rPr>
                <w:rFonts w:cs="Times New Roman"/>
              </w:rPr>
              <w:t>a</w:t>
            </w:r>
            <w:r w:rsidRPr="002209BA">
              <w:rPr>
                <w:rFonts w:cs="Times New Roman"/>
              </w:rPr>
              <w:t xml:space="preserve"> učenika, </w:t>
            </w:r>
            <w:r w:rsidR="005135F4" w:rsidRPr="002209BA">
              <w:rPr>
                <w:rFonts w:cs="Times New Roman"/>
              </w:rPr>
              <w:t>odjeljenska</w:t>
            </w:r>
            <w:r w:rsidR="000F5EAB" w:rsidRPr="002209BA">
              <w:rPr>
                <w:rFonts w:cs="Times New Roman"/>
              </w:rPr>
              <w:t xml:space="preserve"> zajednica, zajednice nastavnika, roditelja</w:t>
            </w:r>
            <w:r w:rsidR="005135F4" w:rsidRPr="002209BA">
              <w:rPr>
                <w:rFonts w:cs="Times New Roman"/>
              </w:rPr>
              <w:t xml:space="preserve"> itd.</w:t>
            </w:r>
            <w:r w:rsidR="00FA7FE1">
              <w:rPr>
                <w:rFonts w:cs="Times New Roman"/>
              </w:rPr>
              <w:t xml:space="preserve">; </w:t>
            </w:r>
          </w:p>
          <w:p w:rsidR="005135F4" w:rsidRPr="002209BA" w:rsidRDefault="00FA7FE1" w:rsidP="00FB559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rocijeni</w:t>
            </w:r>
            <w:r w:rsidR="005135F4" w:rsidRPr="002209BA">
              <w:rPr>
                <w:rFonts w:cs="Times New Roman"/>
              </w:rPr>
              <w:t xml:space="preserve"> kvalitet odnosa u </w:t>
            </w:r>
            <w:r w:rsidR="000F5EAB" w:rsidRPr="002209BA">
              <w:rPr>
                <w:rFonts w:cs="Times New Roman"/>
              </w:rPr>
              <w:t>svom odjeljenju i</w:t>
            </w:r>
            <w:r w:rsidR="005135F4" w:rsidRPr="002209BA">
              <w:rPr>
                <w:rFonts w:cs="Times New Roman"/>
              </w:rPr>
              <w:t xml:space="preserve"> školi (odnosi saradnje, ravnopravnosti, međusobnog poštovanja, tolerancije itd.)</w:t>
            </w:r>
            <w:r>
              <w:rPr>
                <w:rFonts w:cs="Times New Roman"/>
              </w:rPr>
              <w:t xml:space="preserve">; </w:t>
            </w:r>
          </w:p>
          <w:p w:rsidR="0091292D" w:rsidRPr="002209BA" w:rsidRDefault="00EE64A0" w:rsidP="00FB559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 w:rsidRPr="002209BA">
              <w:rPr>
                <w:rFonts w:cs="Times New Roman"/>
              </w:rPr>
              <w:t>proc</w:t>
            </w:r>
            <w:r w:rsidR="00FA7FE1">
              <w:rPr>
                <w:rFonts w:cs="Times New Roman"/>
              </w:rPr>
              <w:t>ijeni</w:t>
            </w:r>
            <w:r w:rsidR="0062729A" w:rsidRPr="002209BA">
              <w:rPr>
                <w:rFonts w:cs="Times New Roman"/>
              </w:rPr>
              <w:t xml:space="preserve"> do koje mjere se poštuju</w:t>
            </w:r>
            <w:r w:rsidR="0091292D" w:rsidRPr="002209BA">
              <w:rPr>
                <w:rFonts w:cs="Times New Roman"/>
              </w:rPr>
              <w:t xml:space="preserve"> prava i dužnosti učenika u školi</w:t>
            </w:r>
            <w:r w:rsidR="005135F4" w:rsidRPr="002209BA">
              <w:rPr>
                <w:rFonts w:cs="Times New Roman"/>
              </w:rPr>
              <w:t xml:space="preserve"> (poštovanje Zakona, pravilnika</w:t>
            </w:r>
            <w:r w:rsidR="000F5EAB" w:rsidRPr="002209BA">
              <w:rPr>
                <w:rFonts w:cs="Times New Roman"/>
              </w:rPr>
              <w:t>, kućnog reda</w:t>
            </w:r>
            <w:r w:rsidR="005135F4" w:rsidRPr="002209BA">
              <w:rPr>
                <w:rFonts w:cs="Times New Roman"/>
              </w:rPr>
              <w:t xml:space="preserve"> itd.)</w:t>
            </w:r>
            <w:r w:rsidR="00FA7FE1">
              <w:rPr>
                <w:rFonts w:cs="Times New Roman"/>
              </w:rPr>
              <w:t xml:space="preserve">; </w:t>
            </w:r>
          </w:p>
          <w:p w:rsidR="0091292D" w:rsidRPr="002209BA" w:rsidRDefault="00EE64A0" w:rsidP="00FB559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 w:rsidRPr="002209BA">
              <w:rPr>
                <w:rFonts w:cs="Times New Roman"/>
              </w:rPr>
              <w:t>proc</w:t>
            </w:r>
            <w:r w:rsidR="00FA7FE1">
              <w:rPr>
                <w:rFonts w:cs="Times New Roman"/>
              </w:rPr>
              <w:t>ijeni</w:t>
            </w:r>
            <w:r w:rsidR="0091292D" w:rsidRPr="002209BA">
              <w:rPr>
                <w:rFonts w:cs="Times New Roman"/>
              </w:rPr>
              <w:t xml:space="preserve"> stepen po</w:t>
            </w:r>
            <w:r w:rsidR="005135F4" w:rsidRPr="002209BA">
              <w:rPr>
                <w:rFonts w:cs="Times New Roman"/>
              </w:rPr>
              <w:t xml:space="preserve">štovanja Konvencije o pravima djeteta u </w:t>
            </w:r>
            <w:r w:rsidR="004D5574" w:rsidRPr="002209BA">
              <w:rPr>
                <w:rFonts w:cs="Times New Roman"/>
              </w:rPr>
              <w:t>školi</w:t>
            </w:r>
            <w:r w:rsidR="00FA7FE1">
              <w:rPr>
                <w:rFonts w:cs="Times New Roman"/>
              </w:rPr>
              <w:t xml:space="preserve">; </w:t>
            </w:r>
            <w:r w:rsidR="0091292D" w:rsidRPr="002209BA">
              <w:rPr>
                <w:rFonts w:cs="Times New Roman"/>
              </w:rPr>
              <w:t xml:space="preserve"> </w:t>
            </w:r>
          </w:p>
          <w:p w:rsidR="0091292D" w:rsidRPr="002209BA" w:rsidRDefault="00FA7FE1" w:rsidP="00FB559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brazloži</w:t>
            </w:r>
            <w:r w:rsidR="000F5EAB" w:rsidRPr="002209BA">
              <w:rPr>
                <w:rFonts w:cs="Times New Roman"/>
              </w:rPr>
              <w:t xml:space="preserve"> </w:t>
            </w:r>
            <w:r w:rsidR="0091292D" w:rsidRPr="002209BA">
              <w:rPr>
                <w:rFonts w:cs="Times New Roman"/>
              </w:rPr>
              <w:t xml:space="preserve">svoju odgovornost za kvalitet odnosa </w:t>
            </w:r>
            <w:r w:rsidR="000F5EAB" w:rsidRPr="002209BA">
              <w:rPr>
                <w:rFonts w:cs="Times New Roman"/>
              </w:rPr>
              <w:t xml:space="preserve">i poštovanje prava djeteta </w:t>
            </w:r>
            <w:r w:rsidR="0091292D" w:rsidRPr="002209BA">
              <w:rPr>
                <w:rFonts w:cs="Times New Roman"/>
              </w:rPr>
              <w:t>u školi</w:t>
            </w:r>
            <w:r>
              <w:rPr>
                <w:rFonts w:cs="Times New Roman"/>
              </w:rPr>
              <w:t xml:space="preserve">; </w:t>
            </w:r>
          </w:p>
          <w:p w:rsidR="005135F4" w:rsidRPr="002209BA" w:rsidRDefault="00FA7FE1" w:rsidP="00FB559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ktivno, kao pojedinac</w:t>
            </w:r>
            <w:r w:rsidR="000F5EAB" w:rsidRPr="002209BA">
              <w:rPr>
                <w:rFonts w:cs="Times New Roman"/>
              </w:rPr>
              <w:t xml:space="preserve"> ili član</w:t>
            </w:r>
            <w:r w:rsidR="005135F4" w:rsidRPr="002209BA">
              <w:rPr>
                <w:rFonts w:cs="Times New Roman"/>
              </w:rPr>
              <w:t xml:space="preserve"> zajednica </w:t>
            </w:r>
            <w:r w:rsidR="000F5EAB" w:rsidRPr="002209BA">
              <w:rPr>
                <w:rFonts w:cs="Times New Roman"/>
              </w:rPr>
              <w:t>učestvuje</w:t>
            </w:r>
            <w:r w:rsidR="005135F4" w:rsidRPr="002209BA">
              <w:rPr>
                <w:rFonts w:cs="Times New Roman"/>
              </w:rPr>
              <w:t xml:space="preserve"> u donošenju odluka i rješavanju pojedinih pitanja</w:t>
            </w:r>
            <w:r w:rsidR="000F5EAB" w:rsidRPr="002209BA">
              <w:rPr>
                <w:rFonts w:cs="Times New Roman"/>
              </w:rPr>
              <w:t xml:space="preserve"> školske organizacije</w:t>
            </w:r>
            <w:r>
              <w:rPr>
                <w:rFonts w:cs="Times New Roman"/>
              </w:rPr>
              <w:t xml:space="preserve">. </w:t>
            </w:r>
          </w:p>
          <w:p w:rsidR="006524F8" w:rsidRPr="002209BA" w:rsidRDefault="006524F8" w:rsidP="0091292D">
            <w:pPr>
              <w:pStyle w:val="ListParagrap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524F8" w:rsidRPr="002209BA" w:rsidTr="002A6402">
        <w:tc>
          <w:tcPr>
            <w:tcW w:w="9016" w:type="dxa"/>
          </w:tcPr>
          <w:p w:rsidR="006524F8" w:rsidRPr="002209BA" w:rsidRDefault="006524F8" w:rsidP="002A6402">
            <w:pPr>
              <w:rPr>
                <w:rFonts w:cs="Times New Roman"/>
                <w:sz w:val="24"/>
                <w:szCs w:val="24"/>
              </w:rPr>
            </w:pPr>
            <w:r w:rsidRPr="002209BA">
              <w:rPr>
                <w:rFonts w:cs="Times New Roman"/>
                <w:b/>
                <w:sz w:val="24"/>
                <w:szCs w:val="24"/>
              </w:rPr>
              <w:t>Didaktičke preporuke za realizaciju obrazovno-vaspitnog ishoda</w:t>
            </w:r>
          </w:p>
          <w:p w:rsidR="006524F8" w:rsidRPr="002209BA" w:rsidRDefault="006524F8" w:rsidP="002A6402">
            <w:pPr>
              <w:rPr>
                <w:rFonts w:cs="Times New Roman"/>
                <w:sz w:val="24"/>
                <w:szCs w:val="24"/>
              </w:rPr>
            </w:pPr>
          </w:p>
          <w:p w:rsidR="001B55DA" w:rsidRPr="001B55DA" w:rsidRDefault="006524F8" w:rsidP="00FB559C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b/>
                <w:sz w:val="24"/>
                <w:szCs w:val="24"/>
              </w:rPr>
            </w:pPr>
            <w:r w:rsidRPr="002209BA">
              <w:rPr>
                <w:rFonts w:cs="Times New Roman"/>
                <w:b/>
                <w:sz w:val="24"/>
                <w:szCs w:val="24"/>
              </w:rPr>
              <w:t>Sadržaji/pojmovi</w:t>
            </w:r>
            <w:r w:rsidR="001B55DA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  <w:p w:rsidR="006524F8" w:rsidRPr="001B55DA" w:rsidRDefault="001B55DA" w:rsidP="00FB559C">
            <w:pPr>
              <w:pStyle w:val="ListParagraph"/>
              <w:numPr>
                <w:ilvl w:val="0"/>
                <w:numId w:val="46"/>
              </w:numPr>
              <w:jc w:val="both"/>
              <w:rPr>
                <w:rFonts w:cs="Times New Roman"/>
              </w:rPr>
            </w:pPr>
            <w:r w:rsidRPr="001B55DA">
              <w:rPr>
                <w:rFonts w:cs="Times New Roman"/>
              </w:rPr>
              <w:t>š</w:t>
            </w:r>
            <w:r>
              <w:rPr>
                <w:rFonts w:cs="Times New Roman"/>
              </w:rPr>
              <w:t>kolska organizacija, zajednice u školi, u</w:t>
            </w:r>
            <w:r w:rsidR="00EE3AF4" w:rsidRPr="001B55DA">
              <w:rPr>
                <w:rFonts w:cs="Times New Roman"/>
              </w:rPr>
              <w:t>pravljanje i rukovođenje školom, odnosi u školi, prava i dužnosti učenika škole, Konvencija o pravima djeteta, odgovornost, đački aktivizam.</w:t>
            </w:r>
          </w:p>
          <w:p w:rsidR="00EE3AF4" w:rsidRPr="002209BA" w:rsidRDefault="00EE3AF4" w:rsidP="002A6402">
            <w:pPr>
              <w:rPr>
                <w:rFonts w:cs="Times New Roman"/>
              </w:rPr>
            </w:pPr>
          </w:p>
          <w:p w:rsidR="006524F8" w:rsidRPr="001B55DA" w:rsidRDefault="006524F8" w:rsidP="00FB559C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b/>
                <w:sz w:val="24"/>
                <w:szCs w:val="24"/>
              </w:rPr>
            </w:pPr>
            <w:r w:rsidRPr="001B55DA">
              <w:rPr>
                <w:rFonts w:cs="Times New Roman"/>
                <w:b/>
                <w:sz w:val="24"/>
                <w:szCs w:val="24"/>
              </w:rPr>
              <w:t>Aktivnosti učenja</w:t>
            </w:r>
            <w:r w:rsidR="001B55DA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  <w:p w:rsidR="004527C2" w:rsidRPr="002209BA" w:rsidRDefault="001B55DA" w:rsidP="00FB559C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š</w:t>
            </w:r>
            <w:r w:rsidR="00417F2B" w:rsidRPr="002209BA">
              <w:rPr>
                <w:rFonts w:cs="Times New Roman"/>
              </w:rPr>
              <w:t>kolsku or</w:t>
            </w:r>
            <w:r w:rsidR="004527C2" w:rsidRPr="002209BA">
              <w:rPr>
                <w:rFonts w:cs="Times New Roman"/>
              </w:rPr>
              <w:t>ganizaciju učenici treba da upoznaju na primjeru svoje škole (da identifikuju sve zajednice u školi: zajednice učenika, nastavnika, roditelja, da analiziraju ulogu svake od njih i njihovu međuzavisnost; da utvrde način ko i kako rukovodi i upravlja školom)</w:t>
            </w:r>
            <w:r>
              <w:rPr>
                <w:rFonts w:cs="Times New Roman"/>
              </w:rPr>
              <w:t xml:space="preserve">; </w:t>
            </w:r>
          </w:p>
          <w:p w:rsidR="004527C2" w:rsidRPr="002209BA" w:rsidRDefault="001B55DA" w:rsidP="00FB559C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AF295A" w:rsidRPr="002209BA">
              <w:rPr>
                <w:rFonts w:cs="Times New Roman"/>
              </w:rPr>
              <w:t xml:space="preserve">čenici treba da </w:t>
            </w:r>
            <w:r>
              <w:rPr>
                <w:rFonts w:cs="Times New Roman"/>
              </w:rPr>
              <w:t xml:space="preserve">se </w:t>
            </w:r>
            <w:r w:rsidR="00AF295A" w:rsidRPr="002209BA">
              <w:rPr>
                <w:rFonts w:cs="Times New Roman"/>
              </w:rPr>
              <w:t>upoznaju sa kva</w:t>
            </w:r>
            <w:r w:rsidR="004527C2" w:rsidRPr="002209BA">
              <w:rPr>
                <w:rFonts w:cs="Times New Roman"/>
              </w:rPr>
              <w:t>litetom odnosa u školi (odnosi saradnje, međusobnog postovanja, uvažavanja, razumijevanja, tolerancije itd</w:t>
            </w:r>
            <w:r>
              <w:rPr>
                <w:rFonts w:cs="Times New Roman"/>
              </w:rPr>
              <w:t>.</w:t>
            </w:r>
            <w:r w:rsidR="004527C2" w:rsidRPr="002209BA">
              <w:rPr>
                <w:rFonts w:cs="Times New Roman"/>
              </w:rPr>
              <w:t>)</w:t>
            </w:r>
            <w:r>
              <w:rPr>
                <w:rFonts w:cs="Times New Roman"/>
              </w:rPr>
              <w:t>,</w:t>
            </w:r>
            <w:r w:rsidR="004527C2" w:rsidRPr="002209BA">
              <w:rPr>
                <w:rFonts w:cs="Times New Roman"/>
              </w:rPr>
              <w:t xml:space="preserve"> a zatim da to znanje primijene u procjeni odnosa koji vladaj</w:t>
            </w:r>
            <w:r>
              <w:rPr>
                <w:rFonts w:cs="Times New Roman"/>
              </w:rPr>
              <w:t xml:space="preserve">u u njihovom odjeljenju i školi; </w:t>
            </w:r>
          </w:p>
          <w:p w:rsidR="004527C2" w:rsidRPr="002209BA" w:rsidRDefault="001B55DA" w:rsidP="00FB559C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4527C2" w:rsidRPr="002209BA">
              <w:rPr>
                <w:rFonts w:cs="Times New Roman"/>
              </w:rPr>
              <w:t>čenici treba da upoznaju svoja prava</w:t>
            </w:r>
            <w:r>
              <w:rPr>
                <w:rFonts w:cs="Times New Roman"/>
              </w:rPr>
              <w:t xml:space="preserve"> i dužnosti koje proizilaze iz z</w:t>
            </w:r>
            <w:r w:rsidR="004527C2" w:rsidRPr="002209BA">
              <w:rPr>
                <w:rFonts w:cs="Times New Roman"/>
              </w:rPr>
              <w:t xml:space="preserve">akona, pravilnika, kućnog reda, a zatim da to znanje koriste </w:t>
            </w:r>
            <w:r w:rsidR="00A3271A" w:rsidRPr="002209BA">
              <w:rPr>
                <w:rFonts w:cs="Times New Roman"/>
              </w:rPr>
              <w:t>kako bi ocijenili stepen</w:t>
            </w:r>
            <w:r w:rsidR="00D33067" w:rsidRPr="002209BA">
              <w:rPr>
                <w:rFonts w:cs="Times New Roman"/>
              </w:rPr>
              <w:t xml:space="preserve"> poštovanja</w:t>
            </w:r>
            <w:r w:rsidR="004527C2" w:rsidRPr="002209BA">
              <w:rPr>
                <w:rFonts w:cs="Times New Roman"/>
              </w:rPr>
              <w:t xml:space="preserve"> prava i dužnosti učenika u </w:t>
            </w:r>
            <w:r>
              <w:rPr>
                <w:rFonts w:cs="Times New Roman"/>
              </w:rPr>
              <w:t xml:space="preserve">školi; </w:t>
            </w:r>
          </w:p>
          <w:p w:rsidR="004527C2" w:rsidRPr="002209BA" w:rsidRDefault="004527C2" w:rsidP="00FB559C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</w:rPr>
            </w:pPr>
            <w:r w:rsidRPr="002209BA">
              <w:rPr>
                <w:rFonts w:cs="Times New Roman"/>
              </w:rPr>
              <w:lastRenderedPageBreak/>
              <w:t>Konvenciju o pr</w:t>
            </w:r>
            <w:r w:rsidR="00D33067" w:rsidRPr="002209BA">
              <w:rPr>
                <w:rFonts w:cs="Times New Roman"/>
              </w:rPr>
              <w:t>avima djeteta analiziraju sa as</w:t>
            </w:r>
            <w:r w:rsidRPr="002209BA">
              <w:rPr>
                <w:rFonts w:cs="Times New Roman"/>
              </w:rPr>
              <w:t>pekta škole i ocjenju</w:t>
            </w:r>
            <w:r w:rsidR="001B55DA">
              <w:rPr>
                <w:rFonts w:cs="Times New Roman"/>
              </w:rPr>
              <w:t xml:space="preserve">ju </w:t>
            </w:r>
            <w:r w:rsidRPr="002209BA">
              <w:t xml:space="preserve"> </w:t>
            </w:r>
            <w:r w:rsidRPr="002209BA">
              <w:rPr>
                <w:rFonts w:cs="Times New Roman"/>
              </w:rPr>
              <w:t>stepen njenog poštovanja školi</w:t>
            </w:r>
            <w:r w:rsidR="001B55DA">
              <w:rPr>
                <w:rFonts w:cs="Times New Roman"/>
              </w:rPr>
              <w:t xml:space="preserve">; </w:t>
            </w:r>
          </w:p>
          <w:p w:rsidR="004527C2" w:rsidRPr="002209BA" w:rsidRDefault="001B55DA" w:rsidP="00FB559C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A3271A" w:rsidRPr="002209BA">
              <w:rPr>
                <w:rFonts w:cs="Times New Roman"/>
              </w:rPr>
              <w:t>čenike treba upoznati sa</w:t>
            </w:r>
            <w:r w:rsidR="004527C2" w:rsidRPr="002209BA">
              <w:rPr>
                <w:rFonts w:cs="Times New Roman"/>
              </w:rPr>
              <w:t xml:space="preserve"> mogućnosti</w:t>
            </w:r>
            <w:r w:rsidR="00A3271A" w:rsidRPr="002209BA">
              <w:rPr>
                <w:rFonts w:cs="Times New Roman"/>
              </w:rPr>
              <w:t>ma</w:t>
            </w:r>
            <w:r w:rsidR="004527C2" w:rsidRPr="002209BA">
              <w:rPr>
                <w:rFonts w:cs="Times New Roman"/>
              </w:rPr>
              <w:t xml:space="preserve"> </w:t>
            </w:r>
            <w:r w:rsidRPr="002209BA">
              <w:rPr>
                <w:rFonts w:cs="Times New Roman"/>
              </w:rPr>
              <w:t xml:space="preserve">za đački aktivizam </w:t>
            </w:r>
            <w:r w:rsidR="004527C2" w:rsidRPr="002209BA">
              <w:rPr>
                <w:rFonts w:cs="Times New Roman"/>
              </w:rPr>
              <w:t xml:space="preserve">koje </w:t>
            </w:r>
            <w:r w:rsidR="00A3271A" w:rsidRPr="002209BA">
              <w:rPr>
                <w:rFonts w:cs="Times New Roman"/>
              </w:rPr>
              <w:t xml:space="preserve">u školi imaju </w:t>
            </w:r>
            <w:r w:rsidR="004527C2" w:rsidRPr="002209BA">
              <w:rPr>
                <w:rFonts w:cs="Times New Roman"/>
              </w:rPr>
              <w:t xml:space="preserve">(u kojim situacijama, na koji način </w:t>
            </w:r>
            <w:r w:rsidR="00A3271A" w:rsidRPr="002209BA">
              <w:rPr>
                <w:rFonts w:cs="Times New Roman"/>
              </w:rPr>
              <w:t xml:space="preserve">učenici </w:t>
            </w:r>
            <w:r w:rsidR="004527C2" w:rsidRPr="002209BA">
              <w:rPr>
                <w:rFonts w:cs="Times New Roman"/>
              </w:rPr>
              <w:t xml:space="preserve">mogu učestvovati u donošenju odluka u školi), a zatim ih podsticati na stvarno učešće (graditi kompetencije građanskog aktivizma). </w:t>
            </w:r>
          </w:p>
          <w:p w:rsidR="00D33067" w:rsidRPr="002209BA" w:rsidRDefault="001B55DA" w:rsidP="00FB559C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D33067" w:rsidRPr="002209BA">
              <w:rPr>
                <w:rFonts w:cs="Times New Roman"/>
              </w:rPr>
              <w:t>azlikuju različite forme obrazovanja</w:t>
            </w:r>
            <w:r>
              <w:rPr>
                <w:rFonts w:cs="Times New Roman"/>
              </w:rPr>
              <w:t xml:space="preserve"> </w:t>
            </w:r>
            <w:r w:rsidR="00D33067" w:rsidRPr="002209BA">
              <w:rPr>
                <w:rFonts w:cs="Times New Roman"/>
              </w:rPr>
              <w:t>(formalno, neformalno, informalno) i analiziraju međusobni uticaj i povezanost različitih oblika obrazovanja</w:t>
            </w:r>
            <w:r>
              <w:rPr>
                <w:rFonts w:cs="Times New Roman"/>
              </w:rPr>
              <w:t xml:space="preserve">; </w:t>
            </w:r>
          </w:p>
          <w:p w:rsidR="00D33067" w:rsidRPr="002209BA" w:rsidRDefault="001B55DA" w:rsidP="00FB559C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D33067" w:rsidRPr="002209BA">
              <w:rPr>
                <w:rFonts w:cs="Times New Roman"/>
              </w:rPr>
              <w:t xml:space="preserve">azumiju </w:t>
            </w:r>
            <w:r w:rsidR="00EE64A0" w:rsidRPr="002209BA">
              <w:rPr>
                <w:rFonts w:cs="Times New Roman"/>
              </w:rPr>
              <w:t xml:space="preserve">potrebu </w:t>
            </w:r>
            <w:r>
              <w:rPr>
                <w:rFonts w:cs="Times New Roman"/>
              </w:rPr>
              <w:t>prilagođavanja</w:t>
            </w:r>
            <w:r w:rsidR="00D33067" w:rsidRPr="002209BA">
              <w:rPr>
                <w:rFonts w:cs="Times New Roman"/>
              </w:rPr>
              <w:t xml:space="preserve"> ishoda učenja djeci sa posebnim obrazovnim potrebama, ali i svim učenicima, kao i značaj vršnjačke podrške i edukacije</w:t>
            </w:r>
            <w:r>
              <w:rPr>
                <w:rFonts w:cs="Times New Roman"/>
              </w:rPr>
              <w:t xml:space="preserve">; </w:t>
            </w:r>
          </w:p>
          <w:p w:rsidR="00A7065F" w:rsidRPr="002209BA" w:rsidRDefault="001B55DA" w:rsidP="00FB559C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A7065F" w:rsidRPr="002209BA">
              <w:rPr>
                <w:rFonts w:cs="Times New Roman"/>
              </w:rPr>
              <w:t>čenici uočavaju različite oblike kršenja ponašanja, oblike nasilja u školi i van nje, ali i načine rješavanj</w:t>
            </w:r>
            <w:r w:rsidR="003479FB" w:rsidRPr="002209BA">
              <w:rPr>
                <w:rFonts w:cs="Times New Roman"/>
              </w:rPr>
              <w:t>a</w:t>
            </w:r>
            <w:r w:rsidR="00A7065F" w:rsidRPr="002209BA">
              <w:rPr>
                <w:rFonts w:cs="Times New Roman"/>
              </w:rPr>
              <w:t xml:space="preserve"> konflikata i mjere prevencije nasilja u školi</w:t>
            </w:r>
            <w:r>
              <w:rPr>
                <w:rFonts w:cs="Times New Roman"/>
              </w:rPr>
              <w:t xml:space="preserve">; </w:t>
            </w:r>
          </w:p>
          <w:p w:rsidR="00D16FC9" w:rsidRPr="002209BA" w:rsidRDefault="001B55DA" w:rsidP="00FB559C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D16FC9" w:rsidRPr="002209BA">
              <w:rPr>
                <w:rFonts w:cs="Times New Roman"/>
              </w:rPr>
              <w:t>ermanento rade na st</w:t>
            </w:r>
            <w:r w:rsidR="003479FB" w:rsidRPr="002209BA">
              <w:rPr>
                <w:rFonts w:cs="Times New Roman"/>
              </w:rPr>
              <w:t>va</w:t>
            </w:r>
            <w:r w:rsidR="00D16FC9" w:rsidRPr="002209BA">
              <w:rPr>
                <w:rFonts w:cs="Times New Roman"/>
              </w:rPr>
              <w:t>ranju demokratske klime u školi u kojoj će se svi osjećati uvaženo,</w:t>
            </w:r>
            <w:r>
              <w:rPr>
                <w:rFonts w:cs="Times New Roman"/>
              </w:rPr>
              <w:t xml:space="preserve"> </w:t>
            </w:r>
            <w:r w:rsidR="00A7065F" w:rsidRPr="002209BA">
              <w:rPr>
                <w:rFonts w:cs="Times New Roman"/>
              </w:rPr>
              <w:t>pod</w:t>
            </w:r>
            <w:r>
              <w:rPr>
                <w:rFonts w:cs="Times New Roman"/>
              </w:rPr>
              <w:t xml:space="preserve">ržavaju sve vrste različitosti, </w:t>
            </w:r>
            <w:r w:rsidR="00D16FC9" w:rsidRPr="002209BA">
              <w:rPr>
                <w:rFonts w:cs="Times New Roman"/>
              </w:rPr>
              <w:t>pišu eseje, rade istraživanja i projekte na temu „Moja škola – moj dom“.</w:t>
            </w:r>
          </w:p>
          <w:p w:rsidR="006524F8" w:rsidRPr="002209BA" w:rsidRDefault="006524F8" w:rsidP="002A6402">
            <w:pPr>
              <w:spacing w:after="160" w:line="259" w:lineRule="auto"/>
              <w:contextualSpacing/>
              <w:rPr>
                <w:rFonts w:cs="Times New Roman"/>
              </w:rPr>
            </w:pPr>
          </w:p>
          <w:p w:rsidR="006524F8" w:rsidRPr="001C6B54" w:rsidRDefault="006524F8" w:rsidP="00FB559C">
            <w:pPr>
              <w:numPr>
                <w:ilvl w:val="0"/>
                <w:numId w:val="45"/>
              </w:numPr>
              <w:spacing w:after="160" w:line="259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2209BA">
              <w:rPr>
                <w:rFonts w:cs="Times New Roman"/>
                <w:b/>
                <w:sz w:val="24"/>
                <w:szCs w:val="24"/>
              </w:rPr>
              <w:t>Broj časova realizacije (okvirno)</w:t>
            </w:r>
            <w:r w:rsidR="001C6B54">
              <w:rPr>
                <w:rFonts w:cs="Times New Roman"/>
                <w:b/>
                <w:sz w:val="24"/>
                <w:szCs w:val="24"/>
              </w:rPr>
              <w:t>: 7 časova</w:t>
            </w:r>
            <w:r w:rsidR="00DC4E50" w:rsidRPr="001C6B54">
              <w:rPr>
                <w:rFonts w:cs="Times New Roman"/>
              </w:rPr>
              <w:t xml:space="preserve">  </w:t>
            </w:r>
          </w:p>
          <w:p w:rsidR="006524F8" w:rsidRPr="002209BA" w:rsidRDefault="006524F8" w:rsidP="002A6402">
            <w:pPr>
              <w:contextualSpacing/>
              <w:rPr>
                <w:rFonts w:cs="Times New Roman"/>
                <w:b/>
              </w:rPr>
            </w:pPr>
          </w:p>
        </w:tc>
      </w:tr>
      <w:tr w:rsidR="006524F8" w:rsidRPr="002209BA" w:rsidTr="002A6402">
        <w:tc>
          <w:tcPr>
            <w:tcW w:w="9016" w:type="dxa"/>
            <w:shd w:val="clear" w:color="auto" w:fill="E7E6E6" w:themeFill="background2"/>
          </w:tcPr>
          <w:p w:rsidR="006524F8" w:rsidRPr="002209BA" w:rsidRDefault="00EE2DC0" w:rsidP="002A640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Obrazovno-vaspitni ishod 4</w:t>
            </w:r>
          </w:p>
          <w:p w:rsidR="00BD02F0" w:rsidRPr="000A0218" w:rsidRDefault="000A0218" w:rsidP="00BD02F0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0A0218">
              <w:rPr>
                <w:rFonts w:cs="Times New Roman"/>
                <w:b/>
                <w:i/>
                <w:sz w:val="24"/>
                <w:szCs w:val="24"/>
              </w:rPr>
              <w:t xml:space="preserve">Na kraju učenja učenik će </w:t>
            </w:r>
            <w:r w:rsidR="00F27A98" w:rsidRPr="000A0218">
              <w:rPr>
                <w:rFonts w:cs="Times New Roman"/>
                <w:b/>
                <w:i/>
                <w:sz w:val="24"/>
                <w:szCs w:val="24"/>
              </w:rPr>
              <w:t>p</w:t>
            </w:r>
            <w:r w:rsidR="00AA2F54" w:rsidRPr="000A0218">
              <w:rPr>
                <w:rFonts w:cs="Times New Roman"/>
                <w:b/>
                <w:i/>
                <w:sz w:val="24"/>
                <w:szCs w:val="24"/>
              </w:rPr>
              <w:t>okazati</w:t>
            </w:r>
            <w:r w:rsidR="00F27A98" w:rsidRPr="000A0218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BD02F0" w:rsidRPr="000A0218">
              <w:rPr>
                <w:rFonts w:cs="Times New Roman"/>
                <w:b/>
                <w:i/>
                <w:sz w:val="24"/>
                <w:szCs w:val="24"/>
              </w:rPr>
              <w:t xml:space="preserve">odgovornost za </w:t>
            </w:r>
            <w:r w:rsidR="00C82826" w:rsidRPr="000A0218">
              <w:rPr>
                <w:rFonts w:cs="Times New Roman"/>
                <w:b/>
                <w:i/>
                <w:sz w:val="24"/>
                <w:szCs w:val="24"/>
              </w:rPr>
              <w:t>razvoj svoje</w:t>
            </w:r>
            <w:r w:rsidR="00AA2F54" w:rsidRPr="000A0218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C82826" w:rsidRPr="000A0218">
              <w:rPr>
                <w:rFonts w:cs="Times New Roman"/>
                <w:b/>
                <w:i/>
                <w:sz w:val="24"/>
                <w:szCs w:val="24"/>
              </w:rPr>
              <w:t>lokalne zajednice</w:t>
            </w:r>
            <w:r w:rsidR="0013778D" w:rsidRPr="000A0218">
              <w:rPr>
                <w:rFonts w:cs="Times New Roman"/>
                <w:b/>
                <w:i/>
                <w:sz w:val="24"/>
                <w:szCs w:val="24"/>
              </w:rPr>
              <w:t xml:space="preserve"> kao</w:t>
            </w:r>
            <w:r w:rsidR="00AA2F54" w:rsidRPr="000A0218">
              <w:rPr>
                <w:rFonts w:cs="Times New Roman"/>
                <w:b/>
                <w:i/>
                <w:sz w:val="24"/>
                <w:szCs w:val="24"/>
              </w:rPr>
              <w:t xml:space="preserve"> i spremnost da aktivno </w:t>
            </w:r>
            <w:r w:rsidR="006F0742" w:rsidRPr="000A0218">
              <w:rPr>
                <w:rFonts w:cs="Times New Roman"/>
                <w:b/>
                <w:i/>
                <w:sz w:val="24"/>
                <w:szCs w:val="24"/>
              </w:rPr>
              <w:t xml:space="preserve">participira </w:t>
            </w:r>
            <w:r w:rsidR="00FE7849" w:rsidRPr="000A0218">
              <w:rPr>
                <w:rFonts w:cs="Times New Roman"/>
                <w:b/>
                <w:i/>
                <w:sz w:val="24"/>
                <w:szCs w:val="24"/>
              </w:rPr>
              <w:t xml:space="preserve">u </w:t>
            </w:r>
            <w:r w:rsidR="00AA2F54" w:rsidRPr="000A0218">
              <w:rPr>
                <w:rFonts w:cs="Times New Roman"/>
                <w:b/>
                <w:i/>
                <w:sz w:val="24"/>
                <w:szCs w:val="24"/>
              </w:rPr>
              <w:t>rješavanju</w:t>
            </w:r>
            <w:r w:rsidR="00BD02F0" w:rsidRPr="000A0218">
              <w:rPr>
                <w:rFonts w:cs="Times New Roman"/>
                <w:b/>
                <w:i/>
                <w:sz w:val="24"/>
                <w:szCs w:val="24"/>
              </w:rPr>
              <w:t xml:space="preserve"> lokalnih </w:t>
            </w:r>
            <w:r w:rsidR="00580602" w:rsidRPr="000A0218">
              <w:rPr>
                <w:rFonts w:cs="Times New Roman"/>
                <w:b/>
                <w:i/>
                <w:sz w:val="24"/>
                <w:szCs w:val="24"/>
              </w:rPr>
              <w:t xml:space="preserve">pitanja i </w:t>
            </w:r>
            <w:r w:rsidR="00BD02F0" w:rsidRPr="000A0218">
              <w:rPr>
                <w:rFonts w:cs="Times New Roman"/>
                <w:b/>
                <w:i/>
                <w:sz w:val="24"/>
                <w:szCs w:val="24"/>
              </w:rPr>
              <w:t>problema</w:t>
            </w:r>
            <w:r>
              <w:rPr>
                <w:rFonts w:cs="Times New Roman"/>
                <w:b/>
                <w:i/>
                <w:sz w:val="24"/>
                <w:szCs w:val="24"/>
              </w:rPr>
              <w:t xml:space="preserve">. </w:t>
            </w:r>
            <w:r w:rsidR="0013778D" w:rsidRPr="000A0218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</w:p>
          <w:p w:rsidR="00BD02F0" w:rsidRPr="002209BA" w:rsidRDefault="00BD02F0" w:rsidP="00BD02F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524F8" w:rsidRPr="002209BA" w:rsidTr="002A6402">
        <w:tc>
          <w:tcPr>
            <w:tcW w:w="9016" w:type="dxa"/>
          </w:tcPr>
          <w:p w:rsidR="00480808" w:rsidRPr="002209BA" w:rsidRDefault="00480808" w:rsidP="002A64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6524F8" w:rsidRPr="002209BA" w:rsidRDefault="006524F8" w:rsidP="002A6402">
            <w:pPr>
              <w:rPr>
                <w:rFonts w:cs="Times New Roman"/>
                <w:sz w:val="24"/>
                <w:szCs w:val="24"/>
              </w:rPr>
            </w:pPr>
            <w:r w:rsidRPr="002209BA">
              <w:rPr>
                <w:rFonts w:cs="Times New Roman"/>
                <w:b/>
                <w:sz w:val="24"/>
                <w:szCs w:val="24"/>
              </w:rPr>
              <w:t>Ishodi učenja</w:t>
            </w:r>
            <w:r w:rsidRPr="002209BA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524F8" w:rsidRPr="00BE7356" w:rsidRDefault="006524F8" w:rsidP="002A6402">
            <w:pPr>
              <w:rPr>
                <w:rFonts w:cs="Times New Roman"/>
                <w:i/>
                <w:sz w:val="24"/>
                <w:szCs w:val="24"/>
              </w:rPr>
            </w:pPr>
            <w:r w:rsidRPr="00BE7356">
              <w:rPr>
                <w:rFonts w:cs="Times New Roman"/>
                <w:i/>
                <w:sz w:val="24"/>
                <w:szCs w:val="24"/>
              </w:rPr>
              <w:t>To</w:t>
            </w:r>
            <w:r w:rsidR="000A0218" w:rsidRPr="00BE7356">
              <w:rPr>
                <w:rFonts w:cs="Times New Roman"/>
                <w:i/>
                <w:sz w:val="24"/>
                <w:szCs w:val="24"/>
              </w:rPr>
              <w:t>kom učenja učenik će moći da:</w:t>
            </w:r>
          </w:p>
          <w:p w:rsidR="006524F8" w:rsidRPr="002209BA" w:rsidRDefault="006524F8" w:rsidP="002A6402">
            <w:pPr>
              <w:rPr>
                <w:rFonts w:cs="Times New Roman"/>
              </w:rPr>
            </w:pPr>
          </w:p>
          <w:p w:rsidR="004D5574" w:rsidRPr="002209BA" w:rsidRDefault="00276571" w:rsidP="00FB559C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2209BA">
              <w:rPr>
                <w:rFonts w:cs="Times New Roman"/>
              </w:rPr>
              <w:t>o</w:t>
            </w:r>
            <w:r w:rsidR="000A0218">
              <w:rPr>
                <w:rFonts w:cs="Times New Roman"/>
              </w:rPr>
              <w:t>brazloži</w:t>
            </w:r>
            <w:r w:rsidRPr="002209BA">
              <w:rPr>
                <w:rFonts w:cs="Times New Roman"/>
              </w:rPr>
              <w:t xml:space="preserve"> specifičnosti života ljudi u svojoj lokalnoj zajednici (</w:t>
            </w:r>
            <w:r w:rsidR="00DF42FC" w:rsidRPr="002209BA">
              <w:rPr>
                <w:rFonts w:cs="Times New Roman"/>
              </w:rPr>
              <w:t>uslovljenost načina života uslovima života)</w:t>
            </w:r>
            <w:r w:rsidR="000A0218">
              <w:rPr>
                <w:rFonts w:cs="Times New Roman"/>
              </w:rPr>
              <w:t xml:space="preserve">; </w:t>
            </w:r>
          </w:p>
          <w:p w:rsidR="000A20D0" w:rsidRPr="002209BA" w:rsidRDefault="000A0218" w:rsidP="00FB559C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0A20D0" w:rsidRPr="002209BA">
              <w:rPr>
                <w:rFonts w:cs="Times New Roman"/>
              </w:rPr>
              <w:t xml:space="preserve"> </w:t>
            </w:r>
            <w:r w:rsidR="00E90626" w:rsidRPr="002209BA">
              <w:rPr>
                <w:rFonts w:cs="Times New Roman"/>
              </w:rPr>
              <w:t xml:space="preserve">način </w:t>
            </w:r>
            <w:r w:rsidR="006F0742" w:rsidRPr="002209BA">
              <w:rPr>
                <w:rFonts w:cs="Times New Roman"/>
              </w:rPr>
              <w:t xml:space="preserve">odlučivanja </w:t>
            </w:r>
            <w:r w:rsidR="000A20D0" w:rsidRPr="002209BA">
              <w:rPr>
                <w:rFonts w:cs="Times New Roman"/>
              </w:rPr>
              <w:t xml:space="preserve">u lokalnoj zajednici (ulogu organa lokalne samouprave i </w:t>
            </w:r>
            <w:r w:rsidR="006F0742" w:rsidRPr="002209BA">
              <w:rPr>
                <w:rFonts w:cs="Times New Roman"/>
              </w:rPr>
              <w:t>mogućnosti učešća</w:t>
            </w:r>
            <w:r w:rsidR="000A20D0" w:rsidRPr="002209BA">
              <w:rPr>
                <w:rFonts w:cs="Times New Roman"/>
              </w:rPr>
              <w:t xml:space="preserve"> građana u odlučivanju)</w:t>
            </w:r>
            <w:r>
              <w:rPr>
                <w:rFonts w:cs="Times New Roman"/>
              </w:rPr>
              <w:t xml:space="preserve">; </w:t>
            </w:r>
          </w:p>
          <w:p w:rsidR="000A20D0" w:rsidRPr="002209BA" w:rsidRDefault="00EE64A0" w:rsidP="00FB559C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2209BA">
              <w:rPr>
                <w:rFonts w:cs="Times New Roman"/>
              </w:rPr>
              <w:t>ocjenjuju</w:t>
            </w:r>
            <w:r w:rsidR="000A20D0" w:rsidRPr="002209BA">
              <w:rPr>
                <w:rFonts w:cs="Times New Roman"/>
              </w:rPr>
              <w:t xml:space="preserve"> kvalitet zadovoljavanja životnih potreba ljudi u lokalnoj zajednici (mogućnost zaposlenja, sport i rekreacija, kultura i informisanje, organizovanje i udru</w:t>
            </w:r>
            <w:r w:rsidR="000A0218">
              <w:rPr>
                <w:rFonts w:cs="Times New Roman"/>
              </w:rPr>
              <w:t>živanje, obrazovanje, zdravstvo</w:t>
            </w:r>
            <w:r w:rsidR="000A20D0" w:rsidRPr="002209BA">
              <w:rPr>
                <w:rFonts w:cs="Times New Roman"/>
              </w:rPr>
              <w:t>, socijalna zaštita itd.)</w:t>
            </w:r>
            <w:r w:rsidR="000A0218">
              <w:rPr>
                <w:rFonts w:cs="Times New Roman"/>
              </w:rPr>
              <w:t xml:space="preserve">; </w:t>
            </w:r>
          </w:p>
          <w:p w:rsidR="00DF42FC" w:rsidRPr="002209BA" w:rsidRDefault="00EE64A0" w:rsidP="00FB559C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2209BA">
              <w:rPr>
                <w:rFonts w:cs="Times New Roman"/>
              </w:rPr>
              <w:t>ocjenjuju</w:t>
            </w:r>
            <w:r w:rsidR="00DF42FC" w:rsidRPr="002209BA">
              <w:rPr>
                <w:rFonts w:cs="Times New Roman"/>
              </w:rPr>
              <w:t xml:space="preserve"> </w:t>
            </w:r>
            <w:r w:rsidR="009F6DDD" w:rsidRPr="002209BA">
              <w:rPr>
                <w:rFonts w:cs="Times New Roman"/>
              </w:rPr>
              <w:t xml:space="preserve">stepen </w:t>
            </w:r>
            <w:r w:rsidR="00DF42FC" w:rsidRPr="002209BA">
              <w:rPr>
                <w:rFonts w:cs="Times New Roman"/>
              </w:rPr>
              <w:t>očuvanja prirodne sredine (održivi razvoj)</w:t>
            </w:r>
            <w:r w:rsidR="000A0218">
              <w:rPr>
                <w:rFonts w:cs="Times New Roman"/>
              </w:rPr>
              <w:t xml:space="preserve">; </w:t>
            </w:r>
          </w:p>
          <w:p w:rsidR="000A20D0" w:rsidRPr="002209BA" w:rsidRDefault="000A20D0" w:rsidP="00FB559C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2209BA">
              <w:rPr>
                <w:rFonts w:cs="Times New Roman"/>
              </w:rPr>
              <w:t xml:space="preserve">identifikuju u lokalnoj zajednici pojedince i grupe kojima je potrebna pomoć </w:t>
            </w:r>
            <w:r w:rsidR="00E44CCC" w:rsidRPr="002209BA">
              <w:rPr>
                <w:rFonts w:cs="Times New Roman"/>
              </w:rPr>
              <w:t xml:space="preserve">lokalne zajednice </w:t>
            </w:r>
            <w:r w:rsidRPr="002209BA">
              <w:rPr>
                <w:rFonts w:cs="Times New Roman"/>
              </w:rPr>
              <w:t xml:space="preserve">(siromašni, </w:t>
            </w:r>
            <w:r w:rsidR="00B26832" w:rsidRPr="002209BA">
              <w:rPr>
                <w:rFonts w:cs="Times New Roman"/>
              </w:rPr>
              <w:t>lica sa posebnim potrebama, marg</w:t>
            </w:r>
            <w:r w:rsidRPr="002209BA">
              <w:rPr>
                <w:rFonts w:cs="Times New Roman"/>
              </w:rPr>
              <w:t>inalozovane grupe itd.)</w:t>
            </w:r>
            <w:r w:rsidR="000A0218">
              <w:rPr>
                <w:rFonts w:cs="Times New Roman"/>
              </w:rPr>
              <w:t xml:space="preserve">; </w:t>
            </w:r>
          </w:p>
          <w:p w:rsidR="000A20D0" w:rsidRPr="002209BA" w:rsidRDefault="000A20D0" w:rsidP="00FB559C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2209BA">
              <w:rPr>
                <w:rFonts w:cs="Times New Roman"/>
              </w:rPr>
              <w:t>oc</w:t>
            </w:r>
            <w:r w:rsidR="00EE64A0" w:rsidRPr="002209BA">
              <w:rPr>
                <w:rFonts w:cs="Times New Roman"/>
              </w:rPr>
              <w:t>jenjuju</w:t>
            </w:r>
            <w:r w:rsidRPr="002209BA">
              <w:rPr>
                <w:rFonts w:cs="Times New Roman"/>
              </w:rPr>
              <w:t xml:space="preserve"> stepen poštovanja prava koja proizilaze iz Konvencije o pravima djeteta u lokalnoj zajednici</w:t>
            </w:r>
            <w:r w:rsidR="000A0218">
              <w:rPr>
                <w:rFonts w:cs="Times New Roman"/>
              </w:rPr>
              <w:t xml:space="preserve">; </w:t>
            </w:r>
          </w:p>
          <w:p w:rsidR="00B26832" w:rsidRPr="002209BA" w:rsidRDefault="009F6DDD" w:rsidP="00FB559C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2209BA">
              <w:rPr>
                <w:rFonts w:cs="Times New Roman"/>
              </w:rPr>
              <w:t>identifikuju</w:t>
            </w:r>
            <w:r w:rsidR="00B26832" w:rsidRPr="002209BA">
              <w:rPr>
                <w:rFonts w:cs="Times New Roman"/>
              </w:rPr>
              <w:t xml:space="preserve"> </w:t>
            </w:r>
            <w:r w:rsidR="00E44CCC" w:rsidRPr="002209BA">
              <w:rPr>
                <w:rFonts w:cs="Times New Roman"/>
              </w:rPr>
              <w:t xml:space="preserve">i druge </w:t>
            </w:r>
            <w:r w:rsidR="00B26832" w:rsidRPr="002209BA">
              <w:rPr>
                <w:rFonts w:cs="Times New Roman"/>
              </w:rPr>
              <w:t xml:space="preserve">probleme </w:t>
            </w:r>
            <w:r w:rsidR="00D87486" w:rsidRPr="002209BA">
              <w:rPr>
                <w:rFonts w:cs="Times New Roman"/>
              </w:rPr>
              <w:t>u lokalnoj zajednici</w:t>
            </w:r>
            <w:r w:rsidR="00B26832" w:rsidRPr="002209BA">
              <w:rPr>
                <w:rFonts w:cs="Times New Roman"/>
              </w:rPr>
              <w:t xml:space="preserve"> </w:t>
            </w:r>
            <w:r w:rsidR="00E44CCC" w:rsidRPr="002209BA">
              <w:rPr>
                <w:rFonts w:cs="Times New Roman"/>
              </w:rPr>
              <w:t xml:space="preserve">i </w:t>
            </w:r>
            <w:r w:rsidR="00D87486" w:rsidRPr="002209BA">
              <w:rPr>
                <w:rFonts w:cs="Times New Roman"/>
              </w:rPr>
              <w:t>predlažu moguća rješenja</w:t>
            </w:r>
            <w:r w:rsidR="000A0218">
              <w:rPr>
                <w:rFonts w:cs="Times New Roman"/>
              </w:rPr>
              <w:t xml:space="preserve">; </w:t>
            </w:r>
          </w:p>
          <w:p w:rsidR="00B26832" w:rsidRPr="002209BA" w:rsidRDefault="00B26832" w:rsidP="00FB559C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2209BA">
              <w:rPr>
                <w:rFonts w:cs="Times New Roman"/>
              </w:rPr>
              <w:t xml:space="preserve">aktivno, </w:t>
            </w:r>
            <w:r w:rsidR="000A0218">
              <w:rPr>
                <w:rFonts w:cs="Times New Roman"/>
              </w:rPr>
              <w:t>kao pojedinac ili član zajednica</w:t>
            </w:r>
            <w:r w:rsidRPr="002209BA">
              <w:rPr>
                <w:rFonts w:cs="Times New Roman"/>
              </w:rPr>
              <w:t xml:space="preserve"> učestvuje u rješavanju pojedinih problema u lokalnoj zajednici</w:t>
            </w:r>
            <w:r w:rsidR="000A0218">
              <w:rPr>
                <w:rFonts w:cs="Times New Roman"/>
              </w:rPr>
              <w:t>.</w:t>
            </w:r>
          </w:p>
          <w:p w:rsidR="006524F8" w:rsidRPr="002209BA" w:rsidRDefault="006524F8" w:rsidP="002A6402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524F8" w:rsidRPr="002209BA" w:rsidTr="002A6402">
        <w:tc>
          <w:tcPr>
            <w:tcW w:w="9016" w:type="dxa"/>
          </w:tcPr>
          <w:p w:rsidR="006524F8" w:rsidRPr="002209BA" w:rsidRDefault="006524F8" w:rsidP="002A6402">
            <w:pPr>
              <w:rPr>
                <w:rFonts w:cs="Times New Roman"/>
                <w:sz w:val="24"/>
                <w:szCs w:val="24"/>
              </w:rPr>
            </w:pPr>
            <w:r w:rsidRPr="002209BA">
              <w:rPr>
                <w:rFonts w:cs="Times New Roman"/>
                <w:b/>
                <w:sz w:val="24"/>
                <w:szCs w:val="24"/>
              </w:rPr>
              <w:t>Didaktičke preporuke za realizaciju obrazovno-vaspitnog ishoda</w:t>
            </w:r>
          </w:p>
          <w:p w:rsidR="006524F8" w:rsidRPr="002209BA" w:rsidRDefault="006524F8" w:rsidP="002A6402">
            <w:pPr>
              <w:rPr>
                <w:rFonts w:cs="Times New Roman"/>
                <w:sz w:val="24"/>
                <w:szCs w:val="24"/>
              </w:rPr>
            </w:pPr>
          </w:p>
          <w:p w:rsidR="006524F8" w:rsidRPr="002209BA" w:rsidRDefault="006524F8" w:rsidP="00FB559C">
            <w:pPr>
              <w:pStyle w:val="ListParagraph"/>
              <w:numPr>
                <w:ilvl w:val="0"/>
                <w:numId w:val="47"/>
              </w:numPr>
              <w:rPr>
                <w:rFonts w:cs="Times New Roman"/>
                <w:b/>
                <w:sz w:val="24"/>
                <w:szCs w:val="24"/>
              </w:rPr>
            </w:pPr>
            <w:r w:rsidRPr="002209BA">
              <w:rPr>
                <w:rFonts w:cs="Times New Roman"/>
                <w:b/>
                <w:sz w:val="24"/>
                <w:szCs w:val="24"/>
              </w:rPr>
              <w:t>Sadržaji/pojmovi</w:t>
            </w:r>
            <w:r w:rsidR="009C568D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6524F8" w:rsidRPr="009C568D" w:rsidRDefault="009C568D" w:rsidP="00FB559C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  <w:r w:rsidR="00E44CCC" w:rsidRPr="009C568D">
              <w:rPr>
                <w:rFonts w:cs="Times New Roman"/>
              </w:rPr>
              <w:t xml:space="preserve">okalna zajednica, organi lokalne samouprave, posredno i neposredno odlučivanje građana, </w:t>
            </w:r>
            <w:r w:rsidR="0048048E" w:rsidRPr="009C568D">
              <w:rPr>
                <w:rFonts w:cs="Times New Roman"/>
              </w:rPr>
              <w:t>nevladine organizacije.</w:t>
            </w:r>
          </w:p>
          <w:p w:rsidR="00E44CCC" w:rsidRPr="002209BA" w:rsidRDefault="00E44CCC" w:rsidP="002A6402">
            <w:pPr>
              <w:rPr>
                <w:rFonts w:cs="Times New Roman"/>
              </w:rPr>
            </w:pPr>
          </w:p>
          <w:p w:rsidR="006524F8" w:rsidRPr="009C568D" w:rsidRDefault="006524F8" w:rsidP="00FB559C">
            <w:pPr>
              <w:pStyle w:val="ListParagraph"/>
              <w:numPr>
                <w:ilvl w:val="0"/>
                <w:numId w:val="47"/>
              </w:numPr>
              <w:rPr>
                <w:rFonts w:cs="Times New Roman"/>
                <w:b/>
                <w:sz w:val="24"/>
                <w:szCs w:val="24"/>
              </w:rPr>
            </w:pPr>
            <w:r w:rsidRPr="009C568D">
              <w:rPr>
                <w:rFonts w:cs="Times New Roman"/>
                <w:b/>
                <w:sz w:val="24"/>
                <w:szCs w:val="24"/>
              </w:rPr>
              <w:t>Aktivnosti učenja</w:t>
            </w:r>
            <w:r w:rsidR="00AE2E93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6524F8" w:rsidRPr="00CB00AC" w:rsidRDefault="00AE2E93" w:rsidP="00FB559C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u</w:t>
            </w:r>
            <w:r w:rsidR="005F7444" w:rsidRPr="002209BA">
              <w:rPr>
                <w:rFonts w:cs="Times New Roman"/>
              </w:rPr>
              <w:t>čenici analizira</w:t>
            </w:r>
            <w:r w:rsidR="00EE64A0" w:rsidRPr="002209BA">
              <w:rPr>
                <w:rFonts w:cs="Times New Roman"/>
              </w:rPr>
              <w:t>ju karakte</w:t>
            </w:r>
            <w:r w:rsidR="005F7444" w:rsidRPr="002209BA">
              <w:rPr>
                <w:rFonts w:cs="Times New Roman"/>
              </w:rPr>
              <w:t xml:space="preserve">ristike života ljudi </w:t>
            </w:r>
            <w:r w:rsidR="00EE64A0" w:rsidRPr="002209BA">
              <w:rPr>
                <w:rFonts w:cs="Times New Roman"/>
              </w:rPr>
              <w:t>na određenom području i razumiju</w:t>
            </w:r>
            <w:r w:rsidR="005F7444" w:rsidRPr="002209BA">
              <w:rPr>
                <w:rFonts w:cs="Times New Roman"/>
              </w:rPr>
              <w:t xml:space="preserve"> da prirodna sredina, uslovi života određuju i način života ljudi</w:t>
            </w:r>
            <w:r w:rsidR="00CB00AC">
              <w:rPr>
                <w:rFonts w:cs="Times New Roman"/>
              </w:rPr>
              <w:t xml:space="preserve"> –</w:t>
            </w:r>
            <w:r w:rsidR="00254BBC" w:rsidRPr="00CB00AC">
              <w:rPr>
                <w:rFonts w:cs="Times New Roman"/>
              </w:rPr>
              <w:t xml:space="preserve"> </w:t>
            </w:r>
            <w:r w:rsidR="005F7444" w:rsidRPr="00CB00AC">
              <w:rPr>
                <w:rFonts w:cs="Times New Roman"/>
              </w:rPr>
              <w:t>čime se podstiče razumjevanje i tolerancija prema različitim načinima života</w:t>
            </w:r>
            <w:r w:rsidR="00266C97">
              <w:rPr>
                <w:rFonts w:cs="Times New Roman"/>
              </w:rPr>
              <w:t xml:space="preserve">; </w:t>
            </w:r>
          </w:p>
          <w:p w:rsidR="00254BBC" w:rsidRPr="002209BA" w:rsidRDefault="00C81690" w:rsidP="00FB559C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254BBC" w:rsidRPr="002209BA">
              <w:rPr>
                <w:rFonts w:cs="Times New Roman"/>
              </w:rPr>
              <w:t>čenici analiziraju rad opštine i organa lokalne samouprave, njihov</w:t>
            </w:r>
            <w:r>
              <w:rPr>
                <w:rFonts w:cs="Times New Roman"/>
              </w:rPr>
              <w:t>u ulogu i način njihovog izbora; i</w:t>
            </w:r>
            <w:r w:rsidR="00254BBC" w:rsidRPr="002209BA">
              <w:rPr>
                <w:rFonts w:cs="Times New Roman"/>
              </w:rPr>
              <w:t xml:space="preserve">sto tako učenici treba da identifikuju kako građani odlučuju u lokalnoj zajednici, da razlikuju neposredno i predstavničko </w:t>
            </w:r>
            <w:r>
              <w:rPr>
                <w:rFonts w:cs="Times New Roman"/>
              </w:rPr>
              <w:t xml:space="preserve">odlučivanje građana; </w:t>
            </w:r>
          </w:p>
          <w:p w:rsidR="00093215" w:rsidRPr="002209BA" w:rsidRDefault="00C81690" w:rsidP="00FB559C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254BBC" w:rsidRPr="002209BA">
              <w:rPr>
                <w:rFonts w:cs="Times New Roman"/>
              </w:rPr>
              <w:t>čenike podstaći da anali</w:t>
            </w:r>
            <w:r>
              <w:rPr>
                <w:rFonts w:cs="Times New Roman"/>
              </w:rPr>
              <w:t>ziraju i ocjenjuju kvalitet zad</w:t>
            </w:r>
            <w:r w:rsidR="00254BBC" w:rsidRPr="002209BA">
              <w:rPr>
                <w:rFonts w:cs="Times New Roman"/>
              </w:rPr>
              <w:t>ovoljavanja potreba ljudi u lokalnoj zajednici, odnos prema prirodnoj sredini, odnos prema pojedinim grupama ljudi, nivo poštovanja prava uopšte i posebno djeteta, da identifikuju i drug</w:t>
            </w:r>
            <w:r>
              <w:rPr>
                <w:rFonts w:cs="Times New Roman"/>
              </w:rPr>
              <w:t xml:space="preserve">e probleme u lokalnoj zajednici; </w:t>
            </w:r>
          </w:p>
          <w:p w:rsidR="0029279D" w:rsidRPr="002209BA" w:rsidRDefault="00C81690" w:rsidP="00FB559C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093215" w:rsidRPr="002209BA">
              <w:rPr>
                <w:rFonts w:cs="Times New Roman"/>
              </w:rPr>
              <w:t xml:space="preserve">čenike </w:t>
            </w:r>
            <w:r w:rsidR="00093215" w:rsidRPr="002209BA">
              <w:t xml:space="preserve">uključiti u </w:t>
            </w:r>
            <w:r w:rsidR="0029279D" w:rsidRPr="002209BA">
              <w:t xml:space="preserve">humanitarne, volonterske akcije i druge oblike pomoći ljudima kojima je to neophodno i </w:t>
            </w:r>
            <w:r w:rsidR="00254BBC" w:rsidRPr="002209BA">
              <w:rPr>
                <w:rFonts w:cs="Times New Roman"/>
              </w:rPr>
              <w:t>upoznati</w:t>
            </w:r>
            <w:r w:rsidR="00093215" w:rsidRPr="002209BA">
              <w:rPr>
                <w:rFonts w:cs="Times New Roman"/>
              </w:rPr>
              <w:t xml:space="preserve"> ih</w:t>
            </w:r>
            <w:r w:rsidR="00254BBC" w:rsidRPr="002209BA">
              <w:rPr>
                <w:rFonts w:cs="Times New Roman"/>
              </w:rPr>
              <w:t xml:space="preserve"> sa mogućnostima koje u lokalnoj zajednici postoje za građanski aktivizam (u kojim situacijama, na koji način učenici mogu učestv</w:t>
            </w:r>
            <w:r w:rsidR="0048048E" w:rsidRPr="002209BA">
              <w:rPr>
                <w:rFonts w:cs="Times New Roman"/>
              </w:rPr>
              <w:t>ovati u donošenju odluka u lokalnoj zajednici</w:t>
            </w:r>
            <w:r w:rsidR="00254BBC" w:rsidRPr="002209BA">
              <w:rPr>
                <w:rFonts w:cs="Times New Roman"/>
              </w:rPr>
              <w:t>), a zatim ih podsticati na učešće (graditi kom</w:t>
            </w:r>
            <w:r>
              <w:rPr>
                <w:rFonts w:cs="Times New Roman"/>
              </w:rPr>
              <w:t xml:space="preserve">petencije građanskog aktivizma); </w:t>
            </w:r>
          </w:p>
          <w:p w:rsidR="0029279D" w:rsidRPr="002209BA" w:rsidRDefault="00C81690" w:rsidP="00FB559C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29279D" w:rsidRPr="002209BA">
              <w:rPr>
                <w:rFonts w:cs="Times New Roman"/>
              </w:rPr>
              <w:t>čenike podstaći da prepoznaju i istražuju različite probleme u lokalnoj zajednici,</w:t>
            </w:r>
            <w:r>
              <w:rPr>
                <w:rFonts w:cs="Times New Roman"/>
              </w:rPr>
              <w:t xml:space="preserve"> </w:t>
            </w:r>
            <w:r w:rsidR="00E87353" w:rsidRPr="002209BA">
              <w:rPr>
                <w:rFonts w:cs="Times New Roman"/>
              </w:rPr>
              <w:t>daju predloge rješenja sa odgovarajućom dokumentacijom.</w:t>
            </w:r>
            <w:r w:rsidR="0029279D" w:rsidRPr="002209BA">
              <w:rPr>
                <w:rFonts w:cs="Times New Roman"/>
              </w:rPr>
              <w:t xml:space="preserve"> </w:t>
            </w:r>
          </w:p>
          <w:p w:rsidR="0048048E" w:rsidRPr="002209BA" w:rsidRDefault="0048048E" w:rsidP="0048048E">
            <w:pPr>
              <w:pStyle w:val="ListParagraph"/>
              <w:rPr>
                <w:rFonts w:cs="Times New Roman"/>
              </w:rPr>
            </w:pPr>
          </w:p>
          <w:p w:rsidR="006524F8" w:rsidRPr="00C81690" w:rsidRDefault="006524F8" w:rsidP="00FB559C">
            <w:pPr>
              <w:pStyle w:val="ListParagraph"/>
              <w:numPr>
                <w:ilvl w:val="0"/>
                <w:numId w:val="47"/>
              </w:numPr>
              <w:rPr>
                <w:rFonts w:cs="Times New Roman"/>
                <w:b/>
                <w:sz w:val="24"/>
                <w:szCs w:val="24"/>
              </w:rPr>
            </w:pPr>
            <w:r w:rsidRPr="00C81690">
              <w:rPr>
                <w:rFonts w:cs="Times New Roman"/>
                <w:b/>
                <w:sz w:val="24"/>
                <w:szCs w:val="24"/>
              </w:rPr>
              <w:t>Broj časova realizacije (okvirno)</w:t>
            </w:r>
            <w:r w:rsidR="001C6B54">
              <w:rPr>
                <w:rFonts w:cs="Times New Roman"/>
                <w:b/>
                <w:sz w:val="24"/>
                <w:szCs w:val="24"/>
              </w:rPr>
              <w:t>: 5 časova</w:t>
            </w:r>
          </w:p>
          <w:p w:rsidR="006524F8" w:rsidRPr="002209BA" w:rsidRDefault="006524F8" w:rsidP="001C6B54">
            <w:pPr>
              <w:contextualSpacing/>
              <w:rPr>
                <w:rFonts w:cs="Times New Roman"/>
                <w:b/>
              </w:rPr>
            </w:pPr>
          </w:p>
        </w:tc>
      </w:tr>
      <w:tr w:rsidR="006524F8" w:rsidRPr="002209BA" w:rsidTr="002A6402">
        <w:tc>
          <w:tcPr>
            <w:tcW w:w="9016" w:type="dxa"/>
            <w:shd w:val="clear" w:color="auto" w:fill="E7E6E6" w:themeFill="background2"/>
          </w:tcPr>
          <w:p w:rsidR="006524F8" w:rsidRPr="002209BA" w:rsidRDefault="003540B0" w:rsidP="002A6402">
            <w:pPr>
              <w:rPr>
                <w:rFonts w:cs="Times New Roman"/>
                <w:b/>
                <w:sz w:val="24"/>
                <w:szCs w:val="24"/>
              </w:rPr>
            </w:pPr>
            <w:r w:rsidRPr="002209BA">
              <w:rPr>
                <w:rFonts w:cs="Times New Roman"/>
                <w:b/>
                <w:sz w:val="24"/>
                <w:szCs w:val="24"/>
              </w:rPr>
              <w:lastRenderedPageBreak/>
              <w:t>Obrazovno-vaspitni ishod 5</w:t>
            </w:r>
          </w:p>
          <w:p w:rsidR="00BD02F0" w:rsidRPr="00A56B56" w:rsidRDefault="00A56B56" w:rsidP="002A6402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 xml:space="preserve">Na kraju učenja učenik će </w:t>
            </w:r>
            <w:r w:rsidR="004D5CB7" w:rsidRPr="00A56B56">
              <w:rPr>
                <w:rFonts w:cs="Times New Roman"/>
                <w:b/>
                <w:i/>
                <w:sz w:val="24"/>
                <w:szCs w:val="24"/>
              </w:rPr>
              <w:t>imati</w:t>
            </w:r>
            <w:r w:rsidR="006F0742" w:rsidRPr="00A56B56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3E226E" w:rsidRPr="00A56B56">
              <w:rPr>
                <w:rFonts w:cs="Times New Roman"/>
                <w:b/>
                <w:i/>
                <w:sz w:val="24"/>
                <w:szCs w:val="24"/>
              </w:rPr>
              <w:t xml:space="preserve">razumijevanje </w:t>
            </w:r>
            <w:r w:rsidR="004D5CB7" w:rsidRPr="00A56B56">
              <w:rPr>
                <w:rFonts w:cs="Times New Roman"/>
                <w:b/>
                <w:i/>
                <w:sz w:val="24"/>
                <w:szCs w:val="24"/>
              </w:rPr>
              <w:t>za</w:t>
            </w:r>
            <w:r w:rsidR="005C0E32" w:rsidRPr="00A56B56">
              <w:rPr>
                <w:rFonts w:cs="Times New Roman"/>
                <w:b/>
                <w:i/>
                <w:sz w:val="24"/>
                <w:szCs w:val="24"/>
              </w:rPr>
              <w:t xml:space="preserve"> kulturne,</w:t>
            </w:r>
            <w:r w:rsidR="004D5CB7" w:rsidRPr="00A56B56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DB3705" w:rsidRPr="00A56B56">
              <w:rPr>
                <w:rFonts w:cs="Times New Roman"/>
                <w:b/>
                <w:i/>
                <w:sz w:val="24"/>
                <w:szCs w:val="24"/>
              </w:rPr>
              <w:t xml:space="preserve">nacionalne i </w:t>
            </w:r>
            <w:r w:rsidR="005C0E32" w:rsidRPr="00A56B56">
              <w:rPr>
                <w:rFonts w:cs="Times New Roman"/>
                <w:b/>
                <w:i/>
                <w:sz w:val="24"/>
                <w:szCs w:val="24"/>
              </w:rPr>
              <w:t xml:space="preserve">druge </w:t>
            </w:r>
            <w:r w:rsidR="00DB3705" w:rsidRPr="00A56B56">
              <w:rPr>
                <w:rFonts w:cs="Times New Roman"/>
                <w:b/>
                <w:i/>
                <w:sz w:val="24"/>
                <w:szCs w:val="24"/>
              </w:rPr>
              <w:t>razlike</w:t>
            </w:r>
            <w:r w:rsidR="00C01274" w:rsidRPr="00A56B56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5C0E32" w:rsidRPr="00A56B56">
              <w:rPr>
                <w:rFonts w:cs="Times New Roman"/>
                <w:b/>
                <w:i/>
                <w:sz w:val="24"/>
                <w:szCs w:val="24"/>
              </w:rPr>
              <w:t>među ljudima</w:t>
            </w:r>
            <w:r w:rsidR="0027141A" w:rsidRPr="00A56B56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546F2C" w:rsidRPr="00A56B56">
              <w:rPr>
                <w:rFonts w:cs="Times New Roman"/>
                <w:b/>
                <w:i/>
                <w:sz w:val="24"/>
                <w:szCs w:val="24"/>
              </w:rPr>
              <w:t>i</w:t>
            </w:r>
            <w:r w:rsidR="008B070F" w:rsidRPr="00A56B56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4D5CB7" w:rsidRPr="00A56B56">
              <w:rPr>
                <w:rFonts w:cs="Times New Roman"/>
                <w:b/>
                <w:i/>
                <w:sz w:val="24"/>
                <w:szCs w:val="24"/>
              </w:rPr>
              <w:t xml:space="preserve">odgovornost </w:t>
            </w:r>
            <w:r w:rsidR="00DB3705" w:rsidRPr="00A56B56">
              <w:rPr>
                <w:rFonts w:cs="Times New Roman"/>
                <w:b/>
                <w:i/>
                <w:sz w:val="24"/>
                <w:szCs w:val="24"/>
              </w:rPr>
              <w:t>za očuvanje i unapređenje međunaci</w:t>
            </w:r>
            <w:r w:rsidR="00C01274" w:rsidRPr="00A56B56">
              <w:rPr>
                <w:rFonts w:cs="Times New Roman"/>
                <w:b/>
                <w:i/>
                <w:sz w:val="24"/>
                <w:szCs w:val="24"/>
              </w:rPr>
              <w:t>onalnog</w:t>
            </w:r>
            <w:r w:rsidR="00745240" w:rsidRPr="00A56B56">
              <w:rPr>
                <w:rFonts w:cs="Times New Roman"/>
                <w:b/>
                <w:i/>
                <w:sz w:val="24"/>
                <w:szCs w:val="24"/>
              </w:rPr>
              <w:t xml:space="preserve"> sklada </w:t>
            </w:r>
            <w:r w:rsidR="00BC7A9E" w:rsidRPr="00A56B56">
              <w:rPr>
                <w:rFonts w:cs="Times New Roman"/>
                <w:b/>
                <w:i/>
                <w:sz w:val="24"/>
                <w:szCs w:val="24"/>
              </w:rPr>
              <w:t>u Crnoj</w:t>
            </w:r>
            <w:r w:rsidR="00580602" w:rsidRPr="00A56B56">
              <w:rPr>
                <w:rFonts w:cs="Times New Roman"/>
                <w:b/>
                <w:i/>
                <w:sz w:val="24"/>
                <w:szCs w:val="24"/>
              </w:rPr>
              <w:t xml:space="preserve"> G</w:t>
            </w:r>
            <w:r w:rsidR="00BC7A9E" w:rsidRPr="00A56B56">
              <w:rPr>
                <w:rFonts w:cs="Times New Roman"/>
                <w:b/>
                <w:i/>
                <w:sz w:val="24"/>
                <w:szCs w:val="24"/>
              </w:rPr>
              <w:t>ori</w:t>
            </w:r>
            <w:r>
              <w:rPr>
                <w:rFonts w:cs="Times New Roman"/>
                <w:b/>
                <w:i/>
                <w:sz w:val="24"/>
                <w:szCs w:val="24"/>
              </w:rPr>
              <w:t>.</w:t>
            </w:r>
          </w:p>
          <w:p w:rsidR="006524F8" w:rsidRPr="002209BA" w:rsidRDefault="006524F8" w:rsidP="002A6402">
            <w:pPr>
              <w:pStyle w:val="ListParagraph"/>
              <w:ind w:left="360"/>
              <w:rPr>
                <w:rFonts w:cs="Times New Roman"/>
                <w:sz w:val="20"/>
                <w:szCs w:val="20"/>
              </w:rPr>
            </w:pPr>
          </w:p>
        </w:tc>
      </w:tr>
      <w:tr w:rsidR="006524F8" w:rsidRPr="002209BA" w:rsidTr="002A6402">
        <w:tc>
          <w:tcPr>
            <w:tcW w:w="9016" w:type="dxa"/>
          </w:tcPr>
          <w:p w:rsidR="006524F8" w:rsidRPr="002209BA" w:rsidRDefault="006524F8" w:rsidP="002A6402">
            <w:pPr>
              <w:rPr>
                <w:rFonts w:cs="Times New Roman"/>
                <w:sz w:val="24"/>
                <w:szCs w:val="24"/>
              </w:rPr>
            </w:pPr>
            <w:r w:rsidRPr="002209BA">
              <w:rPr>
                <w:rFonts w:cs="Times New Roman"/>
                <w:b/>
                <w:sz w:val="24"/>
                <w:szCs w:val="24"/>
              </w:rPr>
              <w:t>Ishodi učenja</w:t>
            </w:r>
            <w:r w:rsidRPr="002209BA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524F8" w:rsidRPr="00BE7356" w:rsidRDefault="00A56B56" w:rsidP="002A6402">
            <w:pPr>
              <w:rPr>
                <w:rFonts w:cs="Times New Roman"/>
                <w:i/>
                <w:sz w:val="24"/>
                <w:szCs w:val="24"/>
              </w:rPr>
            </w:pPr>
            <w:r w:rsidRPr="00BE7356">
              <w:rPr>
                <w:rFonts w:cs="Times New Roman"/>
                <w:i/>
                <w:sz w:val="24"/>
                <w:szCs w:val="24"/>
              </w:rPr>
              <w:t>Tokom učenja učenik</w:t>
            </w:r>
            <w:r w:rsidR="006524F8" w:rsidRPr="00BE7356">
              <w:rPr>
                <w:rFonts w:cs="Times New Roman"/>
                <w:i/>
                <w:sz w:val="24"/>
                <w:szCs w:val="24"/>
              </w:rPr>
              <w:t xml:space="preserve"> će moći da</w:t>
            </w:r>
            <w:r w:rsidRPr="00BE7356">
              <w:rPr>
                <w:rFonts w:cs="Times New Roman"/>
                <w:i/>
                <w:sz w:val="24"/>
                <w:szCs w:val="24"/>
              </w:rPr>
              <w:t>:</w:t>
            </w:r>
          </w:p>
          <w:p w:rsidR="001D2756" w:rsidRPr="002209BA" w:rsidRDefault="001D2756" w:rsidP="001D2756">
            <w:pPr>
              <w:rPr>
                <w:rFonts w:cs="Times New Roman"/>
              </w:rPr>
            </w:pPr>
          </w:p>
          <w:p w:rsidR="00B75E17" w:rsidRPr="002209BA" w:rsidRDefault="00A56B56" w:rsidP="00FB559C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brazlaže</w:t>
            </w:r>
            <w:r w:rsidR="00B75E17" w:rsidRPr="002209BA">
              <w:rPr>
                <w:rFonts w:cs="Times New Roman"/>
              </w:rPr>
              <w:t xml:space="preserve"> mogućnost postojanja različitih identiteta </w:t>
            </w:r>
            <w:r w:rsidR="00C01274" w:rsidRPr="002209BA">
              <w:rPr>
                <w:rFonts w:cs="Times New Roman"/>
              </w:rPr>
              <w:t xml:space="preserve">ljudi </w:t>
            </w:r>
            <w:r w:rsidR="00B75E17" w:rsidRPr="002209BA">
              <w:rPr>
                <w:rFonts w:cs="Times New Roman"/>
              </w:rPr>
              <w:t xml:space="preserve">(nacionalnog, </w:t>
            </w:r>
            <w:r w:rsidR="004D5CB7" w:rsidRPr="002209BA">
              <w:rPr>
                <w:rFonts w:cs="Times New Roman"/>
              </w:rPr>
              <w:t>profesionalnog, polnog</w:t>
            </w:r>
            <w:r w:rsidR="00B75E17" w:rsidRPr="002209BA">
              <w:rPr>
                <w:rFonts w:cs="Times New Roman"/>
              </w:rPr>
              <w:t>, pripadnost klubu...)</w:t>
            </w:r>
            <w:r w:rsidR="004D5CB7" w:rsidRPr="002209BA">
              <w:rPr>
                <w:rFonts w:cs="Times New Roman"/>
              </w:rPr>
              <w:t xml:space="preserve"> i </w:t>
            </w:r>
            <w:r>
              <w:rPr>
                <w:rFonts w:cs="Times New Roman"/>
              </w:rPr>
              <w:t xml:space="preserve">prava na lično opredjeljenje; </w:t>
            </w:r>
          </w:p>
          <w:p w:rsidR="001D2756" w:rsidRPr="002209BA" w:rsidRDefault="00A56B56" w:rsidP="00FB559C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rgumentovano obrazlaže</w:t>
            </w:r>
            <w:r w:rsidR="001D2756" w:rsidRPr="002209BA">
              <w:rPr>
                <w:rFonts w:cs="Times New Roman"/>
              </w:rPr>
              <w:t xml:space="preserve"> stavove o važnosti kulturne i identitetske raznolikosti </w:t>
            </w:r>
            <w:r w:rsidR="004D5CB7" w:rsidRPr="002209BA">
              <w:rPr>
                <w:rFonts w:cs="Times New Roman"/>
              </w:rPr>
              <w:t>u zajednici</w:t>
            </w:r>
            <w:r>
              <w:rPr>
                <w:rFonts w:cs="Times New Roman"/>
              </w:rPr>
              <w:t xml:space="preserve">; </w:t>
            </w:r>
          </w:p>
          <w:p w:rsidR="001D2756" w:rsidRPr="002209BA" w:rsidRDefault="00D72DAF" w:rsidP="00FB559C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</w:rPr>
            </w:pPr>
            <w:r w:rsidRPr="002209BA">
              <w:rPr>
                <w:rFonts w:cs="Times New Roman"/>
              </w:rPr>
              <w:t>argumentovano obrazlaže</w:t>
            </w:r>
            <w:r w:rsidR="00B75E17" w:rsidRPr="002209BA">
              <w:rPr>
                <w:rFonts w:cs="Times New Roman"/>
              </w:rPr>
              <w:t xml:space="preserve"> važnost jednakosti, uvažavanja različitosti i međusobne tolerancije za skladan život u višenacionalnim zajednicama</w:t>
            </w:r>
            <w:r w:rsidR="00A56B56">
              <w:rPr>
                <w:rFonts w:cs="Times New Roman"/>
              </w:rPr>
              <w:t xml:space="preserve">; </w:t>
            </w:r>
          </w:p>
          <w:p w:rsidR="00B75E17" w:rsidRPr="002209BA" w:rsidRDefault="00D72DAF" w:rsidP="00FB559C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</w:rPr>
            </w:pPr>
            <w:r w:rsidRPr="002209BA">
              <w:rPr>
                <w:rFonts w:cs="Times New Roman"/>
              </w:rPr>
              <w:t>oc</w:t>
            </w:r>
            <w:r w:rsidR="00A56B56">
              <w:rPr>
                <w:rFonts w:cs="Times New Roman"/>
              </w:rPr>
              <w:t>ijeni</w:t>
            </w:r>
            <w:r w:rsidR="00B75E17" w:rsidRPr="002209BA">
              <w:rPr>
                <w:rFonts w:cs="Times New Roman"/>
              </w:rPr>
              <w:t xml:space="preserve"> stepen tolerancije i međunacionalnog sklada u svom okruženju (u školi, lokalnoj zajednici, državi)</w:t>
            </w:r>
            <w:r w:rsidR="00A56B56">
              <w:rPr>
                <w:rFonts w:cs="Times New Roman"/>
              </w:rPr>
              <w:t xml:space="preserve">; </w:t>
            </w:r>
          </w:p>
          <w:p w:rsidR="00B75E17" w:rsidRPr="002209BA" w:rsidRDefault="00A56B56" w:rsidP="00FB559C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braz</w:t>
            </w:r>
            <w:r w:rsidR="00B75E17" w:rsidRPr="002209BA">
              <w:rPr>
                <w:rFonts w:cs="Times New Roman"/>
              </w:rPr>
              <w:t>laže svoju ulogu i odgovornost za kulturnu i identitetsku raznolikost</w:t>
            </w:r>
            <w:r w:rsidR="005F7D07" w:rsidRPr="002209BA">
              <w:rPr>
                <w:rFonts w:cs="Times New Roman"/>
              </w:rPr>
              <w:t xml:space="preserve"> i unapređenje međ</w:t>
            </w:r>
            <w:r w:rsidR="004D5CB7" w:rsidRPr="002209BA">
              <w:rPr>
                <w:rFonts w:cs="Times New Roman"/>
              </w:rPr>
              <w:t>unacionalnog sklada u Crnoj Gori</w:t>
            </w:r>
            <w:r>
              <w:rPr>
                <w:rFonts w:cs="Times New Roman"/>
              </w:rPr>
              <w:t xml:space="preserve">. </w:t>
            </w:r>
          </w:p>
          <w:p w:rsidR="001D2756" w:rsidRPr="002209BA" w:rsidRDefault="001D2756" w:rsidP="001D2756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524F8" w:rsidRPr="002209BA" w:rsidTr="002A6402">
        <w:tc>
          <w:tcPr>
            <w:tcW w:w="9016" w:type="dxa"/>
          </w:tcPr>
          <w:p w:rsidR="006524F8" w:rsidRPr="002209BA" w:rsidRDefault="006524F8" w:rsidP="002A6402">
            <w:pPr>
              <w:rPr>
                <w:rFonts w:cs="Times New Roman"/>
                <w:sz w:val="24"/>
                <w:szCs w:val="24"/>
              </w:rPr>
            </w:pPr>
            <w:r w:rsidRPr="002209BA">
              <w:rPr>
                <w:rFonts w:cs="Times New Roman"/>
                <w:b/>
                <w:sz w:val="24"/>
                <w:szCs w:val="24"/>
              </w:rPr>
              <w:t>Didaktičke preporuke za realizaciju obrazovno-vaspitnog ishoda</w:t>
            </w:r>
          </w:p>
          <w:p w:rsidR="006524F8" w:rsidRPr="002209BA" w:rsidRDefault="006524F8" w:rsidP="002A6402">
            <w:pPr>
              <w:rPr>
                <w:rFonts w:cs="Times New Roman"/>
                <w:sz w:val="24"/>
                <w:szCs w:val="24"/>
              </w:rPr>
            </w:pPr>
          </w:p>
          <w:p w:rsidR="006524F8" w:rsidRPr="008D72B4" w:rsidRDefault="006524F8" w:rsidP="00FB559C">
            <w:pPr>
              <w:pStyle w:val="ListParagraph"/>
              <w:numPr>
                <w:ilvl w:val="0"/>
                <w:numId w:val="49"/>
              </w:numPr>
              <w:rPr>
                <w:rFonts w:cs="Times New Roman"/>
                <w:b/>
                <w:sz w:val="24"/>
                <w:szCs w:val="24"/>
              </w:rPr>
            </w:pPr>
            <w:r w:rsidRPr="008D72B4">
              <w:rPr>
                <w:rFonts w:cs="Times New Roman"/>
                <w:b/>
                <w:sz w:val="24"/>
                <w:szCs w:val="24"/>
              </w:rPr>
              <w:t>Sadržaji/pojmovi</w:t>
            </w:r>
            <w:r w:rsidR="00614F9F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  <w:p w:rsidR="006524F8" w:rsidRPr="00614F9F" w:rsidRDefault="00614F9F" w:rsidP="00FB559C">
            <w:pPr>
              <w:pStyle w:val="ListParagraph"/>
              <w:numPr>
                <w:ilvl w:val="0"/>
                <w:numId w:val="5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arod, na</w:t>
            </w:r>
            <w:r w:rsidR="00534AA9" w:rsidRPr="00614F9F">
              <w:rPr>
                <w:rFonts w:cs="Times New Roman"/>
              </w:rPr>
              <w:t>cija, identitet, multikulturalno društvo, tolerancija</w:t>
            </w:r>
            <w:r>
              <w:rPr>
                <w:rFonts w:cs="Times New Roman"/>
              </w:rPr>
              <w:t>.</w:t>
            </w:r>
          </w:p>
          <w:p w:rsidR="00534AA9" w:rsidRPr="002209BA" w:rsidRDefault="00534AA9" w:rsidP="002A6402">
            <w:pPr>
              <w:rPr>
                <w:rFonts w:cs="Times New Roman"/>
              </w:rPr>
            </w:pPr>
          </w:p>
          <w:p w:rsidR="006524F8" w:rsidRPr="001F5560" w:rsidRDefault="006524F8" w:rsidP="00FB559C">
            <w:pPr>
              <w:pStyle w:val="ListParagraph"/>
              <w:numPr>
                <w:ilvl w:val="0"/>
                <w:numId w:val="49"/>
              </w:numPr>
              <w:rPr>
                <w:rFonts w:cs="Times New Roman"/>
                <w:b/>
                <w:sz w:val="24"/>
                <w:szCs w:val="24"/>
              </w:rPr>
            </w:pPr>
            <w:r w:rsidRPr="001F5560">
              <w:rPr>
                <w:rFonts w:cs="Times New Roman"/>
                <w:b/>
                <w:sz w:val="24"/>
                <w:szCs w:val="24"/>
              </w:rPr>
              <w:t>Aktivnosti učenja</w:t>
            </w:r>
            <w:r w:rsidR="001F5560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782727" w:rsidRPr="002209BA" w:rsidRDefault="001F5560" w:rsidP="00FB559C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B862F9" w:rsidRPr="002209BA">
              <w:rPr>
                <w:rFonts w:cs="Times New Roman"/>
              </w:rPr>
              <w:t>čenicima treba pomoći da  razumiju osjećaj pripadnosti i povezanosti ljudi sa različitim društvenim grupama (</w:t>
            </w:r>
            <w:r>
              <w:rPr>
                <w:rFonts w:cs="Times New Roman"/>
              </w:rPr>
              <w:t xml:space="preserve">da pored ličnog </w:t>
            </w:r>
            <w:r w:rsidR="00B862F9" w:rsidRPr="002209BA">
              <w:rPr>
                <w:rFonts w:cs="Times New Roman"/>
              </w:rPr>
              <w:t>svi imamo i kolektivni identitet: p</w:t>
            </w:r>
            <w:r>
              <w:rPr>
                <w:rFonts w:cs="Times New Roman"/>
              </w:rPr>
              <w:t>rofesionalni, nacionalni i sl.); i</w:t>
            </w:r>
            <w:r w:rsidR="00B862F9" w:rsidRPr="002209BA">
              <w:rPr>
                <w:rFonts w:cs="Times New Roman"/>
              </w:rPr>
              <w:t>staći argumente o važnosti jednakosti, uvažavanja razli</w:t>
            </w:r>
            <w:r>
              <w:rPr>
                <w:rFonts w:cs="Times New Roman"/>
              </w:rPr>
              <w:t xml:space="preserve">čitosti i međusobne tolerancije; </w:t>
            </w:r>
          </w:p>
          <w:p w:rsidR="00B862F9" w:rsidRPr="002209BA" w:rsidRDefault="001F5560" w:rsidP="00FB559C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o</w:t>
            </w:r>
            <w:r w:rsidR="00D72DAF" w:rsidRPr="002209BA">
              <w:rPr>
                <w:rFonts w:cs="Times New Roman"/>
              </w:rPr>
              <w:t xml:space="preserve">mogućiti </w:t>
            </w:r>
            <w:r w:rsidR="00B862F9" w:rsidRPr="002209BA">
              <w:rPr>
                <w:rFonts w:cs="Times New Roman"/>
              </w:rPr>
              <w:t>učenicima da ocjenjuju stepen tolerancije i međunacionalnog sklada u svom okruženju (u školi, lokalnoj zajednici, državi)</w:t>
            </w:r>
            <w:r>
              <w:rPr>
                <w:rFonts w:cs="Times New Roman"/>
              </w:rPr>
              <w:t>,</w:t>
            </w:r>
            <w:r w:rsidR="00B862F9" w:rsidRPr="002209BA">
              <w:rPr>
                <w:rFonts w:cs="Times New Roman"/>
              </w:rPr>
              <w:t xml:space="preserve"> kao i da identifikuju svoju ulogu i odgovornost za razvijanje kulturne i identitetske raznolikosti</w:t>
            </w:r>
            <w:r>
              <w:rPr>
                <w:rFonts w:cs="Times New Roman"/>
              </w:rPr>
              <w:t xml:space="preserve">; </w:t>
            </w:r>
          </w:p>
          <w:p w:rsidR="007C191B" w:rsidRPr="002209BA" w:rsidRDefault="001F5560" w:rsidP="00FB559C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7C191B" w:rsidRPr="002209BA">
              <w:rPr>
                <w:rFonts w:cs="Times New Roman"/>
              </w:rPr>
              <w:t>čenici diskutuju o različtim stereotipima i predrasudama i načinima njihovog prevazilaženja, diskutuju o svojoj odgovornosti za očuvanje zajednice i dobrih odnosa u njoj, utiču na izgradnju pozitivnih društvenih stavova, tolerancije, poštovanja</w:t>
            </w:r>
            <w:r>
              <w:rPr>
                <w:rFonts w:cs="Times New Roman"/>
              </w:rPr>
              <w:t xml:space="preserve"> različitosti i afirmacije suživo</w:t>
            </w:r>
            <w:r w:rsidR="007C191B" w:rsidRPr="002209BA">
              <w:rPr>
                <w:rFonts w:cs="Times New Roman"/>
              </w:rPr>
              <w:t>ta.</w:t>
            </w:r>
          </w:p>
          <w:p w:rsidR="00782727" w:rsidRPr="002209BA" w:rsidRDefault="00782727" w:rsidP="002A6402">
            <w:pPr>
              <w:spacing w:after="160" w:line="259" w:lineRule="auto"/>
              <w:contextualSpacing/>
              <w:rPr>
                <w:rFonts w:cs="Times New Roman"/>
              </w:rPr>
            </w:pPr>
          </w:p>
          <w:p w:rsidR="006524F8" w:rsidRPr="001C6B54" w:rsidRDefault="006524F8" w:rsidP="00FB559C">
            <w:pPr>
              <w:numPr>
                <w:ilvl w:val="0"/>
                <w:numId w:val="49"/>
              </w:numPr>
              <w:spacing w:after="160" w:line="259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8D72B4">
              <w:rPr>
                <w:rFonts w:cs="Times New Roman"/>
                <w:b/>
                <w:sz w:val="24"/>
                <w:szCs w:val="24"/>
              </w:rPr>
              <w:t>Broj časova realizacije (okvirno)</w:t>
            </w:r>
            <w:r w:rsidR="001C6B54">
              <w:rPr>
                <w:rFonts w:cs="Times New Roman"/>
                <w:b/>
                <w:sz w:val="24"/>
                <w:szCs w:val="24"/>
              </w:rPr>
              <w:t>: 4 časa</w:t>
            </w:r>
            <w:r w:rsidR="00DC4E50" w:rsidRPr="001C6B54">
              <w:rPr>
                <w:rFonts w:cs="Times New Roman"/>
              </w:rPr>
              <w:t xml:space="preserve">  </w:t>
            </w:r>
          </w:p>
          <w:p w:rsidR="006524F8" w:rsidRPr="002209BA" w:rsidRDefault="006524F8" w:rsidP="002A6402">
            <w:pPr>
              <w:contextualSpacing/>
              <w:rPr>
                <w:rFonts w:cs="Times New Roman"/>
                <w:b/>
              </w:rPr>
            </w:pP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0602" w:rsidRPr="002209BA" w:rsidTr="002A6402">
        <w:tc>
          <w:tcPr>
            <w:tcW w:w="9016" w:type="dxa"/>
            <w:shd w:val="clear" w:color="auto" w:fill="E7E6E6" w:themeFill="background2"/>
          </w:tcPr>
          <w:p w:rsidR="00580602" w:rsidRPr="002209BA" w:rsidRDefault="005E0A2E" w:rsidP="0058060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Obrazovno-vaspitni ishod 6</w:t>
            </w:r>
          </w:p>
          <w:p w:rsidR="00580602" w:rsidRPr="005E0A2E" w:rsidRDefault="005E0A2E" w:rsidP="00414C6F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 xml:space="preserve">Na kraju učenja učenik će </w:t>
            </w:r>
            <w:r w:rsidR="00414C6F" w:rsidRPr="005E0A2E">
              <w:rPr>
                <w:rFonts w:cs="Times New Roman"/>
                <w:b/>
                <w:i/>
                <w:sz w:val="24"/>
                <w:szCs w:val="24"/>
              </w:rPr>
              <w:t>pokaza</w:t>
            </w:r>
            <w:r>
              <w:rPr>
                <w:rFonts w:cs="Times New Roman"/>
                <w:b/>
                <w:i/>
                <w:sz w:val="24"/>
                <w:szCs w:val="24"/>
              </w:rPr>
              <w:t>ti odgovornost za razvoj svoje d</w:t>
            </w:r>
            <w:r w:rsidR="00414C6F" w:rsidRPr="005E0A2E">
              <w:rPr>
                <w:rFonts w:cs="Times New Roman"/>
                <w:b/>
                <w:i/>
                <w:sz w:val="24"/>
                <w:szCs w:val="24"/>
              </w:rPr>
              <w:t>ržave i spremnost da podržava njene demokratske i građanske vrijednosti</w:t>
            </w:r>
            <w:r>
              <w:rPr>
                <w:rFonts w:cs="Times New Roman"/>
                <w:b/>
                <w:i/>
                <w:sz w:val="24"/>
                <w:szCs w:val="24"/>
              </w:rPr>
              <w:t>.</w:t>
            </w:r>
          </w:p>
          <w:p w:rsidR="00414C6F" w:rsidRPr="002209BA" w:rsidRDefault="00414C6F" w:rsidP="00414C6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80602" w:rsidRPr="002209BA" w:rsidTr="002A6402">
        <w:tc>
          <w:tcPr>
            <w:tcW w:w="9016" w:type="dxa"/>
          </w:tcPr>
          <w:p w:rsidR="00580602" w:rsidRPr="002209BA" w:rsidRDefault="00580602" w:rsidP="00580602">
            <w:pPr>
              <w:rPr>
                <w:rFonts w:cs="Times New Roman"/>
                <w:sz w:val="24"/>
                <w:szCs w:val="24"/>
              </w:rPr>
            </w:pPr>
            <w:r w:rsidRPr="002209BA">
              <w:rPr>
                <w:rFonts w:cs="Times New Roman"/>
                <w:b/>
                <w:sz w:val="24"/>
                <w:szCs w:val="24"/>
              </w:rPr>
              <w:t>Ishodi učenja</w:t>
            </w:r>
            <w:r w:rsidRPr="002209BA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80602" w:rsidRPr="00BE7356" w:rsidRDefault="00290D62" w:rsidP="00580602">
            <w:pPr>
              <w:rPr>
                <w:rFonts w:cs="Times New Roman"/>
                <w:i/>
                <w:sz w:val="24"/>
                <w:szCs w:val="24"/>
              </w:rPr>
            </w:pPr>
            <w:r w:rsidRPr="00BE7356">
              <w:rPr>
                <w:rFonts w:cs="Times New Roman"/>
                <w:i/>
                <w:sz w:val="24"/>
                <w:szCs w:val="24"/>
              </w:rPr>
              <w:t>Tokom učenja učenik će moći da:</w:t>
            </w:r>
          </w:p>
          <w:p w:rsidR="00183704" w:rsidRPr="00290D62" w:rsidRDefault="00183704" w:rsidP="00183704">
            <w:pPr>
              <w:rPr>
                <w:rFonts w:cs="Times New Roman"/>
                <w:b/>
              </w:rPr>
            </w:pPr>
          </w:p>
          <w:p w:rsidR="00183704" w:rsidRPr="002209BA" w:rsidRDefault="00290D62" w:rsidP="00FB559C">
            <w:pPr>
              <w:pStyle w:val="ListParagraph"/>
              <w:numPr>
                <w:ilvl w:val="0"/>
                <w:numId w:val="22"/>
              </w:numPr>
              <w:ind w:left="690"/>
              <w:rPr>
                <w:rFonts w:cs="Times New Roman"/>
              </w:rPr>
            </w:pPr>
            <w:r>
              <w:rPr>
                <w:rFonts w:cs="Times New Roman"/>
              </w:rPr>
              <w:t>navede</w:t>
            </w:r>
            <w:r w:rsidR="00183704" w:rsidRPr="002209BA">
              <w:rPr>
                <w:rFonts w:cs="Times New Roman"/>
              </w:rPr>
              <w:t xml:space="preserve"> osnovn</w:t>
            </w:r>
            <w:r w:rsidR="005B7526" w:rsidRPr="002209BA">
              <w:rPr>
                <w:rFonts w:cs="Times New Roman"/>
              </w:rPr>
              <w:t>a obi</w:t>
            </w:r>
            <w:r w:rsidR="00183704" w:rsidRPr="002209BA">
              <w:rPr>
                <w:rFonts w:cs="Times New Roman"/>
              </w:rPr>
              <w:t>lježja države (teritorija,</w:t>
            </w:r>
            <w:r>
              <w:rPr>
                <w:rFonts w:cs="Times New Roman"/>
              </w:rPr>
              <w:t xml:space="preserve"> stanovništvo i vlast) i objasni</w:t>
            </w:r>
            <w:r w:rsidR="00183704" w:rsidRPr="002209BA">
              <w:rPr>
                <w:rFonts w:cs="Times New Roman"/>
              </w:rPr>
              <w:t xml:space="preserve"> odnos između države – organizacije i</w:t>
            </w:r>
            <w:r>
              <w:rPr>
                <w:rFonts w:cs="Times New Roman"/>
              </w:rPr>
              <w:t xml:space="preserve"> državljan</w:t>
            </w:r>
            <w:r w:rsidR="007D20F4" w:rsidRPr="002209BA">
              <w:rPr>
                <w:rFonts w:cs="Times New Roman"/>
              </w:rPr>
              <w:t>a, stanovnika države</w:t>
            </w:r>
            <w:r>
              <w:rPr>
                <w:rFonts w:cs="Times New Roman"/>
              </w:rPr>
              <w:t xml:space="preserve">; </w:t>
            </w:r>
            <w:r w:rsidR="00183704" w:rsidRPr="002209BA">
              <w:rPr>
                <w:rFonts w:cs="Times New Roman"/>
              </w:rPr>
              <w:t xml:space="preserve"> </w:t>
            </w:r>
          </w:p>
          <w:p w:rsidR="00183704" w:rsidRPr="002209BA" w:rsidRDefault="00290D62" w:rsidP="00FB559C">
            <w:pPr>
              <w:pStyle w:val="ListParagraph"/>
              <w:numPr>
                <w:ilvl w:val="0"/>
                <w:numId w:val="22"/>
              </w:numPr>
              <w:ind w:left="690"/>
              <w:rPr>
                <w:rFonts w:cs="Times New Roman"/>
              </w:rPr>
            </w:pPr>
            <w:r>
              <w:rPr>
                <w:rFonts w:cs="Times New Roman"/>
              </w:rPr>
              <w:t>obrazloži</w:t>
            </w:r>
            <w:r w:rsidR="00183704" w:rsidRPr="002209BA">
              <w:rPr>
                <w:rFonts w:cs="Times New Roman"/>
              </w:rPr>
              <w:t xml:space="preserve"> uloge države (obaveze države prema državljanima) i o</w:t>
            </w:r>
            <w:r>
              <w:rPr>
                <w:rFonts w:cs="Times New Roman"/>
              </w:rPr>
              <w:t>baveze državljan</w:t>
            </w:r>
            <w:r w:rsidR="007D20F4" w:rsidRPr="002209BA">
              <w:rPr>
                <w:rFonts w:cs="Times New Roman"/>
              </w:rPr>
              <w:t>a prema državi</w:t>
            </w:r>
            <w:r>
              <w:rPr>
                <w:rFonts w:cs="Times New Roman"/>
              </w:rPr>
              <w:t xml:space="preserve">; </w:t>
            </w:r>
          </w:p>
          <w:p w:rsidR="00580602" w:rsidRPr="002209BA" w:rsidRDefault="00290D62" w:rsidP="00FB559C">
            <w:pPr>
              <w:pStyle w:val="ListParagraph"/>
              <w:numPr>
                <w:ilvl w:val="0"/>
                <w:numId w:val="22"/>
              </w:numPr>
              <w:ind w:left="690"/>
              <w:rPr>
                <w:rFonts w:cs="Times New Roman"/>
              </w:rPr>
            </w:pPr>
            <w:r>
              <w:rPr>
                <w:rFonts w:cs="Times New Roman"/>
              </w:rPr>
              <w:t>obrazloži</w:t>
            </w:r>
            <w:r w:rsidR="007D20F4" w:rsidRPr="002209BA">
              <w:rPr>
                <w:rFonts w:cs="Times New Roman"/>
              </w:rPr>
              <w:t xml:space="preserve"> kako se u državi sprovodi vlast </w:t>
            </w:r>
            <w:r w:rsidR="000020B2" w:rsidRPr="002209BA">
              <w:rPr>
                <w:rFonts w:cs="Times New Roman"/>
              </w:rPr>
              <w:t>(zakonodavna, izvr</w:t>
            </w:r>
            <w:r>
              <w:rPr>
                <w:rFonts w:cs="Times New Roman"/>
              </w:rPr>
              <w:t>šna i sudska vlast) i razlikuje</w:t>
            </w:r>
            <w:r w:rsidR="00183704" w:rsidRPr="002209BA">
              <w:rPr>
                <w:rFonts w:cs="Times New Roman"/>
              </w:rPr>
              <w:t xml:space="preserve"> demo</w:t>
            </w:r>
            <w:r w:rsidR="007D20F4" w:rsidRPr="002209BA">
              <w:rPr>
                <w:rFonts w:cs="Times New Roman"/>
              </w:rPr>
              <w:t>kratsku od nedemokratske vlasti (kako se bira vlast)</w:t>
            </w:r>
            <w:r>
              <w:rPr>
                <w:rFonts w:cs="Times New Roman"/>
              </w:rPr>
              <w:t xml:space="preserve">; </w:t>
            </w:r>
          </w:p>
          <w:p w:rsidR="00C01274" w:rsidRPr="002209BA" w:rsidRDefault="00C01274" w:rsidP="00FB559C">
            <w:pPr>
              <w:pStyle w:val="ListParagraph"/>
              <w:numPr>
                <w:ilvl w:val="0"/>
                <w:numId w:val="22"/>
              </w:numPr>
              <w:ind w:left="690"/>
              <w:rPr>
                <w:rFonts w:cs="Times New Roman"/>
              </w:rPr>
            </w:pPr>
            <w:r w:rsidRPr="002209BA">
              <w:rPr>
                <w:rFonts w:cs="Times New Roman"/>
              </w:rPr>
              <w:t>obrazalaž</w:t>
            </w:r>
            <w:r w:rsidR="002C1978" w:rsidRPr="002209BA">
              <w:rPr>
                <w:rFonts w:cs="Times New Roman"/>
              </w:rPr>
              <w:t>e svoju ulogu i odgovornost za r</w:t>
            </w:r>
            <w:r w:rsidRPr="002209BA">
              <w:rPr>
                <w:rFonts w:cs="Times New Roman"/>
              </w:rPr>
              <w:t>a</w:t>
            </w:r>
            <w:r w:rsidR="002C1978" w:rsidRPr="002209BA">
              <w:rPr>
                <w:rFonts w:cs="Times New Roman"/>
              </w:rPr>
              <w:t>z</w:t>
            </w:r>
            <w:r w:rsidRPr="002209BA">
              <w:rPr>
                <w:rFonts w:cs="Times New Roman"/>
              </w:rPr>
              <w:t>voj i unapređenje građanskih i demokratskih vrijednosti u Crnoj Gori</w:t>
            </w:r>
            <w:r w:rsidR="00290D62">
              <w:rPr>
                <w:rFonts w:cs="Times New Roman"/>
              </w:rPr>
              <w:t xml:space="preserve">; </w:t>
            </w:r>
          </w:p>
          <w:p w:rsidR="002C1978" w:rsidRPr="002209BA" w:rsidRDefault="002C1978" w:rsidP="00FB559C">
            <w:pPr>
              <w:pStyle w:val="ListParagraph"/>
              <w:numPr>
                <w:ilvl w:val="0"/>
                <w:numId w:val="22"/>
              </w:numPr>
              <w:ind w:left="690"/>
              <w:rPr>
                <w:rFonts w:cs="Times New Roman"/>
              </w:rPr>
            </w:pPr>
            <w:r w:rsidRPr="002209BA">
              <w:rPr>
                <w:rFonts w:cs="Times New Roman"/>
              </w:rPr>
              <w:t>zna koja su prava, slob</w:t>
            </w:r>
            <w:r w:rsidR="005B7526" w:rsidRPr="002209BA">
              <w:rPr>
                <w:rFonts w:cs="Times New Roman"/>
              </w:rPr>
              <w:t>ode, dužnost</w:t>
            </w:r>
            <w:r w:rsidR="00290D62">
              <w:rPr>
                <w:rFonts w:cs="Times New Roman"/>
              </w:rPr>
              <w:t>i i odgovornosti građana</w:t>
            </w:r>
            <w:r w:rsidR="005B7526" w:rsidRPr="002209BA">
              <w:rPr>
                <w:rFonts w:cs="Times New Roman"/>
              </w:rPr>
              <w:t xml:space="preserve"> Cr</w:t>
            </w:r>
            <w:r w:rsidR="00290D62">
              <w:rPr>
                <w:rFonts w:cs="Times New Roman"/>
              </w:rPr>
              <w:t>ne Gore zasnovanih na Ustavu i z</w:t>
            </w:r>
            <w:r w:rsidR="005B7526" w:rsidRPr="002209BA">
              <w:rPr>
                <w:rFonts w:cs="Times New Roman"/>
              </w:rPr>
              <w:t>akonima</w:t>
            </w:r>
            <w:r w:rsidR="00BC4145">
              <w:rPr>
                <w:rFonts w:cs="Times New Roman"/>
              </w:rPr>
              <w:t xml:space="preserve">; </w:t>
            </w:r>
          </w:p>
          <w:p w:rsidR="005B7526" w:rsidRPr="002209BA" w:rsidRDefault="00290D62" w:rsidP="00FB559C">
            <w:pPr>
              <w:pStyle w:val="ListParagraph"/>
              <w:numPr>
                <w:ilvl w:val="0"/>
                <w:numId w:val="22"/>
              </w:numPr>
              <w:ind w:left="690"/>
              <w:rPr>
                <w:rFonts w:cs="Times New Roman"/>
              </w:rPr>
            </w:pPr>
            <w:r>
              <w:rPr>
                <w:rFonts w:cs="Times New Roman"/>
              </w:rPr>
              <w:t>navodi</w:t>
            </w:r>
            <w:r w:rsidR="00C86EB1" w:rsidRPr="002209BA">
              <w:rPr>
                <w:rFonts w:cs="Times New Roman"/>
              </w:rPr>
              <w:t xml:space="preserve"> argumente u prilog </w:t>
            </w:r>
            <w:r w:rsidR="005B7526" w:rsidRPr="002209BA">
              <w:rPr>
                <w:rFonts w:cs="Times New Roman"/>
              </w:rPr>
              <w:t>vrijednosti države Crne Gore kao multikulturalne, multikonfesionalne, demokratske i građanske države</w:t>
            </w:r>
            <w:r>
              <w:rPr>
                <w:rFonts w:cs="Times New Roman"/>
              </w:rPr>
              <w:t>.</w:t>
            </w:r>
          </w:p>
          <w:p w:rsidR="00580602" w:rsidRPr="002209BA" w:rsidRDefault="00580602" w:rsidP="00580602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80602" w:rsidRPr="002209BA" w:rsidTr="002A6402">
        <w:tc>
          <w:tcPr>
            <w:tcW w:w="9016" w:type="dxa"/>
          </w:tcPr>
          <w:p w:rsidR="00580602" w:rsidRPr="002209BA" w:rsidRDefault="00580602" w:rsidP="00580602">
            <w:pPr>
              <w:rPr>
                <w:rFonts w:cs="Times New Roman"/>
                <w:sz w:val="24"/>
                <w:szCs w:val="24"/>
              </w:rPr>
            </w:pPr>
            <w:r w:rsidRPr="002209BA">
              <w:rPr>
                <w:rFonts w:cs="Times New Roman"/>
                <w:b/>
                <w:sz w:val="24"/>
                <w:szCs w:val="24"/>
              </w:rPr>
              <w:t>Didaktičke preporuke za realizaciju obrazovno-vaspitnog ishoda</w:t>
            </w:r>
          </w:p>
          <w:p w:rsidR="00580602" w:rsidRPr="002209BA" w:rsidRDefault="00580602" w:rsidP="00580602">
            <w:pPr>
              <w:rPr>
                <w:rFonts w:cs="Times New Roman"/>
                <w:sz w:val="24"/>
                <w:szCs w:val="24"/>
              </w:rPr>
            </w:pPr>
          </w:p>
          <w:p w:rsidR="00580602" w:rsidRPr="00F43861" w:rsidRDefault="00580602" w:rsidP="00FB559C">
            <w:pPr>
              <w:pStyle w:val="ListParagraph"/>
              <w:numPr>
                <w:ilvl w:val="0"/>
                <w:numId w:val="51"/>
              </w:numPr>
              <w:rPr>
                <w:rFonts w:cs="Times New Roman"/>
                <w:b/>
                <w:sz w:val="24"/>
                <w:szCs w:val="24"/>
              </w:rPr>
            </w:pPr>
            <w:r w:rsidRPr="00F43861">
              <w:rPr>
                <w:rFonts w:cs="Times New Roman"/>
                <w:b/>
                <w:sz w:val="24"/>
                <w:szCs w:val="24"/>
              </w:rPr>
              <w:t>Sadržaji/pojmovi</w:t>
            </w:r>
          </w:p>
          <w:p w:rsidR="00580602" w:rsidRPr="00F43861" w:rsidRDefault="00F43861" w:rsidP="00FB559C">
            <w:pPr>
              <w:pStyle w:val="ListParagraph"/>
              <w:numPr>
                <w:ilvl w:val="0"/>
                <w:numId w:val="5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država, državljan</w:t>
            </w:r>
            <w:r w:rsidR="007D20F4" w:rsidRPr="00F43861">
              <w:rPr>
                <w:rFonts w:cs="Times New Roman"/>
              </w:rPr>
              <w:t>i, demokratska vlast</w:t>
            </w:r>
            <w:r>
              <w:rPr>
                <w:rFonts w:cs="Times New Roman"/>
              </w:rPr>
              <w:t>.</w:t>
            </w:r>
          </w:p>
          <w:p w:rsidR="007D20F4" w:rsidRPr="002209BA" w:rsidRDefault="007D20F4" w:rsidP="00580602">
            <w:pPr>
              <w:rPr>
                <w:rFonts w:cs="Times New Roman"/>
              </w:rPr>
            </w:pPr>
          </w:p>
          <w:p w:rsidR="007D20F4" w:rsidRPr="00F43861" w:rsidRDefault="00580602" w:rsidP="00FB559C">
            <w:pPr>
              <w:pStyle w:val="ListParagraph"/>
              <w:numPr>
                <w:ilvl w:val="0"/>
                <w:numId w:val="51"/>
              </w:numPr>
              <w:rPr>
                <w:rFonts w:cs="Times New Roman"/>
                <w:b/>
                <w:sz w:val="24"/>
                <w:szCs w:val="24"/>
              </w:rPr>
            </w:pPr>
            <w:r w:rsidRPr="00F43861">
              <w:rPr>
                <w:rFonts w:cs="Times New Roman"/>
                <w:b/>
                <w:sz w:val="24"/>
                <w:szCs w:val="24"/>
              </w:rPr>
              <w:t>Aktivnosti učenja</w:t>
            </w:r>
            <w:r w:rsidR="00F43861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7D20F4" w:rsidRPr="002209BA" w:rsidRDefault="00F43861" w:rsidP="00FB559C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7D20F4" w:rsidRPr="002209BA">
              <w:rPr>
                <w:rFonts w:cs="Times New Roman"/>
              </w:rPr>
              <w:t xml:space="preserve">čenici </w:t>
            </w:r>
            <w:r w:rsidRPr="002209BA">
              <w:rPr>
                <w:rFonts w:cs="Times New Roman"/>
              </w:rPr>
              <w:t xml:space="preserve">na primjeru svoje države </w:t>
            </w:r>
            <w:r w:rsidR="007D20F4" w:rsidRPr="002209BA">
              <w:rPr>
                <w:rFonts w:cs="Times New Roman"/>
              </w:rPr>
              <w:t>analiziraju njena osnovna obilježja (šta ima svaka država)</w:t>
            </w:r>
            <w:r>
              <w:rPr>
                <w:rFonts w:cs="Times New Roman"/>
              </w:rPr>
              <w:t xml:space="preserve">; </w:t>
            </w:r>
          </w:p>
          <w:p w:rsidR="007D20F4" w:rsidRPr="002209BA" w:rsidRDefault="00F43861" w:rsidP="00FB559C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7D20F4" w:rsidRPr="002209BA">
              <w:rPr>
                <w:rFonts w:cs="Times New Roman"/>
              </w:rPr>
              <w:t xml:space="preserve">azgovarati sa učenicima: </w:t>
            </w:r>
            <w:r w:rsidR="005B7526" w:rsidRPr="002209BA">
              <w:rPr>
                <w:rFonts w:cs="Times New Roman"/>
              </w:rPr>
              <w:t>zašto nam je potreb</w:t>
            </w:r>
            <w:r>
              <w:rPr>
                <w:rFonts w:cs="Times New Roman"/>
              </w:rPr>
              <w:t>a država, šta država ob</w:t>
            </w:r>
            <w:r w:rsidR="007D20F4" w:rsidRPr="002209BA">
              <w:rPr>
                <w:rFonts w:cs="Times New Roman"/>
              </w:rPr>
              <w:t>ezbjeđuje sv</w:t>
            </w:r>
            <w:r>
              <w:rPr>
                <w:rFonts w:cs="Times New Roman"/>
              </w:rPr>
              <w:t>ojim građanima (uloga države); z</w:t>
            </w:r>
            <w:r w:rsidR="007D20F4" w:rsidRPr="002209BA">
              <w:rPr>
                <w:rFonts w:cs="Times New Roman"/>
              </w:rPr>
              <w:t>ašto su važni zakoni – propisi u državi; z</w:t>
            </w:r>
            <w:r>
              <w:rPr>
                <w:rFonts w:cs="Times New Roman"/>
              </w:rPr>
              <w:t xml:space="preserve">ašto je važno poštovanje propisa; </w:t>
            </w:r>
          </w:p>
          <w:p w:rsidR="007D20F4" w:rsidRPr="002209BA" w:rsidRDefault="00F43861" w:rsidP="00FB559C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7D20F4" w:rsidRPr="002209BA">
              <w:rPr>
                <w:rFonts w:cs="Times New Roman"/>
              </w:rPr>
              <w:t xml:space="preserve">a učenicima treba razgovarati o tome: </w:t>
            </w:r>
            <w:r w:rsidR="005B7526" w:rsidRPr="002209BA">
              <w:rPr>
                <w:rFonts w:cs="Times New Roman"/>
              </w:rPr>
              <w:t>ko donosi</w:t>
            </w:r>
            <w:r w:rsidR="007D20F4" w:rsidRPr="002209BA">
              <w:rPr>
                <w:rFonts w:cs="Times New Roman"/>
              </w:rPr>
              <w:t xml:space="preserve"> zakone (pravila) – zakonodavna vlast (skupština); </w:t>
            </w:r>
            <w:r w:rsidR="005B7526" w:rsidRPr="002209BA">
              <w:rPr>
                <w:rFonts w:cs="Times New Roman"/>
              </w:rPr>
              <w:t>ko izvršava</w:t>
            </w:r>
            <w:r w:rsidR="007D20F4" w:rsidRPr="002209BA">
              <w:rPr>
                <w:rFonts w:cs="Times New Roman"/>
              </w:rPr>
              <w:t xml:space="preserve"> zakone – izvršna vlast (vlada, minist</w:t>
            </w:r>
            <w:r>
              <w:rPr>
                <w:rFonts w:cs="Times New Roman"/>
              </w:rPr>
              <w:t>arst</w:t>
            </w:r>
            <w:r w:rsidR="007D20F4" w:rsidRPr="002209BA">
              <w:rPr>
                <w:rFonts w:cs="Times New Roman"/>
              </w:rPr>
              <w:t>va, policija i sl</w:t>
            </w:r>
            <w:r>
              <w:rPr>
                <w:rFonts w:cs="Times New Roman"/>
              </w:rPr>
              <w:t>.</w:t>
            </w:r>
            <w:r w:rsidR="007D20F4" w:rsidRPr="002209BA">
              <w:rPr>
                <w:rFonts w:cs="Times New Roman"/>
              </w:rPr>
              <w:t xml:space="preserve">); </w:t>
            </w:r>
            <w:r w:rsidR="005B7526" w:rsidRPr="002209BA">
              <w:rPr>
                <w:rFonts w:cs="Times New Roman"/>
              </w:rPr>
              <w:t>ko brine</w:t>
            </w:r>
            <w:r w:rsidR="007D20F4" w:rsidRPr="002209BA">
              <w:rPr>
                <w:rFonts w:cs="Times New Roman"/>
              </w:rPr>
              <w:t xml:space="preserve"> o poštovanju zakona (sudije); </w:t>
            </w:r>
          </w:p>
          <w:p w:rsidR="007D20F4" w:rsidRPr="002209BA" w:rsidRDefault="00F43861" w:rsidP="00FB559C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="007D20F4" w:rsidRPr="002209BA">
              <w:rPr>
                <w:rFonts w:cs="Times New Roman"/>
              </w:rPr>
              <w:t xml:space="preserve">roz razgovor sa učenicima važno je utvrditi </w:t>
            </w:r>
            <w:r w:rsidR="000020B2" w:rsidRPr="002209BA">
              <w:rPr>
                <w:rFonts w:cs="Times New Roman"/>
              </w:rPr>
              <w:t xml:space="preserve">ulogu građanina u izboru vlasti (napraviti </w:t>
            </w:r>
            <w:r w:rsidR="007D20F4" w:rsidRPr="002209BA">
              <w:rPr>
                <w:rFonts w:cs="Times New Roman"/>
              </w:rPr>
              <w:t xml:space="preserve"> razliku između demokratske (vlasti koja je izabrana od građana)</w:t>
            </w:r>
            <w:r w:rsidR="000020B2" w:rsidRPr="002209BA">
              <w:rPr>
                <w:rFonts w:cs="Times New Roman"/>
              </w:rPr>
              <w:t xml:space="preserve"> </w:t>
            </w:r>
            <w:r w:rsidR="007D20F4" w:rsidRPr="002209BA">
              <w:rPr>
                <w:rFonts w:cs="Times New Roman"/>
              </w:rPr>
              <w:t>i nedemokratske vlasti</w:t>
            </w:r>
            <w:r w:rsidR="00A47846">
              <w:rPr>
                <w:rFonts w:cs="Times New Roman"/>
              </w:rPr>
              <w:t>.</w:t>
            </w:r>
          </w:p>
          <w:p w:rsidR="007D20F4" w:rsidRPr="00E31D17" w:rsidRDefault="007D20F4" w:rsidP="007D20F4">
            <w:pPr>
              <w:pStyle w:val="ListParagraph"/>
              <w:rPr>
                <w:rFonts w:cs="Times New Roman"/>
                <w:b/>
                <w:sz w:val="24"/>
                <w:szCs w:val="24"/>
              </w:rPr>
            </w:pPr>
          </w:p>
          <w:p w:rsidR="00580602" w:rsidRPr="00E31D17" w:rsidRDefault="00580602" w:rsidP="00FB559C">
            <w:pPr>
              <w:pStyle w:val="ListParagraph"/>
              <w:numPr>
                <w:ilvl w:val="0"/>
                <w:numId w:val="51"/>
              </w:numPr>
              <w:rPr>
                <w:rFonts w:cs="Times New Roman"/>
                <w:sz w:val="24"/>
                <w:szCs w:val="24"/>
              </w:rPr>
            </w:pPr>
            <w:r w:rsidRPr="00E31D17">
              <w:rPr>
                <w:rFonts w:cs="Times New Roman"/>
                <w:b/>
                <w:sz w:val="24"/>
                <w:szCs w:val="24"/>
              </w:rPr>
              <w:t>Broj časova realizacije (okvirno</w:t>
            </w:r>
            <w:r w:rsidRPr="00E31D17">
              <w:rPr>
                <w:rFonts w:cs="Times New Roman"/>
                <w:sz w:val="24"/>
                <w:szCs w:val="24"/>
              </w:rPr>
              <w:t>)</w:t>
            </w:r>
            <w:r w:rsidR="00052321">
              <w:rPr>
                <w:rFonts w:cs="Times New Roman"/>
                <w:sz w:val="24"/>
                <w:szCs w:val="24"/>
              </w:rPr>
              <w:t xml:space="preserve">: </w:t>
            </w:r>
            <w:r w:rsidR="00052321" w:rsidRPr="00052321">
              <w:rPr>
                <w:rFonts w:cs="Times New Roman"/>
                <w:b/>
                <w:sz w:val="24"/>
                <w:szCs w:val="24"/>
              </w:rPr>
              <w:t>4 časa</w:t>
            </w:r>
          </w:p>
          <w:p w:rsidR="00580602" w:rsidRPr="002209BA" w:rsidRDefault="00580602" w:rsidP="00052321">
            <w:pPr>
              <w:contextualSpacing/>
              <w:rPr>
                <w:rFonts w:cs="Times New Roman"/>
                <w:b/>
              </w:rPr>
            </w:pPr>
          </w:p>
        </w:tc>
      </w:tr>
    </w:tbl>
    <w:p w:rsidR="0032610E" w:rsidRPr="002209BA" w:rsidRDefault="0032610E" w:rsidP="00875862">
      <w:pPr>
        <w:rPr>
          <w:rFonts w:cs="Times New Roman"/>
          <w:sz w:val="24"/>
          <w:szCs w:val="24"/>
        </w:rPr>
      </w:pPr>
    </w:p>
    <w:p w:rsidR="005A34D9" w:rsidRDefault="005A34D9" w:rsidP="00875862">
      <w:pPr>
        <w:rPr>
          <w:rFonts w:cs="Times New Roman"/>
          <w:sz w:val="24"/>
          <w:szCs w:val="24"/>
        </w:rPr>
      </w:pPr>
    </w:p>
    <w:p w:rsidR="0055562F" w:rsidRPr="000B7331" w:rsidRDefault="0055562F" w:rsidP="000B7331">
      <w:pPr>
        <w:pStyle w:val="Heading1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6" w:name="_Toc161770078"/>
      <w:r w:rsidRPr="000B7331">
        <w:rPr>
          <w:rFonts w:asciiTheme="minorHAnsi" w:hAnsiTheme="minorHAnsi"/>
          <w:b/>
          <w:color w:val="000000" w:themeColor="text1"/>
          <w:sz w:val="24"/>
          <w:szCs w:val="24"/>
        </w:rPr>
        <w:t>Obrazovno v</w:t>
      </w:r>
      <w:r w:rsidR="00EC287D">
        <w:rPr>
          <w:rFonts w:asciiTheme="minorHAnsi" w:hAnsiTheme="minorHAnsi"/>
          <w:b/>
          <w:color w:val="000000" w:themeColor="text1"/>
          <w:sz w:val="24"/>
          <w:szCs w:val="24"/>
        </w:rPr>
        <w:t>aspitni ishodi u drugoj godini</w:t>
      </w:r>
      <w:r w:rsidRPr="000B7331">
        <w:rPr>
          <w:rFonts w:asciiTheme="minorHAnsi" w:hAnsiTheme="minorHAnsi"/>
          <w:b/>
          <w:color w:val="000000" w:themeColor="text1"/>
          <w:sz w:val="24"/>
          <w:szCs w:val="24"/>
        </w:rPr>
        <w:t xml:space="preserve"> učenja (VIII ili IX razred)</w:t>
      </w:r>
      <w:bookmarkEnd w:id="6"/>
    </w:p>
    <w:p w:rsidR="00FB04A6" w:rsidRPr="002209BA" w:rsidRDefault="00FB04A6" w:rsidP="00875862">
      <w:pPr>
        <w:rPr>
          <w:rFonts w:cs="Times New Roman"/>
          <w:b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04E9" w:rsidRPr="002209BA" w:rsidTr="002A6402">
        <w:tc>
          <w:tcPr>
            <w:tcW w:w="9016" w:type="dxa"/>
            <w:shd w:val="clear" w:color="auto" w:fill="E7E6E6" w:themeFill="background2"/>
          </w:tcPr>
          <w:p w:rsidR="003904E9" w:rsidRPr="002209BA" w:rsidRDefault="00E228CF" w:rsidP="002A640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Obrazovno-vaspitni ishod 1</w:t>
            </w:r>
          </w:p>
          <w:p w:rsidR="003904E9" w:rsidRPr="00E228CF" w:rsidRDefault="00E228CF" w:rsidP="0060128A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 xml:space="preserve">Na kraju učenja učenik će </w:t>
            </w:r>
            <w:r w:rsidR="005C0E32" w:rsidRPr="00E228CF">
              <w:rPr>
                <w:rFonts w:cs="Times New Roman"/>
                <w:b/>
                <w:i/>
                <w:sz w:val="24"/>
                <w:szCs w:val="24"/>
              </w:rPr>
              <w:t xml:space="preserve">biti u stanju da </w:t>
            </w:r>
            <w:r w:rsidR="00803F24" w:rsidRPr="00E228CF">
              <w:rPr>
                <w:rFonts w:cs="Times New Roman"/>
                <w:b/>
                <w:i/>
                <w:sz w:val="24"/>
                <w:szCs w:val="24"/>
              </w:rPr>
              <w:t>r</w:t>
            </w:r>
            <w:r w:rsidR="005C0E32" w:rsidRPr="00E228CF">
              <w:rPr>
                <w:rFonts w:cs="Times New Roman"/>
                <w:b/>
                <w:i/>
                <w:sz w:val="24"/>
                <w:szCs w:val="24"/>
              </w:rPr>
              <w:t>azlikuje</w:t>
            </w:r>
            <w:r w:rsidR="0060128A" w:rsidRPr="00E228CF">
              <w:rPr>
                <w:rFonts w:cs="Times New Roman"/>
                <w:b/>
                <w:i/>
                <w:sz w:val="24"/>
                <w:szCs w:val="24"/>
              </w:rPr>
              <w:t xml:space="preserve"> istinske od lažnih autoriteta</w:t>
            </w:r>
            <w:r w:rsidR="005D06C0" w:rsidRPr="00E228CF">
              <w:rPr>
                <w:rFonts w:cs="Times New Roman"/>
                <w:b/>
                <w:i/>
                <w:sz w:val="24"/>
                <w:szCs w:val="24"/>
              </w:rPr>
              <w:t xml:space="preserve"> i autoritarnih ljudi</w:t>
            </w:r>
            <w:r w:rsidR="00C82826" w:rsidRPr="00E228CF">
              <w:rPr>
                <w:rFonts w:cs="Times New Roman"/>
                <w:b/>
                <w:i/>
                <w:sz w:val="24"/>
                <w:szCs w:val="24"/>
              </w:rPr>
              <w:t>,</w:t>
            </w:r>
            <w:r w:rsidR="00C01274" w:rsidRPr="00E228CF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5D06C0" w:rsidRPr="00E228CF">
              <w:rPr>
                <w:rFonts w:cs="Times New Roman"/>
                <w:b/>
                <w:i/>
                <w:sz w:val="24"/>
                <w:szCs w:val="24"/>
              </w:rPr>
              <w:t>i da</w:t>
            </w:r>
            <w:r w:rsidR="005C0E32" w:rsidRPr="00E228CF">
              <w:rPr>
                <w:rFonts w:cs="Times New Roman"/>
                <w:b/>
                <w:i/>
                <w:sz w:val="24"/>
                <w:szCs w:val="24"/>
              </w:rPr>
              <w:t xml:space="preserve"> za </w:t>
            </w:r>
            <w:r w:rsidR="005D06C0" w:rsidRPr="00E228CF">
              <w:rPr>
                <w:rFonts w:cs="Times New Roman"/>
                <w:b/>
                <w:i/>
                <w:sz w:val="24"/>
                <w:szCs w:val="24"/>
              </w:rPr>
              <w:t xml:space="preserve">svoje </w:t>
            </w:r>
            <w:r w:rsidR="005C0E32" w:rsidRPr="00E228CF">
              <w:rPr>
                <w:rFonts w:cs="Times New Roman"/>
                <w:b/>
                <w:i/>
                <w:sz w:val="24"/>
                <w:szCs w:val="24"/>
              </w:rPr>
              <w:t>uzore bira</w:t>
            </w:r>
            <w:r w:rsidR="002662D8" w:rsidRPr="00E228CF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5C0E32" w:rsidRPr="00E228CF">
              <w:rPr>
                <w:rFonts w:cs="Times New Roman"/>
                <w:b/>
                <w:i/>
                <w:sz w:val="24"/>
                <w:szCs w:val="24"/>
              </w:rPr>
              <w:t xml:space="preserve">ljude koji zastupaju istinske vrijednosti: </w:t>
            </w:r>
            <w:r w:rsidR="00682F45" w:rsidRPr="00E228CF">
              <w:rPr>
                <w:rFonts w:cs="Times New Roman"/>
                <w:b/>
                <w:i/>
                <w:sz w:val="24"/>
                <w:szCs w:val="24"/>
              </w:rPr>
              <w:t xml:space="preserve">humanost, </w:t>
            </w:r>
            <w:r w:rsidR="002662D8" w:rsidRPr="00E228CF">
              <w:rPr>
                <w:rFonts w:cs="Times New Roman"/>
                <w:b/>
                <w:i/>
                <w:sz w:val="24"/>
                <w:szCs w:val="24"/>
              </w:rPr>
              <w:t xml:space="preserve">marljivosti, </w:t>
            </w:r>
            <w:r w:rsidR="00803F24" w:rsidRPr="00E228CF">
              <w:rPr>
                <w:rFonts w:cs="Times New Roman"/>
                <w:b/>
                <w:i/>
                <w:sz w:val="24"/>
                <w:szCs w:val="24"/>
              </w:rPr>
              <w:t>odgovornost</w:t>
            </w:r>
            <w:r w:rsidR="005C0E32" w:rsidRPr="00E228CF">
              <w:rPr>
                <w:rFonts w:cs="Times New Roman"/>
                <w:b/>
                <w:i/>
                <w:sz w:val="24"/>
                <w:szCs w:val="24"/>
              </w:rPr>
              <w:t>,</w:t>
            </w:r>
            <w:r w:rsidR="002662D8" w:rsidRPr="00E228CF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5C0E32" w:rsidRPr="00E228CF">
              <w:rPr>
                <w:rFonts w:cs="Times New Roman"/>
                <w:b/>
                <w:i/>
                <w:sz w:val="24"/>
                <w:szCs w:val="24"/>
              </w:rPr>
              <w:t>pravednost, poštenje itd.</w:t>
            </w:r>
          </w:p>
          <w:p w:rsidR="0060128A" w:rsidRPr="002209BA" w:rsidRDefault="0060128A" w:rsidP="006012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904E9" w:rsidRPr="002209BA" w:rsidTr="002A6402">
        <w:tc>
          <w:tcPr>
            <w:tcW w:w="9016" w:type="dxa"/>
          </w:tcPr>
          <w:p w:rsidR="003904E9" w:rsidRPr="002209BA" w:rsidRDefault="003904E9" w:rsidP="002A6402">
            <w:pPr>
              <w:rPr>
                <w:rFonts w:cs="Times New Roman"/>
                <w:sz w:val="24"/>
                <w:szCs w:val="24"/>
              </w:rPr>
            </w:pPr>
            <w:r w:rsidRPr="002209BA">
              <w:rPr>
                <w:rFonts w:cs="Times New Roman"/>
                <w:b/>
                <w:sz w:val="24"/>
                <w:szCs w:val="24"/>
              </w:rPr>
              <w:t>Ishodi učenja</w:t>
            </w:r>
            <w:r w:rsidRPr="002209BA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904E9" w:rsidRPr="00BE7356" w:rsidRDefault="00E228CF" w:rsidP="002A6402">
            <w:pPr>
              <w:rPr>
                <w:rFonts w:cs="Times New Roman"/>
                <w:i/>
                <w:sz w:val="24"/>
                <w:szCs w:val="24"/>
              </w:rPr>
            </w:pPr>
            <w:r w:rsidRPr="00BE7356">
              <w:rPr>
                <w:rFonts w:cs="Times New Roman"/>
                <w:i/>
                <w:sz w:val="24"/>
                <w:szCs w:val="24"/>
              </w:rPr>
              <w:t>Tokom učenja učenik će moći da:</w:t>
            </w:r>
          </w:p>
          <w:p w:rsidR="003904E9" w:rsidRPr="002209BA" w:rsidRDefault="003904E9" w:rsidP="002A6402">
            <w:pPr>
              <w:rPr>
                <w:rFonts w:cs="Times New Roman"/>
              </w:rPr>
            </w:pPr>
          </w:p>
          <w:p w:rsidR="004C1017" w:rsidRPr="002209BA" w:rsidRDefault="00E228CF" w:rsidP="00FB559C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4C1017" w:rsidRPr="002209BA">
              <w:rPr>
                <w:rFonts w:cs="Times New Roman"/>
              </w:rPr>
              <w:t xml:space="preserve"> različite izvore moći autoriteta (legiti</w:t>
            </w:r>
            <w:r w:rsidR="00FB7F53" w:rsidRPr="002209BA">
              <w:rPr>
                <w:rFonts w:cs="Times New Roman"/>
              </w:rPr>
              <w:t>m</w:t>
            </w:r>
            <w:r w:rsidR="004C1017" w:rsidRPr="002209BA">
              <w:rPr>
                <w:rFonts w:cs="Times New Roman"/>
              </w:rPr>
              <w:t xml:space="preserve">na moć, </w:t>
            </w:r>
            <w:r w:rsidR="00667210" w:rsidRPr="002209BA">
              <w:rPr>
                <w:rFonts w:cs="Times New Roman"/>
              </w:rPr>
              <w:t>moć znanja</w:t>
            </w:r>
            <w:r w:rsidR="004C1017" w:rsidRPr="002209BA">
              <w:rPr>
                <w:rFonts w:cs="Times New Roman"/>
              </w:rPr>
              <w:t xml:space="preserve">, ugled, silom nametnuta moć...) i </w:t>
            </w:r>
            <w:r>
              <w:rPr>
                <w:rFonts w:cs="Times New Roman"/>
              </w:rPr>
              <w:t>da razlikuje</w:t>
            </w:r>
            <w:r w:rsidR="004C1017" w:rsidRPr="002209BA">
              <w:rPr>
                <w:rFonts w:cs="Times New Roman"/>
              </w:rPr>
              <w:t xml:space="preserve"> istinske auroritete od lažnih au</w:t>
            </w:r>
            <w:r w:rsidR="00901544" w:rsidRPr="002209BA">
              <w:rPr>
                <w:rFonts w:cs="Times New Roman"/>
              </w:rPr>
              <w:t xml:space="preserve">toriteta i autoritarnih </w:t>
            </w:r>
            <w:r w:rsidR="00667210" w:rsidRPr="002209BA">
              <w:rPr>
                <w:rFonts w:cs="Times New Roman"/>
              </w:rPr>
              <w:t xml:space="preserve"> ljudi</w:t>
            </w:r>
            <w:r>
              <w:rPr>
                <w:rFonts w:cs="Times New Roman"/>
              </w:rPr>
              <w:t xml:space="preserve">; </w:t>
            </w:r>
          </w:p>
          <w:p w:rsidR="004C1017" w:rsidRPr="002209BA" w:rsidRDefault="004C1017" w:rsidP="00FB559C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</w:rPr>
            </w:pPr>
            <w:r w:rsidRPr="002209BA">
              <w:rPr>
                <w:rFonts w:cs="Times New Roman"/>
              </w:rPr>
              <w:t>o</w:t>
            </w:r>
            <w:r w:rsidR="0072388D" w:rsidRPr="002209BA">
              <w:rPr>
                <w:rFonts w:cs="Times New Roman"/>
              </w:rPr>
              <w:t>c</w:t>
            </w:r>
            <w:r w:rsidR="00901544" w:rsidRPr="002209BA">
              <w:rPr>
                <w:rFonts w:cs="Times New Roman"/>
              </w:rPr>
              <w:t>i</w:t>
            </w:r>
            <w:r w:rsidR="00E228CF">
              <w:rPr>
                <w:rFonts w:cs="Times New Roman"/>
              </w:rPr>
              <w:t>jeni</w:t>
            </w:r>
            <w:r w:rsidR="00FB7F53" w:rsidRPr="002209BA">
              <w:rPr>
                <w:rFonts w:cs="Times New Roman"/>
              </w:rPr>
              <w:t xml:space="preserve"> ulogu različitih autoriteta</w:t>
            </w:r>
            <w:r w:rsidRPr="002209BA">
              <w:rPr>
                <w:rFonts w:cs="Times New Roman"/>
              </w:rPr>
              <w:t xml:space="preserve"> u vlastitom razvoju </w:t>
            </w:r>
            <w:r w:rsidR="00667210" w:rsidRPr="002209BA">
              <w:rPr>
                <w:rFonts w:cs="Times New Roman"/>
              </w:rPr>
              <w:t>(autoriteti u porodici, školi, lokalnoj zajednici, državi i šire</w:t>
            </w:r>
            <w:r w:rsidR="00C65FFC">
              <w:rPr>
                <w:rFonts w:cs="Times New Roman"/>
              </w:rPr>
              <w:t xml:space="preserve">); </w:t>
            </w:r>
          </w:p>
          <w:p w:rsidR="004C1017" w:rsidRPr="002209BA" w:rsidRDefault="0072388D" w:rsidP="00FB559C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</w:rPr>
            </w:pPr>
            <w:r w:rsidRPr="002209BA">
              <w:rPr>
                <w:rFonts w:cs="Times New Roman"/>
              </w:rPr>
              <w:t>oc</w:t>
            </w:r>
            <w:r w:rsidR="00901544" w:rsidRPr="002209BA">
              <w:rPr>
                <w:rFonts w:cs="Times New Roman"/>
              </w:rPr>
              <w:t>i</w:t>
            </w:r>
            <w:r w:rsidR="00C65FFC">
              <w:rPr>
                <w:rFonts w:cs="Times New Roman"/>
              </w:rPr>
              <w:t>jeni</w:t>
            </w:r>
            <w:r w:rsidR="00667210" w:rsidRPr="002209BA">
              <w:rPr>
                <w:rFonts w:cs="Times New Roman"/>
              </w:rPr>
              <w:t xml:space="preserve"> </w:t>
            </w:r>
            <w:r w:rsidR="004C1017" w:rsidRPr="002209BA">
              <w:rPr>
                <w:rFonts w:cs="Times New Roman"/>
              </w:rPr>
              <w:t>različite uticaje</w:t>
            </w:r>
            <w:r w:rsidR="00C65FFC">
              <w:rPr>
                <w:rFonts w:cs="Times New Roman"/>
              </w:rPr>
              <w:t xml:space="preserve"> na izbor uzora mladih (uticaji</w:t>
            </w:r>
            <w:r w:rsidR="004C1017" w:rsidRPr="002209BA">
              <w:rPr>
                <w:rFonts w:cs="Times New Roman"/>
              </w:rPr>
              <w:t xml:space="preserve"> roditelja, škole, vršnjaka...)</w:t>
            </w:r>
            <w:r w:rsidR="00C65FFC">
              <w:rPr>
                <w:rFonts w:cs="Times New Roman"/>
              </w:rPr>
              <w:t>,</w:t>
            </w:r>
            <w:r w:rsidR="000E2DA0">
              <w:rPr>
                <w:rFonts w:cs="Times New Roman"/>
              </w:rPr>
              <w:t xml:space="preserve"> posebno negativnu ulogu masovne</w:t>
            </w:r>
            <w:r w:rsidR="004C1017" w:rsidRPr="002209BA">
              <w:rPr>
                <w:rFonts w:cs="Times New Roman"/>
              </w:rPr>
              <w:t xml:space="preserve"> kulture koja </w:t>
            </w:r>
            <w:r w:rsidR="00667210" w:rsidRPr="002209BA">
              <w:rPr>
                <w:rFonts w:cs="Times New Roman"/>
              </w:rPr>
              <w:t xml:space="preserve">nužno </w:t>
            </w:r>
            <w:r w:rsidR="000E2DA0">
              <w:rPr>
                <w:rFonts w:cs="Times New Roman"/>
              </w:rPr>
              <w:t>ne</w:t>
            </w:r>
            <w:r w:rsidR="004C1017" w:rsidRPr="002209BA">
              <w:rPr>
                <w:rFonts w:cs="Times New Roman"/>
              </w:rPr>
              <w:t xml:space="preserve"> povećava i slobodu izbora uzora</w:t>
            </w:r>
            <w:r w:rsidR="000E2DA0">
              <w:rPr>
                <w:rFonts w:cs="Times New Roman"/>
              </w:rPr>
              <w:t xml:space="preserve"> (nametnuti u</w:t>
            </w:r>
            <w:r w:rsidR="00667210" w:rsidRPr="002209BA">
              <w:rPr>
                <w:rFonts w:cs="Times New Roman"/>
              </w:rPr>
              <w:t>zori)</w:t>
            </w:r>
            <w:r w:rsidR="000E2DA0">
              <w:rPr>
                <w:rFonts w:cs="Times New Roman"/>
              </w:rPr>
              <w:t xml:space="preserve">; </w:t>
            </w:r>
          </w:p>
          <w:p w:rsidR="004C1017" w:rsidRPr="002209BA" w:rsidRDefault="008B0F10" w:rsidP="00FB559C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repozna</w:t>
            </w:r>
            <w:r w:rsidR="00CB56D5">
              <w:rPr>
                <w:rFonts w:cs="Times New Roman"/>
              </w:rPr>
              <w:t xml:space="preserve"> i </w:t>
            </w:r>
            <w:r w:rsidR="00667210" w:rsidRPr="002209BA">
              <w:rPr>
                <w:rFonts w:cs="Times New Roman"/>
              </w:rPr>
              <w:t xml:space="preserve"> </w:t>
            </w:r>
            <w:r w:rsidR="00CB56D5">
              <w:rPr>
                <w:rFonts w:cs="Times New Roman"/>
              </w:rPr>
              <w:t>adekvatno odgovori</w:t>
            </w:r>
            <w:r w:rsidR="0072388D" w:rsidRPr="002209BA">
              <w:rPr>
                <w:rFonts w:cs="Times New Roman"/>
              </w:rPr>
              <w:t xml:space="preserve"> </w:t>
            </w:r>
            <w:r w:rsidR="00667210" w:rsidRPr="002209BA">
              <w:rPr>
                <w:rFonts w:cs="Times New Roman"/>
              </w:rPr>
              <w:t xml:space="preserve">autoritetima koji </w:t>
            </w:r>
            <w:r w:rsidR="0072388D" w:rsidRPr="002209BA">
              <w:rPr>
                <w:rFonts w:cs="Times New Roman"/>
              </w:rPr>
              <w:t>prekorače</w:t>
            </w:r>
            <w:r w:rsidR="00667210" w:rsidRPr="002209BA">
              <w:rPr>
                <w:rFonts w:cs="Times New Roman"/>
              </w:rPr>
              <w:t xml:space="preserve"> svoju moć ili koji zloup</w:t>
            </w:r>
            <w:r w:rsidR="00E228CF">
              <w:rPr>
                <w:rFonts w:cs="Times New Roman"/>
              </w:rPr>
              <w:t>o</w:t>
            </w:r>
            <w:r w:rsidR="00667210" w:rsidRPr="002209BA">
              <w:rPr>
                <w:rFonts w:cs="Times New Roman"/>
              </w:rPr>
              <w:t>trijebe svoja ovlaštenja</w:t>
            </w:r>
            <w:r>
              <w:rPr>
                <w:rFonts w:cs="Times New Roman"/>
              </w:rPr>
              <w:t>;</w:t>
            </w:r>
          </w:p>
          <w:p w:rsidR="0072388D" w:rsidRPr="002209BA" w:rsidRDefault="00FB04A6" w:rsidP="00FB559C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</w:rPr>
            </w:pPr>
            <w:r w:rsidRPr="002209BA">
              <w:rPr>
                <w:rFonts w:cs="Times New Roman"/>
              </w:rPr>
              <w:t>oc</w:t>
            </w:r>
            <w:r w:rsidR="0072388D" w:rsidRPr="002209BA">
              <w:rPr>
                <w:rFonts w:cs="Times New Roman"/>
              </w:rPr>
              <w:t>ijene svoju ulogu u izboru uzora</w:t>
            </w:r>
            <w:r w:rsidR="00EC3B0B">
              <w:rPr>
                <w:rFonts w:cs="Times New Roman"/>
              </w:rPr>
              <w:t>.</w:t>
            </w:r>
            <w:r w:rsidR="0072388D" w:rsidRPr="002209BA">
              <w:rPr>
                <w:rFonts w:cs="Times New Roman"/>
              </w:rPr>
              <w:t xml:space="preserve"> </w:t>
            </w:r>
          </w:p>
          <w:p w:rsidR="003904E9" w:rsidRPr="002209BA" w:rsidRDefault="003904E9" w:rsidP="004C1017">
            <w:pPr>
              <w:rPr>
                <w:rFonts w:cs="Times New Roman"/>
              </w:rPr>
            </w:pPr>
          </w:p>
        </w:tc>
      </w:tr>
      <w:tr w:rsidR="003904E9" w:rsidRPr="002209BA" w:rsidTr="002A6402">
        <w:tc>
          <w:tcPr>
            <w:tcW w:w="9016" w:type="dxa"/>
          </w:tcPr>
          <w:p w:rsidR="003904E9" w:rsidRPr="002209BA" w:rsidRDefault="003904E9" w:rsidP="002A6402">
            <w:pPr>
              <w:rPr>
                <w:rFonts w:cs="Times New Roman"/>
                <w:sz w:val="24"/>
                <w:szCs w:val="24"/>
              </w:rPr>
            </w:pPr>
            <w:r w:rsidRPr="002209BA">
              <w:rPr>
                <w:rFonts w:cs="Times New Roman"/>
                <w:b/>
                <w:sz w:val="24"/>
                <w:szCs w:val="24"/>
              </w:rPr>
              <w:t>Didaktičke preporuke za realizaciju obrazovno-vaspitnog ishoda</w:t>
            </w:r>
          </w:p>
          <w:p w:rsidR="003904E9" w:rsidRPr="002209BA" w:rsidRDefault="003904E9" w:rsidP="002A6402">
            <w:pPr>
              <w:rPr>
                <w:rFonts w:cs="Times New Roman"/>
                <w:sz w:val="24"/>
                <w:szCs w:val="24"/>
              </w:rPr>
            </w:pPr>
          </w:p>
          <w:p w:rsidR="003904E9" w:rsidRPr="00B87A41" w:rsidRDefault="003904E9" w:rsidP="00FB559C">
            <w:pPr>
              <w:pStyle w:val="ListParagraph"/>
              <w:numPr>
                <w:ilvl w:val="0"/>
                <w:numId w:val="53"/>
              </w:numPr>
              <w:rPr>
                <w:rFonts w:cs="Times New Roman"/>
                <w:b/>
                <w:sz w:val="24"/>
                <w:szCs w:val="24"/>
              </w:rPr>
            </w:pPr>
            <w:r w:rsidRPr="00B87A41">
              <w:rPr>
                <w:rFonts w:cs="Times New Roman"/>
                <w:b/>
                <w:sz w:val="24"/>
                <w:szCs w:val="24"/>
              </w:rPr>
              <w:t>Sadržaji/pojmovi</w:t>
            </w:r>
            <w:r w:rsidR="00B87A41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  <w:p w:rsidR="00CB793A" w:rsidRPr="00B87A41" w:rsidRDefault="00B87A41" w:rsidP="00FB559C">
            <w:pPr>
              <w:pStyle w:val="ListParagraph"/>
              <w:numPr>
                <w:ilvl w:val="0"/>
                <w:numId w:val="54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="00CB793A" w:rsidRPr="00B87A41">
              <w:rPr>
                <w:rFonts w:cs="Times New Roman"/>
              </w:rPr>
              <w:t>utoriteti, uzori mladih, moć (legitimna moć, moć kažnjavanja i nagrađivanja, stručnjačka moć, ugled, moć informisanosti), masovna kultura, mediji</w:t>
            </w:r>
            <w:r>
              <w:rPr>
                <w:rFonts w:cs="Times New Roman"/>
              </w:rPr>
              <w:t>.</w:t>
            </w:r>
          </w:p>
          <w:p w:rsidR="003904E9" w:rsidRPr="002209BA" w:rsidRDefault="00CB793A" w:rsidP="002A6402">
            <w:pPr>
              <w:rPr>
                <w:rFonts w:cs="Times New Roman"/>
              </w:rPr>
            </w:pPr>
            <w:r w:rsidRPr="002209BA">
              <w:rPr>
                <w:rFonts w:cs="Times New Roman"/>
              </w:rPr>
              <w:t xml:space="preserve">  </w:t>
            </w:r>
          </w:p>
          <w:p w:rsidR="0060128A" w:rsidRPr="00B87A41" w:rsidRDefault="003904E9" w:rsidP="00FB559C">
            <w:pPr>
              <w:pStyle w:val="ListParagraph"/>
              <w:numPr>
                <w:ilvl w:val="0"/>
                <w:numId w:val="53"/>
              </w:numPr>
              <w:rPr>
                <w:rFonts w:cs="Times New Roman"/>
                <w:b/>
                <w:sz w:val="24"/>
                <w:szCs w:val="24"/>
              </w:rPr>
            </w:pPr>
            <w:r w:rsidRPr="00B87A41">
              <w:rPr>
                <w:rFonts w:cs="Times New Roman"/>
                <w:b/>
                <w:sz w:val="24"/>
                <w:szCs w:val="24"/>
              </w:rPr>
              <w:t>Aktivnosti učenja</w:t>
            </w:r>
          </w:p>
          <w:p w:rsidR="003904E9" w:rsidRPr="002209BA" w:rsidRDefault="00B87A41" w:rsidP="00FB559C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učenici </w:t>
            </w:r>
            <w:r w:rsidR="0060128A" w:rsidRPr="002209BA">
              <w:rPr>
                <w:rFonts w:cs="Times New Roman"/>
              </w:rPr>
              <w:t>analiziraju različite izvore moći autorite</w:t>
            </w:r>
            <w:r>
              <w:rPr>
                <w:rFonts w:cs="Times New Roman"/>
              </w:rPr>
              <w:t>ta (silom nametnuta moć, legitim</w:t>
            </w:r>
            <w:r w:rsidR="0060128A" w:rsidRPr="002209BA">
              <w:rPr>
                <w:rFonts w:cs="Times New Roman"/>
              </w:rPr>
              <w:t>a moć, stručna moć, ugled...) i uče da razlikuje istinske (stvarne) auroritete od</w:t>
            </w:r>
            <w:r w:rsidR="00901544" w:rsidRPr="002209BA">
              <w:rPr>
                <w:rFonts w:cs="Times New Roman"/>
              </w:rPr>
              <w:t xml:space="preserve"> lažnih autoriteta i autoritar</w:t>
            </w:r>
            <w:r>
              <w:rPr>
                <w:rFonts w:cs="Times New Roman"/>
              </w:rPr>
              <w:t xml:space="preserve">nih ljudi; </w:t>
            </w:r>
          </w:p>
          <w:p w:rsidR="0060128A" w:rsidRPr="002209BA" w:rsidRDefault="0060128A" w:rsidP="00FB559C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</w:rPr>
            </w:pPr>
            <w:r w:rsidRPr="002209BA">
              <w:rPr>
                <w:rFonts w:cs="Times New Roman"/>
              </w:rPr>
              <w:t>analizi</w:t>
            </w:r>
            <w:r w:rsidR="00B87A41">
              <w:rPr>
                <w:rFonts w:cs="Times New Roman"/>
              </w:rPr>
              <w:t>raju ulogu različitih autoriteta</w:t>
            </w:r>
            <w:r w:rsidRPr="002209BA">
              <w:rPr>
                <w:rFonts w:cs="Times New Roman"/>
              </w:rPr>
              <w:t xml:space="preserve"> u svom okruženju (u porodici, školi..</w:t>
            </w:r>
            <w:r w:rsidR="00B87A41">
              <w:rPr>
                <w:rFonts w:cs="Times New Roman"/>
              </w:rPr>
              <w:t>.</w:t>
            </w:r>
            <w:r w:rsidRPr="002209BA">
              <w:rPr>
                <w:rFonts w:cs="Times New Roman"/>
              </w:rPr>
              <w:t>) i ocjenjuju njihovu važnost u vlastit</w:t>
            </w:r>
            <w:r w:rsidR="00B87A41">
              <w:rPr>
                <w:rFonts w:cs="Times New Roman"/>
              </w:rPr>
              <w:t xml:space="preserve">om razvoju i u životu zajednice; </w:t>
            </w:r>
          </w:p>
          <w:p w:rsidR="0060128A" w:rsidRPr="002209BA" w:rsidRDefault="0060128A" w:rsidP="00FB559C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</w:rPr>
            </w:pPr>
            <w:r w:rsidRPr="002209BA">
              <w:rPr>
                <w:rFonts w:cs="Times New Roman"/>
              </w:rPr>
              <w:t>razlikuju istinske, stvarne autoritete – uzore, od</w:t>
            </w:r>
            <w:r w:rsidR="00901544" w:rsidRPr="002209BA">
              <w:rPr>
                <w:rFonts w:cs="Times New Roman"/>
              </w:rPr>
              <w:t xml:space="preserve"> lažnih autoriteta i autoritar</w:t>
            </w:r>
            <w:r w:rsidRPr="002209BA">
              <w:rPr>
                <w:rFonts w:cs="Times New Roman"/>
              </w:rPr>
              <w:t>nih ljudi i uče da se suprotstave autoritetu koji prekorači svoju moć ili zloup</w:t>
            </w:r>
            <w:r w:rsidR="00B87A41">
              <w:rPr>
                <w:rFonts w:cs="Times New Roman"/>
              </w:rPr>
              <w:t xml:space="preserve">otrijebi svoja ovlaštenja; </w:t>
            </w:r>
          </w:p>
          <w:p w:rsidR="0060128A" w:rsidRPr="002209BA" w:rsidRDefault="0060128A" w:rsidP="00FB559C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</w:rPr>
            </w:pPr>
            <w:r w:rsidRPr="002209BA">
              <w:rPr>
                <w:rFonts w:cs="Times New Roman"/>
              </w:rPr>
              <w:t>diskutuju o različitim ut</w:t>
            </w:r>
            <w:r w:rsidR="00B87A41">
              <w:rPr>
                <w:rFonts w:cs="Times New Roman"/>
              </w:rPr>
              <w:t>icajima na izbor uzora (uticaji</w:t>
            </w:r>
            <w:r w:rsidRPr="002209BA">
              <w:rPr>
                <w:rFonts w:cs="Times New Roman"/>
              </w:rPr>
              <w:t xml:space="preserve"> roditelja, škole, vršnjaka, mas</w:t>
            </w:r>
            <w:r w:rsidR="00B87A41">
              <w:rPr>
                <w:rFonts w:cs="Times New Roman"/>
              </w:rPr>
              <w:t>-</w:t>
            </w:r>
            <w:r w:rsidRPr="002209BA">
              <w:rPr>
                <w:rFonts w:cs="Times New Roman"/>
              </w:rPr>
              <w:t xml:space="preserve"> medija...) i</w:t>
            </w:r>
            <w:r w:rsidR="00FB7F53" w:rsidRPr="002209BA">
              <w:rPr>
                <w:rFonts w:cs="Times New Roman"/>
              </w:rPr>
              <w:t xml:space="preserve"> razumiju da masovna kultura ne</w:t>
            </w:r>
            <w:r w:rsidRPr="002209BA">
              <w:rPr>
                <w:rFonts w:cs="Times New Roman"/>
              </w:rPr>
              <w:t xml:space="preserve"> povećava nužno i slobodu izbora uzora.</w:t>
            </w:r>
          </w:p>
          <w:p w:rsidR="0060128A" w:rsidRPr="002209BA" w:rsidRDefault="0060128A" w:rsidP="002A6402">
            <w:pPr>
              <w:spacing w:after="160" w:line="259" w:lineRule="auto"/>
              <w:contextualSpacing/>
              <w:rPr>
                <w:rFonts w:cs="Times New Roman"/>
              </w:rPr>
            </w:pPr>
          </w:p>
          <w:p w:rsidR="003904E9" w:rsidRDefault="003904E9" w:rsidP="00FB559C">
            <w:pPr>
              <w:numPr>
                <w:ilvl w:val="0"/>
                <w:numId w:val="53"/>
              </w:numPr>
              <w:spacing w:after="160" w:line="259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2209BA">
              <w:rPr>
                <w:rFonts w:cs="Times New Roman"/>
                <w:b/>
                <w:sz w:val="24"/>
                <w:szCs w:val="24"/>
              </w:rPr>
              <w:t>Broj časova realizacije (okvirno)</w:t>
            </w:r>
            <w:r w:rsidR="00A00506">
              <w:rPr>
                <w:rFonts w:cs="Times New Roman"/>
                <w:b/>
                <w:sz w:val="24"/>
                <w:szCs w:val="24"/>
              </w:rPr>
              <w:t>: 5 časova</w:t>
            </w:r>
          </w:p>
          <w:p w:rsidR="00863B32" w:rsidRDefault="00863B32" w:rsidP="00863B32">
            <w:pPr>
              <w:spacing w:after="160" w:line="259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</w:p>
          <w:p w:rsidR="00863B32" w:rsidRDefault="00863B32" w:rsidP="00863B32">
            <w:pPr>
              <w:spacing w:after="160" w:line="259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</w:p>
          <w:p w:rsidR="00863B32" w:rsidRDefault="00863B32" w:rsidP="00863B32">
            <w:pPr>
              <w:spacing w:after="160" w:line="259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</w:p>
          <w:p w:rsidR="00863B32" w:rsidRDefault="00863B32" w:rsidP="00863B32">
            <w:pPr>
              <w:spacing w:after="160" w:line="259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</w:p>
          <w:p w:rsidR="00863B32" w:rsidRDefault="00863B32" w:rsidP="00863B32">
            <w:pPr>
              <w:spacing w:after="160" w:line="259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</w:p>
          <w:p w:rsidR="00863B32" w:rsidRPr="002209BA" w:rsidRDefault="00863B32" w:rsidP="00863B32">
            <w:pPr>
              <w:spacing w:after="160" w:line="259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</w:p>
          <w:p w:rsidR="003904E9" w:rsidRPr="002209BA" w:rsidRDefault="003904E9" w:rsidP="00A00506">
            <w:pPr>
              <w:contextualSpacing/>
              <w:rPr>
                <w:rFonts w:cs="Times New Roman"/>
                <w:b/>
              </w:rPr>
            </w:pPr>
          </w:p>
        </w:tc>
      </w:tr>
      <w:tr w:rsidR="003904E9" w:rsidRPr="002209BA" w:rsidTr="002A6402">
        <w:tc>
          <w:tcPr>
            <w:tcW w:w="9016" w:type="dxa"/>
            <w:shd w:val="clear" w:color="auto" w:fill="E7E6E6" w:themeFill="background2"/>
          </w:tcPr>
          <w:p w:rsidR="003904E9" w:rsidRPr="002209BA" w:rsidRDefault="00C31B7D" w:rsidP="002A640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Obrazovno-vaspitni ishod 2</w:t>
            </w:r>
          </w:p>
          <w:p w:rsidR="003904E9" w:rsidRPr="00863B32" w:rsidRDefault="00C31B7D" w:rsidP="003904E9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 xml:space="preserve">Na kraju učenja učenik će </w:t>
            </w:r>
            <w:r w:rsidR="005C0E32" w:rsidRPr="00C31B7D">
              <w:rPr>
                <w:rFonts w:cs="Times New Roman"/>
                <w:b/>
                <w:i/>
                <w:sz w:val="24"/>
                <w:szCs w:val="24"/>
              </w:rPr>
              <w:t>pokazati</w:t>
            </w:r>
            <w:r w:rsidR="009A3B72">
              <w:rPr>
                <w:rFonts w:cs="Times New Roman"/>
                <w:b/>
                <w:i/>
                <w:sz w:val="24"/>
                <w:szCs w:val="24"/>
              </w:rPr>
              <w:t xml:space="preserve"> tolera</w:t>
            </w:r>
            <w:r w:rsidR="008E0079" w:rsidRPr="00C31B7D">
              <w:rPr>
                <w:rFonts w:cs="Times New Roman"/>
                <w:b/>
                <w:i/>
                <w:sz w:val="24"/>
                <w:szCs w:val="24"/>
              </w:rPr>
              <w:t>ncij</w:t>
            </w:r>
            <w:r w:rsidR="00FB7F53" w:rsidRPr="00C31B7D">
              <w:rPr>
                <w:rFonts w:cs="Times New Roman"/>
                <w:b/>
                <w:i/>
                <w:sz w:val="24"/>
                <w:szCs w:val="24"/>
              </w:rPr>
              <w:t>u</w:t>
            </w:r>
            <w:r w:rsidR="008E0079" w:rsidRPr="00C31B7D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C82826" w:rsidRPr="00C31B7D">
              <w:rPr>
                <w:rFonts w:cs="Times New Roman"/>
                <w:b/>
                <w:i/>
                <w:sz w:val="24"/>
                <w:szCs w:val="24"/>
              </w:rPr>
              <w:t xml:space="preserve">prema </w:t>
            </w:r>
            <w:r w:rsidR="00E27B21" w:rsidRPr="00C31B7D">
              <w:rPr>
                <w:rFonts w:cs="Times New Roman"/>
                <w:b/>
                <w:i/>
                <w:sz w:val="24"/>
                <w:szCs w:val="24"/>
              </w:rPr>
              <w:t>dr</w:t>
            </w:r>
            <w:r w:rsidR="00DF633A" w:rsidRPr="00C31B7D">
              <w:rPr>
                <w:rFonts w:cs="Times New Roman"/>
                <w:b/>
                <w:i/>
                <w:sz w:val="24"/>
                <w:szCs w:val="24"/>
              </w:rPr>
              <w:t xml:space="preserve">ugom i </w:t>
            </w:r>
            <w:r w:rsidR="00C82826" w:rsidRPr="00C31B7D">
              <w:rPr>
                <w:rFonts w:cs="Times New Roman"/>
                <w:b/>
                <w:i/>
                <w:sz w:val="24"/>
                <w:szCs w:val="24"/>
              </w:rPr>
              <w:t xml:space="preserve">drugačijem </w:t>
            </w:r>
            <w:r w:rsidR="008E0079" w:rsidRPr="00C31B7D">
              <w:rPr>
                <w:rFonts w:cs="Times New Roman"/>
                <w:b/>
                <w:i/>
                <w:sz w:val="24"/>
                <w:szCs w:val="24"/>
              </w:rPr>
              <w:t>i zalagati se za</w:t>
            </w:r>
            <w:r w:rsidR="00901544" w:rsidRPr="00C31B7D">
              <w:rPr>
                <w:rFonts w:cs="Times New Roman"/>
                <w:b/>
                <w:i/>
                <w:sz w:val="24"/>
                <w:szCs w:val="24"/>
              </w:rPr>
              <w:t xml:space="preserve"> poštovanje kulturne, vjerske i svake druge</w:t>
            </w:r>
            <w:r w:rsidR="008B070F" w:rsidRPr="00C31B7D">
              <w:rPr>
                <w:rFonts w:cs="Times New Roman"/>
                <w:b/>
                <w:i/>
                <w:sz w:val="24"/>
                <w:szCs w:val="24"/>
              </w:rPr>
              <w:t xml:space="preserve"> različitosti</w:t>
            </w:r>
            <w:r w:rsidR="008E0079" w:rsidRPr="00C31B7D">
              <w:rPr>
                <w:rFonts w:cs="Times New Roman"/>
                <w:b/>
                <w:i/>
                <w:sz w:val="24"/>
                <w:szCs w:val="24"/>
              </w:rPr>
              <w:t xml:space="preserve"> (</w:t>
            </w:r>
            <w:r w:rsidR="008B070F" w:rsidRPr="00C31B7D">
              <w:rPr>
                <w:rFonts w:cs="Times New Roman"/>
                <w:b/>
                <w:i/>
                <w:sz w:val="24"/>
                <w:szCs w:val="24"/>
              </w:rPr>
              <w:t>nacionalne, polne, profesionalne</w:t>
            </w:r>
            <w:r>
              <w:rPr>
                <w:rFonts w:cs="Times New Roman"/>
                <w:b/>
                <w:i/>
                <w:sz w:val="24"/>
                <w:szCs w:val="24"/>
              </w:rPr>
              <w:t xml:space="preserve"> itd.). </w:t>
            </w:r>
          </w:p>
        </w:tc>
      </w:tr>
      <w:tr w:rsidR="003904E9" w:rsidRPr="002209BA" w:rsidTr="002A6402">
        <w:tc>
          <w:tcPr>
            <w:tcW w:w="9016" w:type="dxa"/>
          </w:tcPr>
          <w:p w:rsidR="003904E9" w:rsidRPr="002209BA" w:rsidRDefault="003904E9" w:rsidP="002A6402">
            <w:pPr>
              <w:rPr>
                <w:rFonts w:cs="Times New Roman"/>
                <w:sz w:val="24"/>
                <w:szCs w:val="24"/>
              </w:rPr>
            </w:pPr>
            <w:r w:rsidRPr="002209BA">
              <w:rPr>
                <w:rFonts w:cs="Times New Roman"/>
                <w:b/>
                <w:sz w:val="24"/>
                <w:szCs w:val="24"/>
              </w:rPr>
              <w:t>Ishodi učenja</w:t>
            </w:r>
            <w:r w:rsidRPr="002209BA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904E9" w:rsidRPr="00BE7356" w:rsidRDefault="003904E9" w:rsidP="002A6402">
            <w:pPr>
              <w:rPr>
                <w:rFonts w:cs="Times New Roman"/>
                <w:i/>
                <w:sz w:val="24"/>
                <w:szCs w:val="24"/>
              </w:rPr>
            </w:pPr>
            <w:r w:rsidRPr="00BE7356">
              <w:rPr>
                <w:rFonts w:cs="Times New Roman"/>
                <w:i/>
                <w:sz w:val="24"/>
                <w:szCs w:val="24"/>
              </w:rPr>
              <w:t>To</w:t>
            </w:r>
            <w:r w:rsidR="005B72B0" w:rsidRPr="00BE7356">
              <w:rPr>
                <w:rFonts w:cs="Times New Roman"/>
                <w:i/>
                <w:sz w:val="24"/>
                <w:szCs w:val="24"/>
              </w:rPr>
              <w:t xml:space="preserve">kom učenja učenik će moći da: </w:t>
            </w:r>
          </w:p>
          <w:p w:rsidR="003904E9" w:rsidRPr="002209BA" w:rsidRDefault="003904E9" w:rsidP="002A6402">
            <w:pPr>
              <w:rPr>
                <w:rFonts w:cs="Times New Roman"/>
              </w:rPr>
            </w:pPr>
          </w:p>
          <w:p w:rsidR="00BF505B" w:rsidRPr="002209BA" w:rsidRDefault="005B72B0" w:rsidP="00FB559C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dentifikuje i analizira</w:t>
            </w:r>
            <w:r w:rsidR="00F5651A" w:rsidRPr="002209BA">
              <w:rPr>
                <w:rFonts w:cs="Times New Roman"/>
              </w:rPr>
              <w:t xml:space="preserve"> </w:t>
            </w:r>
            <w:r w:rsidR="00FC4D7B" w:rsidRPr="002209BA">
              <w:rPr>
                <w:rFonts w:cs="Times New Roman"/>
              </w:rPr>
              <w:t xml:space="preserve">sličnosti i </w:t>
            </w:r>
            <w:r w:rsidR="00F5651A" w:rsidRPr="002209BA">
              <w:rPr>
                <w:rFonts w:cs="Times New Roman"/>
              </w:rPr>
              <w:t xml:space="preserve">razlike među ljudima i </w:t>
            </w:r>
            <w:r w:rsidR="00BF505B" w:rsidRPr="002209BA">
              <w:rPr>
                <w:rFonts w:cs="Times New Roman"/>
              </w:rPr>
              <w:t>oc</w:t>
            </w:r>
            <w:r>
              <w:rPr>
                <w:rFonts w:cs="Times New Roman"/>
              </w:rPr>
              <w:t>ijeni</w:t>
            </w:r>
            <w:r w:rsidR="00F5651A" w:rsidRPr="002209BA">
              <w:rPr>
                <w:rFonts w:cs="Times New Roman"/>
              </w:rPr>
              <w:t xml:space="preserve"> </w:t>
            </w:r>
            <w:r w:rsidR="00BF505B" w:rsidRPr="002209BA">
              <w:rPr>
                <w:rFonts w:cs="Times New Roman"/>
              </w:rPr>
              <w:t xml:space="preserve">opasnost od </w:t>
            </w:r>
            <w:r w:rsidR="00F5651A" w:rsidRPr="002209BA">
              <w:rPr>
                <w:rFonts w:cs="Times New Roman"/>
              </w:rPr>
              <w:t>mogućnost</w:t>
            </w:r>
            <w:r w:rsidR="00BF505B" w:rsidRPr="002209BA">
              <w:rPr>
                <w:rFonts w:cs="Times New Roman"/>
              </w:rPr>
              <w:t>i</w:t>
            </w:r>
            <w:r w:rsidR="00F5651A" w:rsidRPr="002209BA">
              <w:rPr>
                <w:rFonts w:cs="Times New Roman"/>
              </w:rPr>
              <w:t xml:space="preserve"> pridavanja negativnog značenja različitom (</w:t>
            </w:r>
            <w:r w:rsidR="00BF505B" w:rsidRPr="002209BA">
              <w:rPr>
                <w:rFonts w:cs="Times New Roman"/>
              </w:rPr>
              <w:t xml:space="preserve">mi i oni; </w:t>
            </w:r>
            <w:r w:rsidR="00F5651A" w:rsidRPr="002209BA">
              <w:rPr>
                <w:rFonts w:cs="Times New Roman"/>
              </w:rPr>
              <w:t>ulog</w:t>
            </w:r>
            <w:r w:rsidR="00BF505B" w:rsidRPr="002209BA">
              <w:rPr>
                <w:rFonts w:cs="Times New Roman"/>
              </w:rPr>
              <w:t>a predrasuda i</w:t>
            </w:r>
            <w:r w:rsidR="00F5651A" w:rsidRPr="002209BA">
              <w:rPr>
                <w:rFonts w:cs="Times New Roman"/>
              </w:rPr>
              <w:t xml:space="preserve"> stereotipa i sl.)</w:t>
            </w:r>
            <w:r>
              <w:rPr>
                <w:rFonts w:cs="Times New Roman"/>
              </w:rPr>
              <w:t xml:space="preserve">; </w:t>
            </w:r>
          </w:p>
          <w:p w:rsidR="00F5651A" w:rsidRPr="002209BA" w:rsidRDefault="005B72B0" w:rsidP="00FB559C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dentifikuje</w:t>
            </w:r>
            <w:r w:rsidR="00BF505B" w:rsidRPr="002209BA">
              <w:rPr>
                <w:rFonts w:cs="Times New Roman"/>
              </w:rPr>
              <w:t xml:space="preserve"> kulturne, vjerske i druge specifičnosti života </w:t>
            </w:r>
            <w:r w:rsidR="00FC4D7B" w:rsidRPr="002209BA">
              <w:rPr>
                <w:rFonts w:cs="Times New Roman"/>
              </w:rPr>
              <w:t xml:space="preserve">ljudi </w:t>
            </w:r>
            <w:r w:rsidR="00BF505B" w:rsidRPr="002209BA">
              <w:rPr>
                <w:rFonts w:cs="Times New Roman"/>
              </w:rPr>
              <w:t>u Crnoj Gori,</w:t>
            </w:r>
            <w:r w:rsidR="00901544" w:rsidRPr="002209BA">
              <w:rPr>
                <w:rFonts w:cs="Times New Roman"/>
              </w:rPr>
              <w:t xml:space="preserve"> ali i šire,</w:t>
            </w:r>
            <w:r w:rsidR="00F5651A" w:rsidRPr="002209BA">
              <w:rPr>
                <w:rFonts w:cs="Times New Roman"/>
              </w:rPr>
              <w:t xml:space="preserve"> ocijene međusobne</w:t>
            </w:r>
            <w:r w:rsidR="00BF505B" w:rsidRPr="002209BA">
              <w:rPr>
                <w:rFonts w:cs="Times New Roman"/>
              </w:rPr>
              <w:t xml:space="preserve"> odnose</w:t>
            </w:r>
            <w:r w:rsidR="00F5651A" w:rsidRPr="002209BA">
              <w:rPr>
                <w:rFonts w:cs="Times New Roman"/>
              </w:rPr>
              <w:t xml:space="preserve"> </w:t>
            </w:r>
            <w:r w:rsidR="00BF505B" w:rsidRPr="002209BA">
              <w:rPr>
                <w:rFonts w:cs="Times New Roman"/>
              </w:rPr>
              <w:t xml:space="preserve">i </w:t>
            </w:r>
            <w:r w:rsidR="00F5651A" w:rsidRPr="002209BA">
              <w:rPr>
                <w:rFonts w:cs="Times New Roman"/>
              </w:rPr>
              <w:t>važnost tolerancije i međus</w:t>
            </w:r>
            <w:r w:rsidR="00901544" w:rsidRPr="002209BA">
              <w:rPr>
                <w:rFonts w:cs="Times New Roman"/>
              </w:rPr>
              <w:t>obnog zbližavanja (život u multi</w:t>
            </w:r>
            <w:r w:rsidR="00F5651A" w:rsidRPr="002209BA">
              <w:rPr>
                <w:rFonts w:cs="Times New Roman"/>
              </w:rPr>
              <w:t>kulturalnim zajednicama)</w:t>
            </w:r>
            <w:r>
              <w:rPr>
                <w:rFonts w:cs="Times New Roman"/>
              </w:rPr>
              <w:t xml:space="preserve">; </w:t>
            </w:r>
          </w:p>
          <w:p w:rsidR="00BF505B" w:rsidRPr="002209BA" w:rsidRDefault="005B72B0" w:rsidP="00FB559C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dentifikuje</w:t>
            </w:r>
            <w:r w:rsidR="00BF505B" w:rsidRPr="002209BA">
              <w:rPr>
                <w:rFonts w:cs="Times New Roman"/>
              </w:rPr>
              <w:t xml:space="preserve"> i druge </w:t>
            </w:r>
            <w:r w:rsidR="00FC4D7B" w:rsidRPr="002209BA">
              <w:rPr>
                <w:rFonts w:cs="Times New Roman"/>
              </w:rPr>
              <w:t xml:space="preserve">različitosti i </w:t>
            </w:r>
            <w:r w:rsidR="00BF505B" w:rsidRPr="002209BA">
              <w:rPr>
                <w:rFonts w:cs="Times New Roman"/>
              </w:rPr>
              <w:t xml:space="preserve">posebnosti i </w:t>
            </w:r>
            <w:r w:rsidR="00063294" w:rsidRPr="002209BA">
              <w:rPr>
                <w:rFonts w:cs="Times New Roman"/>
              </w:rPr>
              <w:t>oc</w:t>
            </w:r>
            <w:r w:rsidR="00F1777C" w:rsidRPr="002209BA">
              <w:rPr>
                <w:rFonts w:cs="Times New Roman"/>
              </w:rPr>
              <w:t>i</w:t>
            </w:r>
            <w:r w:rsidR="00063294" w:rsidRPr="002209BA">
              <w:rPr>
                <w:rFonts w:cs="Times New Roman"/>
              </w:rPr>
              <w:t>jen</w:t>
            </w:r>
            <w:r>
              <w:rPr>
                <w:rFonts w:cs="Times New Roman"/>
              </w:rPr>
              <w:t>i</w:t>
            </w:r>
            <w:r w:rsidR="00FC4D7B" w:rsidRPr="002209BA">
              <w:rPr>
                <w:rFonts w:cs="Times New Roman"/>
              </w:rPr>
              <w:t xml:space="preserve"> mogućnost n</w:t>
            </w:r>
            <w:r w:rsidR="00F1777C" w:rsidRPr="002209BA">
              <w:rPr>
                <w:rFonts w:cs="Times New Roman"/>
              </w:rPr>
              <w:t>j</w:t>
            </w:r>
            <w:r w:rsidR="00FC4D7B" w:rsidRPr="002209BA">
              <w:rPr>
                <w:rFonts w:cs="Times New Roman"/>
              </w:rPr>
              <w:t>ihove zloupotrebe u međusobnim kontaktima (zastupa pravo na različitost i posebnost svake grupe i pojedinca)</w:t>
            </w:r>
            <w:r>
              <w:rPr>
                <w:rFonts w:cs="Times New Roman"/>
              </w:rPr>
              <w:t xml:space="preserve">; </w:t>
            </w:r>
          </w:p>
          <w:p w:rsidR="00BF505B" w:rsidRPr="002209BA" w:rsidRDefault="005B72B0" w:rsidP="00FB559C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avede</w:t>
            </w:r>
            <w:r w:rsidR="00063294" w:rsidRPr="002209BA">
              <w:rPr>
                <w:rFonts w:cs="Times New Roman"/>
              </w:rPr>
              <w:t xml:space="preserve"> primjere neto</w:t>
            </w:r>
            <w:r w:rsidR="00FC4D7B" w:rsidRPr="002209BA">
              <w:rPr>
                <w:rFonts w:cs="Times New Roman"/>
              </w:rPr>
              <w:t xml:space="preserve">lerancije prema različitim (manjinskim) </w:t>
            </w:r>
            <w:r w:rsidR="00F1777C" w:rsidRPr="002209BA">
              <w:rPr>
                <w:rFonts w:cs="Times New Roman"/>
              </w:rPr>
              <w:t>grupama i pojedincima</w:t>
            </w:r>
            <w:r w:rsidR="00063294" w:rsidRPr="002209BA">
              <w:rPr>
                <w:rFonts w:cs="Times New Roman"/>
              </w:rPr>
              <w:t xml:space="preserve"> i objasn</w:t>
            </w:r>
            <w:r>
              <w:rPr>
                <w:rFonts w:cs="Times New Roman"/>
              </w:rPr>
              <w:t>i</w:t>
            </w:r>
            <w:r w:rsidR="00063294" w:rsidRPr="002209BA">
              <w:rPr>
                <w:rFonts w:cs="Times New Roman"/>
              </w:rPr>
              <w:t xml:space="preserve"> posljedice do kojih to dovodi</w:t>
            </w:r>
            <w:r w:rsidR="00FC4D7B" w:rsidRPr="002209BA">
              <w:rPr>
                <w:rFonts w:cs="Times New Roman"/>
              </w:rPr>
              <w:t xml:space="preserve"> (predlaže načine i mogućnosti međusobnog upoznavanja i zbližavanja)</w:t>
            </w:r>
            <w:r>
              <w:rPr>
                <w:rFonts w:cs="Times New Roman"/>
              </w:rPr>
              <w:t xml:space="preserve">; </w:t>
            </w:r>
            <w:r w:rsidR="00FC4D7B" w:rsidRPr="002209BA">
              <w:rPr>
                <w:rFonts w:cs="Times New Roman"/>
              </w:rPr>
              <w:t xml:space="preserve"> </w:t>
            </w:r>
          </w:p>
          <w:p w:rsidR="00063294" w:rsidRPr="002209BA" w:rsidRDefault="005B72B0" w:rsidP="00FB559C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brazloži</w:t>
            </w:r>
            <w:r w:rsidR="00063294" w:rsidRPr="002209BA">
              <w:rPr>
                <w:rFonts w:cs="Times New Roman"/>
              </w:rPr>
              <w:t xml:space="preserve"> vlastitu odgovornost za očuvanje i podsticanje kulturne, </w:t>
            </w:r>
            <w:r>
              <w:rPr>
                <w:rFonts w:cs="Times New Roman"/>
              </w:rPr>
              <w:t>vjerske i svake druge različiti</w:t>
            </w:r>
            <w:r w:rsidR="00063294" w:rsidRPr="002209BA">
              <w:rPr>
                <w:rFonts w:cs="Times New Roman"/>
              </w:rPr>
              <w:t>tosti (posebnosti)</w:t>
            </w:r>
            <w:r>
              <w:rPr>
                <w:rFonts w:cs="Times New Roman"/>
              </w:rPr>
              <w:t xml:space="preserve">; </w:t>
            </w:r>
          </w:p>
          <w:p w:rsidR="00F1777C" w:rsidRPr="002209BA" w:rsidRDefault="0037698C" w:rsidP="00FB559C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razlikuje</w:t>
            </w:r>
            <w:r w:rsidR="00F1777C" w:rsidRPr="002209BA">
              <w:rPr>
                <w:rFonts w:cs="Times New Roman"/>
              </w:rPr>
              <w:t xml:space="preserve"> pojmove multikulturalnosti i interkulturalnosti, zalažu se za ž</w:t>
            </w:r>
            <w:r>
              <w:rPr>
                <w:rFonts w:cs="Times New Roman"/>
              </w:rPr>
              <w:t>ivot jednih sa drugima, ne</w:t>
            </w:r>
            <w:r w:rsidR="00F1777C" w:rsidRPr="002209BA">
              <w:rPr>
                <w:rFonts w:cs="Times New Roman"/>
              </w:rPr>
              <w:t xml:space="preserve"> jednih pored drugih ili protiv drugih</w:t>
            </w:r>
            <w:r>
              <w:rPr>
                <w:rFonts w:cs="Times New Roman"/>
              </w:rPr>
              <w:t>.</w:t>
            </w:r>
          </w:p>
          <w:p w:rsidR="003904E9" w:rsidRPr="002209BA" w:rsidRDefault="003904E9" w:rsidP="002A6402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904E9" w:rsidRPr="002209BA" w:rsidTr="002A6402">
        <w:tc>
          <w:tcPr>
            <w:tcW w:w="9016" w:type="dxa"/>
          </w:tcPr>
          <w:p w:rsidR="003904E9" w:rsidRPr="002209BA" w:rsidRDefault="003904E9" w:rsidP="002A6402">
            <w:pPr>
              <w:rPr>
                <w:rFonts w:cs="Times New Roman"/>
                <w:sz w:val="24"/>
                <w:szCs w:val="24"/>
              </w:rPr>
            </w:pPr>
            <w:r w:rsidRPr="002209BA">
              <w:rPr>
                <w:rFonts w:cs="Times New Roman"/>
                <w:b/>
                <w:sz w:val="24"/>
                <w:szCs w:val="24"/>
              </w:rPr>
              <w:t>Didaktičke preporuke za realizaciju obrazovno-vaspitnog ishoda</w:t>
            </w:r>
          </w:p>
          <w:p w:rsidR="003904E9" w:rsidRPr="002209BA" w:rsidRDefault="003904E9" w:rsidP="002A6402">
            <w:pPr>
              <w:rPr>
                <w:rFonts w:cs="Times New Roman"/>
                <w:sz w:val="24"/>
                <w:szCs w:val="24"/>
              </w:rPr>
            </w:pPr>
          </w:p>
          <w:p w:rsidR="003904E9" w:rsidRPr="005A34D9" w:rsidRDefault="003904E9" w:rsidP="00FB559C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b/>
                <w:sz w:val="24"/>
                <w:szCs w:val="24"/>
              </w:rPr>
            </w:pPr>
            <w:r w:rsidRPr="005A34D9">
              <w:rPr>
                <w:rFonts w:cs="Times New Roman"/>
                <w:b/>
                <w:sz w:val="24"/>
                <w:szCs w:val="24"/>
              </w:rPr>
              <w:t>Sadržaji/pojmovi</w:t>
            </w:r>
            <w:r w:rsidR="00107D0A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3904E9" w:rsidRPr="00107D0A" w:rsidRDefault="00107D0A" w:rsidP="00FB559C">
            <w:pPr>
              <w:pStyle w:val="ListParagraph"/>
              <w:numPr>
                <w:ilvl w:val="0"/>
                <w:numId w:val="55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k</w:t>
            </w:r>
            <w:r w:rsidR="002A462D" w:rsidRPr="00107D0A">
              <w:rPr>
                <w:rFonts w:cs="Times New Roman"/>
              </w:rPr>
              <w:t>ultura, kulturni, vjerski, nacionalni identitet, multikulturalnost,</w:t>
            </w:r>
            <w:r>
              <w:t xml:space="preserve"> i</w:t>
            </w:r>
            <w:r w:rsidR="00F1777C" w:rsidRPr="002209BA">
              <w:t>nterkulturalnost, kultura ljudskih prava</w:t>
            </w:r>
            <w:r w:rsidR="00F1777C" w:rsidRPr="00107D0A">
              <w:rPr>
                <w:rFonts w:cs="Times New Roman"/>
                <w:sz w:val="24"/>
                <w:szCs w:val="24"/>
              </w:rPr>
              <w:t>,</w:t>
            </w:r>
            <w:r w:rsidR="002A462D" w:rsidRPr="00107D0A">
              <w:rPr>
                <w:rFonts w:cs="Times New Roman"/>
              </w:rPr>
              <w:t xml:space="preserve"> tolerancija</w:t>
            </w:r>
            <w:r>
              <w:rPr>
                <w:rFonts w:cs="Times New Roman"/>
              </w:rPr>
              <w:t>.</w:t>
            </w:r>
          </w:p>
          <w:p w:rsidR="002A462D" w:rsidRPr="002209BA" w:rsidRDefault="002A462D" w:rsidP="002A6402">
            <w:pPr>
              <w:rPr>
                <w:rFonts w:cs="Times New Roman"/>
              </w:rPr>
            </w:pPr>
          </w:p>
          <w:p w:rsidR="003904E9" w:rsidRPr="002209BA" w:rsidRDefault="003904E9" w:rsidP="00FB559C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2209BA">
              <w:rPr>
                <w:rFonts w:cs="Times New Roman"/>
                <w:b/>
                <w:sz w:val="24"/>
                <w:szCs w:val="24"/>
              </w:rPr>
              <w:t>Aktivnosti učenja</w:t>
            </w:r>
            <w:r w:rsidR="00107D0A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2A462D" w:rsidRPr="002209BA" w:rsidRDefault="00E77F88" w:rsidP="00FB559C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</w:rPr>
            </w:pPr>
            <w:r w:rsidRPr="002209BA">
              <w:rPr>
                <w:rFonts w:cs="Times New Roman"/>
              </w:rPr>
              <w:t>u</w:t>
            </w:r>
            <w:r w:rsidR="002A462D" w:rsidRPr="002209BA">
              <w:rPr>
                <w:rFonts w:cs="Times New Roman"/>
              </w:rPr>
              <w:t>čenike treba podsticati da istražuju kulturne, vjerske, naci</w:t>
            </w:r>
            <w:r w:rsidRPr="002209BA">
              <w:rPr>
                <w:rFonts w:cs="Times New Roman"/>
              </w:rPr>
              <w:t>onalne i druge specifičnosti pojedinaca i grupa u Crnoj Gori (da uvide karakter države Crne Gore, kao multinacionalne, multikonfesionalne zajednice)</w:t>
            </w:r>
            <w:r w:rsidR="00107D0A">
              <w:rPr>
                <w:rFonts w:cs="Times New Roman"/>
              </w:rPr>
              <w:t xml:space="preserve">; </w:t>
            </w:r>
          </w:p>
          <w:p w:rsidR="002A462D" w:rsidRPr="002209BA" w:rsidRDefault="002A462D" w:rsidP="00FB559C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</w:rPr>
            </w:pPr>
            <w:r w:rsidRPr="002209BA">
              <w:rPr>
                <w:rFonts w:cs="Times New Roman"/>
              </w:rPr>
              <w:t>istražuju i ocjenjuju položaj i međusobne odnose</w:t>
            </w:r>
            <w:r w:rsidR="00E77F88" w:rsidRPr="002209BA">
              <w:rPr>
                <w:rFonts w:cs="Times New Roman"/>
              </w:rPr>
              <w:t xml:space="preserve"> ovih grupa</w:t>
            </w:r>
            <w:r w:rsidRPr="002209BA">
              <w:rPr>
                <w:rFonts w:cs="Times New Roman"/>
              </w:rPr>
              <w:t xml:space="preserve"> (da u</w:t>
            </w:r>
            <w:r w:rsidR="0070791C">
              <w:rPr>
                <w:rFonts w:cs="Times New Roman"/>
              </w:rPr>
              <w:t>viđaju</w:t>
            </w:r>
            <w:r w:rsidRPr="002209BA">
              <w:rPr>
                <w:rFonts w:cs="Times New Roman"/>
              </w:rPr>
              <w:t xml:space="preserve"> važnost razumijevanja, tolerancije, pomaganja i međusobnog zbližavanja ljudi u zajednici, posebno ljudi različitih</w:t>
            </w:r>
            <w:r w:rsidR="00107D0A">
              <w:rPr>
                <w:rFonts w:cs="Times New Roman"/>
              </w:rPr>
              <w:t xml:space="preserve"> kulturnih, etničkih i generacijs</w:t>
            </w:r>
            <w:r w:rsidRPr="002209BA">
              <w:rPr>
                <w:rFonts w:cs="Times New Roman"/>
              </w:rPr>
              <w:t xml:space="preserve">kih </w:t>
            </w:r>
            <w:r w:rsidR="00107D0A">
              <w:rPr>
                <w:rFonts w:cs="Times New Roman"/>
              </w:rPr>
              <w:t xml:space="preserve">opredjeljenja i pripadnosti); </w:t>
            </w:r>
            <w:r w:rsidRPr="002209BA">
              <w:rPr>
                <w:rFonts w:cs="Times New Roman"/>
              </w:rPr>
              <w:t xml:space="preserve"> </w:t>
            </w:r>
          </w:p>
          <w:p w:rsidR="00E77F88" w:rsidRPr="00107D0A" w:rsidRDefault="002A462D" w:rsidP="00FB559C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</w:rPr>
            </w:pPr>
            <w:r w:rsidRPr="00107D0A">
              <w:rPr>
                <w:rFonts w:cs="Times New Roman"/>
              </w:rPr>
              <w:t>istražuju posljedice djelovanja stereotipa i predrasuda</w:t>
            </w:r>
            <w:r w:rsidRPr="002209BA">
              <w:t xml:space="preserve"> (</w:t>
            </w:r>
            <w:r w:rsidRPr="00107D0A">
              <w:rPr>
                <w:rFonts w:cs="Times New Roman"/>
              </w:rPr>
              <w:t>da razumiju opasnost davanja negativnog značenja onome što je različito i važnost međusobnog razumijevanja i tolerancije)</w:t>
            </w:r>
            <w:r w:rsidR="005C2D8F">
              <w:rPr>
                <w:rFonts w:cs="Times New Roman"/>
              </w:rPr>
              <w:t xml:space="preserve">; </w:t>
            </w:r>
          </w:p>
          <w:p w:rsidR="003904E9" w:rsidRPr="002209BA" w:rsidRDefault="005C2D8F" w:rsidP="00FB559C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redlažu načine upoznavanja,</w:t>
            </w:r>
            <w:r w:rsidR="002A462D" w:rsidRPr="002209BA">
              <w:rPr>
                <w:rFonts w:cs="Times New Roman"/>
              </w:rPr>
              <w:t xml:space="preserve"> zbliž</w:t>
            </w:r>
            <w:r>
              <w:rPr>
                <w:rFonts w:cs="Times New Roman"/>
              </w:rPr>
              <w:t>avanja i sl. (da</w:t>
            </w:r>
            <w:r w:rsidR="002A462D" w:rsidRPr="002209BA">
              <w:rPr>
                <w:rFonts w:cs="Times New Roman"/>
              </w:rPr>
              <w:t xml:space="preserve"> razumiju svoj odnos prema svojoj i prema drug</w:t>
            </w:r>
            <w:r w:rsidR="00664163">
              <w:rPr>
                <w:rFonts w:cs="Times New Roman"/>
              </w:rPr>
              <w:t>im kulturnim gru</w:t>
            </w:r>
            <w:r w:rsidR="00101D3D">
              <w:rPr>
                <w:rFonts w:cs="Times New Roman"/>
              </w:rPr>
              <w:t>pama;</w:t>
            </w:r>
            <w:r w:rsidR="00664163">
              <w:rPr>
                <w:rFonts w:cs="Times New Roman"/>
              </w:rPr>
              <w:t xml:space="preserve"> razumiju</w:t>
            </w:r>
            <w:r w:rsidR="002A462D" w:rsidRPr="002209BA">
              <w:rPr>
                <w:rFonts w:cs="Times New Roman"/>
              </w:rPr>
              <w:t xml:space="preserve"> da ne postoje bolje ili lošije kulture; da su kulturne razlike logična poslj</w:t>
            </w:r>
            <w:r w:rsidR="00E77F88" w:rsidRPr="002209BA">
              <w:rPr>
                <w:rFonts w:cs="Times New Roman"/>
              </w:rPr>
              <w:t xml:space="preserve">edica različitih uslova života i </w:t>
            </w:r>
            <w:r w:rsidR="002A462D" w:rsidRPr="002209BA">
              <w:rPr>
                <w:rFonts w:cs="Times New Roman"/>
              </w:rPr>
              <w:t>načina prilagođavanja čovjeka tim uslovima)</w:t>
            </w:r>
            <w:r w:rsidR="00664163">
              <w:rPr>
                <w:rFonts w:cs="Times New Roman"/>
              </w:rPr>
              <w:t xml:space="preserve">; </w:t>
            </w:r>
          </w:p>
          <w:p w:rsidR="00F1777C" w:rsidRPr="002209BA" w:rsidRDefault="00664163" w:rsidP="00FB559C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F1777C" w:rsidRPr="002209BA">
              <w:rPr>
                <w:rFonts w:cs="Times New Roman"/>
              </w:rPr>
              <w:t>stražuju i pro</w:t>
            </w:r>
            <w:r>
              <w:rPr>
                <w:rFonts w:cs="Times New Roman"/>
              </w:rPr>
              <w:t xml:space="preserve">movišu primjere suživota u </w:t>
            </w:r>
            <w:r w:rsidR="00F1777C" w:rsidRPr="002209BA">
              <w:rPr>
                <w:rFonts w:cs="Times New Roman"/>
              </w:rPr>
              <w:t>lokalnoj zajednici ili šire</w:t>
            </w:r>
            <w:r>
              <w:rPr>
                <w:rFonts w:cs="Times New Roman"/>
              </w:rPr>
              <w:t xml:space="preserve">; </w:t>
            </w:r>
          </w:p>
          <w:p w:rsidR="00545905" w:rsidRPr="002209BA" w:rsidRDefault="00664163" w:rsidP="00FB559C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="00545905" w:rsidRPr="002209BA">
              <w:rPr>
                <w:rFonts w:cs="Times New Roman"/>
              </w:rPr>
              <w:t>naliziraju povezanost i isprepletenost kultura,</w:t>
            </w:r>
            <w:r w:rsidR="00101D3D">
              <w:rPr>
                <w:rFonts w:cs="Times New Roman"/>
              </w:rPr>
              <w:t xml:space="preserve"> njihov  međusobni uticaj i </w:t>
            </w:r>
            <w:r w:rsidR="00545905" w:rsidRPr="002209BA">
              <w:rPr>
                <w:rFonts w:cs="Times New Roman"/>
              </w:rPr>
              <w:t>prožimanje</w:t>
            </w:r>
            <w:r>
              <w:rPr>
                <w:rFonts w:cs="Times New Roman"/>
              </w:rPr>
              <w:t xml:space="preserve">; </w:t>
            </w:r>
          </w:p>
          <w:p w:rsidR="00545905" w:rsidRPr="002209BA" w:rsidRDefault="00664163" w:rsidP="00FB559C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="00545905" w:rsidRPr="002209BA">
              <w:rPr>
                <w:rFonts w:cs="Times New Roman"/>
              </w:rPr>
              <w:t>ritički analiziraju slučajeve nacionalne isključivosti i diskriminacije i predlažu mjere za njihovo suzbijanje i rješavanje</w:t>
            </w:r>
            <w:r>
              <w:rPr>
                <w:rFonts w:cs="Times New Roman"/>
              </w:rPr>
              <w:t>.</w:t>
            </w:r>
          </w:p>
          <w:p w:rsidR="002A462D" w:rsidRPr="002209BA" w:rsidRDefault="002A462D" w:rsidP="002A6402">
            <w:pPr>
              <w:spacing w:after="160" w:line="259" w:lineRule="auto"/>
              <w:contextualSpacing/>
              <w:rPr>
                <w:rFonts w:cs="Times New Roman"/>
              </w:rPr>
            </w:pPr>
          </w:p>
          <w:p w:rsidR="003904E9" w:rsidRPr="00863B32" w:rsidRDefault="003904E9" w:rsidP="00863B32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5A34D9">
              <w:rPr>
                <w:rFonts w:cs="Times New Roman"/>
                <w:b/>
                <w:sz w:val="24"/>
                <w:szCs w:val="24"/>
              </w:rPr>
              <w:t>Broj časova realizacije (okvirno)</w:t>
            </w:r>
            <w:r w:rsidR="00A00506">
              <w:rPr>
                <w:rFonts w:cs="Times New Roman"/>
                <w:b/>
                <w:sz w:val="24"/>
                <w:szCs w:val="24"/>
              </w:rPr>
              <w:t>: 6 časova</w:t>
            </w:r>
          </w:p>
        </w:tc>
      </w:tr>
      <w:tr w:rsidR="003904E9" w:rsidRPr="002209BA" w:rsidTr="002A6402">
        <w:tc>
          <w:tcPr>
            <w:tcW w:w="9016" w:type="dxa"/>
            <w:shd w:val="clear" w:color="auto" w:fill="E7E6E6" w:themeFill="background2"/>
          </w:tcPr>
          <w:p w:rsidR="003904E9" w:rsidRPr="002209BA" w:rsidRDefault="00303E2F" w:rsidP="002A640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Obrazovno-vaspitni ishod 3</w:t>
            </w:r>
          </w:p>
          <w:p w:rsidR="00B745B9" w:rsidRPr="002209BA" w:rsidRDefault="00303E2F" w:rsidP="00B745B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 xml:space="preserve">Na kraju učenja učenik </w:t>
            </w:r>
            <w:r w:rsidRPr="003E2576">
              <w:rPr>
                <w:rFonts w:cs="Times New Roman"/>
                <w:b/>
                <w:i/>
                <w:sz w:val="24"/>
                <w:szCs w:val="24"/>
              </w:rPr>
              <w:t>će</w:t>
            </w:r>
            <w:r w:rsidR="003E2576" w:rsidRPr="003E2576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9F6EC8" w:rsidRPr="003E2576">
              <w:rPr>
                <w:rFonts w:cs="Times New Roman"/>
                <w:b/>
                <w:i/>
                <w:sz w:val="24"/>
                <w:szCs w:val="24"/>
              </w:rPr>
              <w:t xml:space="preserve">pokazati spremnost da zastupa i </w:t>
            </w:r>
            <w:r w:rsidR="008D1728" w:rsidRPr="003E2576">
              <w:rPr>
                <w:rFonts w:cs="Times New Roman"/>
                <w:b/>
                <w:i/>
                <w:sz w:val="24"/>
                <w:szCs w:val="24"/>
              </w:rPr>
              <w:t xml:space="preserve">brani </w:t>
            </w:r>
            <w:r w:rsidR="009F6EC8" w:rsidRPr="003E2576">
              <w:rPr>
                <w:rFonts w:cs="Times New Roman"/>
                <w:b/>
                <w:i/>
                <w:sz w:val="24"/>
                <w:szCs w:val="24"/>
              </w:rPr>
              <w:t xml:space="preserve">prava </w:t>
            </w:r>
            <w:r w:rsidR="003E2576">
              <w:rPr>
                <w:rFonts w:cs="Times New Roman"/>
                <w:b/>
                <w:i/>
                <w:sz w:val="24"/>
                <w:szCs w:val="24"/>
              </w:rPr>
              <w:t>koja mu</w:t>
            </w:r>
            <w:r w:rsidR="005C0E32" w:rsidRPr="003E2576">
              <w:rPr>
                <w:rFonts w:cs="Times New Roman"/>
                <w:b/>
                <w:i/>
                <w:sz w:val="24"/>
                <w:szCs w:val="24"/>
              </w:rPr>
              <w:t xml:space="preserve"> pripadaju</w:t>
            </w:r>
            <w:r w:rsidR="00545905" w:rsidRPr="003E2576">
              <w:rPr>
                <w:rFonts w:cs="Times New Roman"/>
                <w:b/>
                <w:i/>
                <w:sz w:val="24"/>
                <w:szCs w:val="24"/>
              </w:rPr>
              <w:t xml:space="preserve"> rođenjem i koja su neotuđiva, nedjeljiva, univerzalna i imaju međunarodnu zaštitu</w:t>
            </w:r>
            <w:r w:rsidR="003E2576" w:rsidRPr="003E2576">
              <w:rPr>
                <w:rFonts w:cs="Times New Roman"/>
                <w:b/>
                <w:i/>
                <w:sz w:val="20"/>
                <w:szCs w:val="20"/>
              </w:rPr>
              <w:t>.</w:t>
            </w:r>
            <w:r w:rsidR="00B745B9" w:rsidRPr="003E2576"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3904E9" w:rsidRPr="002209BA" w:rsidTr="002A6402">
        <w:tc>
          <w:tcPr>
            <w:tcW w:w="9016" w:type="dxa"/>
          </w:tcPr>
          <w:p w:rsidR="003904E9" w:rsidRPr="002209BA" w:rsidRDefault="003904E9" w:rsidP="002A6402">
            <w:pPr>
              <w:rPr>
                <w:rFonts w:cs="Times New Roman"/>
                <w:sz w:val="24"/>
                <w:szCs w:val="24"/>
              </w:rPr>
            </w:pPr>
            <w:r w:rsidRPr="002209BA">
              <w:rPr>
                <w:rFonts w:cs="Times New Roman"/>
                <w:b/>
                <w:sz w:val="24"/>
                <w:szCs w:val="24"/>
              </w:rPr>
              <w:t>Ishodi učenja</w:t>
            </w:r>
            <w:r w:rsidRPr="002209BA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904E9" w:rsidRPr="00BE7356" w:rsidRDefault="003904E9" w:rsidP="002A6402">
            <w:pPr>
              <w:rPr>
                <w:rFonts w:cs="Times New Roman"/>
                <w:i/>
                <w:sz w:val="24"/>
                <w:szCs w:val="24"/>
              </w:rPr>
            </w:pPr>
            <w:r w:rsidRPr="00BE7356">
              <w:rPr>
                <w:rFonts w:cs="Times New Roman"/>
                <w:i/>
                <w:sz w:val="24"/>
                <w:szCs w:val="24"/>
              </w:rPr>
              <w:t>To</w:t>
            </w:r>
            <w:r w:rsidR="003E2576" w:rsidRPr="00BE7356">
              <w:rPr>
                <w:rFonts w:cs="Times New Roman"/>
                <w:i/>
                <w:sz w:val="24"/>
                <w:szCs w:val="24"/>
              </w:rPr>
              <w:t>kom učenja učenik će moći da:</w:t>
            </w:r>
          </w:p>
          <w:p w:rsidR="00467AC1" w:rsidRPr="002209BA" w:rsidRDefault="00422F5C" w:rsidP="00FB559C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</w:rPr>
            </w:pPr>
            <w:r w:rsidRPr="002209BA">
              <w:rPr>
                <w:rFonts w:cs="Times New Roman"/>
              </w:rPr>
              <w:t>o</w:t>
            </w:r>
            <w:r w:rsidR="003E2576">
              <w:rPr>
                <w:rFonts w:cs="Times New Roman"/>
              </w:rPr>
              <w:t>cijeni</w:t>
            </w:r>
            <w:r w:rsidR="00467AC1" w:rsidRPr="002209BA">
              <w:rPr>
                <w:rFonts w:cs="Times New Roman"/>
              </w:rPr>
              <w:t xml:space="preserve"> pravedno</w:t>
            </w:r>
            <w:r w:rsidR="00387D9A" w:rsidRPr="002209BA">
              <w:rPr>
                <w:rFonts w:cs="Times New Roman"/>
              </w:rPr>
              <w:t>st i</w:t>
            </w:r>
            <w:r w:rsidR="00467AC1" w:rsidRPr="002209BA">
              <w:rPr>
                <w:rFonts w:cs="Times New Roman"/>
              </w:rPr>
              <w:t xml:space="preserve"> nepravedno</w:t>
            </w:r>
            <w:r w:rsidR="00387D9A" w:rsidRPr="002209BA">
              <w:rPr>
                <w:rFonts w:cs="Times New Roman"/>
              </w:rPr>
              <w:t>st</w:t>
            </w:r>
            <w:r w:rsidR="00467AC1" w:rsidRPr="002209BA">
              <w:rPr>
                <w:rFonts w:cs="Times New Roman"/>
              </w:rPr>
              <w:t xml:space="preserve"> i </w:t>
            </w:r>
            <w:r w:rsidR="00610434" w:rsidRPr="002209BA">
              <w:rPr>
                <w:rFonts w:cs="Times New Roman"/>
              </w:rPr>
              <w:t>objasne</w:t>
            </w:r>
            <w:r w:rsidR="00467AC1" w:rsidRPr="002209BA">
              <w:rPr>
                <w:rFonts w:cs="Times New Roman"/>
              </w:rPr>
              <w:t xml:space="preserve"> važnost društvene pravde za čuvanje dostojanstva svakog čovjeka </w:t>
            </w:r>
            <w:r w:rsidR="00BD28CA" w:rsidRPr="002209BA">
              <w:rPr>
                <w:rFonts w:cs="Times New Roman"/>
              </w:rPr>
              <w:t>(neotuđivost, nedjeljivost i univerzalnost ljudskih prava)</w:t>
            </w:r>
            <w:r w:rsidR="00F679F5">
              <w:rPr>
                <w:rFonts w:cs="Times New Roman"/>
              </w:rPr>
              <w:t xml:space="preserve">; </w:t>
            </w:r>
          </w:p>
          <w:p w:rsidR="008D645D" w:rsidRPr="00F679F5" w:rsidRDefault="00F679F5" w:rsidP="00FB559C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</w:rPr>
            </w:pPr>
            <w:r>
              <w:rPr>
                <w:rFonts w:cs="Times New Roman"/>
              </w:rPr>
              <w:t>uporedi</w:t>
            </w:r>
            <w:r w:rsidR="00387D9A" w:rsidRPr="002209BA">
              <w:rPr>
                <w:rFonts w:cs="Times New Roman"/>
              </w:rPr>
              <w:t xml:space="preserve"> </w:t>
            </w:r>
            <w:r w:rsidR="00BD28CA" w:rsidRPr="002209BA">
              <w:rPr>
                <w:rFonts w:cs="Times New Roman"/>
              </w:rPr>
              <w:t>život prije i nakon usvajanja</w:t>
            </w:r>
            <w:r w:rsidR="00EF39A4" w:rsidRPr="002209BA">
              <w:rPr>
                <w:rFonts w:cs="Times New Roman"/>
              </w:rPr>
              <w:t xml:space="preserve"> Univerzalne</w:t>
            </w:r>
            <w:r w:rsidR="00BD28CA" w:rsidRPr="002209BA">
              <w:rPr>
                <w:rFonts w:cs="Times New Roman"/>
              </w:rPr>
              <w:t xml:space="preserve"> </w:t>
            </w:r>
            <w:r w:rsidR="00EF39A4" w:rsidRPr="002209BA">
              <w:rPr>
                <w:rFonts w:cs="Times New Roman"/>
              </w:rPr>
              <w:t>d</w:t>
            </w:r>
            <w:r w:rsidR="00BD28CA" w:rsidRPr="002209BA">
              <w:rPr>
                <w:rFonts w:cs="Times New Roman"/>
              </w:rPr>
              <w:t>eklaracije o ljudskim pravima</w:t>
            </w:r>
            <w:r w:rsidR="00EF39A4" w:rsidRPr="002209BA">
              <w:rPr>
                <w:rFonts w:cs="Times New Roman"/>
              </w:rPr>
              <w:t xml:space="preserve"> UN</w:t>
            </w:r>
            <w:r w:rsidR="00BD28CA" w:rsidRPr="002209BA">
              <w:rPr>
                <w:rFonts w:cs="Times New Roman"/>
              </w:rPr>
              <w:t xml:space="preserve"> i Konvencij</w:t>
            </w:r>
            <w:r>
              <w:rPr>
                <w:rFonts w:cs="Times New Roman"/>
              </w:rPr>
              <w:t>e</w:t>
            </w:r>
            <w:r w:rsidR="00BD28CA" w:rsidRPr="002209BA">
              <w:rPr>
                <w:rFonts w:cs="Times New Roman"/>
              </w:rPr>
              <w:t xml:space="preserve"> o pravima djeteta i </w:t>
            </w:r>
            <w:r>
              <w:rPr>
                <w:rFonts w:cs="Times New Roman"/>
              </w:rPr>
              <w:t>objasni</w:t>
            </w:r>
            <w:r w:rsidR="008D645D" w:rsidRPr="002209BA">
              <w:rPr>
                <w:rFonts w:cs="Times New Roman"/>
              </w:rPr>
              <w:t xml:space="preserve"> namjenu</w:t>
            </w:r>
            <w:r w:rsidR="00BD28CA" w:rsidRPr="002209BA">
              <w:rPr>
                <w:rFonts w:cs="Times New Roman"/>
              </w:rPr>
              <w:t xml:space="preserve"> ovih dokumenata</w:t>
            </w:r>
            <w:r>
              <w:rPr>
                <w:rFonts w:cs="Times New Roman"/>
              </w:rPr>
              <w:t xml:space="preserve"> –</w:t>
            </w:r>
            <w:r w:rsidR="008D645D" w:rsidRPr="00F679F5">
              <w:rPr>
                <w:rFonts w:cs="Times New Roman"/>
              </w:rPr>
              <w:t xml:space="preserve"> </w:t>
            </w:r>
            <w:r w:rsidR="00467AC1" w:rsidRPr="00F679F5">
              <w:rPr>
                <w:rFonts w:cs="Times New Roman"/>
              </w:rPr>
              <w:t>očuvanje slobode i dostojanstva svakog čovjeka/djeteta</w:t>
            </w:r>
            <w:r>
              <w:rPr>
                <w:rFonts w:cs="Times New Roman"/>
              </w:rPr>
              <w:t xml:space="preserve">; </w:t>
            </w:r>
            <w:r w:rsidR="00467AC1" w:rsidRPr="00F679F5">
              <w:rPr>
                <w:rFonts w:cs="Times New Roman"/>
              </w:rPr>
              <w:t xml:space="preserve"> </w:t>
            </w:r>
          </w:p>
          <w:p w:rsidR="008D645D" w:rsidRPr="002209BA" w:rsidRDefault="008D645D" w:rsidP="00FB559C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</w:rPr>
            </w:pPr>
            <w:r w:rsidRPr="002209BA">
              <w:rPr>
                <w:rFonts w:cs="Times New Roman"/>
              </w:rPr>
              <w:t>istraž</w:t>
            </w:r>
            <w:r w:rsidR="00F679F5">
              <w:rPr>
                <w:rFonts w:cs="Times New Roman"/>
              </w:rPr>
              <w:t>i i predstavi</w:t>
            </w:r>
            <w:r w:rsidRPr="002209BA">
              <w:rPr>
                <w:rFonts w:cs="Times New Roman"/>
              </w:rPr>
              <w:t xml:space="preserve"> </w:t>
            </w:r>
            <w:r w:rsidR="00467AC1" w:rsidRPr="002209BA">
              <w:rPr>
                <w:rFonts w:cs="Times New Roman"/>
              </w:rPr>
              <w:t xml:space="preserve">primjere kršenja ljudskih </w:t>
            </w:r>
            <w:r w:rsidRPr="002209BA">
              <w:rPr>
                <w:rFonts w:cs="Times New Roman"/>
              </w:rPr>
              <w:t xml:space="preserve">prava u svijetu </w:t>
            </w:r>
            <w:r w:rsidR="00467AC1" w:rsidRPr="002209BA">
              <w:rPr>
                <w:rFonts w:cs="Times New Roman"/>
              </w:rPr>
              <w:t xml:space="preserve">i </w:t>
            </w:r>
            <w:r w:rsidR="00F679F5">
              <w:rPr>
                <w:rFonts w:cs="Times New Roman"/>
              </w:rPr>
              <w:t>dokaže</w:t>
            </w:r>
            <w:r w:rsidRPr="002209BA">
              <w:rPr>
                <w:rFonts w:cs="Times New Roman"/>
              </w:rPr>
              <w:t xml:space="preserve"> </w:t>
            </w:r>
            <w:r w:rsidR="00467AC1" w:rsidRPr="002209BA">
              <w:rPr>
                <w:rFonts w:cs="Times New Roman"/>
              </w:rPr>
              <w:t xml:space="preserve">značaj koji Deklaracija </w:t>
            </w:r>
            <w:r w:rsidRPr="002209BA">
              <w:rPr>
                <w:rFonts w:cs="Times New Roman"/>
              </w:rPr>
              <w:t xml:space="preserve">o ljudskim pravima </w:t>
            </w:r>
            <w:r w:rsidR="00F679F5">
              <w:rPr>
                <w:rFonts w:cs="Times New Roman"/>
              </w:rPr>
              <w:t xml:space="preserve">ima u životu svakog čovjeka; </w:t>
            </w:r>
          </w:p>
          <w:p w:rsidR="00467AC1" w:rsidRPr="002209BA" w:rsidRDefault="00422F5C" w:rsidP="00FB559C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</w:rPr>
            </w:pPr>
            <w:r w:rsidRPr="002209BA">
              <w:rPr>
                <w:rFonts w:cs="Times New Roman"/>
              </w:rPr>
              <w:t>i</w:t>
            </w:r>
            <w:r w:rsidR="00F679F5">
              <w:rPr>
                <w:rFonts w:cs="Times New Roman"/>
              </w:rPr>
              <w:t>straži i predstavi</w:t>
            </w:r>
            <w:r w:rsidR="008D645D" w:rsidRPr="002209BA">
              <w:rPr>
                <w:rFonts w:cs="Times New Roman"/>
              </w:rPr>
              <w:t xml:space="preserve"> </w:t>
            </w:r>
            <w:r w:rsidR="00467AC1" w:rsidRPr="002209BA">
              <w:rPr>
                <w:rFonts w:cs="Times New Roman"/>
              </w:rPr>
              <w:t xml:space="preserve">primjere kršenja prava djeteta </w:t>
            </w:r>
            <w:r w:rsidR="008D645D" w:rsidRPr="002209BA">
              <w:rPr>
                <w:rFonts w:cs="Times New Roman"/>
              </w:rPr>
              <w:t xml:space="preserve">u svijetu </w:t>
            </w:r>
            <w:r w:rsidR="00467AC1" w:rsidRPr="002209BA">
              <w:rPr>
                <w:rFonts w:cs="Times New Roman"/>
              </w:rPr>
              <w:t xml:space="preserve">i </w:t>
            </w:r>
            <w:r w:rsidR="00F679F5">
              <w:rPr>
                <w:rFonts w:cs="Times New Roman"/>
              </w:rPr>
              <w:t>dokaže</w:t>
            </w:r>
            <w:r w:rsidR="008D645D" w:rsidRPr="002209BA">
              <w:rPr>
                <w:rFonts w:cs="Times New Roman"/>
              </w:rPr>
              <w:t xml:space="preserve"> </w:t>
            </w:r>
            <w:r w:rsidR="00467AC1" w:rsidRPr="002209BA">
              <w:rPr>
                <w:rFonts w:cs="Times New Roman"/>
              </w:rPr>
              <w:t>značaj Konvencije o pravima djeteta za nesmetan razvo</w:t>
            </w:r>
            <w:r w:rsidR="00F679F5">
              <w:rPr>
                <w:rFonts w:cs="Times New Roman"/>
              </w:rPr>
              <w:t xml:space="preserve">j i napredovanje svakog djeteta; </w:t>
            </w:r>
          </w:p>
          <w:p w:rsidR="00225717" w:rsidRPr="002209BA" w:rsidRDefault="00F679F5" w:rsidP="00FB559C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387D9A" w:rsidRPr="002209BA">
              <w:rPr>
                <w:rFonts w:cs="Times New Roman"/>
              </w:rPr>
              <w:t xml:space="preserve"> </w:t>
            </w:r>
            <w:r w:rsidR="00225717" w:rsidRPr="002209BA">
              <w:rPr>
                <w:rFonts w:cs="Times New Roman"/>
              </w:rPr>
              <w:t>mehanizme zaštite ljudskih i dječjih prava</w:t>
            </w:r>
            <w:r>
              <w:rPr>
                <w:rFonts w:cs="Times New Roman"/>
              </w:rPr>
              <w:t xml:space="preserve">; </w:t>
            </w:r>
          </w:p>
          <w:p w:rsidR="00BD28CA" w:rsidRPr="002209BA" w:rsidRDefault="00387D9A" w:rsidP="00FB559C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</w:rPr>
            </w:pPr>
            <w:r w:rsidRPr="002209BA">
              <w:rPr>
                <w:rFonts w:cs="Times New Roman"/>
              </w:rPr>
              <w:t>n</w:t>
            </w:r>
            <w:r w:rsidR="00F679F5">
              <w:rPr>
                <w:rFonts w:cs="Times New Roman"/>
              </w:rPr>
              <w:t>avede i objasni</w:t>
            </w:r>
            <w:r w:rsidR="00BD28CA" w:rsidRPr="002209BA">
              <w:rPr>
                <w:rFonts w:cs="Times New Roman"/>
              </w:rPr>
              <w:t xml:space="preserve"> neka od osnovnih ljud</w:t>
            </w:r>
            <w:r w:rsidR="005412F8" w:rsidRPr="002209BA">
              <w:rPr>
                <w:rFonts w:cs="Times New Roman"/>
              </w:rPr>
              <w:t>s</w:t>
            </w:r>
            <w:r w:rsidR="00BD28CA" w:rsidRPr="002209BA">
              <w:rPr>
                <w:rFonts w:cs="Times New Roman"/>
              </w:rPr>
              <w:t>kih i dječijih prava</w:t>
            </w:r>
            <w:r w:rsidR="00F679F5">
              <w:rPr>
                <w:rFonts w:cs="Times New Roman"/>
              </w:rPr>
              <w:t xml:space="preserve">; </w:t>
            </w:r>
          </w:p>
          <w:p w:rsidR="008D645D" w:rsidRPr="002209BA" w:rsidRDefault="00F679F5" w:rsidP="00FB559C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cijeni</w:t>
            </w:r>
            <w:r w:rsidR="008D645D" w:rsidRPr="002209BA">
              <w:rPr>
                <w:rFonts w:cs="Times New Roman"/>
              </w:rPr>
              <w:t xml:space="preserve"> stepen poštovanja prava djeteta u bližoj okolini (u porodici, školi, lokalnoj zajednici, državi)</w:t>
            </w:r>
            <w:r>
              <w:rPr>
                <w:rFonts w:cs="Times New Roman"/>
              </w:rPr>
              <w:t xml:space="preserve">; </w:t>
            </w:r>
          </w:p>
          <w:p w:rsidR="008D645D" w:rsidRPr="002209BA" w:rsidRDefault="00387D9A" w:rsidP="00FB559C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</w:rPr>
            </w:pPr>
            <w:r w:rsidRPr="002209BA">
              <w:rPr>
                <w:rFonts w:cs="Times New Roman"/>
              </w:rPr>
              <w:t>nav</w:t>
            </w:r>
            <w:r w:rsidR="00F679F5">
              <w:rPr>
                <w:rFonts w:cs="Times New Roman"/>
              </w:rPr>
              <w:t>ede</w:t>
            </w:r>
            <w:r w:rsidRPr="002209BA">
              <w:rPr>
                <w:rFonts w:cs="Times New Roman"/>
              </w:rPr>
              <w:t xml:space="preserve"> </w:t>
            </w:r>
            <w:r w:rsidR="008D645D" w:rsidRPr="002209BA">
              <w:rPr>
                <w:rFonts w:cs="Times New Roman"/>
              </w:rPr>
              <w:t>ko je nadležan da štiti i unapređuje ljudska/dječija prava i koji su osnovni mehanizmi zaštite</w:t>
            </w:r>
            <w:r w:rsidR="00BD28CA" w:rsidRPr="002209BA">
              <w:rPr>
                <w:rFonts w:cs="Times New Roman"/>
              </w:rPr>
              <w:t xml:space="preserve"> (društveni dogovori, norme, zakoni)</w:t>
            </w:r>
            <w:r w:rsidR="00F679F5">
              <w:rPr>
                <w:rFonts w:cs="Times New Roman"/>
              </w:rPr>
              <w:t xml:space="preserve">; </w:t>
            </w:r>
          </w:p>
          <w:p w:rsidR="003904E9" w:rsidRPr="00863B32" w:rsidRDefault="00F679F5" w:rsidP="00863B32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brazloži</w:t>
            </w:r>
            <w:r w:rsidR="008D645D" w:rsidRPr="002209BA">
              <w:rPr>
                <w:rFonts w:cs="Times New Roman"/>
              </w:rPr>
              <w:t xml:space="preserve"> </w:t>
            </w:r>
            <w:r w:rsidR="00467AC1" w:rsidRPr="002209BA">
              <w:rPr>
                <w:rFonts w:cs="Times New Roman"/>
              </w:rPr>
              <w:t xml:space="preserve">svoju </w:t>
            </w:r>
            <w:r w:rsidR="00C93190" w:rsidRPr="002209BA">
              <w:rPr>
                <w:rFonts w:cs="Times New Roman"/>
              </w:rPr>
              <w:t>odgovornost za zaštitu i unapređivanje</w:t>
            </w:r>
            <w:r w:rsidR="00467AC1" w:rsidRPr="002209BA">
              <w:rPr>
                <w:rFonts w:cs="Times New Roman"/>
              </w:rPr>
              <w:t xml:space="preserve"> d</w:t>
            </w:r>
            <w:r w:rsidR="008D645D" w:rsidRPr="002209BA">
              <w:rPr>
                <w:rFonts w:cs="Times New Roman"/>
              </w:rPr>
              <w:t>ruštvene pravde i prava čovjeka</w:t>
            </w:r>
            <w:r w:rsidR="00C93190" w:rsidRPr="002209BA">
              <w:rPr>
                <w:rFonts w:cs="Times New Roman"/>
              </w:rPr>
              <w:t>/djeteta</w:t>
            </w:r>
            <w:r w:rsidR="00BD28CA" w:rsidRPr="002209BA">
              <w:rPr>
                <w:rFonts w:cs="Times New Roman"/>
              </w:rPr>
              <w:t xml:space="preserve"> (odgovornost prema zakonu, prema drugim ljudima i prema sebi)</w:t>
            </w:r>
            <w:r>
              <w:rPr>
                <w:rFonts w:cs="Times New Roman"/>
              </w:rPr>
              <w:t xml:space="preserve">. </w:t>
            </w:r>
            <w:r w:rsidR="00C93190" w:rsidRPr="002209BA">
              <w:rPr>
                <w:rFonts w:cs="Times New Roman"/>
              </w:rPr>
              <w:t xml:space="preserve"> </w:t>
            </w:r>
          </w:p>
        </w:tc>
      </w:tr>
      <w:tr w:rsidR="003904E9" w:rsidRPr="002209BA" w:rsidTr="002A6402">
        <w:tc>
          <w:tcPr>
            <w:tcW w:w="9016" w:type="dxa"/>
          </w:tcPr>
          <w:p w:rsidR="003904E9" w:rsidRPr="002209BA" w:rsidRDefault="003904E9" w:rsidP="002A6402">
            <w:pPr>
              <w:rPr>
                <w:rFonts w:cs="Times New Roman"/>
                <w:sz w:val="24"/>
                <w:szCs w:val="24"/>
              </w:rPr>
            </w:pPr>
            <w:r w:rsidRPr="002209BA">
              <w:rPr>
                <w:rFonts w:cs="Times New Roman"/>
                <w:b/>
                <w:sz w:val="24"/>
                <w:szCs w:val="24"/>
              </w:rPr>
              <w:t>Didaktičke preporuke za realizaciju obrazovno-vaspitnog ishoda</w:t>
            </w:r>
          </w:p>
          <w:p w:rsidR="003904E9" w:rsidRPr="002209BA" w:rsidRDefault="003904E9" w:rsidP="002A6402">
            <w:pPr>
              <w:rPr>
                <w:rFonts w:cs="Times New Roman"/>
                <w:sz w:val="24"/>
                <w:szCs w:val="24"/>
              </w:rPr>
            </w:pPr>
          </w:p>
          <w:p w:rsidR="003904E9" w:rsidRPr="00F679F5" w:rsidRDefault="003904E9" w:rsidP="00FB559C">
            <w:pPr>
              <w:pStyle w:val="ListParagraph"/>
              <w:numPr>
                <w:ilvl w:val="0"/>
                <w:numId w:val="56"/>
              </w:numPr>
              <w:rPr>
                <w:rFonts w:cs="Times New Roman"/>
                <w:b/>
                <w:sz w:val="24"/>
                <w:szCs w:val="24"/>
              </w:rPr>
            </w:pPr>
            <w:r w:rsidRPr="00F679F5">
              <w:rPr>
                <w:rFonts w:cs="Times New Roman"/>
                <w:b/>
                <w:sz w:val="24"/>
                <w:szCs w:val="24"/>
              </w:rPr>
              <w:t>Sadržaji/pojmovi</w:t>
            </w:r>
            <w:r w:rsidR="00F679F5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5A34D9" w:rsidRDefault="005A34D9" w:rsidP="005A34D9">
            <w:pPr>
              <w:jc w:val="both"/>
              <w:rPr>
                <w:rFonts w:cs="Times New Roman"/>
              </w:rPr>
            </w:pPr>
          </w:p>
          <w:p w:rsidR="003904E9" w:rsidRPr="00F679F5" w:rsidRDefault="00F679F5" w:rsidP="00FB559C">
            <w:pPr>
              <w:pStyle w:val="ListParagraph"/>
              <w:numPr>
                <w:ilvl w:val="0"/>
                <w:numId w:val="57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  <w:r w:rsidR="00225717" w:rsidRPr="00F679F5">
              <w:rPr>
                <w:rFonts w:cs="Times New Roman"/>
              </w:rPr>
              <w:t>judska i dječ</w:t>
            </w:r>
            <w:r>
              <w:rPr>
                <w:rFonts w:cs="Times New Roman"/>
              </w:rPr>
              <w:t>i</w:t>
            </w:r>
            <w:r w:rsidR="00225717" w:rsidRPr="00F679F5">
              <w:rPr>
                <w:rFonts w:cs="Times New Roman"/>
              </w:rPr>
              <w:t>ja prava, instrumenti zaštite ljudskih i dječ</w:t>
            </w:r>
            <w:r>
              <w:rPr>
                <w:rFonts w:cs="Times New Roman"/>
              </w:rPr>
              <w:t>i</w:t>
            </w:r>
            <w:r w:rsidR="00225717" w:rsidRPr="00F679F5">
              <w:rPr>
                <w:rFonts w:cs="Times New Roman"/>
              </w:rPr>
              <w:t>jih prava – Univerzalna deklaracija</w:t>
            </w:r>
            <w:r w:rsidR="00130851" w:rsidRPr="00F679F5">
              <w:rPr>
                <w:rFonts w:cs="Times New Roman"/>
              </w:rPr>
              <w:t xml:space="preserve"> o ljudskim pravima</w:t>
            </w:r>
            <w:r w:rsidR="00225717" w:rsidRPr="00F679F5">
              <w:rPr>
                <w:rFonts w:cs="Times New Roman"/>
              </w:rPr>
              <w:t xml:space="preserve"> UN</w:t>
            </w:r>
            <w:r w:rsidR="00130851" w:rsidRPr="00F679F5">
              <w:rPr>
                <w:rFonts w:cs="Times New Roman"/>
              </w:rPr>
              <w:t xml:space="preserve">, </w:t>
            </w:r>
            <w:r w:rsidR="00225717" w:rsidRPr="00F679F5">
              <w:rPr>
                <w:rFonts w:cs="Times New Roman"/>
              </w:rPr>
              <w:t>Konvencija</w:t>
            </w:r>
            <w:r w:rsidR="00130851" w:rsidRPr="00F679F5">
              <w:rPr>
                <w:rFonts w:cs="Times New Roman"/>
              </w:rPr>
              <w:t xml:space="preserve"> o pravima djeteta, </w:t>
            </w:r>
            <w:r w:rsidR="00225717" w:rsidRPr="00F679F5">
              <w:rPr>
                <w:rFonts w:cs="Times New Roman"/>
              </w:rPr>
              <w:t xml:space="preserve">Ustav Crne Gore; </w:t>
            </w:r>
            <w:r w:rsidR="00130851" w:rsidRPr="00F679F5">
              <w:rPr>
                <w:rFonts w:cs="Times New Roman"/>
              </w:rPr>
              <w:t>društvena pravda, sloboda, odgovornost</w:t>
            </w:r>
            <w:r>
              <w:rPr>
                <w:rFonts w:cs="Times New Roman"/>
              </w:rPr>
              <w:t xml:space="preserve">. </w:t>
            </w:r>
          </w:p>
          <w:p w:rsidR="00130851" w:rsidRPr="002209BA" w:rsidRDefault="00130851" w:rsidP="002A6402">
            <w:pPr>
              <w:rPr>
                <w:rFonts w:cs="Times New Roman"/>
              </w:rPr>
            </w:pPr>
          </w:p>
          <w:p w:rsidR="00130851" w:rsidRPr="00F679F5" w:rsidRDefault="003904E9" w:rsidP="00FB559C">
            <w:pPr>
              <w:pStyle w:val="ListParagraph"/>
              <w:numPr>
                <w:ilvl w:val="0"/>
                <w:numId w:val="56"/>
              </w:numPr>
              <w:rPr>
                <w:rFonts w:cs="Times New Roman"/>
                <w:b/>
                <w:sz w:val="24"/>
                <w:szCs w:val="24"/>
              </w:rPr>
            </w:pPr>
            <w:r w:rsidRPr="00F679F5">
              <w:rPr>
                <w:rFonts w:cs="Times New Roman"/>
                <w:b/>
                <w:sz w:val="24"/>
                <w:szCs w:val="24"/>
              </w:rPr>
              <w:t>Aktivnosti učenja</w:t>
            </w:r>
            <w:r w:rsidR="00F679F5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3904E9" w:rsidRPr="002209BA" w:rsidRDefault="00F679F5" w:rsidP="00FB559C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učenici </w:t>
            </w:r>
            <w:r w:rsidR="00130851" w:rsidRPr="002209BA">
              <w:rPr>
                <w:rFonts w:cs="Times New Roman"/>
              </w:rPr>
              <w:t>vode diskusiju o time šta je pravedno, a šta nepravedno</w:t>
            </w:r>
            <w:r w:rsidR="008C452D" w:rsidRPr="002209BA">
              <w:rPr>
                <w:rFonts w:cs="Times New Roman"/>
              </w:rPr>
              <w:t xml:space="preserve">, uočavaju razliku između prava i pravde, </w:t>
            </w:r>
            <w:r w:rsidR="00130851" w:rsidRPr="002209BA">
              <w:rPr>
                <w:rFonts w:cs="Times New Roman"/>
              </w:rPr>
              <w:t>ocjenjuju važnost društvene pravde za čuvanje dostojanstva svakog č</w:t>
            </w:r>
            <w:r>
              <w:rPr>
                <w:rFonts w:cs="Times New Roman"/>
              </w:rPr>
              <w:t xml:space="preserve">ovjeka; </w:t>
            </w:r>
          </w:p>
          <w:p w:rsidR="00130851" w:rsidRPr="002209BA" w:rsidRDefault="00130851" w:rsidP="00FB559C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</w:rPr>
            </w:pPr>
            <w:r w:rsidRPr="002209BA">
              <w:rPr>
                <w:rFonts w:cs="Times New Roman"/>
              </w:rPr>
              <w:t>prikupljaju materijal i analizir</w:t>
            </w:r>
            <w:r w:rsidR="00F679F5">
              <w:rPr>
                <w:rFonts w:cs="Times New Roman"/>
              </w:rPr>
              <w:t>aju: neotuđivost, nedjeljivost,</w:t>
            </w:r>
            <w:r w:rsidRPr="002209BA">
              <w:rPr>
                <w:rFonts w:cs="Times New Roman"/>
              </w:rPr>
              <w:t xml:space="preserve"> univerzalnost ljudskih prava i ocjenjuju ulogu</w:t>
            </w:r>
            <w:r w:rsidR="008C452D" w:rsidRPr="002209BA">
              <w:rPr>
                <w:rFonts w:cs="Times New Roman"/>
              </w:rPr>
              <w:t xml:space="preserve"> Unive</w:t>
            </w:r>
            <w:r w:rsidR="00F679F5">
              <w:rPr>
                <w:rFonts w:cs="Times New Roman"/>
              </w:rPr>
              <w:t>r</w:t>
            </w:r>
            <w:r w:rsidR="008C452D" w:rsidRPr="002209BA">
              <w:rPr>
                <w:rFonts w:cs="Times New Roman"/>
              </w:rPr>
              <w:t>zalne d</w:t>
            </w:r>
            <w:r w:rsidR="00F679F5">
              <w:rPr>
                <w:rFonts w:cs="Times New Roman"/>
              </w:rPr>
              <w:t xml:space="preserve">eklaracije o pravima čovjeka; </w:t>
            </w:r>
          </w:p>
          <w:p w:rsidR="00130851" w:rsidRPr="002209BA" w:rsidRDefault="00130851" w:rsidP="00FB559C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</w:rPr>
            </w:pPr>
            <w:r w:rsidRPr="002209BA">
              <w:rPr>
                <w:rFonts w:cs="Times New Roman"/>
              </w:rPr>
              <w:t>prikupljaju materijal i analiziraju društveni položaj djece, prije i nakon usvajanja Konvencij</w:t>
            </w:r>
            <w:r w:rsidR="00F679F5">
              <w:rPr>
                <w:rFonts w:cs="Times New Roman"/>
              </w:rPr>
              <w:t>e o pravima djeteta</w:t>
            </w:r>
            <w:r w:rsidRPr="002209BA">
              <w:rPr>
                <w:rFonts w:cs="Times New Roman"/>
              </w:rPr>
              <w:t xml:space="preserve"> i ocjenjuju njen</w:t>
            </w:r>
            <w:r w:rsidR="00F679F5">
              <w:rPr>
                <w:rFonts w:cs="Times New Roman"/>
              </w:rPr>
              <w:t xml:space="preserve">u ulogu u životu svakog djeteta; </w:t>
            </w:r>
          </w:p>
          <w:p w:rsidR="00130851" w:rsidRPr="002209BA" w:rsidRDefault="00130851" w:rsidP="00FB559C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</w:rPr>
            </w:pPr>
            <w:r w:rsidRPr="002209BA">
              <w:rPr>
                <w:rFonts w:cs="Times New Roman"/>
              </w:rPr>
              <w:t xml:space="preserve">prikupljaju materijal i analiziraju primjere kršenja </w:t>
            </w:r>
            <w:r w:rsidR="008C452D" w:rsidRPr="002209BA">
              <w:rPr>
                <w:rFonts w:cs="Times New Roman"/>
              </w:rPr>
              <w:t>dječ</w:t>
            </w:r>
            <w:r w:rsidR="00F679F5">
              <w:rPr>
                <w:rFonts w:cs="Times New Roman"/>
              </w:rPr>
              <w:t>i</w:t>
            </w:r>
            <w:r w:rsidR="008C452D" w:rsidRPr="002209BA">
              <w:rPr>
                <w:rFonts w:cs="Times New Roman"/>
              </w:rPr>
              <w:t xml:space="preserve">jih i </w:t>
            </w:r>
            <w:r w:rsidRPr="002209BA">
              <w:rPr>
                <w:rFonts w:cs="Times New Roman"/>
              </w:rPr>
              <w:t xml:space="preserve">ljudskih prava i ocjenjuju </w:t>
            </w:r>
            <w:r w:rsidR="008C452D" w:rsidRPr="002209BA">
              <w:rPr>
                <w:rFonts w:cs="Times New Roman"/>
              </w:rPr>
              <w:t xml:space="preserve">značaj koji </w:t>
            </w:r>
            <w:r w:rsidR="00F679F5">
              <w:rPr>
                <w:rFonts w:cs="Times New Roman"/>
              </w:rPr>
              <w:t xml:space="preserve">imaju </w:t>
            </w:r>
            <w:r w:rsidR="008C452D" w:rsidRPr="002209BA">
              <w:rPr>
                <w:rFonts w:cs="Times New Roman"/>
              </w:rPr>
              <w:t>deklaracije o z</w:t>
            </w:r>
            <w:r w:rsidR="00F679F5">
              <w:rPr>
                <w:rFonts w:cs="Times New Roman"/>
              </w:rPr>
              <w:t xml:space="preserve">aštiti ljudskih i dječjih prava; </w:t>
            </w:r>
            <w:r w:rsidR="008C452D" w:rsidRPr="002209BA">
              <w:rPr>
                <w:rFonts w:cs="Times New Roman"/>
              </w:rPr>
              <w:t xml:space="preserve"> </w:t>
            </w:r>
          </w:p>
          <w:p w:rsidR="00130851" w:rsidRPr="002209BA" w:rsidRDefault="00130851" w:rsidP="00FB559C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</w:rPr>
            </w:pPr>
            <w:r w:rsidRPr="002209BA">
              <w:rPr>
                <w:rFonts w:cs="Times New Roman"/>
              </w:rPr>
              <w:t>prikupljaju materijal i analiziraju primjere kršenja prava djeteta i ocjenjuju značaj Konvencije o pravima djeteta za nesmetan razvo</w:t>
            </w:r>
            <w:r w:rsidR="00F679F5">
              <w:rPr>
                <w:rFonts w:cs="Times New Roman"/>
              </w:rPr>
              <w:t xml:space="preserve">j i napredovanje svakog djeteta; </w:t>
            </w:r>
          </w:p>
          <w:p w:rsidR="00130851" w:rsidRPr="002209BA" w:rsidRDefault="00130851" w:rsidP="00FB559C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</w:rPr>
            </w:pPr>
            <w:r w:rsidRPr="002209BA">
              <w:rPr>
                <w:rFonts w:cs="Times New Roman"/>
              </w:rPr>
              <w:t>prikupljaju materijal i analiziraju ulogu pravnih normi i zakona za očuvanje slobode i pravde za svakog čovjeka</w:t>
            </w:r>
            <w:r w:rsidR="00F679F5">
              <w:rPr>
                <w:rFonts w:cs="Times New Roman"/>
              </w:rPr>
              <w:t xml:space="preserve">; </w:t>
            </w:r>
          </w:p>
          <w:p w:rsidR="00130851" w:rsidRPr="002209BA" w:rsidRDefault="00130851" w:rsidP="00FB559C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</w:rPr>
            </w:pPr>
            <w:r w:rsidRPr="002209BA">
              <w:rPr>
                <w:rFonts w:cs="Times New Roman"/>
              </w:rPr>
              <w:t>prikupljaju materijal i ana</w:t>
            </w:r>
            <w:r w:rsidR="008C452D" w:rsidRPr="002209BA">
              <w:rPr>
                <w:rFonts w:cs="Times New Roman"/>
              </w:rPr>
              <w:t>liziraju različite oblike pojed</w:t>
            </w:r>
            <w:r w:rsidRPr="002209BA">
              <w:rPr>
                <w:rFonts w:cs="Times New Roman"/>
              </w:rPr>
              <w:t>inačne odgovornosti i ocjenjuju svoju ulogu u zaštiti i unapređenju društvene pravde i prava čovjeka.</w:t>
            </w:r>
          </w:p>
          <w:p w:rsidR="00130851" w:rsidRPr="002209BA" w:rsidRDefault="00130851" w:rsidP="002A6402">
            <w:pPr>
              <w:spacing w:after="160" w:line="259" w:lineRule="auto"/>
              <w:contextualSpacing/>
              <w:rPr>
                <w:rFonts w:cs="Times New Roman"/>
              </w:rPr>
            </w:pPr>
          </w:p>
          <w:p w:rsidR="00271139" w:rsidRPr="00863B32" w:rsidRDefault="003904E9" w:rsidP="00863B32">
            <w:pPr>
              <w:numPr>
                <w:ilvl w:val="0"/>
                <w:numId w:val="56"/>
              </w:numPr>
              <w:spacing w:after="160" w:line="259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5A34D9">
              <w:rPr>
                <w:rFonts w:cs="Times New Roman"/>
                <w:b/>
                <w:sz w:val="24"/>
                <w:szCs w:val="24"/>
              </w:rPr>
              <w:t>Broj časova realizacije (okvirno)</w:t>
            </w:r>
            <w:r w:rsidR="00A00506">
              <w:rPr>
                <w:rFonts w:cs="Times New Roman"/>
                <w:b/>
                <w:sz w:val="24"/>
                <w:szCs w:val="24"/>
              </w:rPr>
              <w:t>: 7 časova</w:t>
            </w:r>
          </w:p>
        </w:tc>
      </w:tr>
      <w:tr w:rsidR="003904E9" w:rsidRPr="002209BA" w:rsidTr="002A6402">
        <w:tc>
          <w:tcPr>
            <w:tcW w:w="9016" w:type="dxa"/>
            <w:shd w:val="clear" w:color="auto" w:fill="E7E6E6" w:themeFill="background2"/>
          </w:tcPr>
          <w:p w:rsidR="003904E9" w:rsidRPr="002209BA" w:rsidRDefault="003904E9" w:rsidP="002A6402">
            <w:pPr>
              <w:rPr>
                <w:rFonts w:cs="Times New Roman"/>
                <w:b/>
                <w:sz w:val="24"/>
                <w:szCs w:val="24"/>
              </w:rPr>
            </w:pPr>
            <w:r w:rsidRPr="002209BA">
              <w:rPr>
                <w:rFonts w:cs="Times New Roman"/>
                <w:b/>
                <w:sz w:val="24"/>
                <w:szCs w:val="24"/>
              </w:rPr>
              <w:lastRenderedPageBreak/>
              <w:t>Obrazovno-vaspitni ishod</w:t>
            </w:r>
            <w:r w:rsidR="004817DC">
              <w:rPr>
                <w:rFonts w:cs="Times New Roman"/>
                <w:b/>
                <w:sz w:val="24"/>
                <w:szCs w:val="24"/>
              </w:rPr>
              <w:t xml:space="preserve"> 4</w:t>
            </w:r>
          </w:p>
          <w:p w:rsidR="00B745B9" w:rsidRPr="00863B32" w:rsidRDefault="004817DC" w:rsidP="00AD2451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 xml:space="preserve">Na kraju učenja učenik će </w:t>
            </w:r>
            <w:r w:rsidR="00627EEB" w:rsidRPr="004817DC">
              <w:rPr>
                <w:rFonts w:cs="Times New Roman"/>
                <w:b/>
                <w:i/>
                <w:sz w:val="24"/>
                <w:szCs w:val="24"/>
              </w:rPr>
              <w:t xml:space="preserve">pokazati spremnost </w:t>
            </w:r>
            <w:r w:rsidR="00577779" w:rsidRPr="004817DC">
              <w:rPr>
                <w:rFonts w:cs="Times New Roman"/>
                <w:b/>
                <w:i/>
                <w:sz w:val="24"/>
                <w:szCs w:val="24"/>
              </w:rPr>
              <w:t>da</w:t>
            </w:r>
            <w:r w:rsidR="00387D9A" w:rsidRPr="004817DC">
              <w:rPr>
                <w:rFonts w:cs="Times New Roman"/>
                <w:b/>
                <w:i/>
                <w:sz w:val="24"/>
                <w:szCs w:val="24"/>
              </w:rPr>
              <w:t xml:space="preserve"> zastupa</w:t>
            </w:r>
            <w:r w:rsidR="00397E97" w:rsidRPr="004817DC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110C7E" w:rsidRPr="004817DC">
              <w:rPr>
                <w:rFonts w:cs="Times New Roman"/>
                <w:b/>
                <w:i/>
                <w:sz w:val="24"/>
                <w:szCs w:val="24"/>
              </w:rPr>
              <w:t>demokratske</w:t>
            </w:r>
            <w:r w:rsidR="00577779" w:rsidRPr="004817DC">
              <w:rPr>
                <w:rFonts w:cs="Times New Roman"/>
                <w:b/>
                <w:i/>
                <w:sz w:val="24"/>
                <w:szCs w:val="24"/>
              </w:rPr>
              <w:t xml:space="preserve"> i </w:t>
            </w:r>
            <w:r w:rsidR="00CD75C8" w:rsidRPr="004817DC">
              <w:rPr>
                <w:rFonts w:cs="Times New Roman"/>
                <w:b/>
                <w:i/>
                <w:sz w:val="24"/>
                <w:szCs w:val="24"/>
              </w:rPr>
              <w:t>univerzalne ljudske</w:t>
            </w:r>
            <w:r w:rsidR="00627EEB" w:rsidRPr="004817DC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CD75C8" w:rsidRPr="004817DC">
              <w:rPr>
                <w:rFonts w:cs="Times New Roman"/>
                <w:b/>
                <w:i/>
                <w:sz w:val="24"/>
                <w:szCs w:val="24"/>
              </w:rPr>
              <w:t xml:space="preserve">i </w:t>
            </w:r>
            <w:r w:rsidR="00AD2451" w:rsidRPr="004817DC">
              <w:rPr>
                <w:rFonts w:cs="Times New Roman"/>
                <w:b/>
                <w:i/>
                <w:sz w:val="24"/>
                <w:szCs w:val="24"/>
              </w:rPr>
              <w:t>građankske</w:t>
            </w:r>
            <w:r w:rsidR="00627EEB" w:rsidRPr="004817DC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AD2451" w:rsidRPr="004817DC">
              <w:rPr>
                <w:rFonts w:cs="Times New Roman"/>
                <w:b/>
                <w:i/>
                <w:sz w:val="24"/>
                <w:szCs w:val="24"/>
              </w:rPr>
              <w:t>vrijednosti</w:t>
            </w:r>
            <w:r>
              <w:rPr>
                <w:rFonts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3904E9" w:rsidRPr="002209BA" w:rsidTr="002A6402">
        <w:tc>
          <w:tcPr>
            <w:tcW w:w="9016" w:type="dxa"/>
          </w:tcPr>
          <w:p w:rsidR="003904E9" w:rsidRPr="002209BA" w:rsidRDefault="003904E9" w:rsidP="002A6402">
            <w:pPr>
              <w:rPr>
                <w:rFonts w:cs="Times New Roman"/>
                <w:sz w:val="24"/>
                <w:szCs w:val="24"/>
              </w:rPr>
            </w:pPr>
            <w:r w:rsidRPr="002209BA">
              <w:rPr>
                <w:rFonts w:cs="Times New Roman"/>
                <w:b/>
                <w:sz w:val="24"/>
                <w:szCs w:val="24"/>
              </w:rPr>
              <w:t>Ishodi učenja</w:t>
            </w:r>
            <w:r w:rsidRPr="002209BA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904E9" w:rsidRPr="00BE7356" w:rsidRDefault="00835A14" w:rsidP="002A6402">
            <w:pPr>
              <w:rPr>
                <w:rFonts w:cs="Times New Roman"/>
                <w:i/>
                <w:sz w:val="24"/>
                <w:szCs w:val="24"/>
              </w:rPr>
            </w:pPr>
            <w:r w:rsidRPr="00BE7356">
              <w:rPr>
                <w:rFonts w:cs="Times New Roman"/>
                <w:i/>
                <w:sz w:val="24"/>
                <w:szCs w:val="24"/>
              </w:rPr>
              <w:t>Tokom učenja učenik</w:t>
            </w:r>
            <w:r w:rsidR="003904E9" w:rsidRPr="00BE7356">
              <w:rPr>
                <w:rFonts w:cs="Times New Roman"/>
                <w:i/>
                <w:sz w:val="24"/>
                <w:szCs w:val="24"/>
              </w:rPr>
              <w:t xml:space="preserve"> će</w:t>
            </w:r>
            <w:r w:rsidRPr="00BE7356">
              <w:rPr>
                <w:rFonts w:cs="Times New Roman"/>
                <w:i/>
                <w:sz w:val="24"/>
                <w:szCs w:val="24"/>
              </w:rPr>
              <w:t xml:space="preserve"> moći da:</w:t>
            </w:r>
          </w:p>
          <w:p w:rsidR="003904E9" w:rsidRPr="00835A14" w:rsidRDefault="003904E9" w:rsidP="00713D4D">
            <w:pPr>
              <w:rPr>
                <w:rFonts w:cs="Times New Roman"/>
                <w:b/>
                <w:sz w:val="24"/>
                <w:szCs w:val="24"/>
              </w:rPr>
            </w:pPr>
          </w:p>
          <w:p w:rsidR="004156BF" w:rsidRPr="002209BA" w:rsidRDefault="004156BF" w:rsidP="00FB559C">
            <w:pPr>
              <w:pStyle w:val="ListParagraph"/>
              <w:numPr>
                <w:ilvl w:val="0"/>
                <w:numId w:val="31"/>
              </w:numPr>
              <w:rPr>
                <w:rFonts w:cs="Times New Roman"/>
              </w:rPr>
            </w:pPr>
            <w:r w:rsidRPr="002209BA">
              <w:rPr>
                <w:rFonts w:cs="Times New Roman"/>
              </w:rPr>
              <w:t>razlikuje demokratsku od nedemokrat</w:t>
            </w:r>
            <w:r w:rsidR="00835A14">
              <w:rPr>
                <w:rFonts w:cs="Times New Roman"/>
              </w:rPr>
              <w:t xml:space="preserve">ske vlasti; </w:t>
            </w:r>
          </w:p>
          <w:p w:rsidR="004156BF" w:rsidRPr="002209BA" w:rsidRDefault="00835A14" w:rsidP="00FB559C">
            <w:pPr>
              <w:pStyle w:val="ListParagraph"/>
              <w:numPr>
                <w:ilvl w:val="0"/>
                <w:numId w:val="3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4156BF" w:rsidRPr="002209BA">
              <w:rPr>
                <w:rFonts w:cs="Times New Roman"/>
              </w:rPr>
              <w:t xml:space="preserve"> podjelu i ulogu pojedinih vidova vlasti</w:t>
            </w:r>
            <w:r>
              <w:rPr>
                <w:rFonts w:cs="Times New Roman"/>
              </w:rPr>
              <w:t xml:space="preserve">; </w:t>
            </w:r>
            <w:r w:rsidR="004156BF" w:rsidRPr="002209BA">
              <w:rPr>
                <w:rFonts w:cs="Times New Roman"/>
              </w:rPr>
              <w:t xml:space="preserve"> </w:t>
            </w:r>
          </w:p>
          <w:p w:rsidR="004156BF" w:rsidRPr="002209BA" w:rsidRDefault="00835A14" w:rsidP="00FB559C">
            <w:pPr>
              <w:pStyle w:val="ListParagraph"/>
              <w:numPr>
                <w:ilvl w:val="0"/>
                <w:numId w:val="3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4156BF" w:rsidRPr="002209BA">
              <w:rPr>
                <w:rFonts w:cs="Times New Roman"/>
              </w:rPr>
              <w:t xml:space="preserve"> neposredne i posredne vidove kontrole vlasti</w:t>
            </w:r>
            <w:r>
              <w:rPr>
                <w:rFonts w:cs="Times New Roman"/>
              </w:rPr>
              <w:t xml:space="preserve">; </w:t>
            </w:r>
            <w:r w:rsidR="004156BF" w:rsidRPr="002209BA">
              <w:rPr>
                <w:rFonts w:cs="Times New Roman"/>
              </w:rPr>
              <w:t xml:space="preserve"> </w:t>
            </w:r>
          </w:p>
          <w:p w:rsidR="009E684C" w:rsidRPr="002209BA" w:rsidRDefault="009E684C" w:rsidP="00FB559C">
            <w:pPr>
              <w:pStyle w:val="ListParagraph"/>
              <w:numPr>
                <w:ilvl w:val="0"/>
                <w:numId w:val="31"/>
              </w:numPr>
              <w:rPr>
                <w:rFonts w:cs="Times New Roman"/>
              </w:rPr>
            </w:pPr>
            <w:r w:rsidRPr="002209BA">
              <w:rPr>
                <w:rFonts w:cs="Times New Roman"/>
              </w:rPr>
              <w:t>objasni</w:t>
            </w:r>
            <w:r w:rsidR="004156BF" w:rsidRPr="002209BA">
              <w:rPr>
                <w:rFonts w:cs="Times New Roman"/>
              </w:rPr>
              <w:t xml:space="preserve"> ulogu koju</w:t>
            </w:r>
            <w:r w:rsidRPr="002209BA">
              <w:rPr>
                <w:rFonts w:cs="Times New Roman"/>
              </w:rPr>
              <w:t xml:space="preserve"> građani imaju u razvoju demokratije i civilnog društva</w:t>
            </w:r>
            <w:r w:rsidR="00835A14">
              <w:rPr>
                <w:rFonts w:cs="Times New Roman"/>
              </w:rPr>
              <w:t xml:space="preserve">; </w:t>
            </w:r>
          </w:p>
          <w:p w:rsidR="00E12662" w:rsidRPr="002209BA" w:rsidRDefault="00835A14" w:rsidP="00FB559C">
            <w:pPr>
              <w:pStyle w:val="ListParagraph"/>
              <w:numPr>
                <w:ilvl w:val="0"/>
                <w:numId w:val="3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romoviše i zastupa demokratske procedure</w:t>
            </w:r>
            <w:r w:rsidR="00E12662" w:rsidRPr="002209BA">
              <w:rPr>
                <w:rFonts w:cs="Times New Roman"/>
              </w:rPr>
              <w:t xml:space="preserve"> u svojoj školi</w:t>
            </w:r>
            <w:r>
              <w:rPr>
                <w:rFonts w:cs="Times New Roman"/>
              </w:rPr>
              <w:t xml:space="preserve">; </w:t>
            </w:r>
          </w:p>
          <w:p w:rsidR="00E12662" w:rsidRPr="002209BA" w:rsidRDefault="00DD2ED3" w:rsidP="00FB559C">
            <w:pPr>
              <w:pStyle w:val="ListParagraph"/>
              <w:numPr>
                <w:ilvl w:val="0"/>
                <w:numId w:val="3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zastupa i promoviše građan</w:t>
            </w:r>
            <w:r w:rsidR="004156BF" w:rsidRPr="002209BA">
              <w:rPr>
                <w:rFonts w:cs="Times New Roman"/>
              </w:rPr>
              <w:t>ske i univerzalne ljudske</w:t>
            </w:r>
            <w:r w:rsidR="00E12662" w:rsidRPr="002209BA">
              <w:rPr>
                <w:rFonts w:cs="Times New Roman"/>
              </w:rPr>
              <w:t xml:space="preserve"> vrijednosti: jednakost</w:t>
            </w:r>
            <w:r>
              <w:rPr>
                <w:rFonts w:cs="Times New Roman"/>
              </w:rPr>
              <w:t>, slobodu, pravdu</w:t>
            </w:r>
            <w:r w:rsidR="00E12662" w:rsidRPr="002209BA">
              <w:rPr>
                <w:rFonts w:cs="Times New Roman"/>
              </w:rPr>
              <w:t>, humanost... u svojoj školi i drugim zajednicama kojima pripada</w:t>
            </w:r>
            <w:r>
              <w:rPr>
                <w:rFonts w:cs="Times New Roman"/>
              </w:rPr>
              <w:t xml:space="preserve">; </w:t>
            </w:r>
          </w:p>
          <w:p w:rsidR="0084223D" w:rsidRPr="002209BA" w:rsidRDefault="00DD2ED3" w:rsidP="00FB559C">
            <w:pPr>
              <w:pStyle w:val="ListParagraph"/>
              <w:numPr>
                <w:ilvl w:val="0"/>
                <w:numId w:val="3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zna</w:t>
            </w:r>
            <w:r w:rsidR="0084223D" w:rsidRPr="002209BA">
              <w:rPr>
                <w:rFonts w:cs="Times New Roman"/>
              </w:rPr>
              <w:t xml:space="preserve"> mehanizme zaštite ljudskih prava, posebno zaštite manjinskih</w:t>
            </w:r>
            <w:r>
              <w:rPr>
                <w:rFonts w:cs="Times New Roman"/>
              </w:rPr>
              <w:t xml:space="preserve"> naroda, etničkih grupa, zaštite</w:t>
            </w:r>
            <w:r w:rsidR="0084223D" w:rsidRPr="002209BA">
              <w:rPr>
                <w:rFonts w:cs="Times New Roman"/>
              </w:rPr>
              <w:t xml:space="preserve"> lica sa posebnim obrazovnim potrebama</w:t>
            </w:r>
            <w:r w:rsidR="00953C88" w:rsidRPr="002209BA">
              <w:rPr>
                <w:rFonts w:cs="Times New Roman"/>
              </w:rPr>
              <w:t>, LGBT populacije i drugih ranjivih grupa</w:t>
            </w:r>
            <w:r>
              <w:rPr>
                <w:rFonts w:cs="Times New Roman"/>
              </w:rPr>
              <w:t>.</w:t>
            </w:r>
          </w:p>
          <w:p w:rsidR="00E12662" w:rsidRPr="002209BA" w:rsidRDefault="00E12662" w:rsidP="00713D4D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904E9" w:rsidRPr="002209BA" w:rsidTr="002A6402">
        <w:tc>
          <w:tcPr>
            <w:tcW w:w="9016" w:type="dxa"/>
          </w:tcPr>
          <w:p w:rsidR="003904E9" w:rsidRPr="002209BA" w:rsidRDefault="003904E9" w:rsidP="002A6402">
            <w:pPr>
              <w:rPr>
                <w:rFonts w:cs="Times New Roman"/>
                <w:sz w:val="24"/>
                <w:szCs w:val="24"/>
              </w:rPr>
            </w:pPr>
            <w:r w:rsidRPr="002209BA">
              <w:rPr>
                <w:rFonts w:cs="Times New Roman"/>
                <w:b/>
                <w:sz w:val="24"/>
                <w:szCs w:val="24"/>
              </w:rPr>
              <w:t>Didaktičke preporuke za realizaciju obrazovno-vaspitnog ishoda</w:t>
            </w:r>
          </w:p>
          <w:p w:rsidR="003904E9" w:rsidRPr="002209BA" w:rsidRDefault="003904E9" w:rsidP="002A6402">
            <w:pPr>
              <w:rPr>
                <w:rFonts w:cs="Times New Roman"/>
                <w:sz w:val="24"/>
                <w:szCs w:val="24"/>
              </w:rPr>
            </w:pPr>
          </w:p>
          <w:p w:rsidR="003904E9" w:rsidRPr="000C3671" w:rsidRDefault="003904E9" w:rsidP="00FB559C">
            <w:pPr>
              <w:pStyle w:val="ListParagraph"/>
              <w:numPr>
                <w:ilvl w:val="0"/>
                <w:numId w:val="58"/>
              </w:numPr>
              <w:rPr>
                <w:rFonts w:cs="Times New Roman"/>
                <w:b/>
                <w:sz w:val="24"/>
                <w:szCs w:val="24"/>
              </w:rPr>
            </w:pPr>
            <w:r w:rsidRPr="000C3671">
              <w:rPr>
                <w:rFonts w:cs="Times New Roman"/>
                <w:b/>
                <w:sz w:val="24"/>
                <w:szCs w:val="24"/>
              </w:rPr>
              <w:t>Sadržaji/pojmovi</w:t>
            </w:r>
          </w:p>
          <w:p w:rsidR="00715A99" w:rsidRPr="000C3671" w:rsidRDefault="000C3671" w:rsidP="00FB559C">
            <w:pPr>
              <w:pStyle w:val="ListParagraph"/>
              <w:numPr>
                <w:ilvl w:val="0"/>
                <w:numId w:val="59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</w:t>
            </w:r>
            <w:r w:rsidR="005A139A" w:rsidRPr="000C3671">
              <w:rPr>
                <w:rFonts w:cs="Times New Roman"/>
                <w:sz w:val="24"/>
                <w:szCs w:val="24"/>
              </w:rPr>
              <w:t>emokratija, demokratske procedure, civilno društvo, podjela vlasti, autoritarna vlast, građanske i univerzalne ljudske vrijednosti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5A139A" w:rsidRPr="000C367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904E9" w:rsidRPr="002209BA" w:rsidRDefault="003904E9" w:rsidP="002A6402">
            <w:pPr>
              <w:rPr>
                <w:rFonts w:cs="Times New Roman"/>
              </w:rPr>
            </w:pPr>
          </w:p>
          <w:p w:rsidR="00FB0479" w:rsidRPr="00FB0479" w:rsidRDefault="003904E9" w:rsidP="00FB559C">
            <w:pPr>
              <w:pStyle w:val="ListParagraph"/>
              <w:numPr>
                <w:ilvl w:val="0"/>
                <w:numId w:val="58"/>
              </w:numPr>
              <w:rPr>
                <w:rFonts w:cs="Times New Roman"/>
                <w:b/>
                <w:sz w:val="24"/>
                <w:szCs w:val="24"/>
              </w:rPr>
            </w:pPr>
            <w:r w:rsidRPr="00FB0479">
              <w:rPr>
                <w:rFonts w:cs="Times New Roman"/>
                <w:b/>
                <w:sz w:val="24"/>
                <w:szCs w:val="24"/>
              </w:rPr>
              <w:t>Aktivnosti učenja</w:t>
            </w:r>
            <w:r w:rsidR="00FB0479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3904E9" w:rsidRPr="00CE0124" w:rsidRDefault="00FB0479" w:rsidP="00FB559C">
            <w:pPr>
              <w:pStyle w:val="ListParagraph"/>
              <w:numPr>
                <w:ilvl w:val="0"/>
                <w:numId w:val="3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F21FF2" w:rsidRPr="00CE0124">
              <w:rPr>
                <w:rFonts w:cs="Times New Roman"/>
              </w:rPr>
              <w:t>čenike treba organizovati</w:t>
            </w:r>
            <w:r w:rsidR="005A139A" w:rsidRPr="00CE0124">
              <w:rPr>
                <w:rFonts w:cs="Times New Roman"/>
              </w:rPr>
              <w:t xml:space="preserve"> da ispitaju osnovne karakteristike demokratske vlasti: kako se bira i smjenjuje vlast i kako se donose političke odluke u demokratskom društvu; da dođu do zaključka da su za demokratiju najvažnije demokratske procedure – pravila po kojima se bira, sprovod</w:t>
            </w:r>
            <w:r>
              <w:rPr>
                <w:rFonts w:cs="Times New Roman"/>
              </w:rPr>
              <w:t xml:space="preserve">i i smjenjuje vlast u državi; </w:t>
            </w:r>
            <w:r w:rsidR="005A139A" w:rsidRPr="00CE0124">
              <w:rPr>
                <w:rFonts w:cs="Times New Roman"/>
              </w:rPr>
              <w:t xml:space="preserve">  </w:t>
            </w:r>
          </w:p>
          <w:p w:rsidR="005A139A" w:rsidRPr="00CE0124" w:rsidRDefault="00FB0479" w:rsidP="00FB559C">
            <w:pPr>
              <w:pStyle w:val="ListParagraph"/>
              <w:numPr>
                <w:ilvl w:val="0"/>
                <w:numId w:val="3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asuprot demokratskoj, učenici</w:t>
            </w:r>
            <w:r w:rsidR="005A139A" w:rsidRPr="00CE0124">
              <w:rPr>
                <w:rFonts w:cs="Times New Roman"/>
              </w:rPr>
              <w:t xml:space="preserve"> na primjerima treba da ispitaju kako izgleda nedemokratska – autoritarna vlast</w:t>
            </w:r>
            <w:r>
              <w:rPr>
                <w:rFonts w:cs="Times New Roman"/>
              </w:rPr>
              <w:t>; v</w:t>
            </w:r>
            <w:r w:rsidR="005A139A" w:rsidRPr="00CE0124">
              <w:rPr>
                <w:rFonts w:cs="Times New Roman"/>
              </w:rPr>
              <w:t>ažno je da razumiju da država i društvo mogu težiti razvoju demokratskih odnosa, a da se dešavalo kroz istoriju da neki pojedinci mogu težiti is</w:t>
            </w:r>
            <w:r w:rsidR="007E5492">
              <w:rPr>
                <w:rFonts w:cs="Times New Roman"/>
              </w:rPr>
              <w:t xml:space="preserve">poljavanju svoje autoritarnosti; </w:t>
            </w:r>
          </w:p>
          <w:p w:rsidR="005A139A" w:rsidRPr="00CE0124" w:rsidRDefault="007E5492" w:rsidP="00FB559C">
            <w:pPr>
              <w:pStyle w:val="ListParagraph"/>
              <w:numPr>
                <w:ilvl w:val="0"/>
                <w:numId w:val="3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5A139A" w:rsidRPr="00CE0124">
              <w:rPr>
                <w:rFonts w:cs="Times New Roman"/>
              </w:rPr>
              <w:t>čenici treba da ispitaju svoju ulogu u razvoju demokratije i civilnog društva, da ocijene važnost korišćenja svojih</w:t>
            </w:r>
            <w:r w:rsidR="00F21FF2" w:rsidRPr="00CE0124">
              <w:rPr>
                <w:rFonts w:cs="Times New Roman"/>
              </w:rPr>
              <w:t xml:space="preserve"> građanskih prava</w:t>
            </w:r>
            <w:r>
              <w:rPr>
                <w:rFonts w:cs="Times New Roman"/>
              </w:rPr>
              <w:t>,</w:t>
            </w:r>
            <w:r w:rsidR="00F21FF2" w:rsidRPr="00CE0124">
              <w:rPr>
                <w:rFonts w:cs="Times New Roman"/>
              </w:rPr>
              <w:t xml:space="preserve"> uključujući i </w:t>
            </w:r>
            <w:r w:rsidR="005A139A" w:rsidRPr="00CE0124">
              <w:rPr>
                <w:rFonts w:cs="Times New Roman"/>
              </w:rPr>
              <w:t>biračko pravo za demokratiju (izbori kao najvažnija procedura putem koje se bira,</w:t>
            </w:r>
            <w:r>
              <w:rPr>
                <w:rFonts w:cs="Times New Roman"/>
              </w:rPr>
              <w:t xml:space="preserve"> kontroloiše i smjenjuje vlast); </w:t>
            </w:r>
            <w:r w:rsidR="005A139A" w:rsidRPr="00CE0124">
              <w:rPr>
                <w:rFonts w:cs="Times New Roman"/>
              </w:rPr>
              <w:t xml:space="preserve"> </w:t>
            </w:r>
          </w:p>
          <w:p w:rsidR="005A139A" w:rsidRPr="00CE0124" w:rsidRDefault="007E5492" w:rsidP="00FB559C">
            <w:pPr>
              <w:pStyle w:val="ListParagraph"/>
              <w:numPr>
                <w:ilvl w:val="0"/>
                <w:numId w:val="3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F21FF2" w:rsidRPr="00CE0124">
              <w:rPr>
                <w:rFonts w:cs="Times New Roman"/>
              </w:rPr>
              <w:t>čeni</w:t>
            </w:r>
            <w:r>
              <w:rPr>
                <w:rFonts w:cs="Times New Roman"/>
              </w:rPr>
              <w:t>ci treba da ispitaju kako</w:t>
            </w:r>
            <w:r w:rsidR="00F21FF2" w:rsidRPr="00CE0124">
              <w:rPr>
                <w:rFonts w:cs="Times New Roman"/>
              </w:rPr>
              <w:t xml:space="preserve"> mogu doprinjet</w:t>
            </w:r>
            <w:r>
              <w:rPr>
                <w:rFonts w:cs="Times New Roman"/>
              </w:rPr>
              <w:t xml:space="preserve">i demokratiji u svojoj sredini; </w:t>
            </w:r>
            <w:r w:rsidR="00F21FF2" w:rsidRPr="00CE0124">
              <w:rPr>
                <w:rFonts w:cs="Times New Roman"/>
              </w:rPr>
              <w:t>podsticati ih da u svojoj sredini</w:t>
            </w:r>
            <w:r>
              <w:rPr>
                <w:rFonts w:cs="Times New Roman"/>
              </w:rPr>
              <w:t>,</w:t>
            </w:r>
            <w:r w:rsidR="00F21FF2" w:rsidRPr="00CE0124">
              <w:rPr>
                <w:rFonts w:cs="Times New Roman"/>
              </w:rPr>
              <w:t xml:space="preserve"> kroz različit</w:t>
            </w:r>
            <w:r>
              <w:rPr>
                <w:rFonts w:cs="Times New Roman"/>
              </w:rPr>
              <w:t>e akcije i aktivnosti zastupanja</w:t>
            </w:r>
            <w:r w:rsidR="00F21FF2" w:rsidRPr="00CE0124">
              <w:rPr>
                <w:rFonts w:cs="Times New Roman"/>
              </w:rPr>
              <w:t xml:space="preserve"> demokratskih pro</w:t>
            </w:r>
            <w:r>
              <w:rPr>
                <w:rFonts w:cs="Times New Roman"/>
              </w:rPr>
              <w:t>cedura, pr</w:t>
            </w:r>
            <w:r w:rsidR="00F21FF2" w:rsidRPr="00CE0124">
              <w:rPr>
                <w:rFonts w:cs="Times New Roman"/>
              </w:rPr>
              <w:t>omovišu građankske i univerzalne</w:t>
            </w:r>
            <w:r>
              <w:rPr>
                <w:rFonts w:cs="Times New Roman"/>
              </w:rPr>
              <w:t xml:space="preserve"> ljudske vrijednosti: jednakost, slobodu, pravdu, humanost</w:t>
            </w:r>
            <w:r w:rsidR="00F21FF2" w:rsidRPr="00CE0124">
              <w:rPr>
                <w:rFonts w:cs="Times New Roman"/>
              </w:rPr>
              <w:t>...</w:t>
            </w:r>
            <w:r>
              <w:rPr>
                <w:rFonts w:cs="Times New Roman"/>
              </w:rPr>
              <w:t xml:space="preserve">; </w:t>
            </w:r>
            <w:r w:rsidR="00F21FF2" w:rsidRPr="00CE0124">
              <w:rPr>
                <w:rFonts w:cs="Times New Roman"/>
              </w:rPr>
              <w:t xml:space="preserve"> </w:t>
            </w:r>
          </w:p>
          <w:p w:rsidR="00C06A32" w:rsidRPr="00CE0124" w:rsidRDefault="007E5492" w:rsidP="00FB559C">
            <w:pPr>
              <w:pStyle w:val="ListParagraph"/>
              <w:numPr>
                <w:ilvl w:val="0"/>
                <w:numId w:val="3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C06A32" w:rsidRPr="00CE0124">
              <w:rPr>
                <w:rFonts w:cs="Times New Roman"/>
              </w:rPr>
              <w:t xml:space="preserve">čenici debatuju na temu prava i obaveze građana, razvijaju sposobnost za pravilno zastupanje interesa i potreba, analiziraju zajedničke vrijednosti društva i države i izgrađuju </w:t>
            </w:r>
            <w:r>
              <w:rPr>
                <w:rFonts w:cs="Times New Roman"/>
              </w:rPr>
              <w:t>o</w:t>
            </w:r>
            <w:r w:rsidR="00C06A32" w:rsidRPr="00CE0124">
              <w:rPr>
                <w:rFonts w:cs="Times New Roman"/>
              </w:rPr>
              <w:t>dnos poštovanja prema njima.</w:t>
            </w:r>
          </w:p>
          <w:p w:rsidR="005A139A" w:rsidRPr="002209BA" w:rsidRDefault="005A139A" w:rsidP="002A6402">
            <w:pPr>
              <w:spacing w:after="160" w:line="259" w:lineRule="auto"/>
              <w:contextualSpacing/>
              <w:rPr>
                <w:rFonts w:cs="Times New Roman"/>
              </w:rPr>
            </w:pPr>
          </w:p>
          <w:p w:rsidR="00A00506" w:rsidRDefault="003904E9" w:rsidP="00FB559C">
            <w:pPr>
              <w:numPr>
                <w:ilvl w:val="0"/>
                <w:numId w:val="58"/>
              </w:numPr>
              <w:spacing w:after="160" w:line="259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CE0124">
              <w:rPr>
                <w:rFonts w:cs="Times New Roman"/>
                <w:b/>
                <w:sz w:val="24"/>
                <w:szCs w:val="24"/>
              </w:rPr>
              <w:t>Broj časova realizacije (okvirno)</w:t>
            </w:r>
            <w:r w:rsidR="00A00506">
              <w:rPr>
                <w:rFonts w:cs="Times New Roman"/>
                <w:b/>
                <w:sz w:val="24"/>
                <w:szCs w:val="24"/>
              </w:rPr>
              <w:t>: 6 časova</w:t>
            </w:r>
          </w:p>
          <w:p w:rsidR="00863B32" w:rsidRDefault="00863B32" w:rsidP="00A00506">
            <w:pPr>
              <w:spacing w:after="160" w:line="259" w:lineRule="auto"/>
              <w:ind w:left="1080"/>
              <w:contextualSpacing/>
              <w:rPr>
                <w:rFonts w:cs="Times New Roman"/>
                <w:b/>
              </w:rPr>
            </w:pPr>
          </w:p>
          <w:p w:rsidR="00863B32" w:rsidRDefault="00863B32" w:rsidP="00A00506">
            <w:pPr>
              <w:spacing w:after="160" w:line="259" w:lineRule="auto"/>
              <w:ind w:left="1080"/>
              <w:contextualSpacing/>
              <w:rPr>
                <w:rFonts w:cs="Times New Roman"/>
                <w:b/>
              </w:rPr>
            </w:pPr>
          </w:p>
          <w:p w:rsidR="00863B32" w:rsidRDefault="00863B32" w:rsidP="00A00506">
            <w:pPr>
              <w:spacing w:after="160" w:line="259" w:lineRule="auto"/>
              <w:ind w:left="1080"/>
              <w:contextualSpacing/>
              <w:rPr>
                <w:rFonts w:cs="Times New Roman"/>
                <w:b/>
              </w:rPr>
            </w:pPr>
          </w:p>
          <w:p w:rsidR="00863B32" w:rsidRDefault="00863B32" w:rsidP="00A00506">
            <w:pPr>
              <w:spacing w:after="160" w:line="259" w:lineRule="auto"/>
              <w:ind w:left="1080"/>
              <w:contextualSpacing/>
              <w:rPr>
                <w:rFonts w:cs="Times New Roman"/>
                <w:b/>
              </w:rPr>
            </w:pPr>
          </w:p>
          <w:p w:rsidR="00863B32" w:rsidRDefault="00863B32" w:rsidP="00A00506">
            <w:pPr>
              <w:spacing w:after="160" w:line="259" w:lineRule="auto"/>
              <w:ind w:left="1080"/>
              <w:contextualSpacing/>
              <w:rPr>
                <w:rFonts w:cs="Times New Roman"/>
                <w:b/>
              </w:rPr>
            </w:pPr>
          </w:p>
          <w:p w:rsidR="003904E9" w:rsidRPr="00A00506" w:rsidRDefault="00A00506" w:rsidP="00A00506">
            <w:pPr>
              <w:spacing w:after="160" w:line="259" w:lineRule="auto"/>
              <w:ind w:left="1080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A00506">
              <w:rPr>
                <w:rFonts w:cs="Times New Roman"/>
                <w:b/>
              </w:rPr>
              <w:t xml:space="preserve"> </w:t>
            </w:r>
          </w:p>
        </w:tc>
      </w:tr>
      <w:tr w:rsidR="003904E9" w:rsidRPr="002209BA" w:rsidTr="002A6402">
        <w:tc>
          <w:tcPr>
            <w:tcW w:w="9016" w:type="dxa"/>
            <w:shd w:val="clear" w:color="auto" w:fill="E7E6E6" w:themeFill="background2"/>
          </w:tcPr>
          <w:p w:rsidR="003904E9" w:rsidRPr="002209BA" w:rsidRDefault="007E5492" w:rsidP="002A640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Obrazovno-vaspitni ishod 5</w:t>
            </w:r>
          </w:p>
          <w:p w:rsidR="003904E9" w:rsidRPr="002209BA" w:rsidRDefault="007E5492" w:rsidP="002A640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 xml:space="preserve">Na kraju učenja učenik će </w:t>
            </w:r>
            <w:r w:rsidR="005E7A51">
              <w:rPr>
                <w:rFonts w:cs="Times New Roman"/>
                <w:b/>
                <w:i/>
                <w:sz w:val="24"/>
                <w:szCs w:val="24"/>
              </w:rPr>
              <w:t>biti sposoban da kritički vrednu</w:t>
            </w:r>
            <w:r w:rsidR="008E0B73" w:rsidRPr="007E5492">
              <w:rPr>
                <w:rFonts w:cs="Times New Roman"/>
                <w:b/>
                <w:i/>
                <w:sz w:val="24"/>
                <w:szCs w:val="24"/>
              </w:rPr>
              <w:t xml:space="preserve">je </w:t>
            </w:r>
            <w:r w:rsidR="00266C97">
              <w:rPr>
                <w:rFonts w:cs="Times New Roman"/>
                <w:b/>
                <w:i/>
                <w:sz w:val="24"/>
                <w:szCs w:val="24"/>
              </w:rPr>
              <w:t>promjene u savremenom svijetu i</w:t>
            </w:r>
            <w:r w:rsidR="008E0B73" w:rsidRPr="007E5492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i/>
                <w:sz w:val="24"/>
                <w:szCs w:val="24"/>
              </w:rPr>
              <w:t>prilagođa</w:t>
            </w:r>
            <w:r w:rsidR="008E0B73" w:rsidRPr="007E5492">
              <w:rPr>
                <w:rFonts w:cs="Times New Roman"/>
                <w:b/>
                <w:i/>
                <w:sz w:val="24"/>
                <w:szCs w:val="24"/>
              </w:rPr>
              <w:t>va</w:t>
            </w:r>
            <w:r w:rsidR="00266C97">
              <w:rPr>
                <w:rFonts w:cs="Times New Roman"/>
                <w:b/>
                <w:i/>
                <w:sz w:val="24"/>
                <w:szCs w:val="24"/>
              </w:rPr>
              <w:t xml:space="preserve"> im se.</w:t>
            </w:r>
          </w:p>
          <w:p w:rsidR="00AD2451" w:rsidRPr="002209BA" w:rsidRDefault="00AD2451" w:rsidP="00AD245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904E9" w:rsidRPr="002209BA" w:rsidTr="002A6402">
        <w:tc>
          <w:tcPr>
            <w:tcW w:w="9016" w:type="dxa"/>
          </w:tcPr>
          <w:p w:rsidR="003904E9" w:rsidRPr="002209BA" w:rsidRDefault="003904E9" w:rsidP="002A6402">
            <w:pPr>
              <w:rPr>
                <w:rFonts w:cs="Times New Roman"/>
                <w:sz w:val="24"/>
                <w:szCs w:val="24"/>
              </w:rPr>
            </w:pPr>
            <w:r w:rsidRPr="002209BA">
              <w:rPr>
                <w:rFonts w:cs="Times New Roman"/>
                <w:b/>
                <w:sz w:val="24"/>
                <w:szCs w:val="24"/>
              </w:rPr>
              <w:t>Ishodi učenja</w:t>
            </w:r>
            <w:r w:rsidRPr="002209BA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904E9" w:rsidRPr="00BE7356" w:rsidRDefault="003904E9" w:rsidP="002A6402">
            <w:pPr>
              <w:rPr>
                <w:rFonts w:cs="Times New Roman"/>
                <w:i/>
                <w:sz w:val="24"/>
                <w:szCs w:val="24"/>
              </w:rPr>
            </w:pPr>
            <w:r w:rsidRPr="00BE7356">
              <w:rPr>
                <w:rFonts w:cs="Times New Roman"/>
                <w:i/>
                <w:sz w:val="24"/>
                <w:szCs w:val="24"/>
              </w:rPr>
              <w:t>To</w:t>
            </w:r>
            <w:r w:rsidR="007E5492" w:rsidRPr="00BE7356">
              <w:rPr>
                <w:rFonts w:cs="Times New Roman"/>
                <w:i/>
                <w:sz w:val="24"/>
                <w:szCs w:val="24"/>
              </w:rPr>
              <w:t>kom učenja učenik će moći da:</w:t>
            </w:r>
          </w:p>
          <w:p w:rsidR="009E1BC3" w:rsidRPr="002209BA" w:rsidRDefault="009E1BC3" w:rsidP="009E1BC3">
            <w:pPr>
              <w:rPr>
                <w:rFonts w:cs="Times New Roman"/>
              </w:rPr>
            </w:pPr>
          </w:p>
          <w:p w:rsidR="009E1BC3" w:rsidRPr="00CE0124" w:rsidRDefault="007E5492" w:rsidP="00FB559C">
            <w:pPr>
              <w:pStyle w:val="ListParagraph"/>
              <w:numPr>
                <w:ilvl w:val="0"/>
                <w:numId w:val="3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9E1BC3" w:rsidRPr="00CE0124">
              <w:rPr>
                <w:rFonts w:cs="Times New Roman"/>
              </w:rPr>
              <w:t xml:space="preserve"> međusobnu </w:t>
            </w:r>
            <w:r>
              <w:rPr>
                <w:rFonts w:cs="Times New Roman"/>
              </w:rPr>
              <w:t xml:space="preserve">povezanost savremenog svijeta, </w:t>
            </w:r>
            <w:r w:rsidR="009E1BC3" w:rsidRPr="00CE0124">
              <w:rPr>
                <w:rFonts w:cs="Times New Roman"/>
              </w:rPr>
              <w:t xml:space="preserve"> međuzavisno</w:t>
            </w:r>
            <w:r>
              <w:rPr>
                <w:rFonts w:cs="Times New Roman"/>
              </w:rPr>
              <w:t>s</w:t>
            </w:r>
            <w:r w:rsidR="009E1BC3" w:rsidRPr="00CE0124">
              <w:rPr>
                <w:rFonts w:cs="Times New Roman"/>
              </w:rPr>
              <w:t>t i globalizaciju u industrijskoj, informativnoj, socijalnoj, trgovinskoj, zdravstvenoj, obrazov</w:t>
            </w:r>
            <w:r>
              <w:rPr>
                <w:rFonts w:cs="Times New Roman"/>
              </w:rPr>
              <w:t xml:space="preserve">noj i kulturnoj sferi; </w:t>
            </w:r>
          </w:p>
          <w:p w:rsidR="009E1BC3" w:rsidRPr="00CE0124" w:rsidRDefault="007E5492" w:rsidP="00FB559C">
            <w:pPr>
              <w:pStyle w:val="ListParagraph"/>
              <w:numPr>
                <w:ilvl w:val="0"/>
                <w:numId w:val="3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9E1BC3" w:rsidRPr="00CE0124">
              <w:rPr>
                <w:rFonts w:cs="Times New Roman"/>
              </w:rPr>
              <w:t xml:space="preserve"> da promjene koje se dešavaju u svim razvojnim sferama povećavaju kvalitet života, ali i donose mnogobrojne probleme: zagađivanje prirodne i društvene sredine, frustracije savremenog čovjeka, raskoš  na jednoj</w:t>
            </w:r>
            <w:r>
              <w:rPr>
                <w:rFonts w:cs="Times New Roman"/>
              </w:rPr>
              <w:t>,</w:t>
            </w:r>
            <w:r w:rsidR="009E1BC3" w:rsidRPr="00CE0124">
              <w:rPr>
                <w:rFonts w:cs="Times New Roman"/>
              </w:rPr>
              <w:t xml:space="preserve"> siromaštvo na drugoj strani, droga, opasne bolesti i sl.</w:t>
            </w:r>
            <w:r>
              <w:rPr>
                <w:rFonts w:cs="Times New Roman"/>
              </w:rPr>
              <w:t xml:space="preserve">; </w:t>
            </w:r>
          </w:p>
          <w:p w:rsidR="009E1BC3" w:rsidRPr="00CE0124" w:rsidRDefault="007E5492" w:rsidP="00FB559C">
            <w:pPr>
              <w:pStyle w:val="ListParagraph"/>
              <w:numPr>
                <w:ilvl w:val="0"/>
                <w:numId w:val="3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daje</w:t>
            </w:r>
            <w:r w:rsidR="009E1BC3" w:rsidRPr="00CE0124">
              <w:rPr>
                <w:rFonts w:cs="Times New Roman"/>
              </w:rPr>
              <w:t xml:space="preserve"> prijedloge </w:t>
            </w:r>
            <w:r w:rsidR="00FF66BE" w:rsidRPr="00CE0124">
              <w:rPr>
                <w:rFonts w:cs="Times New Roman"/>
              </w:rPr>
              <w:t>kako se pojedinci i zajednice</w:t>
            </w:r>
            <w:r w:rsidR="009E1BC3" w:rsidRPr="00CE0124">
              <w:rPr>
                <w:rFonts w:cs="Times New Roman"/>
              </w:rPr>
              <w:t xml:space="preserve"> mogu sačuvati od </w:t>
            </w:r>
            <w:r w:rsidR="00FF66BE" w:rsidRPr="00CE0124">
              <w:rPr>
                <w:rFonts w:cs="Times New Roman"/>
              </w:rPr>
              <w:t>negativnosti koje donosi razvoj, ali i prijedloge o tome kakvu korist mogu imati od tih promjena</w:t>
            </w:r>
            <w:r>
              <w:rPr>
                <w:rFonts w:cs="Times New Roman"/>
              </w:rPr>
              <w:t xml:space="preserve">; </w:t>
            </w:r>
          </w:p>
          <w:p w:rsidR="003904E9" w:rsidRPr="00CE0124" w:rsidRDefault="009E1BC3" w:rsidP="00FB559C">
            <w:pPr>
              <w:pStyle w:val="ListParagraph"/>
              <w:numPr>
                <w:ilvl w:val="0"/>
                <w:numId w:val="33"/>
              </w:numPr>
              <w:rPr>
                <w:rFonts w:cs="Times New Roman"/>
              </w:rPr>
            </w:pPr>
            <w:r w:rsidRPr="00CE0124">
              <w:rPr>
                <w:rFonts w:cs="Times New Roman"/>
              </w:rPr>
              <w:t>obrazlaže važnost aktivnog prilagođavanj</w:t>
            </w:r>
            <w:r w:rsidR="00CC5655">
              <w:rPr>
                <w:rFonts w:cs="Times New Roman"/>
              </w:rPr>
              <w:t>a promjenama, i to ne samo onima koje se</w:t>
            </w:r>
            <w:r w:rsidRPr="00CE0124">
              <w:rPr>
                <w:rFonts w:cs="Times New Roman"/>
              </w:rPr>
              <w:t xml:space="preserve"> </w:t>
            </w:r>
            <w:r w:rsidR="00CC5655">
              <w:rPr>
                <w:rFonts w:cs="Times New Roman"/>
              </w:rPr>
              <w:t>događaju danas, već i oni</w:t>
            </w:r>
            <w:r w:rsidRPr="00CE0124">
              <w:rPr>
                <w:rFonts w:cs="Times New Roman"/>
              </w:rPr>
              <w:t>ma koje će se sjutra desiti</w:t>
            </w:r>
            <w:r w:rsidR="00CC5655">
              <w:rPr>
                <w:rFonts w:cs="Times New Roman"/>
              </w:rPr>
              <w:t xml:space="preserve">; </w:t>
            </w:r>
            <w:r w:rsidRPr="00CE0124">
              <w:rPr>
                <w:rFonts w:cs="Times New Roman"/>
              </w:rPr>
              <w:t xml:space="preserve"> </w:t>
            </w:r>
          </w:p>
          <w:p w:rsidR="004041C2" w:rsidRPr="00CE0124" w:rsidRDefault="00CC5655" w:rsidP="00FB559C">
            <w:pPr>
              <w:pStyle w:val="ListParagraph"/>
              <w:numPr>
                <w:ilvl w:val="0"/>
                <w:numId w:val="3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repozna</w:t>
            </w:r>
            <w:r w:rsidR="008E0B73" w:rsidRPr="00CE0124">
              <w:rPr>
                <w:rFonts w:cs="Times New Roman"/>
              </w:rPr>
              <w:t xml:space="preserve"> zajedničke standarde</w:t>
            </w:r>
            <w:r w:rsidR="004041C2" w:rsidRPr="00CE0124">
              <w:rPr>
                <w:rFonts w:cs="Times New Roman"/>
              </w:rPr>
              <w:t xml:space="preserve"> života u Evropi</w:t>
            </w:r>
            <w:r w:rsidR="008E0B73" w:rsidRPr="00CE0124">
              <w:rPr>
                <w:rFonts w:cs="Times New Roman"/>
              </w:rPr>
              <w:t xml:space="preserve"> i svijetu, razumije vrijednost</w:t>
            </w:r>
            <w:r w:rsidR="004041C2" w:rsidRPr="00CE0124">
              <w:rPr>
                <w:rFonts w:cs="Times New Roman"/>
              </w:rPr>
              <w:t xml:space="preserve"> E</w:t>
            </w:r>
            <w:r w:rsidR="00A54317" w:rsidRPr="00CE0124">
              <w:rPr>
                <w:rFonts w:cs="Times New Roman"/>
              </w:rPr>
              <w:t>vropske unije</w:t>
            </w:r>
            <w:r>
              <w:rPr>
                <w:rFonts w:cs="Times New Roman"/>
              </w:rPr>
              <w:t xml:space="preserve">; </w:t>
            </w:r>
          </w:p>
          <w:p w:rsidR="004041C2" w:rsidRPr="00CE0124" w:rsidRDefault="004041C2" w:rsidP="00FB559C">
            <w:pPr>
              <w:pStyle w:val="ListParagraph"/>
              <w:numPr>
                <w:ilvl w:val="0"/>
                <w:numId w:val="33"/>
              </w:numPr>
              <w:rPr>
                <w:rFonts w:cs="Times New Roman"/>
              </w:rPr>
            </w:pPr>
            <w:r w:rsidRPr="00CE0124">
              <w:rPr>
                <w:rFonts w:cs="Times New Roman"/>
              </w:rPr>
              <w:t>se prilagođava stalnim promjenama savremenog svijeta</w:t>
            </w:r>
            <w:r w:rsidR="00CC5655">
              <w:rPr>
                <w:rFonts w:cs="Times New Roman"/>
              </w:rPr>
              <w:t>,</w:t>
            </w:r>
            <w:r w:rsidRPr="00CE0124">
              <w:rPr>
                <w:rFonts w:cs="Times New Roman"/>
              </w:rPr>
              <w:t xml:space="preserve"> prvenstveno kroz proces učenja</w:t>
            </w:r>
            <w:r w:rsidR="00CC5655">
              <w:rPr>
                <w:rFonts w:cs="Times New Roman"/>
              </w:rPr>
              <w:t>,</w:t>
            </w:r>
            <w:r w:rsidRPr="00CE0124">
              <w:rPr>
                <w:rFonts w:cs="Times New Roman"/>
              </w:rPr>
              <w:t xml:space="preserve">  prihvatajući cjeloživotno učenje kao stalan proces i princip.</w:t>
            </w:r>
          </w:p>
          <w:p w:rsidR="003904E9" w:rsidRPr="002209BA" w:rsidRDefault="003904E9" w:rsidP="009E1BC3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904E9" w:rsidRPr="002209BA" w:rsidTr="002A6402">
        <w:tc>
          <w:tcPr>
            <w:tcW w:w="9016" w:type="dxa"/>
          </w:tcPr>
          <w:p w:rsidR="003904E9" w:rsidRPr="002209BA" w:rsidRDefault="003904E9" w:rsidP="002A6402">
            <w:pPr>
              <w:rPr>
                <w:rFonts w:cs="Times New Roman"/>
                <w:sz w:val="24"/>
                <w:szCs w:val="24"/>
              </w:rPr>
            </w:pPr>
            <w:r w:rsidRPr="002209BA">
              <w:rPr>
                <w:rFonts w:cs="Times New Roman"/>
                <w:b/>
                <w:sz w:val="24"/>
                <w:szCs w:val="24"/>
              </w:rPr>
              <w:t>Didaktičke preporuke za realizaciju obrazovno-vaspitnog ishoda</w:t>
            </w:r>
          </w:p>
          <w:p w:rsidR="003904E9" w:rsidRPr="002209BA" w:rsidRDefault="003904E9" w:rsidP="002A6402">
            <w:pPr>
              <w:rPr>
                <w:rFonts w:cs="Times New Roman"/>
                <w:sz w:val="24"/>
                <w:szCs w:val="24"/>
              </w:rPr>
            </w:pPr>
          </w:p>
          <w:p w:rsidR="00AD3694" w:rsidRDefault="003904E9" w:rsidP="00FB559C">
            <w:pPr>
              <w:pStyle w:val="ListParagraph"/>
              <w:numPr>
                <w:ilvl w:val="0"/>
                <w:numId w:val="60"/>
              </w:numPr>
              <w:rPr>
                <w:rFonts w:cs="Times New Roman"/>
                <w:b/>
                <w:sz w:val="24"/>
                <w:szCs w:val="24"/>
              </w:rPr>
            </w:pPr>
            <w:r w:rsidRPr="00697857">
              <w:rPr>
                <w:rFonts w:cs="Times New Roman"/>
                <w:b/>
                <w:sz w:val="24"/>
                <w:szCs w:val="24"/>
              </w:rPr>
              <w:t>Sadržaji/pojmovi</w:t>
            </w:r>
            <w:r w:rsidR="00AD3694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AD3694" w:rsidRPr="00AD3694" w:rsidRDefault="00AD3694" w:rsidP="00FB559C">
            <w:pPr>
              <w:pStyle w:val="ListParagraph"/>
              <w:numPr>
                <w:ilvl w:val="0"/>
                <w:numId w:val="64"/>
              </w:numPr>
              <w:rPr>
                <w:rFonts w:cs="Times New Roman"/>
                <w:sz w:val="24"/>
                <w:szCs w:val="24"/>
              </w:rPr>
            </w:pPr>
            <w:r w:rsidRPr="00AD3694">
              <w:rPr>
                <w:rFonts w:cs="Times New Roman"/>
                <w:sz w:val="24"/>
                <w:szCs w:val="24"/>
              </w:rPr>
              <w:t>globalizacija, promjene u savremenom svijetu (u različitim sferama života); zajednički standardi života u Evropi; vrijednosti Evropske unije.</w:t>
            </w:r>
          </w:p>
          <w:p w:rsidR="003904E9" w:rsidRPr="002209BA" w:rsidRDefault="003904E9" w:rsidP="002A6402">
            <w:pPr>
              <w:rPr>
                <w:rFonts w:cs="Times New Roman"/>
              </w:rPr>
            </w:pPr>
          </w:p>
          <w:p w:rsidR="003904E9" w:rsidRPr="00697857" w:rsidRDefault="003904E9" w:rsidP="00FB559C">
            <w:pPr>
              <w:pStyle w:val="ListParagraph"/>
              <w:numPr>
                <w:ilvl w:val="0"/>
                <w:numId w:val="60"/>
              </w:numPr>
              <w:rPr>
                <w:rFonts w:cs="Times New Roman"/>
                <w:b/>
                <w:sz w:val="24"/>
                <w:szCs w:val="24"/>
              </w:rPr>
            </w:pPr>
            <w:r w:rsidRPr="00697857">
              <w:rPr>
                <w:rFonts w:cs="Times New Roman"/>
                <w:b/>
                <w:sz w:val="24"/>
                <w:szCs w:val="24"/>
              </w:rPr>
              <w:t>Aktivnosti učenja</w:t>
            </w:r>
            <w:r w:rsidR="00697857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  <w:p w:rsidR="005F4737" w:rsidRPr="00CE0124" w:rsidRDefault="00697857" w:rsidP="00FB559C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5F4737" w:rsidRPr="00CE0124">
              <w:rPr>
                <w:rFonts w:cs="Times New Roman"/>
              </w:rPr>
              <w:t>čenici treba da ispitaju karakteristike savremenog svijeta: ubrzani razvoj i međusobnu povezanost i da kriti</w:t>
            </w:r>
            <w:r w:rsidR="000D22E3" w:rsidRPr="00CE0124">
              <w:rPr>
                <w:rFonts w:cs="Times New Roman"/>
              </w:rPr>
              <w:t>č</w:t>
            </w:r>
            <w:r w:rsidR="005F4737" w:rsidRPr="00CE0124">
              <w:rPr>
                <w:rFonts w:cs="Times New Roman"/>
              </w:rPr>
              <w:t>ki analiziraju pozitivne i negativne strane tih promjena (va</w:t>
            </w:r>
            <w:r>
              <w:rPr>
                <w:rFonts w:cs="Times New Roman"/>
              </w:rPr>
              <w:t>žno je da razumiju da promjene</w:t>
            </w:r>
            <w:r w:rsidR="005F4737" w:rsidRPr="00CE0124">
              <w:rPr>
                <w:rFonts w:cs="Times New Roman"/>
              </w:rPr>
              <w:t xml:space="preserve"> ne treba odbacivati, niti prihvatati bez prethodnog analiziranja svih posljedica koje one nose</w:t>
            </w:r>
            <w:r>
              <w:rPr>
                <w:rFonts w:cs="Times New Roman"/>
              </w:rPr>
              <w:t xml:space="preserve">); </w:t>
            </w:r>
            <w:r w:rsidR="005F4737" w:rsidRPr="00CE0124">
              <w:rPr>
                <w:rFonts w:cs="Times New Roman"/>
              </w:rPr>
              <w:t xml:space="preserve"> </w:t>
            </w:r>
          </w:p>
          <w:p w:rsidR="003904E9" w:rsidRPr="00CE0124" w:rsidRDefault="00697857" w:rsidP="00FB559C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a primjeru održivog razvoja uče</w:t>
            </w:r>
            <w:r w:rsidR="005F4737" w:rsidRPr="00CE0124">
              <w:rPr>
                <w:rFonts w:cs="Times New Roman"/>
              </w:rPr>
              <w:t xml:space="preserve"> kako je moguće naći kompromisna rješenja za globalne probleme (predlažu mjere za prevazilaženje ekoloških problema koje identifikuju u svojoj sredini)</w:t>
            </w:r>
            <w:r>
              <w:rPr>
                <w:rFonts w:cs="Times New Roman"/>
              </w:rPr>
              <w:t xml:space="preserve">; </w:t>
            </w:r>
          </w:p>
          <w:p w:rsidR="00BC4145" w:rsidRDefault="005F4737" w:rsidP="00FB559C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</w:rPr>
            </w:pPr>
            <w:r w:rsidRPr="00CE0124">
              <w:rPr>
                <w:rFonts w:cs="Times New Roman"/>
              </w:rPr>
              <w:t>analiziraju promjene koje se tiču njih u ovom trenutku i njegove neposredne budućnosti (učenj</w:t>
            </w:r>
            <w:r w:rsidR="00697857">
              <w:rPr>
                <w:rFonts w:cs="Times New Roman"/>
              </w:rPr>
              <w:t xml:space="preserve">e, izbor zanimanja, posao...); </w:t>
            </w:r>
          </w:p>
          <w:p w:rsidR="005F4737" w:rsidRPr="00CE0124" w:rsidRDefault="00697857" w:rsidP="00FB559C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5F4737" w:rsidRPr="00CE0124">
              <w:rPr>
                <w:rFonts w:cs="Times New Roman"/>
              </w:rPr>
              <w:t>č</w:t>
            </w:r>
            <w:r>
              <w:rPr>
                <w:rFonts w:cs="Times New Roman"/>
              </w:rPr>
              <w:t>e</w:t>
            </w:r>
            <w:r w:rsidR="005F4737" w:rsidRPr="00CE0124">
              <w:rPr>
                <w:rFonts w:cs="Times New Roman"/>
              </w:rPr>
              <w:t xml:space="preserve"> da se aktivno odnos</w:t>
            </w:r>
            <w:r>
              <w:rPr>
                <w:rFonts w:cs="Times New Roman"/>
              </w:rPr>
              <w:t>e</w:t>
            </w:r>
            <w:r w:rsidR="00BC4145">
              <w:rPr>
                <w:rFonts w:cs="Times New Roman"/>
              </w:rPr>
              <w:t xml:space="preserve"> prema promjenama u budućnosti; </w:t>
            </w:r>
          </w:p>
          <w:p w:rsidR="00BA76A5" w:rsidRPr="00CE0124" w:rsidRDefault="00697857" w:rsidP="00FB559C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="00BA76A5" w:rsidRPr="00CE0124">
              <w:rPr>
                <w:rFonts w:cs="Times New Roman"/>
              </w:rPr>
              <w:t>naliziraju raličite standarde u našem društvu i porede ih sa evropskim, debatujuju o znanjima, vještinama i vrijednostima koje treba da ima savremeni građanin, a koje su prepoznate u Evropi i svijetu.</w:t>
            </w:r>
          </w:p>
          <w:p w:rsidR="005F4737" w:rsidRPr="002209BA" w:rsidRDefault="005F4737" w:rsidP="002A6402">
            <w:pPr>
              <w:spacing w:after="160" w:line="259" w:lineRule="auto"/>
              <w:contextualSpacing/>
              <w:rPr>
                <w:rFonts w:cs="Times New Roman"/>
              </w:rPr>
            </w:pPr>
          </w:p>
          <w:p w:rsidR="003904E9" w:rsidRPr="00CE0124" w:rsidRDefault="003904E9" w:rsidP="00FB559C">
            <w:pPr>
              <w:numPr>
                <w:ilvl w:val="0"/>
                <w:numId w:val="60"/>
              </w:numPr>
              <w:spacing w:after="160" w:line="259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CE0124">
              <w:rPr>
                <w:rFonts w:cs="Times New Roman"/>
                <w:b/>
                <w:sz w:val="24"/>
                <w:szCs w:val="24"/>
              </w:rPr>
              <w:t>Broj časova realizacije (okvirno)</w:t>
            </w:r>
            <w:r w:rsidR="00A00506">
              <w:rPr>
                <w:rFonts w:cs="Times New Roman"/>
                <w:b/>
                <w:sz w:val="24"/>
                <w:szCs w:val="24"/>
              </w:rPr>
              <w:t>: 4 časa</w:t>
            </w:r>
          </w:p>
          <w:p w:rsidR="0032610E" w:rsidRPr="002209BA" w:rsidRDefault="0032610E" w:rsidP="00A00506">
            <w:pPr>
              <w:contextualSpacing/>
              <w:rPr>
                <w:rFonts w:cs="Times New Roman"/>
              </w:rPr>
            </w:pPr>
          </w:p>
        </w:tc>
      </w:tr>
    </w:tbl>
    <w:p w:rsidR="003904E9" w:rsidRDefault="003904E9" w:rsidP="00875862">
      <w:pPr>
        <w:rPr>
          <w:rFonts w:cs="Times New Roman"/>
          <w:sz w:val="24"/>
          <w:szCs w:val="24"/>
        </w:rPr>
      </w:pPr>
    </w:p>
    <w:p w:rsidR="004D49E3" w:rsidRPr="002209BA" w:rsidRDefault="004D49E3" w:rsidP="00875862">
      <w:pPr>
        <w:rPr>
          <w:rFonts w:cs="Times New Roman"/>
          <w:sz w:val="24"/>
          <w:szCs w:val="24"/>
        </w:rPr>
      </w:pPr>
    </w:p>
    <w:p w:rsidR="00875862" w:rsidRPr="00FD244C" w:rsidRDefault="00875862" w:rsidP="00FB559C">
      <w:pPr>
        <w:pStyle w:val="Heading1"/>
        <w:numPr>
          <w:ilvl w:val="0"/>
          <w:numId w:val="7"/>
        </w:numPr>
        <w:rPr>
          <w:rFonts w:asciiTheme="minorHAnsi" w:hAnsiTheme="minorHAnsi"/>
          <w:b/>
          <w:color w:val="000000" w:themeColor="text1"/>
          <w:sz w:val="28"/>
          <w:szCs w:val="28"/>
        </w:rPr>
      </w:pPr>
      <w:bookmarkStart w:id="7" w:name="_Toc161770079"/>
      <w:r w:rsidRPr="00FD244C">
        <w:rPr>
          <w:rFonts w:asciiTheme="minorHAnsi" w:hAnsiTheme="minorHAnsi"/>
          <w:b/>
          <w:color w:val="000000" w:themeColor="text1"/>
          <w:sz w:val="28"/>
          <w:szCs w:val="28"/>
        </w:rPr>
        <w:lastRenderedPageBreak/>
        <w:t>DIDAKTIČKE PREPORUKE ZA REALIZACIJU PREDMETA</w:t>
      </w:r>
      <w:bookmarkEnd w:id="7"/>
    </w:p>
    <w:p w:rsidR="00CE0124" w:rsidRDefault="00CE0124" w:rsidP="00737EA3">
      <w:pPr>
        <w:jc w:val="both"/>
        <w:rPr>
          <w:rFonts w:cs="Times New Roman"/>
        </w:rPr>
      </w:pPr>
    </w:p>
    <w:p w:rsidR="0055562F" w:rsidRPr="002209BA" w:rsidRDefault="000D22E3" w:rsidP="00737EA3">
      <w:pPr>
        <w:jc w:val="both"/>
        <w:rPr>
          <w:rFonts w:cs="Times New Roman"/>
        </w:rPr>
      </w:pPr>
      <w:r w:rsidRPr="002209BA">
        <w:rPr>
          <w:rFonts w:cs="Times New Roman"/>
        </w:rPr>
        <w:t>Prilikom</w:t>
      </w:r>
      <w:r w:rsidR="00C10B27" w:rsidRPr="002209BA">
        <w:rPr>
          <w:rFonts w:cs="Times New Roman"/>
        </w:rPr>
        <w:t xml:space="preserve"> realizacije programa Građansko</w:t>
      </w:r>
      <w:r w:rsidR="006D069D">
        <w:rPr>
          <w:rFonts w:cs="Times New Roman"/>
        </w:rPr>
        <w:t xml:space="preserve"> vaspitanje</w:t>
      </w:r>
      <w:r w:rsidR="0055562F" w:rsidRPr="002209BA">
        <w:rPr>
          <w:rFonts w:cs="Times New Roman"/>
        </w:rPr>
        <w:t xml:space="preserve"> u osnovnoj školi važno je </w:t>
      </w:r>
      <w:r w:rsidR="006D069D">
        <w:rPr>
          <w:rFonts w:cs="Times New Roman"/>
        </w:rPr>
        <w:t>uvažavati sljedeće didaktičko-</w:t>
      </w:r>
      <w:r w:rsidR="0055562F" w:rsidRPr="002209BA">
        <w:rPr>
          <w:rFonts w:cs="Times New Roman"/>
        </w:rPr>
        <w:t>metodičke preporuke:</w:t>
      </w:r>
    </w:p>
    <w:p w:rsidR="00CE0124" w:rsidRPr="006D069D" w:rsidRDefault="006D069D" w:rsidP="00FB559C">
      <w:pPr>
        <w:pStyle w:val="ListParagraph"/>
        <w:numPr>
          <w:ilvl w:val="0"/>
          <w:numId w:val="35"/>
        </w:numPr>
        <w:jc w:val="both"/>
        <w:rPr>
          <w:rFonts w:cs="Times New Roman"/>
        </w:rPr>
      </w:pPr>
      <w:r>
        <w:rPr>
          <w:rFonts w:cs="Times New Roman"/>
        </w:rPr>
        <w:t>N</w:t>
      </w:r>
      <w:r w:rsidR="003F7551" w:rsidRPr="00CE0124">
        <w:rPr>
          <w:rFonts w:cs="Times New Roman"/>
        </w:rPr>
        <w:t xml:space="preserve">aglasak u nastavi ovog predmeta </w:t>
      </w:r>
      <w:r>
        <w:rPr>
          <w:rFonts w:cs="Times New Roman"/>
        </w:rPr>
        <w:t>je na aktivnom učešću učenika</w:t>
      </w:r>
      <w:r w:rsidR="003F7551" w:rsidRPr="00CE0124">
        <w:rPr>
          <w:rFonts w:cs="Times New Roman"/>
        </w:rPr>
        <w:t xml:space="preserve"> i konstruktivnim </w:t>
      </w:r>
      <w:r>
        <w:rPr>
          <w:rFonts w:cs="Times New Roman"/>
        </w:rPr>
        <w:t>komunikacijama između učenika i učenika</w:t>
      </w:r>
      <w:r w:rsidR="003F7551" w:rsidRPr="00CE0124">
        <w:rPr>
          <w:rFonts w:cs="Times New Roman"/>
        </w:rPr>
        <w:t xml:space="preserve"> i nas</w:t>
      </w:r>
      <w:r>
        <w:rPr>
          <w:rFonts w:cs="Times New Roman"/>
        </w:rPr>
        <w:t>tavnika</w:t>
      </w:r>
      <w:r w:rsidR="003F7551" w:rsidRPr="00CE0124">
        <w:rPr>
          <w:rFonts w:cs="Times New Roman"/>
        </w:rPr>
        <w:t xml:space="preserve"> (pojedinačno i u grupi), na podsticanju različitih nivoa misaonih akt</w:t>
      </w:r>
      <w:r>
        <w:rPr>
          <w:rFonts w:cs="Times New Roman"/>
        </w:rPr>
        <w:t>ivnosti, ali i na uvježbavanju –</w:t>
      </w:r>
      <w:r w:rsidR="003F7551" w:rsidRPr="006D069D">
        <w:rPr>
          <w:rFonts w:cs="Times New Roman"/>
        </w:rPr>
        <w:t xml:space="preserve"> praktikovanju vještina u različitim situacijama, koje takođe dovode do specifičnih misaonih i emocionalnih uvida. Mnogo manji nagl</w:t>
      </w:r>
      <w:r>
        <w:rPr>
          <w:rFonts w:cs="Times New Roman"/>
        </w:rPr>
        <w:t>asak je na „</w:t>
      </w:r>
      <w:r w:rsidR="00C10B27" w:rsidRPr="006D069D">
        <w:rPr>
          <w:rFonts w:cs="Times New Roman"/>
        </w:rPr>
        <w:t>frontalnoj” nastavi. I</w:t>
      </w:r>
      <w:r w:rsidR="003F7551" w:rsidRPr="006D069D">
        <w:rPr>
          <w:rFonts w:cs="Times New Roman"/>
        </w:rPr>
        <w:t>n</w:t>
      </w:r>
      <w:r>
        <w:rPr>
          <w:rFonts w:cs="Times New Roman"/>
        </w:rPr>
        <w:t>formacije koje se učenicima</w:t>
      </w:r>
      <w:r w:rsidR="003F7551" w:rsidRPr="006D069D">
        <w:rPr>
          <w:rFonts w:cs="Times New Roman"/>
        </w:rPr>
        <w:t xml:space="preserve"> nude i koje oni treba da razumiju (npr. krat</w:t>
      </w:r>
      <w:r w:rsidR="00C10B27" w:rsidRPr="006D069D">
        <w:rPr>
          <w:rFonts w:cs="Times New Roman"/>
        </w:rPr>
        <w:t>ko predavanje,</w:t>
      </w:r>
      <w:r w:rsidR="003F7551" w:rsidRPr="006D069D">
        <w:rPr>
          <w:rFonts w:cs="Times New Roman"/>
        </w:rPr>
        <w:t xml:space="preserve"> problemski uvod), služe kao osnova za iniciranje različitih misaonih i drugih</w:t>
      </w:r>
      <w:r>
        <w:rPr>
          <w:rFonts w:cs="Times New Roman"/>
        </w:rPr>
        <w:t xml:space="preserve"> aktivnosti kroz koje učenici</w:t>
      </w:r>
      <w:r w:rsidR="003F7551" w:rsidRPr="006D069D">
        <w:rPr>
          <w:rFonts w:cs="Times New Roman"/>
        </w:rPr>
        <w:t xml:space="preserve"> unapređuju znanja, ali i razvijaju postojeće ili</w:t>
      </w:r>
      <w:r w:rsidR="0055562F" w:rsidRPr="006D069D">
        <w:rPr>
          <w:rFonts w:cs="Times New Roman"/>
        </w:rPr>
        <w:t>/i</w:t>
      </w:r>
      <w:r w:rsidR="003F7551" w:rsidRPr="006D069D">
        <w:rPr>
          <w:rFonts w:cs="Times New Roman"/>
        </w:rPr>
        <w:t xml:space="preserve"> stiču nove vještine, stavove, vrijednosti (npr. traže n</w:t>
      </w:r>
      <w:r>
        <w:rPr>
          <w:rFonts w:cs="Times New Roman"/>
        </w:rPr>
        <w:t>ove informacije od nastavnika</w:t>
      </w:r>
      <w:r w:rsidR="003F7551" w:rsidRPr="006D069D">
        <w:rPr>
          <w:rFonts w:cs="Times New Roman"/>
        </w:rPr>
        <w:t>, druge izvore informacija, produkuju ideje, stiču iskustva u različitim ulogama, kritički prosu</w:t>
      </w:r>
      <w:r>
        <w:rPr>
          <w:rFonts w:cs="Times New Roman"/>
        </w:rPr>
        <w:t>đuju, sarađuju, debatuju i sl.).</w:t>
      </w:r>
    </w:p>
    <w:p w:rsidR="003F7551" w:rsidRPr="00CE0124" w:rsidRDefault="003F7551" w:rsidP="00CE0124">
      <w:pPr>
        <w:pStyle w:val="ListParagraph"/>
        <w:jc w:val="both"/>
        <w:rPr>
          <w:rFonts w:cs="Times New Roman"/>
        </w:rPr>
      </w:pPr>
    </w:p>
    <w:p w:rsidR="006D069D" w:rsidRDefault="006D069D" w:rsidP="00FB559C">
      <w:pPr>
        <w:pStyle w:val="ListParagraph"/>
        <w:numPr>
          <w:ilvl w:val="0"/>
          <w:numId w:val="35"/>
        </w:numPr>
        <w:jc w:val="both"/>
        <w:rPr>
          <w:rFonts w:cs="Times New Roman"/>
        </w:rPr>
      </w:pPr>
      <w:r>
        <w:rPr>
          <w:rFonts w:cs="Times New Roman"/>
        </w:rPr>
        <w:t>U</w:t>
      </w:r>
      <w:r w:rsidR="00BC2EB5" w:rsidRPr="00CE0124">
        <w:rPr>
          <w:rFonts w:cs="Times New Roman"/>
        </w:rPr>
        <w:t xml:space="preserve"> </w:t>
      </w:r>
      <w:r>
        <w:rPr>
          <w:rFonts w:cs="Times New Roman"/>
        </w:rPr>
        <w:t>uvodnom dijelu časa nastavnik, vođen</w:t>
      </w:r>
      <w:r w:rsidR="00BC2EB5" w:rsidRPr="00CE0124">
        <w:rPr>
          <w:rFonts w:cs="Times New Roman"/>
        </w:rPr>
        <w:t xml:space="preserve"> jasno postavljenim ciljem časa</w:t>
      </w:r>
      <w:r>
        <w:rPr>
          <w:rFonts w:cs="Times New Roman"/>
        </w:rPr>
        <w:t>,</w:t>
      </w:r>
      <w:r w:rsidR="00BC2EB5" w:rsidRPr="00CE0124">
        <w:rPr>
          <w:rFonts w:cs="Times New Roman"/>
        </w:rPr>
        <w:t xml:space="preserve"> može da </w:t>
      </w:r>
      <w:r w:rsidR="003F7551" w:rsidRPr="00CE0124">
        <w:rPr>
          <w:rFonts w:cs="Times New Roman"/>
        </w:rPr>
        <w:t xml:space="preserve">ponudi osnovne informacije i da podstakne različite pristupe istom problemu – zadatku, koji </w:t>
      </w:r>
      <w:r>
        <w:rPr>
          <w:rFonts w:cs="Times New Roman"/>
        </w:rPr>
        <w:t>se postavlja pred sve učenike</w:t>
      </w:r>
      <w:r w:rsidR="003F7551" w:rsidRPr="00CE0124">
        <w:rPr>
          <w:rFonts w:cs="Times New Roman"/>
        </w:rPr>
        <w:t>. Problem treba da motiviše, podstakne različite misaone ak</w:t>
      </w:r>
      <w:r>
        <w:rPr>
          <w:rFonts w:cs="Times New Roman"/>
        </w:rPr>
        <w:t>tivnosti i doživljaje učenika</w:t>
      </w:r>
      <w:r w:rsidR="003F7551" w:rsidRPr="00CE0124">
        <w:rPr>
          <w:rFonts w:cs="Times New Roman"/>
        </w:rPr>
        <w:t>, a njihova razmjena u grupi (npr. izvještavanje, prezentacije, grupna diskusija) ima za cilj novo, prošireno saznanje, koje se integriše u postojeću kognitivnu strukturu i postaje iskustvo koje je primjenljivo u dru</w:t>
      </w:r>
      <w:r>
        <w:rPr>
          <w:rFonts w:cs="Times New Roman"/>
        </w:rPr>
        <w:t>gim situacijama. Nastavnik</w:t>
      </w:r>
      <w:r w:rsidR="003F7551" w:rsidRPr="00CE0124">
        <w:rPr>
          <w:rFonts w:cs="Times New Roman"/>
        </w:rPr>
        <w:t xml:space="preserve"> nije samo </w:t>
      </w:r>
      <w:r>
        <w:rPr>
          <w:rFonts w:cs="Times New Roman"/>
        </w:rPr>
        <w:t>izvor informacija, već neko ko „vodi” učenike</w:t>
      </w:r>
      <w:r w:rsidR="003F7551" w:rsidRPr="00CE0124">
        <w:rPr>
          <w:rFonts w:cs="Times New Roman"/>
        </w:rPr>
        <w:t xml:space="preserve"> kroz različite aktivnosti učenja, u dobro strukturiranoj, sigurnoj i tolerent</w:t>
      </w:r>
      <w:r>
        <w:rPr>
          <w:rFonts w:cs="Times New Roman"/>
        </w:rPr>
        <w:t>noj atmosferi u grupi. Učenik</w:t>
      </w:r>
      <w:r w:rsidR="003F7551" w:rsidRPr="00CE0124">
        <w:rPr>
          <w:rFonts w:cs="Times New Roman"/>
        </w:rPr>
        <w:t xml:space="preserve"> nije pasivan primalac informacija, već neko ko učestvuje </w:t>
      </w:r>
      <w:r>
        <w:rPr>
          <w:rFonts w:cs="Times New Roman"/>
        </w:rPr>
        <w:t>– djeluje.</w:t>
      </w:r>
    </w:p>
    <w:p w:rsidR="006D069D" w:rsidRPr="006D069D" w:rsidRDefault="006D069D" w:rsidP="006D069D">
      <w:pPr>
        <w:pStyle w:val="ListParagraph"/>
        <w:rPr>
          <w:rFonts w:cs="Times New Roman"/>
        </w:rPr>
      </w:pPr>
    </w:p>
    <w:p w:rsidR="003F7551" w:rsidRPr="006D069D" w:rsidRDefault="003F7551" w:rsidP="006D069D">
      <w:pPr>
        <w:pStyle w:val="ListParagraph"/>
        <w:jc w:val="both"/>
        <w:rPr>
          <w:rFonts w:cs="Times New Roman"/>
        </w:rPr>
      </w:pPr>
      <w:r w:rsidRPr="006D069D">
        <w:rPr>
          <w:rFonts w:cs="Times New Roman"/>
        </w:rPr>
        <w:t xml:space="preserve">    </w:t>
      </w:r>
    </w:p>
    <w:p w:rsidR="003F7551" w:rsidRDefault="006D069D" w:rsidP="00FB559C">
      <w:pPr>
        <w:pStyle w:val="ListParagraph"/>
        <w:numPr>
          <w:ilvl w:val="0"/>
          <w:numId w:val="35"/>
        </w:numPr>
        <w:jc w:val="both"/>
        <w:rPr>
          <w:rFonts w:cs="Times New Roman"/>
        </w:rPr>
      </w:pPr>
      <w:r>
        <w:rPr>
          <w:rFonts w:cs="Times New Roman"/>
        </w:rPr>
        <w:t>P</w:t>
      </w:r>
      <w:r w:rsidR="003F7551" w:rsidRPr="00CE0124">
        <w:rPr>
          <w:rFonts w:cs="Times New Roman"/>
        </w:rPr>
        <w:t xml:space="preserve">osebno je važno </w:t>
      </w:r>
      <w:r>
        <w:rPr>
          <w:rFonts w:cs="Times New Roman"/>
        </w:rPr>
        <w:t xml:space="preserve">na času </w:t>
      </w:r>
      <w:r w:rsidR="003F7551" w:rsidRPr="00CE0124">
        <w:rPr>
          <w:rFonts w:cs="Times New Roman"/>
        </w:rPr>
        <w:t>stv</w:t>
      </w:r>
      <w:r>
        <w:rPr>
          <w:rFonts w:cs="Times New Roman"/>
        </w:rPr>
        <w:t xml:space="preserve">arati uslove i atmosferu </w:t>
      </w:r>
      <w:r w:rsidR="00C4552E">
        <w:rPr>
          <w:rFonts w:cs="Times New Roman"/>
        </w:rPr>
        <w:t xml:space="preserve"> koji podstiču učenike </w:t>
      </w:r>
      <w:r w:rsidR="003F7551" w:rsidRPr="00CE0124">
        <w:rPr>
          <w:rFonts w:cs="Times New Roman"/>
        </w:rPr>
        <w:t>da postavljaju pitanja,</w:t>
      </w:r>
      <w:r w:rsidR="00C4552E">
        <w:rPr>
          <w:rFonts w:cs="Times New Roman"/>
        </w:rPr>
        <w:t xml:space="preserve"> jedni drugima ili nastavniku</w:t>
      </w:r>
      <w:r w:rsidR="003F7551" w:rsidRPr="00CE0124">
        <w:rPr>
          <w:rFonts w:cs="Times New Roman"/>
        </w:rPr>
        <w:t>, da problematizuju, iznose dileme (kako?</w:t>
      </w:r>
      <w:r w:rsidR="00C4552E">
        <w:rPr>
          <w:rFonts w:cs="Times New Roman"/>
        </w:rPr>
        <w:t xml:space="preserve"> </w:t>
      </w:r>
      <w:r w:rsidR="003F7551" w:rsidRPr="00CE0124">
        <w:rPr>
          <w:rFonts w:cs="Times New Roman"/>
        </w:rPr>
        <w:t>zašto?). Postavljanje pitanja, posebno kada ona nijesu formalna, treba razumjeti ne samo kao potrebu za dobijanjem informacija i vođenjem dijaloga, nego i kao oblik misaonih procesa koji odslikavaju postizanje dubljih uvida – sadržaj pita</w:t>
      </w:r>
      <w:r w:rsidR="00C4552E">
        <w:rPr>
          <w:rFonts w:cs="Times New Roman"/>
        </w:rPr>
        <w:t>nja može da pokaže nastavniku koliko je učenik radoznao</w:t>
      </w:r>
      <w:r w:rsidR="003F7551" w:rsidRPr="00CE0124">
        <w:rPr>
          <w:rFonts w:cs="Times New Roman"/>
        </w:rPr>
        <w:t>, u kojim pravcima se</w:t>
      </w:r>
      <w:r w:rsidR="00C4552E">
        <w:rPr>
          <w:rFonts w:cs="Times New Roman"/>
        </w:rPr>
        <w:t xml:space="preserve"> kreću njegova</w:t>
      </w:r>
      <w:r w:rsidR="003F7551" w:rsidRPr="00CE0124">
        <w:rPr>
          <w:rFonts w:cs="Times New Roman"/>
        </w:rPr>
        <w:t xml:space="preserve"> inte</w:t>
      </w:r>
      <w:r w:rsidR="00C4552E">
        <w:rPr>
          <w:rFonts w:cs="Times New Roman"/>
        </w:rPr>
        <w:t>resovanja, posebno njegova</w:t>
      </w:r>
      <w:r w:rsidR="003F7551" w:rsidRPr="00CE0124">
        <w:rPr>
          <w:rFonts w:cs="Times New Roman"/>
        </w:rPr>
        <w:t xml:space="preserve"> spozn</w:t>
      </w:r>
      <w:r w:rsidR="00C4552E">
        <w:rPr>
          <w:rFonts w:cs="Times New Roman"/>
        </w:rPr>
        <w:t>aja, koliko je dubok njegov</w:t>
      </w:r>
      <w:r w:rsidR="003F7551" w:rsidRPr="00CE0124">
        <w:rPr>
          <w:rFonts w:cs="Times New Roman"/>
        </w:rPr>
        <w:t xml:space="preserve"> uvid u </w:t>
      </w:r>
      <w:r w:rsidR="00C4552E">
        <w:rPr>
          <w:rFonts w:cs="Times New Roman"/>
        </w:rPr>
        <w:t>određeni problem, koje su mu</w:t>
      </w:r>
      <w:r w:rsidR="003F7551" w:rsidRPr="00CE0124">
        <w:rPr>
          <w:rFonts w:cs="Times New Roman"/>
        </w:rPr>
        <w:t xml:space="preserve"> p</w:t>
      </w:r>
      <w:r w:rsidR="00C4552E">
        <w:rPr>
          <w:rFonts w:cs="Times New Roman"/>
        </w:rPr>
        <w:t>otrebe i sl. Dakle, nastavnik stalno treba da „šalje“ učenicima</w:t>
      </w:r>
      <w:r w:rsidR="003F7551" w:rsidRPr="00CE0124">
        <w:rPr>
          <w:rFonts w:cs="Times New Roman"/>
        </w:rPr>
        <w:t xml:space="preserve"> jasnu i ohrabrujuću poruku o vrijedn</w:t>
      </w:r>
      <w:r w:rsidR="00BC2EB5" w:rsidRPr="00CE0124">
        <w:rPr>
          <w:rFonts w:cs="Times New Roman"/>
        </w:rPr>
        <w:t>osti postavljanja pitanja.  N</w:t>
      </w:r>
      <w:r w:rsidR="00C4552E">
        <w:rPr>
          <w:rFonts w:cs="Times New Roman"/>
        </w:rPr>
        <w:t>astavnik</w:t>
      </w:r>
      <w:r w:rsidR="003F7551" w:rsidRPr="00CE0124">
        <w:rPr>
          <w:rFonts w:cs="Times New Roman"/>
        </w:rPr>
        <w:t>, načinom na koji postavlja pitan</w:t>
      </w:r>
      <w:r w:rsidR="00C4552E">
        <w:rPr>
          <w:rFonts w:cs="Times New Roman"/>
        </w:rPr>
        <w:t>ja, može ponuditi učenicima</w:t>
      </w:r>
      <w:r w:rsidR="003F7551" w:rsidRPr="00CE0124">
        <w:rPr>
          <w:rFonts w:cs="Times New Roman"/>
        </w:rPr>
        <w:t xml:space="preserve"> model i podsticaj da i oni razvi</w:t>
      </w:r>
      <w:r w:rsidR="00C4552E">
        <w:rPr>
          <w:rFonts w:cs="Times New Roman"/>
        </w:rPr>
        <w:t>jaju ovu intelektualnu vještinu.</w:t>
      </w:r>
    </w:p>
    <w:p w:rsidR="00725E60" w:rsidRDefault="00725E60" w:rsidP="00725E60">
      <w:pPr>
        <w:pStyle w:val="ListParagraph"/>
        <w:jc w:val="both"/>
        <w:rPr>
          <w:rFonts w:cs="Times New Roman"/>
        </w:rPr>
      </w:pPr>
    </w:p>
    <w:p w:rsidR="00CE0124" w:rsidRPr="00CE0124" w:rsidRDefault="00CE0124" w:rsidP="00CE0124">
      <w:pPr>
        <w:pStyle w:val="ListParagraph"/>
        <w:jc w:val="both"/>
        <w:rPr>
          <w:rFonts w:cs="Times New Roman"/>
        </w:rPr>
      </w:pPr>
    </w:p>
    <w:p w:rsidR="003F7551" w:rsidRPr="00725E60" w:rsidRDefault="00725E60" w:rsidP="00FB559C">
      <w:pPr>
        <w:pStyle w:val="ListParagraph"/>
        <w:numPr>
          <w:ilvl w:val="0"/>
          <w:numId w:val="36"/>
        </w:numPr>
        <w:jc w:val="both"/>
        <w:rPr>
          <w:rFonts w:cs="Times New Roman"/>
        </w:rPr>
      </w:pPr>
      <w:r>
        <w:rPr>
          <w:rFonts w:cs="Times New Roman"/>
        </w:rPr>
        <w:t>U</w:t>
      </w:r>
      <w:r w:rsidR="003F7551" w:rsidRPr="00CE0124">
        <w:rPr>
          <w:rFonts w:cs="Times New Roman"/>
        </w:rPr>
        <w:t xml:space="preserve"> nastavi </w:t>
      </w:r>
      <w:r w:rsidR="0055562F" w:rsidRPr="00CE0124">
        <w:rPr>
          <w:rFonts w:cs="Times New Roman"/>
        </w:rPr>
        <w:t xml:space="preserve">je </w:t>
      </w:r>
      <w:r w:rsidR="003F7551" w:rsidRPr="00CE0124">
        <w:rPr>
          <w:rFonts w:cs="Times New Roman"/>
        </w:rPr>
        <w:t>neophodno primjenjiv</w:t>
      </w:r>
      <w:r w:rsidR="00BC2EB5" w:rsidRPr="00CE0124">
        <w:rPr>
          <w:rFonts w:cs="Times New Roman"/>
        </w:rPr>
        <w:t xml:space="preserve">ati </w:t>
      </w:r>
      <w:r w:rsidR="003F7551" w:rsidRPr="00CE0124">
        <w:rPr>
          <w:rFonts w:cs="Times New Roman"/>
        </w:rPr>
        <w:t>metode</w:t>
      </w:r>
      <w:r w:rsidR="00BC2EB5" w:rsidRPr="00CE0124">
        <w:rPr>
          <w:rFonts w:cs="Times New Roman"/>
        </w:rPr>
        <w:t xml:space="preserve"> i tehnike</w:t>
      </w:r>
      <w:r w:rsidR="003F7551" w:rsidRPr="00CE0124">
        <w:rPr>
          <w:rFonts w:cs="Times New Roman"/>
        </w:rPr>
        <w:t xml:space="preserve"> aktivnog učenja i</w:t>
      </w:r>
      <w:r>
        <w:rPr>
          <w:rFonts w:cs="Times New Roman"/>
        </w:rPr>
        <w:t xml:space="preserve"> nastave, interaktivnog učenja – što će učenicima</w:t>
      </w:r>
      <w:r w:rsidR="003F7551" w:rsidRPr="00725E60">
        <w:rPr>
          <w:rFonts w:cs="Times New Roman"/>
        </w:rPr>
        <w:t xml:space="preserve"> pomoći da razvijaju i stiču vještine kritičkog mišljenja, odgovornosti, </w:t>
      </w:r>
      <w:r>
        <w:rPr>
          <w:rFonts w:cs="Times New Roman"/>
        </w:rPr>
        <w:t>podrške, saradnje, tolerancije…</w:t>
      </w:r>
      <w:r w:rsidR="003F7551" w:rsidRPr="00725E60">
        <w:rPr>
          <w:rFonts w:cs="Times New Roman"/>
        </w:rPr>
        <w:t xml:space="preserve"> Neke specifične tehnike koje se koriste u takvim pristupima su: rad u manjim grupama, simulacija, igranje uloga</w:t>
      </w:r>
      <w:r>
        <w:rPr>
          <w:rFonts w:cs="Times New Roman"/>
        </w:rPr>
        <w:t>, učeničke prezentacije, studija slučaja</w:t>
      </w:r>
      <w:r w:rsidR="003F7551" w:rsidRPr="00725E60">
        <w:rPr>
          <w:rFonts w:cs="Times New Roman"/>
        </w:rPr>
        <w:t>, esej, kontin</w:t>
      </w:r>
      <w:r>
        <w:rPr>
          <w:rFonts w:cs="Times New Roman"/>
        </w:rPr>
        <w:t>uum vrijednosti, debate – „z</w:t>
      </w:r>
      <w:r w:rsidR="003F7551" w:rsidRPr="00725E60">
        <w:rPr>
          <w:rFonts w:cs="Times New Roman"/>
        </w:rPr>
        <w:t>a i protiv”, korišćenje literature i medija, učenički projekti, gost na času, rad na tere</w:t>
      </w:r>
      <w:r>
        <w:rPr>
          <w:rFonts w:cs="Times New Roman"/>
        </w:rPr>
        <w:t>nu, mali učenički projekti itd.</w:t>
      </w:r>
    </w:p>
    <w:p w:rsidR="00CE0124" w:rsidRPr="00CE0124" w:rsidRDefault="00CE0124" w:rsidP="00CE0124">
      <w:pPr>
        <w:pStyle w:val="ListParagraph"/>
        <w:jc w:val="both"/>
        <w:rPr>
          <w:rFonts w:cs="Times New Roman"/>
        </w:rPr>
      </w:pPr>
    </w:p>
    <w:p w:rsidR="00CE0124" w:rsidRDefault="00725E60" w:rsidP="00FB559C">
      <w:pPr>
        <w:pStyle w:val="ListParagraph"/>
        <w:numPr>
          <w:ilvl w:val="0"/>
          <w:numId w:val="36"/>
        </w:numPr>
        <w:jc w:val="both"/>
        <w:rPr>
          <w:rFonts w:cs="Times New Roman"/>
        </w:rPr>
      </w:pPr>
      <w:r>
        <w:rPr>
          <w:rFonts w:cs="Times New Roman"/>
        </w:rPr>
        <w:lastRenderedPageBreak/>
        <w:t>N</w:t>
      </w:r>
      <w:r w:rsidR="003F7551" w:rsidRPr="00CE0124">
        <w:rPr>
          <w:rFonts w:cs="Times New Roman"/>
        </w:rPr>
        <w:t xml:space="preserve">eophodno je naglasiti da </w:t>
      </w:r>
      <w:r w:rsidR="00BC2EB5" w:rsidRPr="00CE0124">
        <w:rPr>
          <w:rFonts w:cs="Times New Roman"/>
        </w:rPr>
        <w:t>realizacija ciljeva Građanskog vaspitanja</w:t>
      </w:r>
      <w:r>
        <w:rPr>
          <w:rFonts w:cs="Times New Roman"/>
        </w:rPr>
        <w:t xml:space="preserve"> od nastavnika</w:t>
      </w:r>
      <w:r w:rsidR="00253B96" w:rsidRPr="00CE0124">
        <w:rPr>
          <w:rFonts w:cs="Times New Roman"/>
        </w:rPr>
        <w:t xml:space="preserve">  </w:t>
      </w:r>
      <w:r w:rsidR="003F7551" w:rsidRPr="00CE0124">
        <w:rPr>
          <w:rFonts w:cs="Times New Roman"/>
        </w:rPr>
        <w:t>zahtijeva pažljivo</w:t>
      </w:r>
      <w:r w:rsidR="00253B96" w:rsidRPr="00CE0124">
        <w:rPr>
          <w:rFonts w:cs="Times New Roman"/>
        </w:rPr>
        <w:t xml:space="preserve"> planiranje i pripremanje n</w:t>
      </w:r>
      <w:r w:rsidR="00692F23">
        <w:rPr>
          <w:rFonts w:cs="Times New Roman"/>
        </w:rPr>
        <w:t>astave i potrebu da nastavnik</w:t>
      </w:r>
      <w:r w:rsidR="00253B96" w:rsidRPr="00CE0124">
        <w:rPr>
          <w:rFonts w:cs="Times New Roman"/>
        </w:rPr>
        <w:t xml:space="preserve"> za svaki n</w:t>
      </w:r>
      <w:r w:rsidR="00BC2EB5" w:rsidRPr="00CE0124">
        <w:rPr>
          <w:rFonts w:cs="Times New Roman"/>
        </w:rPr>
        <w:t>astavni čas ima unapr</w:t>
      </w:r>
      <w:r>
        <w:rPr>
          <w:rFonts w:cs="Times New Roman"/>
        </w:rPr>
        <w:t>ij</w:t>
      </w:r>
      <w:r w:rsidR="00BC2EB5" w:rsidRPr="00CE0124">
        <w:rPr>
          <w:rFonts w:cs="Times New Roman"/>
        </w:rPr>
        <w:t>ed priprem</w:t>
      </w:r>
      <w:r w:rsidR="00253B96" w:rsidRPr="00CE0124">
        <w:rPr>
          <w:rFonts w:cs="Times New Roman"/>
        </w:rPr>
        <w:t>ljen i precizno</w:t>
      </w:r>
      <w:r w:rsidR="003F7551" w:rsidRPr="00CE0124">
        <w:rPr>
          <w:rFonts w:cs="Times New Roman"/>
        </w:rPr>
        <w:t xml:space="preserve"> razrađen scenario časa. To je važno zbog nekoliko razloga: jasnog definisanja cilja</w:t>
      </w:r>
      <w:r w:rsidR="00253B96" w:rsidRPr="00CE0124">
        <w:rPr>
          <w:rFonts w:cs="Times New Roman"/>
        </w:rPr>
        <w:t xml:space="preserve"> časa</w:t>
      </w:r>
      <w:r w:rsidR="003F7551" w:rsidRPr="00CE0124">
        <w:rPr>
          <w:rFonts w:cs="Times New Roman"/>
        </w:rPr>
        <w:t>, efikasnog planiranja i kontrole vremena, obezbjeđivanja neophodnog materijala, st</w:t>
      </w:r>
      <w:r>
        <w:rPr>
          <w:rFonts w:cs="Times New Roman"/>
        </w:rPr>
        <w:t>imulisanja aktivnosti učenika</w:t>
      </w:r>
      <w:r w:rsidR="003F7551" w:rsidRPr="00CE0124">
        <w:rPr>
          <w:rFonts w:cs="Times New Roman"/>
        </w:rPr>
        <w:t>, individualizovanog pristupa, neoph</w:t>
      </w:r>
      <w:r>
        <w:rPr>
          <w:rFonts w:cs="Times New Roman"/>
        </w:rPr>
        <w:t>odnih intervencija nastavnika</w:t>
      </w:r>
      <w:r w:rsidR="00253B96" w:rsidRPr="00CE0124">
        <w:rPr>
          <w:rFonts w:cs="Times New Roman"/>
        </w:rPr>
        <w:t xml:space="preserve"> itd</w:t>
      </w:r>
      <w:r w:rsidR="003F7551" w:rsidRPr="00CE0124">
        <w:rPr>
          <w:rFonts w:cs="Times New Roman"/>
        </w:rPr>
        <w:t xml:space="preserve">. </w:t>
      </w:r>
    </w:p>
    <w:p w:rsidR="00CE0124" w:rsidRPr="00CE0124" w:rsidRDefault="00CE0124" w:rsidP="00CE0124">
      <w:pPr>
        <w:pStyle w:val="ListParagraph"/>
        <w:rPr>
          <w:rFonts w:cs="Times New Roman"/>
        </w:rPr>
      </w:pPr>
    </w:p>
    <w:p w:rsidR="003F7551" w:rsidRDefault="00725E60" w:rsidP="00FB559C">
      <w:pPr>
        <w:pStyle w:val="ListParagraph"/>
        <w:numPr>
          <w:ilvl w:val="0"/>
          <w:numId w:val="36"/>
        </w:numPr>
        <w:jc w:val="both"/>
        <w:rPr>
          <w:rFonts w:cs="Times New Roman"/>
        </w:rPr>
      </w:pPr>
      <w:r>
        <w:rPr>
          <w:rFonts w:cs="Times New Roman"/>
        </w:rPr>
        <w:t>P</w:t>
      </w:r>
      <w:r w:rsidR="003F7551" w:rsidRPr="00CE0124">
        <w:rPr>
          <w:rFonts w:cs="Times New Roman"/>
        </w:rPr>
        <w:t xml:space="preserve">ored </w:t>
      </w:r>
      <w:r w:rsidR="00253B96" w:rsidRPr="00CE0124">
        <w:rPr>
          <w:rFonts w:cs="Times New Roman"/>
        </w:rPr>
        <w:t>or</w:t>
      </w:r>
      <w:r>
        <w:rPr>
          <w:rFonts w:cs="Times New Roman"/>
        </w:rPr>
        <w:t>i</w:t>
      </w:r>
      <w:r w:rsidR="00253B96" w:rsidRPr="00CE0124">
        <w:rPr>
          <w:rFonts w:cs="Times New Roman"/>
        </w:rPr>
        <w:t xml:space="preserve">jentacije na </w:t>
      </w:r>
      <w:r w:rsidR="003F7551" w:rsidRPr="00CE0124">
        <w:rPr>
          <w:rFonts w:cs="Times New Roman"/>
        </w:rPr>
        <w:t xml:space="preserve">postignuća, pažnju treba posvetiti i izgradnji pozitivnog stava </w:t>
      </w:r>
      <w:r w:rsidR="00253B96" w:rsidRPr="00CE0124">
        <w:rPr>
          <w:rFonts w:cs="Times New Roman"/>
        </w:rPr>
        <w:t xml:space="preserve">učenika </w:t>
      </w:r>
      <w:r w:rsidR="003F7551" w:rsidRPr="00CE0124">
        <w:rPr>
          <w:rFonts w:cs="Times New Roman"/>
        </w:rPr>
        <w:t xml:space="preserve">prema ovom predmetu. On se može podsticati izborom sadržaja, stimulisanjem </w:t>
      </w:r>
      <w:r w:rsidR="00F14080">
        <w:rPr>
          <w:rFonts w:cs="Times New Roman"/>
        </w:rPr>
        <w:t xml:space="preserve">aktivnosti učenika, konstruktivnom povratnom informacijom, </w:t>
      </w:r>
      <w:r w:rsidR="003F7551" w:rsidRPr="00CE0124">
        <w:rPr>
          <w:rFonts w:cs="Times New Roman"/>
        </w:rPr>
        <w:t>e</w:t>
      </w:r>
      <w:r>
        <w:rPr>
          <w:rFonts w:cs="Times New Roman"/>
        </w:rPr>
        <w:t>valuiranjem od strane učenika</w:t>
      </w:r>
      <w:r w:rsidR="003F7551" w:rsidRPr="00CE0124">
        <w:rPr>
          <w:rFonts w:cs="Times New Roman"/>
        </w:rPr>
        <w:t>, modelima konstruk</w:t>
      </w:r>
      <w:r>
        <w:rPr>
          <w:rFonts w:cs="Times New Roman"/>
        </w:rPr>
        <w:t>tivne komunikacije nastavnika i učenika, učenika</w:t>
      </w:r>
      <w:r w:rsidR="003F7551" w:rsidRPr="00CE0124">
        <w:rPr>
          <w:rFonts w:cs="Times New Roman"/>
        </w:rPr>
        <w:t xml:space="preserve"> međusobno, atmosferom u školi, podrškom porodice, l</w:t>
      </w:r>
      <w:r>
        <w:rPr>
          <w:rFonts w:cs="Times New Roman"/>
        </w:rPr>
        <w:t xml:space="preserve">okalne zajednice i šire sredine. </w:t>
      </w:r>
      <w:r w:rsidR="003F7551" w:rsidRPr="00CE0124">
        <w:rPr>
          <w:rFonts w:cs="Times New Roman"/>
        </w:rPr>
        <w:t xml:space="preserve">  </w:t>
      </w:r>
    </w:p>
    <w:p w:rsidR="00CE0124" w:rsidRPr="00CE0124" w:rsidRDefault="00CE0124" w:rsidP="00CE0124">
      <w:pPr>
        <w:pStyle w:val="ListParagraph"/>
        <w:rPr>
          <w:rFonts w:cs="Times New Roman"/>
        </w:rPr>
      </w:pPr>
    </w:p>
    <w:p w:rsidR="003F7551" w:rsidRDefault="00163F19" w:rsidP="00FB559C">
      <w:pPr>
        <w:pStyle w:val="ListParagraph"/>
        <w:numPr>
          <w:ilvl w:val="0"/>
          <w:numId w:val="36"/>
        </w:numPr>
        <w:jc w:val="both"/>
        <w:rPr>
          <w:rFonts w:cs="Times New Roman"/>
        </w:rPr>
      </w:pPr>
      <w:r>
        <w:rPr>
          <w:rFonts w:cs="Times New Roman"/>
        </w:rPr>
        <w:t>Važno je da učenik</w:t>
      </w:r>
      <w:r w:rsidR="003F7551" w:rsidRPr="00CE0124">
        <w:rPr>
          <w:rFonts w:cs="Times New Roman"/>
        </w:rPr>
        <w:t xml:space="preserve"> ima stalnu povratnu informaciju o svojim re</w:t>
      </w:r>
      <w:r>
        <w:rPr>
          <w:rFonts w:cs="Times New Roman"/>
        </w:rPr>
        <w:t>zultatima, ali i da nastavnik</w:t>
      </w:r>
      <w:r w:rsidR="003F7551" w:rsidRPr="00CE0124">
        <w:rPr>
          <w:rFonts w:cs="Times New Roman"/>
        </w:rPr>
        <w:t xml:space="preserve"> potkrepljuje (socijalno i simbolički) reakcije, odgovore i aktivnosti koje</w:t>
      </w:r>
      <w:r>
        <w:rPr>
          <w:rFonts w:cs="Times New Roman"/>
        </w:rPr>
        <w:t xml:space="preserve"> su u funkciji učenikovog</w:t>
      </w:r>
      <w:r w:rsidR="003F7551" w:rsidRPr="00CE0124">
        <w:rPr>
          <w:rFonts w:cs="Times New Roman"/>
        </w:rPr>
        <w:t xml:space="preserve"> intelektualnog i socijalnog</w:t>
      </w:r>
      <w:r>
        <w:rPr>
          <w:rFonts w:cs="Times New Roman"/>
        </w:rPr>
        <w:t xml:space="preserve"> razvoja. Takođe, učenicima</w:t>
      </w:r>
      <w:r w:rsidR="003F7551" w:rsidRPr="00CE0124">
        <w:rPr>
          <w:rFonts w:cs="Times New Roman"/>
        </w:rPr>
        <w:t xml:space="preserve"> je potrebno pomagati i da samostal</w:t>
      </w:r>
      <w:r>
        <w:rPr>
          <w:rFonts w:cs="Times New Roman"/>
        </w:rPr>
        <w:t>no procjenjuju svoja postignuća.</w:t>
      </w:r>
    </w:p>
    <w:p w:rsidR="00CE0124" w:rsidRPr="00CE0124" w:rsidRDefault="00CE0124" w:rsidP="00CE0124">
      <w:pPr>
        <w:pStyle w:val="ListParagraph"/>
        <w:jc w:val="both"/>
        <w:rPr>
          <w:rFonts w:cs="Times New Roman"/>
        </w:rPr>
      </w:pPr>
    </w:p>
    <w:p w:rsidR="00253B96" w:rsidRDefault="00E328A7" w:rsidP="00FB559C">
      <w:pPr>
        <w:pStyle w:val="ListParagraph"/>
        <w:numPr>
          <w:ilvl w:val="0"/>
          <w:numId w:val="36"/>
        </w:numPr>
        <w:jc w:val="both"/>
        <w:rPr>
          <w:rFonts w:cs="Times New Roman"/>
        </w:rPr>
      </w:pPr>
      <w:r>
        <w:rPr>
          <w:rFonts w:cs="Times New Roman"/>
        </w:rPr>
        <w:t>P</w:t>
      </w:r>
      <w:r w:rsidR="00253B96" w:rsidRPr="00CE0124">
        <w:rPr>
          <w:rFonts w:cs="Times New Roman"/>
        </w:rPr>
        <w:t>reporučuje se da nas</w:t>
      </w:r>
      <w:r w:rsidR="008B2DA3">
        <w:rPr>
          <w:rFonts w:cs="Times New Roman"/>
        </w:rPr>
        <w:t>tavnik, zajedno sa učenicima</w:t>
      </w:r>
      <w:r w:rsidR="00253B96" w:rsidRPr="00CE0124">
        <w:rPr>
          <w:rFonts w:cs="Times New Roman"/>
        </w:rPr>
        <w:t xml:space="preserve">, </w:t>
      </w:r>
      <w:r w:rsidR="00AA33DE">
        <w:rPr>
          <w:rFonts w:cs="Times New Roman"/>
        </w:rPr>
        <w:t xml:space="preserve">izlaže </w:t>
      </w:r>
      <w:r w:rsidR="00253B96" w:rsidRPr="00CE0124">
        <w:rPr>
          <w:rFonts w:cs="Times New Roman"/>
        </w:rPr>
        <w:t>razl</w:t>
      </w:r>
      <w:r w:rsidR="008B2DA3">
        <w:rPr>
          <w:rFonts w:cs="Times New Roman"/>
        </w:rPr>
        <w:t>ičite materijale ko</w:t>
      </w:r>
      <w:r w:rsidR="00AA33DE">
        <w:rPr>
          <w:rFonts w:cs="Times New Roman"/>
        </w:rPr>
        <w:t>je oni sakupe ili kreiraju u toku istraživanja</w:t>
      </w:r>
      <w:r w:rsidR="00253B96" w:rsidRPr="00CE0124">
        <w:rPr>
          <w:rFonts w:cs="Times New Roman"/>
        </w:rPr>
        <w:t xml:space="preserve"> na vidnom mjestu u učionici, školi ili široj zajednici. To pomaže ne samo da se lakše sistematizuje gradivo, već ima i motivaciono dejstvo na učeni</w:t>
      </w:r>
      <w:r w:rsidR="00D13B80">
        <w:rPr>
          <w:rFonts w:cs="Times New Roman"/>
        </w:rPr>
        <w:t>ka</w:t>
      </w:r>
      <w:r w:rsidR="00253B96" w:rsidRPr="00CE0124">
        <w:rPr>
          <w:rFonts w:cs="Times New Roman"/>
        </w:rPr>
        <w:t xml:space="preserve">.    </w:t>
      </w:r>
    </w:p>
    <w:p w:rsidR="00CE0124" w:rsidRPr="00CE0124" w:rsidRDefault="00CE0124" w:rsidP="00CE0124">
      <w:pPr>
        <w:pStyle w:val="ListParagraph"/>
        <w:rPr>
          <w:rFonts w:cs="Times New Roman"/>
        </w:rPr>
      </w:pPr>
    </w:p>
    <w:p w:rsidR="003F7551" w:rsidRPr="00B70A05" w:rsidRDefault="00B70A05" w:rsidP="00FB559C">
      <w:pPr>
        <w:pStyle w:val="ListParagraph"/>
        <w:numPr>
          <w:ilvl w:val="0"/>
          <w:numId w:val="36"/>
        </w:numPr>
        <w:jc w:val="both"/>
        <w:rPr>
          <w:rFonts w:cs="Times New Roman"/>
        </w:rPr>
      </w:pPr>
      <w:r>
        <w:rPr>
          <w:rFonts w:cs="Times New Roman"/>
        </w:rPr>
        <w:t>P</w:t>
      </w:r>
      <w:r w:rsidR="00253B96" w:rsidRPr="00CE0124">
        <w:rPr>
          <w:rFonts w:cs="Times New Roman"/>
        </w:rPr>
        <w:t>osebno je važno</w:t>
      </w:r>
      <w:r w:rsidR="003F7551" w:rsidRPr="00CE0124">
        <w:rPr>
          <w:rFonts w:cs="Times New Roman"/>
        </w:rPr>
        <w:t xml:space="preserve"> naglašava</w:t>
      </w:r>
      <w:r w:rsidR="00253B96" w:rsidRPr="00CE0124">
        <w:rPr>
          <w:rFonts w:cs="Times New Roman"/>
        </w:rPr>
        <w:t>ti</w:t>
      </w:r>
      <w:r w:rsidR="003F7551" w:rsidRPr="00CE0124">
        <w:rPr>
          <w:rFonts w:cs="Times New Roman"/>
        </w:rPr>
        <w:t xml:space="preserve"> značaj afirma</w:t>
      </w:r>
      <w:r w:rsidR="00BC2EB5" w:rsidRPr="00CE0124">
        <w:rPr>
          <w:rFonts w:cs="Times New Roman"/>
        </w:rPr>
        <w:t>cije obrazovanja za demokratsko građanstvo i ljudska prava</w:t>
      </w:r>
      <w:r w:rsidR="003F7551" w:rsidRPr="00CE0124">
        <w:rPr>
          <w:rFonts w:cs="Times New Roman"/>
        </w:rPr>
        <w:t xml:space="preserve"> u nastavi i učenju ostalih predmeta (učešću i podršci svih subjekata u školi), ali i kao stila života u porodici, školi, vršnjačkim grupama, lokalnoj zajednici. Časovi odjeljen</w:t>
      </w:r>
      <w:r>
        <w:rPr>
          <w:rFonts w:cs="Times New Roman"/>
        </w:rPr>
        <w:t>j</w:t>
      </w:r>
      <w:r w:rsidR="003F7551" w:rsidRPr="00CE0124">
        <w:rPr>
          <w:rFonts w:cs="Times New Roman"/>
        </w:rPr>
        <w:t>s</w:t>
      </w:r>
      <w:r>
        <w:rPr>
          <w:rFonts w:cs="Times New Roman"/>
        </w:rPr>
        <w:t xml:space="preserve">ke zajednice mogu biti dodatni „resurs“ – </w:t>
      </w:r>
      <w:r w:rsidR="003F7551" w:rsidRPr="00B70A05">
        <w:rPr>
          <w:rFonts w:cs="Times New Roman"/>
        </w:rPr>
        <w:t>pristup sadržajima i problemima koji se rješavaju u odjeljen</w:t>
      </w:r>
      <w:r>
        <w:rPr>
          <w:rFonts w:cs="Times New Roman"/>
        </w:rPr>
        <w:t>j</w:t>
      </w:r>
      <w:r w:rsidR="003F7551" w:rsidRPr="00B70A05">
        <w:rPr>
          <w:rFonts w:cs="Times New Roman"/>
        </w:rPr>
        <w:t xml:space="preserve">skim zajednicama postaje još jedno mjesto u školi gdje je moguće praktikovati sposobnosti i vještine koje se afirmišu u </w:t>
      </w:r>
      <w:r>
        <w:rPr>
          <w:rFonts w:cs="Times New Roman"/>
        </w:rPr>
        <w:t>nastavi građanskog vaspitanja.</w:t>
      </w:r>
      <w:r w:rsidR="003F7551" w:rsidRPr="00B70A05">
        <w:rPr>
          <w:rFonts w:cs="Times New Roman"/>
        </w:rPr>
        <w:t xml:space="preserve"> </w:t>
      </w:r>
    </w:p>
    <w:p w:rsidR="00CE0124" w:rsidRPr="00CE0124" w:rsidRDefault="00CE0124" w:rsidP="00CE0124">
      <w:pPr>
        <w:pStyle w:val="ListParagraph"/>
        <w:rPr>
          <w:rFonts w:cs="Times New Roman"/>
        </w:rPr>
      </w:pPr>
    </w:p>
    <w:p w:rsidR="00253B96" w:rsidRPr="00CE0124" w:rsidRDefault="00B70A05" w:rsidP="00FB559C">
      <w:pPr>
        <w:pStyle w:val="ListParagraph"/>
        <w:numPr>
          <w:ilvl w:val="0"/>
          <w:numId w:val="36"/>
        </w:numPr>
        <w:jc w:val="both"/>
        <w:rPr>
          <w:rFonts w:cs="Times New Roman"/>
        </w:rPr>
      </w:pPr>
      <w:r>
        <w:rPr>
          <w:rFonts w:cs="Times New Roman"/>
        </w:rPr>
        <w:t>Uprkos zaht</w:t>
      </w:r>
      <w:r w:rsidR="003F7551" w:rsidRPr="00CE0124">
        <w:rPr>
          <w:rFonts w:cs="Times New Roman"/>
        </w:rPr>
        <w:t>jevnosti ciljeva</w:t>
      </w:r>
      <w:r w:rsidR="00BC2EB5" w:rsidRPr="00CE0124">
        <w:rPr>
          <w:rFonts w:cs="Times New Roman"/>
        </w:rPr>
        <w:t xml:space="preserve"> i ishoda predmeta Građansko vaspitanje</w:t>
      </w:r>
      <w:r w:rsidR="003F7551" w:rsidRPr="00CE0124">
        <w:rPr>
          <w:rFonts w:cs="Times New Roman"/>
        </w:rPr>
        <w:t>, neophodno je napomenuti da</w:t>
      </w:r>
      <w:r>
        <w:rPr>
          <w:rFonts w:cs="Times New Roman"/>
        </w:rPr>
        <w:t xml:space="preserve"> su oni međusobno jako isprepl</w:t>
      </w:r>
      <w:r w:rsidR="003F7551" w:rsidRPr="00CE0124">
        <w:rPr>
          <w:rFonts w:cs="Times New Roman"/>
        </w:rPr>
        <w:t>etani, da se stalno dopunjuju, nadograđuju. Na primjer, razvoj sposobnosti za saradnju, timski rad, kritičko mišljenje –</w:t>
      </w:r>
      <w:r>
        <w:rPr>
          <w:rFonts w:cs="Times New Roman"/>
        </w:rPr>
        <w:t xml:space="preserve"> nijesu pojedinačni ili strogo „</w:t>
      </w:r>
      <w:r w:rsidR="003F7551" w:rsidRPr="00CE0124">
        <w:rPr>
          <w:rFonts w:cs="Times New Roman"/>
        </w:rPr>
        <w:t>lokalizovani” ciljevi za jednu temu; to su ciljevi koji su permanentni i koji se, realizacijom svake nove teme, podstiču i podiž</w:t>
      </w:r>
      <w:r w:rsidR="00215D58">
        <w:rPr>
          <w:rFonts w:cs="Times New Roman"/>
        </w:rPr>
        <w:t>u na viši nivo funkcionalnosti.</w:t>
      </w:r>
    </w:p>
    <w:p w:rsidR="004D49E3" w:rsidRPr="002209BA" w:rsidRDefault="004D49E3" w:rsidP="003F7551">
      <w:pPr>
        <w:jc w:val="both"/>
        <w:rPr>
          <w:rFonts w:cs="Times New Roman"/>
          <w:sz w:val="24"/>
          <w:szCs w:val="24"/>
        </w:rPr>
      </w:pPr>
    </w:p>
    <w:p w:rsidR="00875862" w:rsidRPr="002209BA" w:rsidRDefault="00875862" w:rsidP="00FD244C">
      <w:pPr>
        <w:pStyle w:val="Heading1"/>
        <w:ind w:left="705" w:hanging="435"/>
        <w:rPr>
          <w:rFonts w:asciiTheme="minorHAnsi" w:hAnsiTheme="minorHAnsi"/>
          <w:b/>
          <w:color w:val="000000" w:themeColor="text1"/>
          <w:sz w:val="28"/>
          <w:szCs w:val="28"/>
        </w:rPr>
      </w:pPr>
      <w:bookmarkStart w:id="8" w:name="_Toc161770080"/>
      <w:r w:rsidRPr="002209BA">
        <w:rPr>
          <w:rFonts w:asciiTheme="minorHAnsi" w:hAnsiTheme="minorHAnsi"/>
          <w:b/>
          <w:color w:val="000000" w:themeColor="text1"/>
          <w:sz w:val="28"/>
          <w:szCs w:val="28"/>
        </w:rPr>
        <w:t>G.</w:t>
      </w:r>
      <w:r w:rsidR="002209BA">
        <w:rPr>
          <w:rFonts w:asciiTheme="minorHAnsi" w:hAnsiTheme="minorHAnsi"/>
          <w:b/>
          <w:color w:val="000000" w:themeColor="text1"/>
          <w:sz w:val="28"/>
          <w:szCs w:val="28"/>
        </w:rPr>
        <w:tab/>
      </w:r>
      <w:r w:rsidRPr="002209BA">
        <w:rPr>
          <w:rFonts w:asciiTheme="minorHAnsi" w:hAnsiTheme="minorHAnsi"/>
          <w:b/>
          <w:color w:val="000000" w:themeColor="text1"/>
          <w:sz w:val="28"/>
          <w:szCs w:val="28"/>
        </w:rPr>
        <w:t xml:space="preserve">PRILAGOĐAVANJE PROGRAMA DJECI SA POSEBNIM </w:t>
      </w:r>
      <w:r w:rsidR="00D24782">
        <w:rPr>
          <w:rFonts w:asciiTheme="minorHAnsi" w:hAnsiTheme="minorHAnsi"/>
          <w:b/>
          <w:color w:val="000000" w:themeColor="text1"/>
          <w:sz w:val="28"/>
          <w:szCs w:val="28"/>
        </w:rPr>
        <w:t>OBRAZOVNIM POTREBAMA I DAROVITIM</w:t>
      </w:r>
      <w:r w:rsidRPr="002209BA">
        <w:rPr>
          <w:rFonts w:asciiTheme="minorHAnsi" w:hAnsiTheme="minorHAnsi"/>
          <w:b/>
          <w:color w:val="000000" w:themeColor="text1"/>
          <w:sz w:val="28"/>
          <w:szCs w:val="28"/>
        </w:rPr>
        <w:t xml:space="preserve"> UČENICIMA</w:t>
      </w:r>
      <w:bookmarkEnd w:id="8"/>
    </w:p>
    <w:p w:rsidR="00FD244C" w:rsidRDefault="00FD244C" w:rsidP="00875862">
      <w:pPr>
        <w:rPr>
          <w:rFonts w:cs="Times New Roman"/>
          <w:sz w:val="24"/>
          <w:szCs w:val="24"/>
        </w:rPr>
      </w:pPr>
    </w:p>
    <w:p w:rsidR="00875862" w:rsidRPr="00FD244C" w:rsidRDefault="00D67137" w:rsidP="00FB559C">
      <w:pPr>
        <w:pStyle w:val="ListParagraph"/>
        <w:numPr>
          <w:ilvl w:val="0"/>
          <w:numId w:val="61"/>
        </w:num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P</w:t>
      </w:r>
      <w:r w:rsidR="00875862" w:rsidRPr="00FD244C">
        <w:rPr>
          <w:rFonts w:cs="Times New Roman"/>
          <w:b/>
          <w:sz w:val="24"/>
          <w:szCs w:val="24"/>
        </w:rPr>
        <w:t>rilagođavanje programa djeci sa posebnim obrazovnim potrebama</w:t>
      </w:r>
    </w:p>
    <w:p w:rsidR="00875862" w:rsidRPr="002209BA" w:rsidRDefault="00875862" w:rsidP="00875862">
      <w:pPr>
        <w:pStyle w:val="NoSpacing"/>
        <w:jc w:val="both"/>
      </w:pPr>
      <w:r w:rsidRPr="002209BA">
        <w:t>Članom 11 Zakona o vaspitanju i obrazovanju djece sa posebnim obrazovnim potrebama  propisano je da se u zavisnosti od smetnji i teškoća u razvoju, kao i od individualnih sklonosti i potreba djece obrazovni programi, pored ostalog</w:t>
      </w:r>
      <w:r w:rsidR="00D67137">
        <w:t>, mogu: a</w:t>
      </w:r>
      <w:r w:rsidRPr="002209BA">
        <w:t xml:space="preserve">) modifikovati skraćivanjem ili proširivanjem </w:t>
      </w:r>
      <w:r w:rsidR="00D67137">
        <w:t>sadržaja predmetnog programa; b</w:t>
      </w:r>
      <w:r w:rsidRPr="002209BA">
        <w:t>) prilagođavati mijenjanjem metodike kojom se sadržaji predmetnog programa realizuju.</w:t>
      </w:r>
    </w:p>
    <w:p w:rsidR="00875862" w:rsidRPr="002209BA" w:rsidRDefault="00875862" w:rsidP="00875862">
      <w:pPr>
        <w:pStyle w:val="NoSpacing"/>
        <w:jc w:val="both"/>
      </w:pPr>
    </w:p>
    <w:p w:rsidR="00875862" w:rsidRPr="002209BA" w:rsidRDefault="00875862" w:rsidP="00875862">
      <w:pPr>
        <w:pStyle w:val="NoSpacing"/>
        <w:jc w:val="both"/>
      </w:pPr>
      <w:r w:rsidRPr="002209BA">
        <w:lastRenderedPageBreak/>
        <w:t xml:space="preserve">Član 16 istog Zakona propisuje da je škola, odnosno resursni centar dužan da, po pravilu, u roku od 30 dana po upisu djeteta, donese individualni razvojno-obrazovni program za dijete sa posebnim obrazovnim potrebama (IROP), u saradnji sa roditeljem i o tome obavijesti Zavod za školstvo, Centar za stručno obrazovanje i Ispitni centar. </w:t>
      </w:r>
    </w:p>
    <w:p w:rsidR="00875862" w:rsidRPr="002209BA" w:rsidRDefault="00875862" w:rsidP="00875862">
      <w:pPr>
        <w:pStyle w:val="NoSpacing"/>
        <w:jc w:val="both"/>
      </w:pPr>
    </w:p>
    <w:p w:rsidR="00875862" w:rsidRPr="002209BA" w:rsidRDefault="00875862" w:rsidP="00875862">
      <w:pPr>
        <w:pStyle w:val="NoSpacing"/>
      </w:pPr>
      <w:r w:rsidRPr="002209BA">
        <w:t xml:space="preserve">Više informacija moguće je naći na sajtu: </w:t>
      </w:r>
      <w:hyperlink r:id="rId9" w:history="1">
        <w:r w:rsidRPr="002209BA">
          <w:rPr>
            <w:rStyle w:val="Hyperlink"/>
            <w:color w:val="auto"/>
          </w:rPr>
          <w:t>http://www.skolskiportal.edu.me/Pages/Inkluzivnoobrazovanje.aspx</w:t>
        </w:r>
      </w:hyperlink>
    </w:p>
    <w:p w:rsidR="00875862" w:rsidRPr="002209BA" w:rsidRDefault="00875862" w:rsidP="00875862">
      <w:pPr>
        <w:pStyle w:val="NoSpacing"/>
        <w:rPr>
          <w:color w:val="FF0000"/>
          <w:sz w:val="20"/>
          <w:szCs w:val="20"/>
        </w:rPr>
      </w:pPr>
    </w:p>
    <w:p w:rsidR="00875862" w:rsidRPr="002209BA" w:rsidRDefault="00875862" w:rsidP="00875862">
      <w:pPr>
        <w:pStyle w:val="NoSpacing"/>
        <w:rPr>
          <w:color w:val="FF0000"/>
          <w:sz w:val="20"/>
          <w:szCs w:val="20"/>
        </w:rPr>
      </w:pPr>
    </w:p>
    <w:p w:rsidR="00875862" w:rsidRPr="00FD244C" w:rsidRDefault="00D67137" w:rsidP="00FB559C">
      <w:pPr>
        <w:pStyle w:val="ListParagraph"/>
        <w:numPr>
          <w:ilvl w:val="0"/>
          <w:numId w:val="61"/>
        </w:num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P</w:t>
      </w:r>
      <w:r w:rsidR="008F65A8">
        <w:rPr>
          <w:rFonts w:cs="Times New Roman"/>
          <w:b/>
          <w:sz w:val="24"/>
          <w:szCs w:val="24"/>
        </w:rPr>
        <w:t>rilagođavanje programa darovitim</w:t>
      </w:r>
      <w:r w:rsidR="00875862" w:rsidRPr="00FD244C">
        <w:rPr>
          <w:rFonts w:cs="Times New Roman"/>
          <w:b/>
          <w:sz w:val="24"/>
          <w:szCs w:val="24"/>
        </w:rPr>
        <w:t xml:space="preserve"> učenicima</w:t>
      </w:r>
    </w:p>
    <w:p w:rsidR="00435AC9" w:rsidRPr="002209BA" w:rsidRDefault="00435AC9" w:rsidP="00435AC9">
      <w:pPr>
        <w:jc w:val="both"/>
        <w:rPr>
          <w:rFonts w:cs="Times New Roman"/>
        </w:rPr>
      </w:pPr>
      <w:r w:rsidRPr="002209BA">
        <w:rPr>
          <w:rFonts w:cs="Times New Roman"/>
        </w:rPr>
        <w:t>Za učenike koji pokazuju naročitu zainteresova</w:t>
      </w:r>
      <w:r w:rsidR="008F65A8">
        <w:rPr>
          <w:rFonts w:cs="Times New Roman"/>
        </w:rPr>
        <w:t>nost ili se procjenjuje da su daroviti</w:t>
      </w:r>
      <w:r w:rsidR="00D67137">
        <w:rPr>
          <w:rFonts w:cs="Times New Roman"/>
        </w:rPr>
        <w:t xml:space="preserve"> za ovu oblast, nastavnik</w:t>
      </w:r>
      <w:r w:rsidRPr="002209BA">
        <w:rPr>
          <w:rFonts w:cs="Times New Roman"/>
        </w:rPr>
        <w:t xml:space="preserve"> može izv</w:t>
      </w:r>
      <w:r w:rsidR="00545480" w:rsidRPr="002209BA">
        <w:rPr>
          <w:rFonts w:cs="Times New Roman"/>
        </w:rPr>
        <w:t>ršiti prilagođavanje programa d</w:t>
      </w:r>
      <w:r w:rsidRPr="002209BA">
        <w:rPr>
          <w:rFonts w:cs="Times New Roman"/>
        </w:rPr>
        <w:t>va načina:</w:t>
      </w:r>
    </w:p>
    <w:p w:rsidR="00435AC9" w:rsidRPr="00FD244C" w:rsidRDefault="00D67137" w:rsidP="00FB559C">
      <w:pPr>
        <w:pStyle w:val="ListParagraph"/>
        <w:numPr>
          <w:ilvl w:val="0"/>
          <w:numId w:val="62"/>
        </w:numPr>
        <w:jc w:val="both"/>
        <w:rPr>
          <w:rFonts w:cs="Times New Roman"/>
          <w:b/>
        </w:rPr>
      </w:pPr>
      <w:r>
        <w:rPr>
          <w:rFonts w:cs="Times New Roman"/>
          <w:b/>
        </w:rPr>
        <w:t>Prilagođavanje</w:t>
      </w:r>
      <w:r w:rsidR="00435AC9" w:rsidRPr="00FD244C">
        <w:rPr>
          <w:rFonts w:cs="Times New Roman"/>
          <w:b/>
        </w:rPr>
        <w:t xml:space="preserve"> sadržaja programa</w:t>
      </w:r>
    </w:p>
    <w:p w:rsidR="00D575E2" w:rsidRDefault="00435AC9" w:rsidP="00D575E2">
      <w:pPr>
        <w:jc w:val="both"/>
        <w:rPr>
          <w:rFonts w:cs="Times New Roman"/>
        </w:rPr>
      </w:pPr>
      <w:r w:rsidRPr="002209BA">
        <w:rPr>
          <w:rFonts w:cs="Times New Roman"/>
        </w:rPr>
        <w:t>Sadržaji programa se prilagođavaju darovitim učenicima: 1) uvođenjem novih sadržaja koji se inače ne uče ili se, 2) postojeći sadržaji uče šire ili dublje (na apstraktnij</w:t>
      </w:r>
      <w:r w:rsidR="0074628F" w:rsidRPr="002209BA">
        <w:rPr>
          <w:rFonts w:cs="Times New Roman"/>
        </w:rPr>
        <w:t>em,</w:t>
      </w:r>
      <w:r w:rsidR="00D67137">
        <w:rPr>
          <w:rFonts w:cs="Times New Roman"/>
        </w:rPr>
        <w:t xml:space="preserve"> </w:t>
      </w:r>
      <w:r w:rsidR="0074628F" w:rsidRPr="002209BA">
        <w:rPr>
          <w:rFonts w:cs="Times New Roman"/>
        </w:rPr>
        <w:t>složenijem nivou). U smislu uvođenja novih sadr</w:t>
      </w:r>
      <w:r w:rsidRPr="002209BA">
        <w:rPr>
          <w:rFonts w:cs="Times New Roman"/>
        </w:rPr>
        <w:t>žaja predlažu se sljedeće teme:</w:t>
      </w:r>
      <w:r w:rsidR="00D575E2" w:rsidRPr="002209BA">
        <w:rPr>
          <w:rFonts w:cs="Times New Roman"/>
        </w:rPr>
        <w:t xml:space="preserve"> Rodna ravnopravnost (rodnosenzitivni jezik); Pravilna upotreba interneta; Miroljubivo rješavanje sukoba; Empatija i aktivno slušanje; Nenasilna komunikacija; Stereotipi i predrasude; Mentalno zdravlje; Pubertet i adolescencija; Trgovina ljudima; Osnovni koncepti međunarodnog humanitarnog prava; Ljudska prava u vanrednim situacijama; Socijalni, volonterski i humanitarni rad i sl.</w:t>
      </w:r>
      <w:r w:rsidR="00204E56" w:rsidRPr="002209BA">
        <w:rPr>
          <w:rFonts w:cs="Times New Roman"/>
        </w:rPr>
        <w:t xml:space="preserve"> Pomenute teme nastavnik može predložiti učenicima i realizovati ih kroz časove otvorenog dijela programa (dio programa koji planiraju škola i nastavnik u saradnji sa učenicima).</w:t>
      </w:r>
    </w:p>
    <w:p w:rsidR="008B54BD" w:rsidRPr="002209BA" w:rsidRDefault="008B54BD" w:rsidP="00D575E2">
      <w:pPr>
        <w:jc w:val="both"/>
        <w:rPr>
          <w:rFonts w:cs="Times New Roman"/>
        </w:rPr>
      </w:pPr>
    </w:p>
    <w:p w:rsidR="00435AC9" w:rsidRPr="00FD244C" w:rsidRDefault="00A736A7" w:rsidP="00FB559C">
      <w:pPr>
        <w:pStyle w:val="ListParagraph"/>
        <w:numPr>
          <w:ilvl w:val="0"/>
          <w:numId w:val="62"/>
        </w:numPr>
        <w:rPr>
          <w:rFonts w:cs="Times New Roman"/>
          <w:b/>
        </w:rPr>
      </w:pPr>
      <w:r>
        <w:rPr>
          <w:rFonts w:cs="Times New Roman"/>
          <w:b/>
        </w:rPr>
        <w:t>Prilagođavanje a</w:t>
      </w:r>
      <w:r w:rsidR="00435AC9" w:rsidRPr="00FD244C">
        <w:rPr>
          <w:rFonts w:cs="Times New Roman"/>
          <w:b/>
        </w:rPr>
        <w:t>ktivnosti učenja</w:t>
      </w:r>
    </w:p>
    <w:p w:rsidR="00430F44" w:rsidRPr="002209BA" w:rsidRDefault="00435AC9" w:rsidP="00430F44">
      <w:pPr>
        <w:spacing w:line="276" w:lineRule="auto"/>
        <w:jc w:val="both"/>
        <w:rPr>
          <w:rFonts w:cs="Times New Roman"/>
        </w:rPr>
      </w:pPr>
      <w:r w:rsidRPr="002209BA">
        <w:rPr>
          <w:rFonts w:cs="Times New Roman"/>
        </w:rPr>
        <w:t xml:space="preserve">Aktivnosti učenja se prilagođavaju darovitim učenicima pomjeranjem naglaska na više nivoe kognitivne obrade sadržaja, odnosno prema </w:t>
      </w:r>
      <w:r w:rsidR="00D575E2" w:rsidRPr="002209BA">
        <w:rPr>
          <w:rFonts w:cs="Times New Roman"/>
        </w:rPr>
        <w:t xml:space="preserve">istraživačkom učenju, </w:t>
      </w:r>
      <w:r w:rsidRPr="002209BA">
        <w:rPr>
          <w:rFonts w:cs="Times New Roman"/>
        </w:rPr>
        <w:t>rješavanju problema, kreativnom i kritičkom mišljenju.</w:t>
      </w:r>
      <w:r w:rsidR="000A5414" w:rsidRPr="002209BA">
        <w:rPr>
          <w:rFonts w:cs="Times New Roman"/>
        </w:rPr>
        <w:t xml:space="preserve"> U tom smislu uč</w:t>
      </w:r>
      <w:r w:rsidR="00D575E2" w:rsidRPr="002209BA">
        <w:rPr>
          <w:rFonts w:cs="Times New Roman"/>
        </w:rPr>
        <w:t>enicima se mogu ponuditi sljedeće teme: Promocija prava djeteta u školi; Zlostavljanje i zanemarivanje djece (istraživanje); Običaji u mome kraju nekad i sad (istraživanje i predstavljanje); Druge kulture (istraživanje i predstav</w:t>
      </w:r>
      <w:r w:rsidR="00A736A7">
        <w:rPr>
          <w:rFonts w:cs="Times New Roman"/>
        </w:rPr>
        <w:t>ljanje); Nasilje među mladima (</w:t>
      </w:r>
      <w:r w:rsidR="00D575E2" w:rsidRPr="002209BA">
        <w:rPr>
          <w:rFonts w:cs="Times New Roman"/>
        </w:rPr>
        <w:t>istraživanje); Odnosi p</w:t>
      </w:r>
      <w:r w:rsidR="00A736A7">
        <w:rPr>
          <w:rFonts w:cs="Times New Roman"/>
        </w:rPr>
        <w:t>rema autoritetima nekad i sad (</w:t>
      </w:r>
      <w:r w:rsidR="00D575E2" w:rsidRPr="002209BA">
        <w:rPr>
          <w:rFonts w:cs="Times New Roman"/>
        </w:rPr>
        <w:t>istraživanje i predstavljanje); Ko su uzori mladih danas (istraživanje i predstavljanje)</w:t>
      </w:r>
      <w:r w:rsidR="00A736A7">
        <w:rPr>
          <w:rFonts w:cs="Times New Roman"/>
        </w:rPr>
        <w:t>.</w:t>
      </w:r>
    </w:p>
    <w:p w:rsidR="004D49E3" w:rsidRPr="002209BA" w:rsidRDefault="004D49E3" w:rsidP="00430F44">
      <w:pPr>
        <w:spacing w:line="276" w:lineRule="auto"/>
        <w:jc w:val="both"/>
        <w:rPr>
          <w:rFonts w:cs="Times New Roman"/>
          <w:sz w:val="24"/>
          <w:szCs w:val="24"/>
        </w:rPr>
      </w:pPr>
    </w:p>
    <w:p w:rsidR="00875862" w:rsidRPr="00FD244C" w:rsidRDefault="00FD244C" w:rsidP="00FD244C">
      <w:pPr>
        <w:ind w:firstLine="36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H.</w:t>
      </w:r>
      <w:r>
        <w:rPr>
          <w:rFonts w:cs="Times New Roman"/>
          <w:b/>
          <w:sz w:val="28"/>
          <w:szCs w:val="28"/>
        </w:rPr>
        <w:tab/>
      </w:r>
      <w:r w:rsidR="00F97816">
        <w:rPr>
          <w:rFonts w:cs="Times New Roman"/>
          <w:b/>
          <w:sz w:val="28"/>
          <w:szCs w:val="28"/>
        </w:rPr>
        <w:t>VREDNOVANJE OBRAZOVNO–</w:t>
      </w:r>
      <w:r w:rsidR="00875862" w:rsidRPr="00FD244C">
        <w:rPr>
          <w:rFonts w:cs="Times New Roman"/>
          <w:b/>
          <w:sz w:val="28"/>
          <w:szCs w:val="28"/>
        </w:rPr>
        <w:t>VASPITNIH ISHODA</w:t>
      </w:r>
    </w:p>
    <w:p w:rsidR="002D6550" w:rsidRPr="002209BA" w:rsidRDefault="002D6550" w:rsidP="003F7551">
      <w:pPr>
        <w:jc w:val="both"/>
        <w:rPr>
          <w:rFonts w:cs="Times New Roman"/>
          <w:sz w:val="24"/>
          <w:szCs w:val="24"/>
        </w:rPr>
      </w:pPr>
    </w:p>
    <w:p w:rsidR="00430F44" w:rsidRPr="002209BA" w:rsidRDefault="00430F44" w:rsidP="009A1A28">
      <w:pPr>
        <w:spacing w:line="276" w:lineRule="auto"/>
        <w:jc w:val="both"/>
        <w:rPr>
          <w:rFonts w:cs="Times New Roman"/>
        </w:rPr>
      </w:pPr>
      <w:r w:rsidRPr="002209BA">
        <w:rPr>
          <w:rFonts w:cs="Times New Roman"/>
        </w:rPr>
        <w:t>Jedan od ključnih uslova realizacije</w:t>
      </w:r>
      <w:r w:rsidR="0074628F" w:rsidRPr="002209BA">
        <w:rPr>
          <w:rFonts w:cs="Times New Roman"/>
        </w:rPr>
        <w:t xml:space="preserve"> </w:t>
      </w:r>
      <w:r w:rsidR="00451F41" w:rsidRPr="002209BA">
        <w:rPr>
          <w:rFonts w:cs="Times New Roman"/>
        </w:rPr>
        <w:t xml:space="preserve">ishoda </w:t>
      </w:r>
      <w:r w:rsidR="00135C37">
        <w:rPr>
          <w:rFonts w:cs="Times New Roman"/>
        </w:rPr>
        <w:t xml:space="preserve"> programa Građansko vaspitanje</w:t>
      </w:r>
      <w:r w:rsidRPr="002209BA">
        <w:rPr>
          <w:rFonts w:cs="Times New Roman"/>
        </w:rPr>
        <w:t xml:space="preserve"> je način vrednovanja i ocjenjivanja učenika. Iskustvo pokazuje da učenici uče ono što nastavnik ocjenjuje. Ako je nastavnikov</w:t>
      </w:r>
      <w:r w:rsidR="00451F41" w:rsidRPr="002209BA">
        <w:rPr>
          <w:rFonts w:cs="Times New Roman"/>
        </w:rPr>
        <w:t>o ocjenjivanje or</w:t>
      </w:r>
      <w:r w:rsidR="00135C37">
        <w:rPr>
          <w:rFonts w:cs="Times New Roman"/>
        </w:rPr>
        <w:t>i</w:t>
      </w:r>
      <w:r w:rsidRPr="002209BA">
        <w:rPr>
          <w:rFonts w:cs="Times New Roman"/>
        </w:rPr>
        <w:t xml:space="preserve">jentisano samo na </w:t>
      </w:r>
      <w:r w:rsidR="00451F41" w:rsidRPr="002209BA">
        <w:rPr>
          <w:rFonts w:cs="Times New Roman"/>
        </w:rPr>
        <w:t xml:space="preserve">poznavanje </w:t>
      </w:r>
      <w:r w:rsidRPr="002209BA">
        <w:rPr>
          <w:rFonts w:cs="Times New Roman"/>
        </w:rPr>
        <w:t>činjenica</w:t>
      </w:r>
      <w:r w:rsidR="00135C37">
        <w:rPr>
          <w:rFonts w:cs="Times New Roman"/>
        </w:rPr>
        <w:t>,</w:t>
      </w:r>
      <w:r w:rsidRPr="002209BA">
        <w:rPr>
          <w:rFonts w:cs="Times New Roman"/>
        </w:rPr>
        <w:t xml:space="preserve"> onda će i učenje biti orijentisano u tom pravcu. Zbog toga dajemo nekoliko </w:t>
      </w:r>
      <w:r w:rsidR="00F57A3F" w:rsidRPr="002209BA">
        <w:rPr>
          <w:rFonts w:cs="Times New Roman"/>
        </w:rPr>
        <w:t xml:space="preserve">važnih </w:t>
      </w:r>
      <w:r w:rsidRPr="002209BA">
        <w:rPr>
          <w:rFonts w:cs="Times New Roman"/>
        </w:rPr>
        <w:t xml:space="preserve">sugestija </w:t>
      </w:r>
      <w:r w:rsidR="00F57A3F" w:rsidRPr="002209BA">
        <w:rPr>
          <w:rFonts w:cs="Times New Roman"/>
        </w:rPr>
        <w:t>za realizaciju</w:t>
      </w:r>
      <w:r w:rsidRPr="002209BA">
        <w:rPr>
          <w:rFonts w:cs="Times New Roman"/>
        </w:rPr>
        <w:t xml:space="preserve"> procesa praćenja i vrednovanja</w:t>
      </w:r>
      <w:r w:rsidR="00135C37">
        <w:rPr>
          <w:rFonts w:cs="Times New Roman"/>
        </w:rPr>
        <w:t xml:space="preserve"> postignuća učenika u nastavi predmeta Građansko vaspitanje</w:t>
      </w:r>
      <w:r w:rsidRPr="002209BA">
        <w:rPr>
          <w:rFonts w:cs="Times New Roman"/>
        </w:rPr>
        <w:t>.</w:t>
      </w:r>
    </w:p>
    <w:p w:rsidR="007255EC" w:rsidRPr="00DD1801" w:rsidRDefault="00F57A3F" w:rsidP="00FB559C">
      <w:pPr>
        <w:pStyle w:val="ListParagraph"/>
        <w:numPr>
          <w:ilvl w:val="0"/>
          <w:numId w:val="40"/>
        </w:numPr>
        <w:spacing w:line="276" w:lineRule="auto"/>
        <w:jc w:val="both"/>
        <w:rPr>
          <w:rFonts w:cs="Times New Roman"/>
        </w:rPr>
      </w:pPr>
      <w:r w:rsidRPr="002209BA">
        <w:rPr>
          <w:rFonts w:cs="Times New Roman"/>
          <w:i/>
        </w:rPr>
        <w:t xml:space="preserve">Praćenje </w:t>
      </w:r>
      <w:r w:rsidRPr="002209BA">
        <w:rPr>
          <w:rFonts w:cs="Times New Roman"/>
        </w:rPr>
        <w:t>podrazumijeva kontinuirano posmatranje i prikupljanje podataka o napredovanju učenika</w:t>
      </w:r>
      <w:r w:rsidR="00451F41" w:rsidRPr="002209BA">
        <w:rPr>
          <w:rFonts w:cs="Times New Roman"/>
        </w:rPr>
        <w:t xml:space="preserve"> iz određenog predmeta</w:t>
      </w:r>
      <w:r w:rsidRPr="002209BA">
        <w:rPr>
          <w:rFonts w:cs="Times New Roman"/>
        </w:rPr>
        <w:t>. Po</w:t>
      </w:r>
      <w:r w:rsidR="00322FD7">
        <w:rPr>
          <w:rFonts w:cs="Times New Roman"/>
        </w:rPr>
        <w:t>red pokazanog nivoa znanja, a ti nivoi</w:t>
      </w:r>
      <w:r w:rsidRPr="002209BA">
        <w:rPr>
          <w:rFonts w:cs="Times New Roman"/>
        </w:rPr>
        <w:t xml:space="preserve"> su danas </w:t>
      </w:r>
      <w:r w:rsidR="007255EC" w:rsidRPr="002209BA">
        <w:rPr>
          <w:rFonts w:cs="Times New Roman"/>
        </w:rPr>
        <w:t xml:space="preserve">u većini </w:t>
      </w:r>
      <w:r w:rsidR="007255EC" w:rsidRPr="002209BA">
        <w:rPr>
          <w:rFonts w:cs="Times New Roman"/>
        </w:rPr>
        <w:lastRenderedPageBreak/>
        <w:t xml:space="preserve">predmeta </w:t>
      </w:r>
      <w:r w:rsidRPr="002209BA">
        <w:rPr>
          <w:rFonts w:cs="Times New Roman"/>
        </w:rPr>
        <w:t>uobičajeni, a često i jedini elementi praćenja i vrednovanja učenika</w:t>
      </w:r>
      <w:r w:rsidR="00451F41" w:rsidRPr="002209BA">
        <w:rPr>
          <w:rFonts w:cs="Times New Roman"/>
        </w:rPr>
        <w:t xml:space="preserve"> u nastavi</w:t>
      </w:r>
      <w:r w:rsidR="00292556" w:rsidRPr="002209BA">
        <w:rPr>
          <w:rFonts w:cs="Times New Roman"/>
        </w:rPr>
        <w:t>, kada je u pitanju predmet Građansko vaspitanje</w:t>
      </w:r>
      <w:r w:rsidRPr="002209BA">
        <w:rPr>
          <w:rFonts w:cs="Times New Roman"/>
        </w:rPr>
        <w:t xml:space="preserve"> moraju se uzeti u obzir i drugi elementi napredovanja učenika</w:t>
      </w:r>
      <w:r w:rsidR="00451F41" w:rsidRPr="002209BA">
        <w:rPr>
          <w:rFonts w:cs="Times New Roman"/>
        </w:rPr>
        <w:t>:</w:t>
      </w:r>
      <w:r w:rsidRPr="002209BA">
        <w:rPr>
          <w:rFonts w:cs="Times New Roman"/>
        </w:rPr>
        <w:t xml:space="preserve"> njegova inicijativnost, </w:t>
      </w:r>
      <w:r w:rsidR="00E1319F" w:rsidRPr="002209BA">
        <w:rPr>
          <w:rFonts w:cs="Times New Roman"/>
        </w:rPr>
        <w:t>zainteresovanost za predmet i pitanja kojim</w:t>
      </w:r>
      <w:r w:rsidR="00DD1801">
        <w:rPr>
          <w:rFonts w:cs="Times New Roman"/>
        </w:rPr>
        <w:t>a</w:t>
      </w:r>
      <w:r w:rsidR="00E1319F" w:rsidRPr="002209BA">
        <w:rPr>
          <w:rFonts w:cs="Times New Roman"/>
        </w:rPr>
        <w:t xml:space="preserve"> se predmet bavi, zalaganje na času, </w:t>
      </w:r>
      <w:r w:rsidRPr="002209BA">
        <w:rPr>
          <w:rFonts w:cs="Times New Roman"/>
        </w:rPr>
        <w:t>pokazan nivo samostalnosti i kritičkog</w:t>
      </w:r>
      <w:r w:rsidR="009A64FF" w:rsidRPr="002209BA">
        <w:rPr>
          <w:rFonts w:cs="Times New Roman"/>
        </w:rPr>
        <w:t xml:space="preserve"> sagledavanja problema</w:t>
      </w:r>
      <w:r w:rsidRPr="002209BA">
        <w:rPr>
          <w:rFonts w:cs="Times New Roman"/>
        </w:rPr>
        <w:t xml:space="preserve">, stepen saradnje i </w:t>
      </w:r>
      <w:r w:rsidR="002D6550" w:rsidRPr="002209BA">
        <w:rPr>
          <w:rFonts w:cs="Times New Roman"/>
        </w:rPr>
        <w:t>učešća</w:t>
      </w:r>
      <w:r w:rsidRPr="002209BA">
        <w:rPr>
          <w:rFonts w:cs="Times New Roman"/>
        </w:rPr>
        <w:t xml:space="preserve"> u timskom radu, način komunikacije sa drugima, </w:t>
      </w:r>
      <w:r w:rsidR="009A64FF" w:rsidRPr="002209BA">
        <w:rPr>
          <w:rFonts w:cs="Times New Roman"/>
        </w:rPr>
        <w:t>način prezentovanja</w:t>
      </w:r>
      <w:r w:rsidR="00E1319F" w:rsidRPr="002209BA">
        <w:rPr>
          <w:rFonts w:cs="Times New Roman"/>
        </w:rPr>
        <w:t xml:space="preserve">, </w:t>
      </w:r>
      <w:r w:rsidR="002D6550" w:rsidRPr="002209BA">
        <w:rPr>
          <w:rFonts w:cs="Times New Roman"/>
        </w:rPr>
        <w:t>tolerancija</w:t>
      </w:r>
      <w:r w:rsidRPr="002209BA">
        <w:rPr>
          <w:rFonts w:cs="Times New Roman"/>
        </w:rPr>
        <w:t>, p</w:t>
      </w:r>
      <w:r w:rsidR="00DD1801">
        <w:rPr>
          <w:rFonts w:cs="Times New Roman"/>
        </w:rPr>
        <w:t>oštovanje pravila, odgovornost –</w:t>
      </w:r>
      <w:r w:rsidRPr="00DD1801">
        <w:rPr>
          <w:rFonts w:cs="Times New Roman"/>
        </w:rPr>
        <w:t xml:space="preserve"> lična i prema grupi i sl.</w:t>
      </w:r>
      <w:r w:rsidR="00E1319F" w:rsidRPr="00DD1801">
        <w:rPr>
          <w:rFonts w:cs="Times New Roman"/>
        </w:rPr>
        <w:t xml:space="preserve"> </w:t>
      </w:r>
    </w:p>
    <w:p w:rsidR="007255EC" w:rsidRPr="002209BA" w:rsidRDefault="009A64FF" w:rsidP="00FB559C">
      <w:pPr>
        <w:pStyle w:val="ListParagraph"/>
        <w:numPr>
          <w:ilvl w:val="0"/>
          <w:numId w:val="40"/>
        </w:numPr>
        <w:spacing w:line="276" w:lineRule="auto"/>
        <w:jc w:val="both"/>
        <w:rPr>
          <w:rFonts w:cs="Times New Roman"/>
        </w:rPr>
      </w:pPr>
      <w:r w:rsidRPr="002209BA">
        <w:rPr>
          <w:rFonts w:cs="Times New Roman"/>
          <w:i/>
        </w:rPr>
        <w:t xml:space="preserve">Provjeravanjem </w:t>
      </w:r>
      <w:r w:rsidRPr="002209BA">
        <w:rPr>
          <w:rFonts w:cs="Times New Roman"/>
        </w:rPr>
        <w:t>se utvrđuje nivo dostizanja ishoda</w:t>
      </w:r>
      <w:r w:rsidR="000167D2" w:rsidRPr="002209BA">
        <w:rPr>
          <w:rFonts w:cs="Times New Roman"/>
        </w:rPr>
        <w:t xml:space="preserve"> predmeta</w:t>
      </w:r>
      <w:r w:rsidRPr="002209BA">
        <w:rPr>
          <w:rFonts w:cs="Times New Roman"/>
        </w:rPr>
        <w:t xml:space="preserve">. </w:t>
      </w:r>
      <w:r w:rsidR="009D180B" w:rsidRPr="002209BA">
        <w:rPr>
          <w:rFonts w:cs="Times New Roman"/>
        </w:rPr>
        <w:t xml:space="preserve">Kako bi se obezbijedila usklađenost </w:t>
      </w:r>
      <w:r w:rsidRPr="002209BA">
        <w:rPr>
          <w:rFonts w:cs="Times New Roman"/>
        </w:rPr>
        <w:t xml:space="preserve">načina </w:t>
      </w:r>
      <w:r w:rsidR="009D180B" w:rsidRPr="002209BA">
        <w:rPr>
          <w:rFonts w:cs="Times New Roman"/>
        </w:rPr>
        <w:t xml:space="preserve">provjeravanja sa predviđenim ishodima </w:t>
      </w:r>
      <w:r w:rsidR="000167D2" w:rsidRPr="002209BA">
        <w:rPr>
          <w:rFonts w:cs="Times New Roman"/>
        </w:rPr>
        <w:t xml:space="preserve">programa u predmetu </w:t>
      </w:r>
      <w:r w:rsidR="00292556" w:rsidRPr="002209BA">
        <w:rPr>
          <w:rFonts w:cs="Times New Roman"/>
        </w:rPr>
        <w:t>Građansko vaspitanje</w:t>
      </w:r>
      <w:r w:rsidR="00D9685F">
        <w:rPr>
          <w:rFonts w:cs="Times New Roman"/>
        </w:rPr>
        <w:t xml:space="preserve">, </w:t>
      </w:r>
      <w:r w:rsidR="009D180B" w:rsidRPr="002209BA">
        <w:rPr>
          <w:rFonts w:cs="Times New Roman"/>
        </w:rPr>
        <w:t xml:space="preserve"> potrebno je proširiti </w:t>
      </w:r>
      <w:r w:rsidRPr="002209BA">
        <w:rPr>
          <w:rFonts w:cs="Times New Roman"/>
        </w:rPr>
        <w:t>repertoar načina i oblika</w:t>
      </w:r>
      <w:r w:rsidR="009D180B" w:rsidRPr="002209BA">
        <w:rPr>
          <w:rFonts w:cs="Times New Roman"/>
        </w:rPr>
        <w:t xml:space="preserve"> provjeravanja, da </w:t>
      </w:r>
      <w:r w:rsidR="00D9685F">
        <w:rPr>
          <w:rFonts w:cs="Times New Roman"/>
        </w:rPr>
        <w:t xml:space="preserve">bi </w:t>
      </w:r>
      <w:r w:rsidR="009D180B" w:rsidRPr="002209BA">
        <w:rPr>
          <w:rFonts w:cs="Times New Roman"/>
        </w:rPr>
        <w:t xml:space="preserve">se provjeravanjem pored </w:t>
      </w:r>
      <w:r w:rsidR="000167D2" w:rsidRPr="002209BA">
        <w:rPr>
          <w:rFonts w:cs="Times New Roman"/>
        </w:rPr>
        <w:t xml:space="preserve">znanja </w:t>
      </w:r>
      <w:r w:rsidR="00D9685F">
        <w:rPr>
          <w:rFonts w:cs="Times New Roman"/>
        </w:rPr>
        <w:t>obuhvetili</w:t>
      </w:r>
      <w:r w:rsidR="009D180B" w:rsidRPr="002209BA">
        <w:rPr>
          <w:rFonts w:cs="Times New Roman"/>
        </w:rPr>
        <w:t xml:space="preserve"> i ostali ishodi programa: stepen angažovanja</w:t>
      </w:r>
      <w:r w:rsidR="00617E8F" w:rsidRPr="002209BA">
        <w:rPr>
          <w:rFonts w:cs="Times New Roman"/>
        </w:rPr>
        <w:t xml:space="preserve"> učenika</w:t>
      </w:r>
      <w:r w:rsidRPr="002209BA">
        <w:rPr>
          <w:rFonts w:cs="Times New Roman"/>
        </w:rPr>
        <w:t xml:space="preserve"> u nastavi</w:t>
      </w:r>
      <w:r w:rsidR="00617E8F" w:rsidRPr="002209BA">
        <w:rPr>
          <w:rFonts w:cs="Times New Roman"/>
        </w:rPr>
        <w:t xml:space="preserve">, njegova motivacija, </w:t>
      </w:r>
      <w:r w:rsidRPr="002209BA">
        <w:rPr>
          <w:rFonts w:cs="Times New Roman"/>
        </w:rPr>
        <w:t xml:space="preserve">spremnost na saradnju i </w:t>
      </w:r>
      <w:r w:rsidR="00617E8F" w:rsidRPr="002209BA">
        <w:rPr>
          <w:rFonts w:cs="Times New Roman"/>
        </w:rPr>
        <w:t xml:space="preserve">snalaženje </w:t>
      </w:r>
      <w:r w:rsidRPr="002209BA">
        <w:rPr>
          <w:rFonts w:cs="Times New Roman"/>
        </w:rPr>
        <w:t>u grupnom izvršavanju zadataka</w:t>
      </w:r>
      <w:r w:rsidR="009D180B" w:rsidRPr="002209BA">
        <w:rPr>
          <w:rFonts w:cs="Times New Roman"/>
        </w:rPr>
        <w:t xml:space="preserve">, </w:t>
      </w:r>
      <w:r w:rsidR="00D9685F">
        <w:rPr>
          <w:rFonts w:cs="Times New Roman"/>
        </w:rPr>
        <w:t>kreativn</w:t>
      </w:r>
      <w:r w:rsidR="00617E8F" w:rsidRPr="002209BA">
        <w:rPr>
          <w:rFonts w:cs="Times New Roman"/>
        </w:rPr>
        <w:t xml:space="preserve">ost, kritička produkcija </w:t>
      </w:r>
      <w:r w:rsidR="009D180B" w:rsidRPr="002209BA">
        <w:rPr>
          <w:rFonts w:cs="Times New Roman"/>
        </w:rPr>
        <w:t>i sl.</w:t>
      </w:r>
      <w:r w:rsidR="00617E8F" w:rsidRPr="002209BA">
        <w:rPr>
          <w:rFonts w:cs="Times New Roman"/>
        </w:rPr>
        <w:t xml:space="preserve"> </w:t>
      </w:r>
      <w:r w:rsidRPr="002209BA">
        <w:rPr>
          <w:rFonts w:cs="Times New Roman"/>
        </w:rPr>
        <w:t>Provjeravanje koje angažuje ove</w:t>
      </w:r>
      <w:r w:rsidR="00617E8F" w:rsidRPr="002209BA">
        <w:rPr>
          <w:rFonts w:cs="Times New Roman"/>
        </w:rPr>
        <w:t xml:space="preserve"> tip</w:t>
      </w:r>
      <w:r w:rsidRPr="002209BA">
        <w:rPr>
          <w:rFonts w:cs="Times New Roman"/>
        </w:rPr>
        <w:t>ove</w:t>
      </w:r>
      <w:r w:rsidR="00617E8F" w:rsidRPr="002209BA">
        <w:rPr>
          <w:rFonts w:cs="Times New Roman"/>
        </w:rPr>
        <w:t xml:space="preserve"> „znanja“ </w:t>
      </w:r>
      <w:r w:rsidR="00451F41" w:rsidRPr="002209BA">
        <w:rPr>
          <w:rFonts w:cs="Times New Roman"/>
        </w:rPr>
        <w:t xml:space="preserve">vrši se </w:t>
      </w:r>
      <w:r w:rsidR="00617E8F" w:rsidRPr="002209BA">
        <w:rPr>
          <w:rFonts w:cs="Times New Roman"/>
        </w:rPr>
        <w:t xml:space="preserve">na osnovu: samostalnih i grupnih istraživačkih zadataka, </w:t>
      </w:r>
      <w:r w:rsidRPr="002209BA">
        <w:rPr>
          <w:rFonts w:cs="Times New Roman"/>
        </w:rPr>
        <w:t xml:space="preserve">izradom istraživačkih zadataka i </w:t>
      </w:r>
      <w:r w:rsidR="00617E8F" w:rsidRPr="002209BA">
        <w:rPr>
          <w:rFonts w:cs="Times New Roman"/>
        </w:rPr>
        <w:t>eseja</w:t>
      </w:r>
      <w:r w:rsidR="00451F41" w:rsidRPr="002209BA">
        <w:rPr>
          <w:rFonts w:cs="Times New Roman"/>
        </w:rPr>
        <w:t>,</w:t>
      </w:r>
      <w:r w:rsidRPr="002209BA">
        <w:rPr>
          <w:rFonts w:cs="Times New Roman"/>
        </w:rPr>
        <w:t xml:space="preserve"> rješavanjem problema i projektnih</w:t>
      </w:r>
      <w:r w:rsidR="00451F41" w:rsidRPr="002209BA">
        <w:rPr>
          <w:rFonts w:cs="Times New Roman"/>
        </w:rPr>
        <w:t xml:space="preserve"> zadataka, </w:t>
      </w:r>
      <w:r w:rsidRPr="002209BA">
        <w:rPr>
          <w:rFonts w:cs="Times New Roman"/>
        </w:rPr>
        <w:t xml:space="preserve">analizom </w:t>
      </w:r>
      <w:r w:rsidR="00451F41" w:rsidRPr="002209BA">
        <w:rPr>
          <w:rFonts w:cs="Times New Roman"/>
        </w:rPr>
        <w:t>studija</w:t>
      </w:r>
      <w:r w:rsidR="00617E8F" w:rsidRPr="002209BA">
        <w:rPr>
          <w:rFonts w:cs="Times New Roman"/>
        </w:rPr>
        <w:t xml:space="preserve"> slučaja, </w:t>
      </w:r>
      <w:r w:rsidRPr="002209BA">
        <w:rPr>
          <w:rFonts w:cs="Times New Roman"/>
        </w:rPr>
        <w:t>razgovorom</w:t>
      </w:r>
      <w:r w:rsidR="00451F41" w:rsidRPr="002209BA">
        <w:rPr>
          <w:rFonts w:cs="Times New Roman"/>
        </w:rPr>
        <w:t xml:space="preserve">, </w:t>
      </w:r>
      <w:r w:rsidR="00617E8F" w:rsidRPr="002209BA">
        <w:rPr>
          <w:rFonts w:cs="Times New Roman"/>
        </w:rPr>
        <w:t>debata</w:t>
      </w:r>
      <w:r w:rsidRPr="002209BA">
        <w:rPr>
          <w:rFonts w:cs="Times New Roman"/>
        </w:rPr>
        <w:t>ma</w:t>
      </w:r>
      <w:r w:rsidR="00617E8F" w:rsidRPr="002209BA">
        <w:rPr>
          <w:rFonts w:cs="Times New Roman"/>
        </w:rPr>
        <w:t xml:space="preserve"> i diskusija</w:t>
      </w:r>
      <w:r w:rsidRPr="002209BA">
        <w:rPr>
          <w:rFonts w:cs="Times New Roman"/>
        </w:rPr>
        <w:t>ma</w:t>
      </w:r>
      <w:r w:rsidR="00617E8F" w:rsidRPr="002209BA">
        <w:rPr>
          <w:rFonts w:cs="Times New Roman"/>
        </w:rPr>
        <w:t xml:space="preserve"> na času, simulacija</w:t>
      </w:r>
      <w:r w:rsidRPr="002209BA">
        <w:rPr>
          <w:rFonts w:cs="Times New Roman"/>
        </w:rPr>
        <w:t>ma</w:t>
      </w:r>
      <w:r w:rsidR="00617E8F" w:rsidRPr="002209BA">
        <w:rPr>
          <w:rFonts w:cs="Times New Roman"/>
        </w:rPr>
        <w:t xml:space="preserve">, </w:t>
      </w:r>
      <w:r w:rsidRPr="002209BA">
        <w:rPr>
          <w:rFonts w:cs="Times New Roman"/>
        </w:rPr>
        <w:t>izvođenjem i rješavanjem praktičnih zadataka</w:t>
      </w:r>
      <w:r w:rsidR="00617E8F" w:rsidRPr="002209BA">
        <w:rPr>
          <w:rFonts w:cs="Times New Roman"/>
        </w:rPr>
        <w:t xml:space="preserve">. </w:t>
      </w:r>
    </w:p>
    <w:p w:rsidR="00C30605" w:rsidRPr="002209BA" w:rsidRDefault="00AB4ECD" w:rsidP="00FB559C">
      <w:pPr>
        <w:pStyle w:val="ListParagraph"/>
        <w:numPr>
          <w:ilvl w:val="0"/>
          <w:numId w:val="40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Nastavnik</w:t>
      </w:r>
      <w:r w:rsidR="00C30605" w:rsidRPr="002209BA">
        <w:rPr>
          <w:rFonts w:cs="Times New Roman"/>
        </w:rPr>
        <w:t xml:space="preserve"> treba da pravi razliku između procjenjivanja i oc</w:t>
      </w:r>
      <w:r>
        <w:rPr>
          <w:rFonts w:cs="Times New Roman"/>
        </w:rPr>
        <w:t>jenjivanja postignuća učenika</w:t>
      </w:r>
      <w:r w:rsidR="00C30605" w:rsidRPr="002209BA">
        <w:rPr>
          <w:rFonts w:cs="Times New Roman"/>
        </w:rPr>
        <w:t xml:space="preserve"> tako da se u brojčanu ocjenu unese stepen postignutih znanja i v</w:t>
      </w:r>
      <w:r>
        <w:rPr>
          <w:rFonts w:cs="Times New Roman"/>
        </w:rPr>
        <w:t>ještina učenika, ali ne i ocjena</w:t>
      </w:r>
      <w:r w:rsidR="00C30605" w:rsidRPr="002209BA">
        <w:rPr>
          <w:rFonts w:cs="Times New Roman"/>
        </w:rPr>
        <w:t xml:space="preserve"> stavova, ponašanja, ličnog odnosa prema određeni</w:t>
      </w:r>
      <w:r>
        <w:rPr>
          <w:rFonts w:cs="Times New Roman"/>
        </w:rPr>
        <w:t>m</w:t>
      </w:r>
      <w:r w:rsidR="00C30605" w:rsidRPr="002209BA">
        <w:rPr>
          <w:rFonts w:cs="Times New Roman"/>
        </w:rPr>
        <w:t xml:space="preserve"> pojavama i sl.</w:t>
      </w:r>
    </w:p>
    <w:p w:rsidR="00C30605" w:rsidRPr="002209BA" w:rsidRDefault="00AB4ECD" w:rsidP="00FB559C">
      <w:pPr>
        <w:pStyle w:val="ListParagraph"/>
        <w:numPr>
          <w:ilvl w:val="0"/>
          <w:numId w:val="40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Neophodno je da nastavnik</w:t>
      </w:r>
      <w:r w:rsidR="00C30605" w:rsidRPr="002209BA">
        <w:rPr>
          <w:rFonts w:cs="Times New Roman"/>
        </w:rPr>
        <w:t xml:space="preserve"> kontinurirano prati aktivnosti i postignuća učenika, njihovo angažovanje u različtim društvenim aktivnostima, projektima, volonterskim i </w:t>
      </w:r>
      <w:r>
        <w:rPr>
          <w:rFonts w:cs="Times New Roman"/>
        </w:rPr>
        <w:t>humanitarnim akcijama, tako da b</w:t>
      </w:r>
      <w:r w:rsidR="00C30605" w:rsidRPr="002209BA">
        <w:rPr>
          <w:rFonts w:cs="Times New Roman"/>
        </w:rPr>
        <w:t>i formiranje učeničkog portfoli</w:t>
      </w:r>
      <w:r>
        <w:rPr>
          <w:rFonts w:cs="Times New Roman"/>
        </w:rPr>
        <w:t>j</w:t>
      </w:r>
      <w:r w:rsidR="00C30605" w:rsidRPr="002209BA">
        <w:rPr>
          <w:rFonts w:cs="Times New Roman"/>
        </w:rPr>
        <w:t>a</w:t>
      </w:r>
      <w:r w:rsidR="000D1053" w:rsidRPr="002209BA">
        <w:rPr>
          <w:rFonts w:cs="Times New Roman"/>
        </w:rPr>
        <w:t xml:space="preserve"> znatno pomoglo i olakašalo ovako osjetljiv proces ocjenjivanja.</w:t>
      </w:r>
    </w:p>
    <w:p w:rsidR="00451F41" w:rsidRPr="002209BA" w:rsidRDefault="009A1A28" w:rsidP="009A1A28">
      <w:pPr>
        <w:pStyle w:val="NoSpacing"/>
        <w:spacing w:line="276" w:lineRule="auto"/>
        <w:jc w:val="both"/>
      </w:pPr>
      <w:r w:rsidRPr="002209BA">
        <w:t xml:space="preserve">Kako bi </w:t>
      </w:r>
      <w:r w:rsidR="00292556" w:rsidRPr="002209BA">
        <w:t>ocjena bila zasnovana na unapri</w:t>
      </w:r>
      <w:r w:rsidR="00446FBE">
        <w:t>jed utvrđenim kriterijumima, potrebno je da nastavnik</w:t>
      </w:r>
      <w:r w:rsidRPr="002209BA">
        <w:t xml:space="preserve"> i prije ocjen</w:t>
      </w:r>
      <w:r w:rsidR="00446FBE">
        <w:t>e utvrdi jasne kriterijume</w:t>
      </w:r>
      <w:r w:rsidR="00694EC6" w:rsidRPr="002209BA">
        <w:t xml:space="preserve"> ocjenj</w:t>
      </w:r>
      <w:r w:rsidRPr="002209BA">
        <w:t xml:space="preserve">ivanja u odnosu na sve predviđene elemente praćenja i vrednovanja učenika. </w:t>
      </w:r>
      <w:r w:rsidR="00451F41" w:rsidRPr="002209BA">
        <w:t xml:space="preserve">Npr. ako su  predmet praćenja </w:t>
      </w:r>
      <w:r w:rsidR="00451F41" w:rsidRPr="002209BA">
        <w:rPr>
          <w:i/>
        </w:rPr>
        <w:t>aktivnost i učešće učenika u raspravama i diskusijama na času,</w:t>
      </w:r>
      <w:r w:rsidR="00451F41" w:rsidRPr="002209BA">
        <w:t xml:space="preserve"> moguće </w:t>
      </w:r>
      <w:r w:rsidR="00446FBE">
        <w:t>je definisati sljedeće kriterijume</w:t>
      </w:r>
      <w:r w:rsidR="00451F41" w:rsidRPr="002209BA">
        <w:t xml:space="preserve"> ocjenjivanja: </w:t>
      </w:r>
    </w:p>
    <w:p w:rsidR="009A1A28" w:rsidRPr="002209BA" w:rsidRDefault="009A1A28" w:rsidP="009A1A28">
      <w:pPr>
        <w:pStyle w:val="NoSpacing"/>
        <w:spacing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1"/>
        <w:gridCol w:w="2249"/>
        <w:gridCol w:w="2253"/>
        <w:gridCol w:w="2253"/>
      </w:tblGrid>
      <w:tr w:rsidR="00451F41" w:rsidRPr="002209BA" w:rsidTr="00925A80">
        <w:tc>
          <w:tcPr>
            <w:tcW w:w="2310" w:type="dxa"/>
          </w:tcPr>
          <w:p w:rsidR="00451F41" w:rsidRPr="002209BA" w:rsidRDefault="00157218" w:rsidP="00925A80">
            <w:pPr>
              <w:spacing w:line="360" w:lineRule="auto"/>
              <w:jc w:val="center"/>
            </w:pPr>
            <w:r>
              <w:t>O</w:t>
            </w:r>
            <w:r w:rsidR="00451F41" w:rsidRPr="002209BA">
              <w:t>cjena 5</w:t>
            </w:r>
          </w:p>
        </w:tc>
        <w:tc>
          <w:tcPr>
            <w:tcW w:w="2310" w:type="dxa"/>
          </w:tcPr>
          <w:p w:rsidR="00451F41" w:rsidRPr="002209BA" w:rsidRDefault="00157218" w:rsidP="00C22F25">
            <w:pPr>
              <w:spacing w:line="360" w:lineRule="auto"/>
              <w:jc w:val="center"/>
            </w:pPr>
            <w:r>
              <w:t>O</w:t>
            </w:r>
            <w:r w:rsidR="00451F41" w:rsidRPr="002209BA">
              <w:t>cjena 4</w:t>
            </w:r>
          </w:p>
        </w:tc>
        <w:tc>
          <w:tcPr>
            <w:tcW w:w="2311" w:type="dxa"/>
          </w:tcPr>
          <w:p w:rsidR="00451F41" w:rsidRPr="002209BA" w:rsidRDefault="00157218" w:rsidP="00925A80">
            <w:pPr>
              <w:spacing w:line="360" w:lineRule="auto"/>
              <w:jc w:val="center"/>
            </w:pPr>
            <w:r>
              <w:t>O</w:t>
            </w:r>
            <w:r w:rsidR="00451F41" w:rsidRPr="002209BA">
              <w:t>cjena 3</w:t>
            </w:r>
          </w:p>
        </w:tc>
        <w:tc>
          <w:tcPr>
            <w:tcW w:w="2311" w:type="dxa"/>
          </w:tcPr>
          <w:p w:rsidR="00451F41" w:rsidRPr="002209BA" w:rsidRDefault="00157218" w:rsidP="00925A80">
            <w:pPr>
              <w:spacing w:line="360" w:lineRule="auto"/>
              <w:jc w:val="center"/>
            </w:pPr>
            <w:r>
              <w:t>O</w:t>
            </w:r>
            <w:r w:rsidR="00451F41" w:rsidRPr="002209BA">
              <w:t>cjena 2</w:t>
            </w:r>
          </w:p>
        </w:tc>
      </w:tr>
      <w:tr w:rsidR="00451F41" w:rsidRPr="002209BA" w:rsidTr="00925A80">
        <w:tc>
          <w:tcPr>
            <w:tcW w:w="2310" w:type="dxa"/>
          </w:tcPr>
          <w:p w:rsidR="00451F41" w:rsidRPr="002209BA" w:rsidRDefault="00451F41" w:rsidP="00925A80">
            <w:pPr>
              <w:rPr>
                <w:sz w:val="20"/>
                <w:szCs w:val="20"/>
              </w:rPr>
            </w:pPr>
          </w:p>
          <w:p w:rsidR="00451F41" w:rsidRPr="002209BA" w:rsidRDefault="00451F41" w:rsidP="00925A80">
            <w:pPr>
              <w:rPr>
                <w:sz w:val="20"/>
                <w:szCs w:val="20"/>
              </w:rPr>
            </w:pPr>
            <w:r w:rsidRPr="002209BA">
              <w:rPr>
                <w:sz w:val="20"/>
                <w:szCs w:val="20"/>
              </w:rPr>
              <w:t>Učenik</w:t>
            </w:r>
            <w:r w:rsidR="00446FBE">
              <w:rPr>
                <w:sz w:val="20"/>
                <w:szCs w:val="20"/>
              </w:rPr>
              <w:t xml:space="preserve"> redovn</w:t>
            </w:r>
            <w:r w:rsidRPr="002209BA">
              <w:rPr>
                <w:sz w:val="20"/>
                <w:szCs w:val="20"/>
              </w:rPr>
              <w:t>o učestvuje u svim raspravama na zadatu temu, jasno zauzima i argumentovano brani vlastiti stav, poznaje materijalne činjenice, donosi zaključke i izvodi uzročno-posljedične veze.</w:t>
            </w:r>
          </w:p>
          <w:p w:rsidR="00451F41" w:rsidRPr="002209BA" w:rsidRDefault="00451F41" w:rsidP="00925A8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10" w:type="dxa"/>
          </w:tcPr>
          <w:p w:rsidR="00451F41" w:rsidRPr="002209BA" w:rsidRDefault="00451F41" w:rsidP="00925A80">
            <w:pPr>
              <w:rPr>
                <w:sz w:val="20"/>
                <w:szCs w:val="20"/>
              </w:rPr>
            </w:pPr>
          </w:p>
          <w:p w:rsidR="00451F41" w:rsidRPr="002209BA" w:rsidRDefault="00451F41" w:rsidP="00925A80">
            <w:pPr>
              <w:rPr>
                <w:sz w:val="20"/>
                <w:szCs w:val="20"/>
              </w:rPr>
            </w:pPr>
            <w:r w:rsidRPr="002209BA">
              <w:rPr>
                <w:sz w:val="20"/>
                <w:szCs w:val="20"/>
              </w:rPr>
              <w:t>Učenik redovno učestvuje u svim raspravama na zadatu temu, zauzima vlastiti stav, ali ga ne brani argumentima utemeljenim na činjenicama i poznavanju teme, ne zaključuje samostalno</w:t>
            </w:r>
            <w:r w:rsidR="00446FBE">
              <w:rPr>
                <w:sz w:val="20"/>
                <w:szCs w:val="20"/>
              </w:rPr>
              <w:t xml:space="preserve">, </w:t>
            </w:r>
            <w:r w:rsidRPr="002209BA">
              <w:rPr>
                <w:sz w:val="20"/>
                <w:szCs w:val="20"/>
              </w:rPr>
              <w:t xml:space="preserve"> nego ponavlja zaključke iz lit</w:t>
            </w:r>
            <w:r w:rsidR="00446FBE">
              <w:rPr>
                <w:sz w:val="20"/>
                <w:szCs w:val="20"/>
              </w:rPr>
              <w:t>erature, rijetko izvodi uzročno-</w:t>
            </w:r>
            <w:r w:rsidRPr="002209BA">
              <w:rPr>
                <w:sz w:val="20"/>
                <w:szCs w:val="20"/>
              </w:rPr>
              <w:t>posljedične veze.</w:t>
            </w:r>
          </w:p>
          <w:p w:rsidR="00451F41" w:rsidRPr="002209BA" w:rsidRDefault="00451F41" w:rsidP="00925A80">
            <w:pPr>
              <w:rPr>
                <w:sz w:val="20"/>
                <w:szCs w:val="20"/>
              </w:rPr>
            </w:pPr>
          </w:p>
        </w:tc>
        <w:tc>
          <w:tcPr>
            <w:tcW w:w="2311" w:type="dxa"/>
          </w:tcPr>
          <w:p w:rsidR="00451F41" w:rsidRPr="002209BA" w:rsidRDefault="00451F41" w:rsidP="00925A80">
            <w:pPr>
              <w:rPr>
                <w:sz w:val="20"/>
                <w:szCs w:val="20"/>
              </w:rPr>
            </w:pPr>
          </w:p>
          <w:p w:rsidR="00451F41" w:rsidRPr="002209BA" w:rsidRDefault="00451F41" w:rsidP="00925A80">
            <w:pPr>
              <w:rPr>
                <w:sz w:val="20"/>
                <w:szCs w:val="20"/>
              </w:rPr>
            </w:pPr>
            <w:r w:rsidRPr="002209BA">
              <w:rPr>
                <w:sz w:val="20"/>
                <w:szCs w:val="20"/>
              </w:rPr>
              <w:t xml:space="preserve">Učenik uglavnom učestvuje u raspravama na zadatu temu, ali rijetko zauzima svoj stav i ne brani ga argumentima, ne poznaje sve materijalne činjenice, ne donosi samostalne zaključke i </w:t>
            </w:r>
            <w:r w:rsidR="00446FBE">
              <w:rPr>
                <w:sz w:val="20"/>
                <w:szCs w:val="20"/>
              </w:rPr>
              <w:t xml:space="preserve">ne </w:t>
            </w:r>
            <w:r w:rsidRPr="002209BA">
              <w:rPr>
                <w:sz w:val="20"/>
                <w:szCs w:val="20"/>
              </w:rPr>
              <w:t>izvodi uzročno-posljedične veze.</w:t>
            </w:r>
          </w:p>
        </w:tc>
        <w:tc>
          <w:tcPr>
            <w:tcW w:w="2311" w:type="dxa"/>
          </w:tcPr>
          <w:p w:rsidR="00451F41" w:rsidRPr="002209BA" w:rsidRDefault="00451F41" w:rsidP="00925A80">
            <w:pPr>
              <w:rPr>
                <w:sz w:val="20"/>
                <w:szCs w:val="20"/>
              </w:rPr>
            </w:pPr>
          </w:p>
          <w:p w:rsidR="00451F41" w:rsidRPr="002209BA" w:rsidRDefault="00451F41" w:rsidP="00925A80">
            <w:pPr>
              <w:rPr>
                <w:sz w:val="20"/>
                <w:szCs w:val="20"/>
              </w:rPr>
            </w:pPr>
            <w:r w:rsidRPr="002209BA">
              <w:rPr>
                <w:sz w:val="20"/>
                <w:szCs w:val="20"/>
              </w:rPr>
              <w:t>Učenik rijetko učestvuje u raspravama na zadatu temu, rijetko zauzima svoj stav i ne brani ga argumentima, poznaje tek manji dio materijalnih činjenica, ne donosi samostalne zaključke i ne izvodi uzročno-posljedične veze.</w:t>
            </w:r>
          </w:p>
        </w:tc>
      </w:tr>
    </w:tbl>
    <w:p w:rsidR="009A1A28" w:rsidRPr="002209BA" w:rsidRDefault="009A1A28" w:rsidP="009A1A28">
      <w:pPr>
        <w:pStyle w:val="NoSpacing"/>
        <w:jc w:val="both"/>
      </w:pPr>
    </w:p>
    <w:p w:rsidR="00451F41" w:rsidRPr="002209BA" w:rsidRDefault="00451F41" w:rsidP="009A1A28">
      <w:pPr>
        <w:pStyle w:val="NoSpacing"/>
        <w:jc w:val="both"/>
      </w:pPr>
      <w:r w:rsidRPr="002209BA">
        <w:t>Za</w:t>
      </w:r>
      <w:r w:rsidRPr="002209BA">
        <w:rPr>
          <w:b/>
        </w:rPr>
        <w:t xml:space="preserve"> </w:t>
      </w:r>
      <w:r w:rsidRPr="002209BA">
        <w:rPr>
          <w:i/>
        </w:rPr>
        <w:t>izlaganje,</w:t>
      </w:r>
      <w:r w:rsidRPr="002209BA">
        <w:t xml:space="preserve"> tj. prezentaciju eseja na određenu temu mogu se postaviti sl</w:t>
      </w:r>
      <w:r w:rsidR="00157218">
        <w:t>jedeći kriterijumi ocjenjivanja:</w:t>
      </w:r>
      <w:r w:rsidRPr="002209BA">
        <w:t xml:space="preserve"> </w:t>
      </w:r>
    </w:p>
    <w:p w:rsidR="009A1A28" w:rsidRPr="002209BA" w:rsidRDefault="009A1A28" w:rsidP="009A1A2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2242"/>
        <w:gridCol w:w="2263"/>
        <w:gridCol w:w="2261"/>
      </w:tblGrid>
      <w:tr w:rsidR="00451F41" w:rsidRPr="002209BA" w:rsidTr="00925A80">
        <w:tc>
          <w:tcPr>
            <w:tcW w:w="2310" w:type="dxa"/>
          </w:tcPr>
          <w:p w:rsidR="00451F41" w:rsidRPr="002209BA" w:rsidRDefault="00C22F25" w:rsidP="00925A80">
            <w:pPr>
              <w:spacing w:line="360" w:lineRule="auto"/>
              <w:jc w:val="center"/>
            </w:pPr>
            <w:r>
              <w:lastRenderedPageBreak/>
              <w:t>O</w:t>
            </w:r>
            <w:r w:rsidR="00451F41" w:rsidRPr="002209BA">
              <w:t>cjena 5</w:t>
            </w:r>
          </w:p>
        </w:tc>
        <w:tc>
          <w:tcPr>
            <w:tcW w:w="2310" w:type="dxa"/>
          </w:tcPr>
          <w:p w:rsidR="00451F41" w:rsidRPr="002209BA" w:rsidRDefault="00C22F25" w:rsidP="00925A80">
            <w:pPr>
              <w:spacing w:line="360" w:lineRule="auto"/>
              <w:jc w:val="center"/>
            </w:pPr>
            <w:r>
              <w:t>O</w:t>
            </w:r>
            <w:r w:rsidR="00451F41" w:rsidRPr="002209BA">
              <w:t>cjena 4</w:t>
            </w:r>
          </w:p>
        </w:tc>
        <w:tc>
          <w:tcPr>
            <w:tcW w:w="2311" w:type="dxa"/>
          </w:tcPr>
          <w:p w:rsidR="00451F41" w:rsidRPr="002209BA" w:rsidRDefault="00C22F25" w:rsidP="00925A80">
            <w:pPr>
              <w:spacing w:line="360" w:lineRule="auto"/>
              <w:jc w:val="center"/>
            </w:pPr>
            <w:r>
              <w:t>O</w:t>
            </w:r>
            <w:r w:rsidR="00451F41" w:rsidRPr="002209BA">
              <w:t>cjena 3</w:t>
            </w:r>
          </w:p>
        </w:tc>
        <w:tc>
          <w:tcPr>
            <w:tcW w:w="2311" w:type="dxa"/>
          </w:tcPr>
          <w:p w:rsidR="00451F41" w:rsidRPr="002209BA" w:rsidRDefault="00C22F25" w:rsidP="00925A80">
            <w:pPr>
              <w:spacing w:line="360" w:lineRule="auto"/>
              <w:jc w:val="center"/>
            </w:pPr>
            <w:r>
              <w:t>O</w:t>
            </w:r>
            <w:r w:rsidR="00451F41" w:rsidRPr="002209BA">
              <w:t>cjena 2</w:t>
            </w:r>
          </w:p>
        </w:tc>
      </w:tr>
      <w:tr w:rsidR="00451F41" w:rsidRPr="002209BA" w:rsidTr="00925A80">
        <w:tc>
          <w:tcPr>
            <w:tcW w:w="2310" w:type="dxa"/>
          </w:tcPr>
          <w:p w:rsidR="00451F41" w:rsidRPr="002209BA" w:rsidRDefault="00451F41" w:rsidP="00925A80">
            <w:pPr>
              <w:rPr>
                <w:sz w:val="20"/>
                <w:szCs w:val="20"/>
              </w:rPr>
            </w:pPr>
            <w:r w:rsidRPr="002209BA">
              <w:rPr>
                <w:sz w:val="20"/>
                <w:szCs w:val="20"/>
              </w:rPr>
              <w:t xml:space="preserve">Izlaganje ima jasnu strukturu (uvod, glavni dio, zaključak). Rečenice su precizne, jasne i gramatički korektne. </w:t>
            </w:r>
          </w:p>
          <w:p w:rsidR="00451F41" w:rsidRPr="002209BA" w:rsidRDefault="00451F41" w:rsidP="00925A80">
            <w:pPr>
              <w:rPr>
                <w:sz w:val="20"/>
                <w:szCs w:val="20"/>
              </w:rPr>
            </w:pPr>
            <w:r w:rsidRPr="002209BA">
              <w:rPr>
                <w:sz w:val="20"/>
                <w:szCs w:val="20"/>
              </w:rPr>
              <w:t xml:space="preserve">Osnovne ideje, metodologija i rezultati jasno i razumljivo su izloženi, povezani i potkrijepljeni adekvatnim primjerima, zaključci </w:t>
            </w:r>
            <w:r w:rsidR="00C22F25">
              <w:rPr>
                <w:sz w:val="20"/>
                <w:szCs w:val="20"/>
              </w:rPr>
              <w:t xml:space="preserve">su </w:t>
            </w:r>
            <w:r w:rsidRPr="002209BA">
              <w:rPr>
                <w:sz w:val="20"/>
                <w:szCs w:val="20"/>
              </w:rPr>
              <w:t>uvjerljivi.</w:t>
            </w:r>
          </w:p>
        </w:tc>
        <w:tc>
          <w:tcPr>
            <w:tcW w:w="2310" w:type="dxa"/>
          </w:tcPr>
          <w:p w:rsidR="00451F41" w:rsidRPr="002209BA" w:rsidRDefault="00451F41" w:rsidP="00925A80">
            <w:pPr>
              <w:rPr>
                <w:sz w:val="20"/>
                <w:szCs w:val="20"/>
              </w:rPr>
            </w:pPr>
            <w:r w:rsidRPr="002209BA">
              <w:rPr>
                <w:sz w:val="20"/>
                <w:szCs w:val="20"/>
              </w:rPr>
              <w:t>Izlaganje je vremenski adekvatno i uglavnom primjereno temi. Izgovor, tempo i jačina glasa su većim dijelom primjereni. Učenik razgovjetno prezentuje svoj tekst ali nedostaje spontanosti i kontakta sa slušaocima.</w:t>
            </w:r>
          </w:p>
        </w:tc>
        <w:tc>
          <w:tcPr>
            <w:tcW w:w="2311" w:type="dxa"/>
          </w:tcPr>
          <w:p w:rsidR="00451F41" w:rsidRPr="002209BA" w:rsidRDefault="00451F41" w:rsidP="00925A80">
            <w:pPr>
              <w:rPr>
                <w:sz w:val="20"/>
                <w:szCs w:val="20"/>
              </w:rPr>
            </w:pPr>
            <w:r w:rsidRPr="002209BA">
              <w:rPr>
                <w:sz w:val="20"/>
                <w:szCs w:val="20"/>
              </w:rPr>
              <w:t>Izlaganje ima preglednu strukturu ali ne djeluje cjelovito. Osnovne ideje i rezultati djelimično su izneseni i argumentovani.</w:t>
            </w:r>
          </w:p>
        </w:tc>
        <w:tc>
          <w:tcPr>
            <w:tcW w:w="2311" w:type="dxa"/>
          </w:tcPr>
          <w:p w:rsidR="00451F41" w:rsidRPr="002209BA" w:rsidRDefault="00451F41" w:rsidP="00925A80">
            <w:pPr>
              <w:rPr>
                <w:sz w:val="20"/>
                <w:szCs w:val="20"/>
              </w:rPr>
            </w:pPr>
            <w:r w:rsidRPr="002209BA">
              <w:rPr>
                <w:sz w:val="20"/>
                <w:szCs w:val="20"/>
              </w:rPr>
              <w:t xml:space="preserve">Izlaganje je loše povezano i nije pregledno. </w:t>
            </w:r>
          </w:p>
          <w:p w:rsidR="00451F41" w:rsidRPr="002209BA" w:rsidRDefault="00451F41" w:rsidP="00925A80">
            <w:pPr>
              <w:rPr>
                <w:sz w:val="20"/>
                <w:szCs w:val="20"/>
              </w:rPr>
            </w:pPr>
            <w:r w:rsidRPr="002209BA">
              <w:rPr>
                <w:sz w:val="20"/>
                <w:szCs w:val="20"/>
              </w:rPr>
              <w:t xml:space="preserve">Nejasno su iznesene osnovne ideje. </w:t>
            </w:r>
          </w:p>
          <w:p w:rsidR="00451F41" w:rsidRPr="002209BA" w:rsidRDefault="00451F41" w:rsidP="00925A80">
            <w:pPr>
              <w:rPr>
                <w:sz w:val="20"/>
                <w:szCs w:val="20"/>
              </w:rPr>
            </w:pPr>
            <w:r w:rsidRPr="002209BA">
              <w:rPr>
                <w:sz w:val="20"/>
                <w:szCs w:val="20"/>
              </w:rPr>
              <w:t xml:space="preserve">Prezentacija je kratka i neadekvatna. </w:t>
            </w:r>
          </w:p>
          <w:p w:rsidR="00451F41" w:rsidRPr="002209BA" w:rsidRDefault="00451F41" w:rsidP="00925A80">
            <w:pPr>
              <w:rPr>
                <w:sz w:val="20"/>
                <w:szCs w:val="20"/>
              </w:rPr>
            </w:pPr>
            <w:r w:rsidRPr="002209BA">
              <w:rPr>
                <w:sz w:val="20"/>
                <w:szCs w:val="20"/>
              </w:rPr>
              <w:t xml:space="preserve">Izgovor je nerazgovijetan, a tempo govora prebrz ili prespor. </w:t>
            </w:r>
          </w:p>
          <w:p w:rsidR="00451F41" w:rsidRPr="002209BA" w:rsidRDefault="00451F41" w:rsidP="00925A80">
            <w:pPr>
              <w:rPr>
                <w:sz w:val="20"/>
                <w:szCs w:val="20"/>
              </w:rPr>
            </w:pPr>
            <w:r w:rsidRPr="002209BA">
              <w:rPr>
                <w:sz w:val="20"/>
                <w:szCs w:val="20"/>
              </w:rPr>
              <w:t>Učenik čita zabilješke ili govori napamet naučeni tekst.</w:t>
            </w:r>
          </w:p>
        </w:tc>
      </w:tr>
    </w:tbl>
    <w:p w:rsidR="003F7551" w:rsidRDefault="003F7551" w:rsidP="003F7551">
      <w:pPr>
        <w:rPr>
          <w:rFonts w:cs="Times New Roman"/>
          <w:color w:val="FF0000"/>
        </w:rPr>
      </w:pPr>
    </w:p>
    <w:p w:rsidR="004D49E3" w:rsidRPr="002209BA" w:rsidRDefault="004D49E3" w:rsidP="003F7551">
      <w:pPr>
        <w:rPr>
          <w:rFonts w:cs="Times New Roman"/>
          <w:color w:val="FF0000"/>
        </w:rPr>
      </w:pPr>
    </w:p>
    <w:p w:rsidR="00D50B94" w:rsidRPr="00D50B94" w:rsidRDefault="00875862" w:rsidP="00FB559C">
      <w:pPr>
        <w:pStyle w:val="Heading1"/>
        <w:numPr>
          <w:ilvl w:val="0"/>
          <w:numId w:val="6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9" w:name="_Toc161770081"/>
      <w:r w:rsidRPr="002209BA">
        <w:rPr>
          <w:rFonts w:asciiTheme="minorHAnsi" w:hAnsiTheme="minorHAnsi"/>
          <w:b/>
          <w:color w:val="000000" w:themeColor="text1"/>
          <w:sz w:val="28"/>
          <w:szCs w:val="28"/>
        </w:rPr>
        <w:t>USLOVI ZA REALIZACIJU PREDMETA</w:t>
      </w:r>
      <w:bookmarkEnd w:id="9"/>
    </w:p>
    <w:p w:rsidR="00875862" w:rsidRPr="002209BA" w:rsidRDefault="00875862" w:rsidP="00931917">
      <w:pPr>
        <w:pStyle w:val="Heading1"/>
        <w:ind w:left="36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737EA3" w:rsidRPr="002209BA" w:rsidRDefault="00737EA3" w:rsidP="00737EA3">
      <w:pPr>
        <w:pStyle w:val="NoSpacing"/>
      </w:pPr>
    </w:p>
    <w:p w:rsidR="00737EA3" w:rsidRPr="002209BA" w:rsidRDefault="00737EA3" w:rsidP="00737EA3">
      <w:pPr>
        <w:pStyle w:val="NoSpacing"/>
      </w:pPr>
      <w:r w:rsidRPr="002209BA">
        <w:t>Uspješna realizacija programa Građanskog vaspitanja podrazumijeva:</w:t>
      </w:r>
    </w:p>
    <w:p w:rsidR="00737EA3" w:rsidRPr="002209BA" w:rsidRDefault="00737EA3" w:rsidP="00737EA3">
      <w:pPr>
        <w:pStyle w:val="NoSpacing"/>
      </w:pPr>
    </w:p>
    <w:p w:rsidR="00737EA3" w:rsidRPr="002209BA" w:rsidRDefault="00CB485F" w:rsidP="00FB559C">
      <w:pPr>
        <w:pStyle w:val="NoSpacing"/>
        <w:numPr>
          <w:ilvl w:val="0"/>
          <w:numId w:val="37"/>
        </w:numPr>
      </w:pPr>
      <w:r>
        <w:t>stručno-</w:t>
      </w:r>
      <w:r w:rsidR="00737EA3" w:rsidRPr="002209BA">
        <w:t>predmetnu osposobljenost nastavnika (dobro</w:t>
      </w:r>
      <w:r>
        <w:t xml:space="preserve"> poznavanje sadržaja programa</w:t>
      </w:r>
      <w:r w:rsidR="00737EA3" w:rsidRPr="002209BA">
        <w:t xml:space="preserve">) </w:t>
      </w:r>
    </w:p>
    <w:p w:rsidR="00737EA3" w:rsidRPr="002209BA" w:rsidRDefault="00CB485F" w:rsidP="00FB559C">
      <w:pPr>
        <w:pStyle w:val="NoSpacing"/>
        <w:numPr>
          <w:ilvl w:val="0"/>
          <w:numId w:val="37"/>
        </w:numPr>
      </w:pPr>
      <w:r>
        <w:t>metodičko-</w:t>
      </w:r>
      <w:r w:rsidR="00737EA3" w:rsidRPr="002209BA">
        <w:t>didaktičku osposobljenost nastavnika</w:t>
      </w:r>
      <w:r>
        <w:t xml:space="preserve"> (dobro poz</w:t>
      </w:r>
      <w:r w:rsidR="00737EA3" w:rsidRPr="002209BA">
        <w:t>navanje savremenih metoda učenja i oblika rada sa učenicima);</w:t>
      </w:r>
    </w:p>
    <w:p w:rsidR="00737EA3" w:rsidRPr="002209BA" w:rsidRDefault="00737EA3" w:rsidP="00FB559C">
      <w:pPr>
        <w:pStyle w:val="NoSpacing"/>
        <w:numPr>
          <w:ilvl w:val="0"/>
          <w:numId w:val="37"/>
        </w:numPr>
      </w:pPr>
      <w:r w:rsidRPr="002209BA">
        <w:t>motivisanost za rad sa mladima u školi i van škole;</w:t>
      </w:r>
    </w:p>
    <w:p w:rsidR="00737EA3" w:rsidRPr="002209BA" w:rsidRDefault="00737EA3" w:rsidP="00FB559C">
      <w:pPr>
        <w:pStyle w:val="NoSpacing"/>
        <w:numPr>
          <w:ilvl w:val="0"/>
          <w:numId w:val="37"/>
        </w:numPr>
      </w:pPr>
      <w:r w:rsidRPr="002209BA">
        <w:t>opremljenost učionice u skladu sa zahtjevima savremenih metoda i oblika rada (mogućnost rada u grupama, u paru, individualnog rada)</w:t>
      </w:r>
      <w:r w:rsidR="00CB485F">
        <w:t xml:space="preserve">; </w:t>
      </w:r>
    </w:p>
    <w:p w:rsidR="00737EA3" w:rsidRPr="002209BA" w:rsidRDefault="00737EA3" w:rsidP="00FB559C">
      <w:pPr>
        <w:pStyle w:val="NoSpacing"/>
        <w:numPr>
          <w:ilvl w:val="0"/>
          <w:numId w:val="38"/>
        </w:numPr>
      </w:pPr>
      <w:r w:rsidRPr="002209BA">
        <w:t>fleksibilnost u kreiranju rasporeda časova (mogućnost blok-časova; realizacije časova van učionice i sl.)</w:t>
      </w:r>
      <w:r w:rsidR="00CB485F">
        <w:t>;</w:t>
      </w:r>
    </w:p>
    <w:p w:rsidR="00737EA3" w:rsidRPr="002209BA" w:rsidRDefault="00CB485F" w:rsidP="00FB559C">
      <w:pPr>
        <w:pStyle w:val="NoSpacing"/>
        <w:numPr>
          <w:ilvl w:val="0"/>
          <w:numId w:val="38"/>
        </w:numPr>
      </w:pPr>
      <w:r>
        <w:t>e</w:t>
      </w:r>
      <w:r w:rsidR="00737EA3" w:rsidRPr="002209BA">
        <w:t>tos škole u kome se prepoznaje primjena i stalna p</w:t>
      </w:r>
      <w:r w:rsidR="00660E65" w:rsidRPr="002209BA">
        <w:t xml:space="preserve">odrška idejama i principima građanskog vaspitanja </w:t>
      </w:r>
      <w:r w:rsidR="00737EA3" w:rsidRPr="002209BA">
        <w:t xml:space="preserve"> (otvorenost škole prema zajednici, stvarna kontinuirana participacija učenika, efikasnija saradnja sa porodicom, podjela odgovornosti</w:t>
      </w:r>
      <w:r>
        <w:t xml:space="preserve"> i sl.).</w:t>
      </w:r>
      <w:r w:rsidR="00737EA3" w:rsidRPr="002209BA">
        <w:t xml:space="preserve"> </w:t>
      </w:r>
    </w:p>
    <w:p w:rsidR="00737EA3" w:rsidRPr="002209BA" w:rsidRDefault="00737EA3" w:rsidP="00737EA3">
      <w:pPr>
        <w:pStyle w:val="NoSpacing"/>
      </w:pPr>
    </w:p>
    <w:p w:rsidR="002A6402" w:rsidRPr="002209BA" w:rsidRDefault="002A6402" w:rsidP="00737EA3">
      <w:pPr>
        <w:pStyle w:val="NoSpacing"/>
      </w:pPr>
    </w:p>
    <w:p w:rsidR="002A6402" w:rsidRDefault="00B2439C" w:rsidP="00737EA3">
      <w:pPr>
        <w:pStyle w:val="NoSpacing"/>
        <w:rPr>
          <w:b/>
        </w:rPr>
      </w:pPr>
      <w:r w:rsidRPr="00B2439C">
        <w:rPr>
          <w:b/>
        </w:rPr>
        <w:t>LITERATURA</w:t>
      </w:r>
    </w:p>
    <w:p w:rsidR="00B2439C" w:rsidRPr="00B2439C" w:rsidRDefault="00B2439C" w:rsidP="00737EA3">
      <w:pPr>
        <w:pStyle w:val="NoSpacing"/>
        <w:rPr>
          <w:b/>
        </w:rPr>
      </w:pPr>
    </w:p>
    <w:p w:rsidR="00737EA3" w:rsidRPr="002209BA" w:rsidRDefault="00737EA3" w:rsidP="00737EA3">
      <w:pPr>
        <w:pStyle w:val="NoSpacing"/>
      </w:pPr>
      <w:r w:rsidRPr="002209BA">
        <w:t>Literatura o građanskom vaspitanju i demokratskom građanstvu je veoma obimna i raznovrsna. Jedan dio literature dostupan je na maternjem, a mnogo više na stranim jezicima i u različitim izvorima (udž</w:t>
      </w:r>
      <w:r w:rsidR="004465BC">
        <w:t>benici, priručnici, i</w:t>
      </w:r>
      <w:r w:rsidRPr="002209BA">
        <w:t>nternet, video-materijali i sl.). Navodimo samo na neke osnovne, ali ni u kom slučaju i konačne, izvore:</w:t>
      </w:r>
    </w:p>
    <w:p w:rsidR="002A6402" w:rsidRPr="002209BA" w:rsidRDefault="002A6402" w:rsidP="00737EA3">
      <w:pPr>
        <w:pStyle w:val="NoSpacing"/>
      </w:pPr>
    </w:p>
    <w:p w:rsidR="004465BC" w:rsidRDefault="004465BC" w:rsidP="00FB559C">
      <w:pPr>
        <w:pStyle w:val="NoSpacing"/>
        <w:numPr>
          <w:ilvl w:val="0"/>
          <w:numId w:val="39"/>
        </w:numPr>
      </w:pPr>
      <w:r w:rsidRPr="002209BA">
        <w:t>Cente</w:t>
      </w:r>
      <w:r>
        <w:t>r for Civic Education: Mi, narod..., Projekat „Građanin“</w:t>
      </w:r>
      <w:r w:rsidRPr="002209BA">
        <w:t xml:space="preserve">, Priručnici za nastavnike i učenike/ce, Podgorica 2002. </w:t>
      </w:r>
    </w:p>
    <w:p w:rsidR="00AE7E14" w:rsidRPr="002209BA" w:rsidRDefault="00AE7E14" w:rsidP="00FB559C">
      <w:pPr>
        <w:pStyle w:val="NoSpacing"/>
        <w:numPr>
          <w:ilvl w:val="0"/>
          <w:numId w:val="39"/>
        </w:numPr>
      </w:pPr>
      <w:r w:rsidRPr="002209BA">
        <w:t>Dokumenta, priručnici, udžbenici i preporuke Savjeta Evrope (Savjet za kulturnu saradnju – CCDCC) o obrazovanju za demokratsko građanstvo.</w:t>
      </w:r>
    </w:p>
    <w:p w:rsidR="00AE7E14" w:rsidRPr="002209BA" w:rsidRDefault="00AE7E14" w:rsidP="00FB559C">
      <w:pPr>
        <w:pStyle w:val="NoSpacing"/>
        <w:numPr>
          <w:ilvl w:val="0"/>
          <w:numId w:val="39"/>
        </w:numPr>
      </w:pPr>
      <w:r w:rsidRPr="002209BA">
        <w:t>Evropska konvencija o ljudskim pravima,</w:t>
      </w:r>
      <w:r>
        <w:t xml:space="preserve"> </w:t>
      </w:r>
      <w:r w:rsidRPr="002209BA">
        <w:t>Savjet Evrope,</w:t>
      </w:r>
      <w:r>
        <w:t xml:space="preserve"> Beograd, 2003</w:t>
      </w:r>
      <w:r w:rsidRPr="002209BA">
        <w:t>.</w:t>
      </w:r>
    </w:p>
    <w:p w:rsidR="00AE7E14" w:rsidRPr="002209BA" w:rsidRDefault="00AE7E14" w:rsidP="00FB559C">
      <w:pPr>
        <w:pStyle w:val="NoSpacing"/>
        <w:numPr>
          <w:ilvl w:val="0"/>
          <w:numId w:val="39"/>
        </w:numPr>
      </w:pPr>
      <w:r w:rsidRPr="002209BA">
        <w:t>Evropska Unija,</w:t>
      </w:r>
      <w:r w:rsidR="003E7DF3">
        <w:t xml:space="preserve"> </w:t>
      </w:r>
      <w:r w:rsidRPr="002209BA">
        <w:t>Savjet Evrope,</w:t>
      </w:r>
      <w:r w:rsidR="003E7DF3">
        <w:t xml:space="preserve"> OSCE – </w:t>
      </w:r>
      <w:r w:rsidRPr="002209BA">
        <w:t>Rodna ravnopravnost u međunarodnim dokumentima,</w:t>
      </w:r>
      <w:r w:rsidR="003E7DF3">
        <w:t xml:space="preserve"> </w:t>
      </w:r>
      <w:r w:rsidRPr="002209BA">
        <w:t>knjiga prva,</w:t>
      </w:r>
      <w:r w:rsidR="003E7DF3">
        <w:t xml:space="preserve"> </w:t>
      </w:r>
      <w:r w:rsidRPr="002209BA">
        <w:t>druga,</w:t>
      </w:r>
      <w:r w:rsidR="003E7DF3">
        <w:t xml:space="preserve"> </w:t>
      </w:r>
      <w:r w:rsidRPr="002209BA">
        <w:t>treća,</w:t>
      </w:r>
      <w:r w:rsidR="003E7DF3">
        <w:t xml:space="preserve"> </w:t>
      </w:r>
      <w:r w:rsidRPr="002209BA">
        <w:t>Kancelarija za ravnopravnost polova Vlade Crne Gore,</w:t>
      </w:r>
      <w:r w:rsidR="003E7DF3">
        <w:t xml:space="preserve"> </w:t>
      </w:r>
      <w:r w:rsidRPr="002209BA">
        <w:t>Podgorica,</w:t>
      </w:r>
      <w:r w:rsidR="003E7DF3">
        <w:t xml:space="preserve"> </w:t>
      </w:r>
      <w:r w:rsidRPr="002209BA">
        <w:t>2005.</w:t>
      </w:r>
    </w:p>
    <w:p w:rsidR="00AE7E14" w:rsidRPr="002209BA" w:rsidRDefault="00AE7E14" w:rsidP="00FB559C">
      <w:pPr>
        <w:pStyle w:val="NoSpacing"/>
        <w:numPr>
          <w:ilvl w:val="0"/>
          <w:numId w:val="39"/>
        </w:numPr>
      </w:pPr>
      <w:r w:rsidRPr="002209BA">
        <w:lastRenderedPageBreak/>
        <w:t>Fountain, S</w:t>
      </w:r>
      <w:r w:rsidR="003E7DF3">
        <w:t>.: Obrazovanje za održivi razvoj</w:t>
      </w:r>
      <w:r w:rsidRPr="002209BA">
        <w:t>, UNICEF</w:t>
      </w:r>
    </w:p>
    <w:p w:rsidR="00AE7E14" w:rsidRPr="002209BA" w:rsidRDefault="00AE7E14" w:rsidP="00FB559C">
      <w:pPr>
        <w:pStyle w:val="NoSpacing"/>
        <w:numPr>
          <w:ilvl w:val="0"/>
          <w:numId w:val="39"/>
        </w:numPr>
      </w:pPr>
      <w:r w:rsidRPr="002209BA">
        <w:t>Golob</w:t>
      </w:r>
      <w:r w:rsidR="003E7DF3">
        <w:t xml:space="preserve"> R., </w:t>
      </w:r>
      <w:r w:rsidRPr="002209BA">
        <w:t>Hadleston</w:t>
      </w:r>
      <w:r w:rsidR="003E7DF3">
        <w:t xml:space="preserve"> E., </w:t>
      </w:r>
      <w:r w:rsidRPr="002209BA">
        <w:t>Kraf</w:t>
      </w:r>
      <w:r w:rsidR="003E7DF3">
        <w:t xml:space="preserve"> P., </w:t>
      </w:r>
      <w:r w:rsidRPr="002209BA">
        <w:t>Salema</w:t>
      </w:r>
      <w:r w:rsidR="003E7DF3">
        <w:t xml:space="preserve"> </w:t>
      </w:r>
      <w:r w:rsidR="003E7DF3" w:rsidRPr="002209BA">
        <w:t>M.</w:t>
      </w:r>
      <w:r w:rsidR="003E7DF3">
        <w:t xml:space="preserve">, </w:t>
      </w:r>
      <w:r w:rsidRPr="002209BA">
        <w:t>Spajić-Vrkoš</w:t>
      </w:r>
      <w:r w:rsidR="003E7DF3">
        <w:t xml:space="preserve"> V.</w:t>
      </w:r>
      <w:r w:rsidRPr="002209BA">
        <w:t>: Obrazovanje za demokrat</w:t>
      </w:r>
      <w:r w:rsidR="003E7DF3">
        <w:t>sko građanstvo 2001-2004., P</w:t>
      </w:r>
      <w:r w:rsidRPr="002209BA">
        <w:t>riručnik za obuku nastavnika za demokratsko građanstvo i obrazovanje o ljudskim pravima,</w:t>
      </w:r>
      <w:r w:rsidR="003E7DF3">
        <w:t xml:space="preserve"> </w:t>
      </w:r>
      <w:r w:rsidRPr="002209BA">
        <w:t>Strazbur,</w:t>
      </w:r>
      <w:r w:rsidR="003E7DF3">
        <w:t xml:space="preserve"> 2004.</w:t>
      </w:r>
    </w:p>
    <w:p w:rsidR="00AE7E14" w:rsidRPr="002209BA" w:rsidRDefault="003E7DF3" w:rsidP="00FB559C">
      <w:pPr>
        <w:pStyle w:val="NoSpacing"/>
        <w:numPr>
          <w:ilvl w:val="0"/>
          <w:numId w:val="39"/>
        </w:numPr>
      </w:pPr>
      <w:r>
        <w:t>Grupa MOST: Pametniji ne popušta</w:t>
      </w:r>
      <w:r w:rsidR="00AE7E14" w:rsidRPr="002209BA">
        <w:t>, Vodič kroz sukobe do sporazuma, Beograd, 1998.</w:t>
      </w:r>
    </w:p>
    <w:p w:rsidR="00AE7E14" w:rsidRPr="002209BA" w:rsidRDefault="00AE7E14" w:rsidP="00FB559C">
      <w:pPr>
        <w:pStyle w:val="NoSpacing"/>
        <w:numPr>
          <w:ilvl w:val="0"/>
          <w:numId w:val="39"/>
        </w:numPr>
      </w:pPr>
      <w:r w:rsidRPr="002209BA">
        <w:t xml:space="preserve">Grupa </w:t>
      </w:r>
      <w:r w:rsidR="003E7DF3">
        <w:t>autora: Škola je odlučila da živi,</w:t>
      </w:r>
      <w:r w:rsidRPr="002209BA">
        <w:t xml:space="preserve"> Podgorica, 2002. </w:t>
      </w:r>
    </w:p>
    <w:p w:rsidR="00AE7E14" w:rsidRPr="002209BA" w:rsidRDefault="00AE7E14" w:rsidP="00FB559C">
      <w:pPr>
        <w:pStyle w:val="NoSpacing"/>
        <w:numPr>
          <w:ilvl w:val="0"/>
          <w:numId w:val="39"/>
        </w:numPr>
      </w:pPr>
      <w:r w:rsidRPr="002209BA">
        <w:t>Grupa a</w:t>
      </w:r>
      <w:r w:rsidR="003E7DF3">
        <w:t>utora: Uvod u građansko obrazovanje</w:t>
      </w:r>
      <w:r w:rsidRPr="002209BA">
        <w:t xml:space="preserve">, Podgorica, 2002. </w:t>
      </w:r>
    </w:p>
    <w:p w:rsidR="00AE7E14" w:rsidRPr="002209BA" w:rsidRDefault="00AE7E14" w:rsidP="00FB559C">
      <w:pPr>
        <w:pStyle w:val="NoSpacing"/>
        <w:numPr>
          <w:ilvl w:val="0"/>
          <w:numId w:val="39"/>
        </w:numPr>
      </w:pPr>
      <w:r w:rsidRPr="002209BA">
        <w:t>Grupa autora: V</w:t>
      </w:r>
      <w:r w:rsidR="003E7DF3">
        <w:t>aspitanje za toleranciju, mir i humani razvoj,</w:t>
      </w:r>
      <w:r w:rsidRPr="002209BA">
        <w:t xml:space="preserve"> Podgorica, 1997.</w:t>
      </w:r>
    </w:p>
    <w:p w:rsidR="00737EA3" w:rsidRPr="002209BA" w:rsidRDefault="003E7DF3" w:rsidP="00FB559C">
      <w:pPr>
        <w:pStyle w:val="NoSpacing"/>
        <w:numPr>
          <w:ilvl w:val="0"/>
          <w:numId w:val="39"/>
        </w:numPr>
      </w:pPr>
      <w:r>
        <w:t>Ivić, I. i sar.: Aktivno učenje</w:t>
      </w:r>
      <w:r w:rsidR="00737EA3" w:rsidRPr="002209BA">
        <w:t>, Priručnik za primjenu metoda aktivne nastave, Beograd, 2001.</w:t>
      </w:r>
    </w:p>
    <w:p w:rsidR="00AE7E14" w:rsidRPr="002209BA" w:rsidRDefault="00AE7E14" w:rsidP="00FB559C">
      <w:pPr>
        <w:pStyle w:val="NoSpacing"/>
        <w:numPr>
          <w:ilvl w:val="0"/>
          <w:numId w:val="39"/>
        </w:numPr>
      </w:pPr>
      <w:r w:rsidRPr="002209BA">
        <w:t>Komar</w:t>
      </w:r>
      <w:r w:rsidR="00ED1AF3">
        <w:t>,</w:t>
      </w:r>
      <w:r w:rsidR="003E7DF3">
        <w:t xml:space="preserve"> O.</w:t>
      </w:r>
      <w:r w:rsidRPr="002209BA">
        <w:t>,</w:t>
      </w:r>
      <w:r w:rsidR="003E7DF3">
        <w:t xml:space="preserve"> </w:t>
      </w:r>
      <w:r w:rsidRPr="002209BA">
        <w:t>Bošković</w:t>
      </w:r>
      <w:r w:rsidR="00ED1AF3">
        <w:t>,</w:t>
      </w:r>
      <w:r w:rsidR="003E7DF3">
        <w:t xml:space="preserve"> D.,</w:t>
      </w:r>
      <w:r w:rsidR="003E7DF3" w:rsidRPr="002209BA">
        <w:t xml:space="preserve"> </w:t>
      </w:r>
      <w:r w:rsidRPr="002209BA">
        <w:t>Vujović</w:t>
      </w:r>
      <w:r w:rsidR="003E7DF3">
        <w:t>,</w:t>
      </w:r>
      <w:r w:rsidR="00ED1AF3">
        <w:t xml:space="preserve"> Z.</w:t>
      </w:r>
      <w:r w:rsidRPr="002209BA">
        <w:t>: U</w:t>
      </w:r>
      <w:r w:rsidR="00ED1AF3">
        <w:t xml:space="preserve">poznaj sistem da bi ga mijenjao, </w:t>
      </w:r>
      <w:r w:rsidRPr="002209BA">
        <w:t>CEMI,</w:t>
      </w:r>
      <w:r w:rsidR="00ED1AF3">
        <w:t xml:space="preserve"> </w:t>
      </w:r>
      <w:r w:rsidRPr="002209BA">
        <w:t>2005.</w:t>
      </w:r>
    </w:p>
    <w:p w:rsidR="00AE7E14" w:rsidRPr="002209BA" w:rsidRDefault="00ED1AF3" w:rsidP="00FB559C">
      <w:pPr>
        <w:pStyle w:val="NoSpacing"/>
        <w:numPr>
          <w:ilvl w:val="0"/>
          <w:numId w:val="39"/>
        </w:numPr>
      </w:pPr>
      <w:r>
        <w:t>Konvencija o dječijim pravima</w:t>
      </w:r>
    </w:p>
    <w:p w:rsidR="00AE7E14" w:rsidRDefault="00AE7E14" w:rsidP="00FB559C">
      <w:pPr>
        <w:pStyle w:val="NoSpacing"/>
        <w:numPr>
          <w:ilvl w:val="0"/>
          <w:numId w:val="39"/>
        </w:numPr>
      </w:pPr>
      <w:r w:rsidRPr="002209BA">
        <w:t>Kovač-Cerov</w:t>
      </w:r>
      <w:r w:rsidR="00ED1AF3">
        <w:t>ić, T. i sar.: Igrom do spoznaje</w:t>
      </w:r>
      <w:r w:rsidRPr="002209BA">
        <w:t>, Beograd, 1995</w:t>
      </w:r>
      <w:r w:rsidR="00ED1AF3">
        <w:t>.</w:t>
      </w:r>
    </w:p>
    <w:p w:rsidR="00737EA3" w:rsidRDefault="00737EA3" w:rsidP="00FB559C">
      <w:pPr>
        <w:pStyle w:val="NoSpacing"/>
        <w:numPr>
          <w:ilvl w:val="0"/>
          <w:numId w:val="39"/>
        </w:numPr>
      </w:pPr>
      <w:r w:rsidRPr="002209BA">
        <w:t>Kovač-Cerović,</w:t>
      </w:r>
      <w:r w:rsidR="00D33088">
        <w:t xml:space="preserve"> T. i sar.: Učionica dobre volje</w:t>
      </w:r>
      <w:r w:rsidRPr="002209BA">
        <w:t>, Beograd, 1995.</w:t>
      </w:r>
    </w:p>
    <w:p w:rsidR="00AE7E14" w:rsidRPr="002209BA" w:rsidRDefault="00AE7E14" w:rsidP="00FB559C">
      <w:pPr>
        <w:pStyle w:val="NoSpacing"/>
        <w:numPr>
          <w:ilvl w:val="0"/>
          <w:numId w:val="39"/>
        </w:numPr>
      </w:pPr>
      <w:r w:rsidRPr="002209BA">
        <w:t>Lokal Democracy Agency Nikšić: Učešće građana u donošenju odluka u lokalnoj zajednici,</w:t>
      </w:r>
      <w:r w:rsidR="00D33088">
        <w:t xml:space="preserve"> P</w:t>
      </w:r>
      <w:r w:rsidRPr="002209BA">
        <w:t>riručnik za trening,</w:t>
      </w:r>
      <w:r w:rsidR="00D33088">
        <w:t xml:space="preserve"> </w:t>
      </w:r>
      <w:r w:rsidRPr="002209BA">
        <w:t>2004.</w:t>
      </w:r>
    </w:p>
    <w:p w:rsidR="00737EA3" w:rsidRDefault="00737EA3" w:rsidP="00FB559C">
      <w:pPr>
        <w:pStyle w:val="NoSpacing"/>
        <w:numPr>
          <w:ilvl w:val="0"/>
          <w:numId w:val="39"/>
        </w:numPr>
      </w:pPr>
      <w:r w:rsidRPr="002209BA">
        <w:t>Pajvančić</w:t>
      </w:r>
      <w:r w:rsidR="00D33088">
        <w:t>, M.</w:t>
      </w:r>
      <w:r w:rsidRPr="002209BA">
        <w:t>: Mali rečnik pojmova o parlamentarizmu,</w:t>
      </w:r>
      <w:r w:rsidR="00D33088">
        <w:t xml:space="preserve"> </w:t>
      </w:r>
      <w:r w:rsidRPr="002209BA">
        <w:t>Građanska inicijativa,</w:t>
      </w:r>
      <w:r w:rsidR="00D33088">
        <w:t xml:space="preserve"> </w:t>
      </w:r>
      <w:r w:rsidRPr="002209BA">
        <w:t>Beograd,</w:t>
      </w:r>
      <w:r w:rsidR="00D33088">
        <w:t xml:space="preserve"> </w:t>
      </w:r>
      <w:r w:rsidRPr="002209BA">
        <w:t>2001.</w:t>
      </w:r>
    </w:p>
    <w:p w:rsidR="00AE7E14" w:rsidRPr="002209BA" w:rsidRDefault="00D33088" w:rsidP="00FB559C">
      <w:pPr>
        <w:pStyle w:val="NoSpacing"/>
        <w:numPr>
          <w:ilvl w:val="0"/>
          <w:numId w:val="39"/>
        </w:numPr>
      </w:pPr>
      <w:r>
        <w:t>Univerzalna deklaracija o ljudskim pravima</w:t>
      </w:r>
      <w:r w:rsidR="009B4CE4">
        <w:t>, 1948.</w:t>
      </w:r>
    </w:p>
    <w:p w:rsidR="00AE7E14" w:rsidRPr="002209BA" w:rsidRDefault="00AE7E14" w:rsidP="00AE7E14">
      <w:pPr>
        <w:pStyle w:val="NoSpacing"/>
      </w:pPr>
    </w:p>
    <w:p w:rsidR="00737EA3" w:rsidRPr="002209BA" w:rsidRDefault="00737EA3" w:rsidP="00737EA3">
      <w:pPr>
        <w:pStyle w:val="NoSpacing"/>
      </w:pPr>
    </w:p>
    <w:p w:rsidR="00737EA3" w:rsidRPr="002209BA" w:rsidRDefault="00B2439C" w:rsidP="00737EA3">
      <w:pPr>
        <w:pStyle w:val="NoSpacing"/>
      </w:pPr>
      <w:r>
        <w:rPr>
          <w:b/>
        </w:rPr>
        <w:t>Literatura dostupna na internetu</w:t>
      </w:r>
    </w:p>
    <w:p w:rsidR="00737EA3" w:rsidRPr="002209BA" w:rsidRDefault="00737EA3" w:rsidP="00737EA3">
      <w:pPr>
        <w:pStyle w:val="NoSpacing"/>
      </w:pPr>
    </w:p>
    <w:p w:rsidR="002A6402" w:rsidRPr="00D33088" w:rsidRDefault="002A6402" w:rsidP="00FB559C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color w:val="auto"/>
          <w:sz w:val="20"/>
          <w:szCs w:val="20"/>
          <w:u w:val="none"/>
          <w:lang w:val="sr-Cyrl-CS"/>
        </w:rPr>
      </w:pPr>
      <w:r w:rsidRPr="00D33088">
        <w:rPr>
          <w:rFonts w:eastAsia="TimesNewRomanPSMT" w:cstheme="minorHAnsi"/>
          <w:sz w:val="20"/>
          <w:szCs w:val="20"/>
          <w:lang w:val="sr-Cyrl-CS"/>
        </w:rPr>
        <w:t xml:space="preserve">Bäckman E., Trafford B.: </w:t>
      </w:r>
      <w:r w:rsidRPr="00D33088">
        <w:rPr>
          <w:rFonts w:cstheme="minorHAnsi"/>
          <w:b/>
          <w:bCs/>
          <w:sz w:val="20"/>
          <w:szCs w:val="20"/>
          <w:lang w:val="sr-Cyrl-CS"/>
        </w:rPr>
        <w:t xml:space="preserve">Demokratsko upravljanje školama, </w:t>
      </w:r>
      <w:r w:rsidRPr="00D33088">
        <w:rPr>
          <w:rFonts w:eastAsia="TimesNewRomanPSMT" w:cstheme="minorHAnsi"/>
          <w:sz w:val="20"/>
          <w:szCs w:val="20"/>
          <w:lang w:val="sr-Cyrl-CS"/>
        </w:rPr>
        <w:t>Izdavaštvo</w:t>
      </w:r>
      <w:r w:rsidR="00D33088">
        <w:rPr>
          <w:rFonts w:eastAsia="TimesNewRomanPSMT" w:cstheme="minorHAnsi"/>
          <w:sz w:val="20"/>
          <w:szCs w:val="20"/>
          <w:lang w:val="sr-Cyrl-CS"/>
        </w:rPr>
        <w:t xml:space="preserve"> Savjeta Europe, prevod (2008)</w:t>
      </w:r>
      <w:r w:rsidRPr="00D33088">
        <w:rPr>
          <w:rFonts w:cstheme="minorHAnsi"/>
          <w:sz w:val="20"/>
          <w:szCs w:val="20"/>
        </w:rPr>
        <w:t xml:space="preserve"> </w:t>
      </w:r>
      <w:hyperlink r:id="rId10" w:history="1">
        <w:r w:rsidRPr="00D33088">
          <w:rPr>
            <w:rStyle w:val="Hyperlink"/>
            <w:rFonts w:cstheme="minorHAnsi"/>
            <w:sz w:val="20"/>
            <w:szCs w:val="20"/>
            <w:lang w:val="sr-Cyrl-CS"/>
          </w:rPr>
          <w:t>http://www.coe.int/t/dg4/education/edc/3_RESOURCES/EDC_pack_en.asp</w:t>
        </w:r>
      </w:hyperlink>
    </w:p>
    <w:p w:rsidR="00D33088" w:rsidRDefault="00D33088" w:rsidP="00D33088">
      <w:pPr>
        <w:pStyle w:val="NoSpacing"/>
        <w:rPr>
          <w:rFonts w:cstheme="minorHAnsi"/>
          <w:bCs/>
          <w:sz w:val="20"/>
          <w:szCs w:val="20"/>
        </w:rPr>
      </w:pPr>
    </w:p>
    <w:p w:rsidR="002A6402" w:rsidRPr="00D33088" w:rsidRDefault="00D33088" w:rsidP="00FB559C">
      <w:pPr>
        <w:pStyle w:val="NoSpacing"/>
        <w:numPr>
          <w:ilvl w:val="0"/>
          <w:numId w:val="63"/>
        </w:numPr>
        <w:rPr>
          <w:rStyle w:val="Hyperlink"/>
          <w:rFonts w:cstheme="minorHAnsi"/>
          <w:bCs/>
          <w:color w:val="auto"/>
          <w:sz w:val="20"/>
          <w:szCs w:val="20"/>
          <w:u w:val="none"/>
          <w:lang w:val="sr-Cyrl-CS"/>
        </w:rPr>
      </w:pPr>
      <w:r w:rsidRPr="002209BA">
        <w:rPr>
          <w:rFonts w:cstheme="minorHAnsi"/>
          <w:bCs/>
          <w:sz w:val="20"/>
          <w:szCs w:val="20"/>
          <w:lang w:val="sr-Cyrl-CS"/>
        </w:rPr>
        <w:t>Bre</w:t>
      </w:r>
      <w:r>
        <w:rPr>
          <w:rFonts w:cstheme="minorHAnsi"/>
          <w:bCs/>
          <w:sz w:val="20"/>
          <w:szCs w:val="20"/>
          <w:lang w:val="sr-Cyrl-CS"/>
        </w:rPr>
        <w:t xml:space="preserve">tt, P., Mompoint-Gaillard, P., </w:t>
      </w:r>
      <w:r w:rsidRPr="002209BA">
        <w:rPr>
          <w:rFonts w:cstheme="minorHAnsi"/>
          <w:bCs/>
          <w:sz w:val="20"/>
          <w:szCs w:val="20"/>
          <w:lang w:val="sr-Cyrl-CS"/>
        </w:rPr>
        <w:t xml:space="preserve">Salema H. i dr.: </w:t>
      </w:r>
      <w:r w:rsidRPr="002209BA">
        <w:rPr>
          <w:rFonts w:cstheme="minorHAnsi"/>
          <w:b/>
          <w:bCs/>
          <w:sz w:val="20"/>
          <w:szCs w:val="20"/>
          <w:lang w:val="sr-Cyrl-CS"/>
        </w:rPr>
        <w:t>Kako predava</w:t>
      </w:r>
      <w:r w:rsidRPr="002209BA">
        <w:rPr>
          <w:rFonts w:eastAsia="TimesNewRoman" w:cstheme="minorHAnsi"/>
          <w:sz w:val="20"/>
          <w:szCs w:val="20"/>
          <w:lang w:val="sr-Cyrl-CS"/>
        </w:rPr>
        <w:t>č</w:t>
      </w:r>
      <w:r w:rsidRPr="002209BA">
        <w:rPr>
          <w:rFonts w:cstheme="minorHAnsi"/>
          <w:b/>
          <w:bCs/>
          <w:sz w:val="20"/>
          <w:szCs w:val="20"/>
          <w:lang w:val="sr-Cyrl-CS"/>
        </w:rPr>
        <w:t xml:space="preserve">i mogu da podrže edukaciju o građanskom vaspitanju i ljudskim pravima: </w:t>
      </w:r>
      <w:r w:rsidRPr="002209BA">
        <w:rPr>
          <w:rFonts w:cstheme="minorHAnsi"/>
          <w:bCs/>
          <w:sz w:val="20"/>
          <w:szCs w:val="20"/>
          <w:lang w:val="sr-Cyrl-CS"/>
        </w:rPr>
        <w:t>okvir za razvoj sposobnosti – Publikacija Sa</w:t>
      </w:r>
      <w:r>
        <w:rPr>
          <w:rFonts w:cstheme="minorHAnsi"/>
          <w:bCs/>
          <w:sz w:val="20"/>
          <w:szCs w:val="20"/>
          <w:lang w:val="sr-Cyrl-CS"/>
        </w:rPr>
        <w:t xml:space="preserve">veta Evrope, 2009. </w:t>
      </w:r>
      <w:hyperlink r:id="rId11" w:history="1">
        <w:r w:rsidRPr="002209BA">
          <w:rPr>
            <w:rStyle w:val="Hyperlink"/>
            <w:rFonts w:cstheme="minorHAnsi"/>
            <w:sz w:val="20"/>
            <w:szCs w:val="20"/>
            <w:lang w:val="sr-Cyrl-CS"/>
          </w:rPr>
          <w:t>http://www.coe.int/t/dg4/education/edc/Source/Pdf/Documents/How_all_teachers_can_support_Serbian.pdf</w:t>
        </w:r>
      </w:hyperlink>
    </w:p>
    <w:p w:rsidR="002A6402" w:rsidRPr="00D33088" w:rsidRDefault="002A6402" w:rsidP="00FB559C">
      <w:pPr>
        <w:pStyle w:val="ListParagraph"/>
        <w:numPr>
          <w:ilvl w:val="0"/>
          <w:numId w:val="63"/>
        </w:numPr>
        <w:rPr>
          <w:rStyle w:val="Hyperlink"/>
          <w:rFonts w:cstheme="minorHAnsi"/>
          <w:sz w:val="20"/>
          <w:szCs w:val="20"/>
          <w:lang w:val="sr-Cyrl-CS"/>
        </w:rPr>
      </w:pPr>
      <w:r w:rsidRPr="00D33088">
        <w:rPr>
          <w:rFonts w:cstheme="minorHAnsi"/>
          <w:sz w:val="20"/>
          <w:szCs w:val="20"/>
          <w:lang w:val="sr-Cyrl-CS"/>
        </w:rPr>
        <w:t xml:space="preserve">Dürr, K., Spajić Vrkaš V., F Ferreira Martins I.: </w:t>
      </w:r>
      <w:r w:rsidRPr="00D33088">
        <w:rPr>
          <w:rFonts w:cstheme="minorHAnsi"/>
          <w:b/>
          <w:sz w:val="20"/>
          <w:szCs w:val="20"/>
          <w:lang w:val="sr-Cyrl-CS"/>
        </w:rPr>
        <w:t xml:space="preserve">Učenje za demokratsko građanstvo u Evropi, </w:t>
      </w:r>
      <w:r w:rsidRPr="00D33088">
        <w:rPr>
          <w:rFonts w:cstheme="minorHAnsi"/>
          <w:sz w:val="20"/>
          <w:szCs w:val="20"/>
          <w:lang w:val="sr-Cyrl-CS"/>
        </w:rPr>
        <w:t>Centar za istraživanje, izobrazbu i dokumentaciju u obrazovanju za ljudska prava i demokratsko građanstvo, Filozofski fakultet, Sveučilište</w:t>
      </w:r>
      <w:r w:rsidR="003E6477">
        <w:rPr>
          <w:rFonts w:cstheme="minorHAnsi"/>
          <w:sz w:val="20"/>
          <w:szCs w:val="20"/>
          <w:lang w:val="sr-Cyrl-CS"/>
        </w:rPr>
        <w:t xml:space="preserve"> u Zagrebu, 2002. </w:t>
      </w:r>
      <w:hyperlink r:id="rId12" w:history="1">
        <w:r w:rsidRPr="00D33088">
          <w:rPr>
            <w:rStyle w:val="Hyperlink"/>
            <w:rFonts w:cstheme="minorHAnsi"/>
            <w:sz w:val="20"/>
            <w:szCs w:val="20"/>
            <w:lang w:val="sr-Cyrl-CS"/>
          </w:rPr>
          <w:t>http://www.coe.int/T/E/Cultural_Cooperation/education/E.D.C/Documents_and_publications/By_country/C...</w:t>
        </w:r>
      </w:hyperlink>
    </w:p>
    <w:p w:rsidR="00D33088" w:rsidRPr="002209BA" w:rsidRDefault="00D33088" w:rsidP="00FB559C">
      <w:pPr>
        <w:pStyle w:val="NoSpacing"/>
        <w:numPr>
          <w:ilvl w:val="0"/>
          <w:numId w:val="63"/>
        </w:numPr>
        <w:rPr>
          <w:rFonts w:cstheme="minorHAnsi"/>
          <w:sz w:val="20"/>
          <w:szCs w:val="20"/>
          <w:lang w:val="sr-Cyrl-CS"/>
        </w:rPr>
      </w:pPr>
      <w:r w:rsidRPr="002209BA">
        <w:rPr>
          <w:rStyle w:val="Strong"/>
          <w:rFonts w:cstheme="minorHAnsi"/>
          <w:b w:val="0"/>
          <w:sz w:val="20"/>
          <w:szCs w:val="20"/>
          <w:lang w:val="sr-Cyrl-CS"/>
        </w:rPr>
        <w:t>Grupa autora:</w:t>
      </w:r>
      <w:r w:rsidR="003E6477">
        <w:rPr>
          <w:rStyle w:val="Strong"/>
          <w:rFonts w:cstheme="minorHAnsi"/>
          <w:sz w:val="20"/>
          <w:szCs w:val="20"/>
          <w:lang w:val="sr-Cyrl-CS"/>
        </w:rPr>
        <w:t xml:space="preserve"> 21 prič</w:t>
      </w:r>
      <w:r w:rsidRPr="002209BA">
        <w:rPr>
          <w:rStyle w:val="Strong"/>
          <w:rFonts w:cstheme="minorHAnsi"/>
          <w:sz w:val="20"/>
          <w:szCs w:val="20"/>
          <w:lang w:val="sr-Cyrl-CS"/>
        </w:rPr>
        <w:t xml:space="preserve">a o demokratiji, </w:t>
      </w:r>
      <w:r w:rsidRPr="002209BA">
        <w:rPr>
          <w:rFonts w:cstheme="minorHAnsi"/>
          <w:sz w:val="20"/>
          <w:szCs w:val="20"/>
          <w:lang w:val="sr-Cyrl-CS"/>
        </w:rPr>
        <w:t xml:space="preserve">Centar za građansko obrazovanje, Podgorica, 2005. </w:t>
      </w:r>
    </w:p>
    <w:p w:rsidR="00D33088" w:rsidRDefault="004D08F2" w:rsidP="00D33088">
      <w:pPr>
        <w:pStyle w:val="NoSpacing"/>
        <w:ind w:firstLine="708"/>
        <w:rPr>
          <w:rStyle w:val="Hyperlink"/>
          <w:rFonts w:cstheme="minorHAnsi"/>
          <w:sz w:val="20"/>
          <w:szCs w:val="20"/>
          <w:lang w:val="sr-Cyrl-CS"/>
        </w:rPr>
      </w:pPr>
      <w:hyperlink r:id="rId13" w:history="1">
        <w:r w:rsidR="00D33088" w:rsidRPr="002209BA">
          <w:rPr>
            <w:rStyle w:val="Hyperlink"/>
            <w:rFonts w:cstheme="minorHAnsi"/>
            <w:sz w:val="20"/>
            <w:szCs w:val="20"/>
            <w:lang w:val="sr-Cyrl-CS"/>
          </w:rPr>
          <w:t>http://cgo-cce.org/izdavacka_djelatnost.php</w:t>
        </w:r>
      </w:hyperlink>
    </w:p>
    <w:p w:rsidR="00D33088" w:rsidRDefault="00D33088" w:rsidP="00D33088">
      <w:pPr>
        <w:pStyle w:val="NoSpacing"/>
        <w:ind w:firstLine="708"/>
        <w:rPr>
          <w:rStyle w:val="Hyperlink"/>
          <w:rFonts w:cstheme="minorHAnsi"/>
          <w:sz w:val="20"/>
          <w:szCs w:val="20"/>
          <w:lang w:val="sr-Cyrl-CS"/>
        </w:rPr>
      </w:pPr>
    </w:p>
    <w:p w:rsidR="003E6477" w:rsidRPr="003E6477" w:rsidRDefault="00D33088" w:rsidP="00FB559C">
      <w:pPr>
        <w:pStyle w:val="NoSpacing"/>
        <w:numPr>
          <w:ilvl w:val="0"/>
          <w:numId w:val="63"/>
        </w:numPr>
        <w:rPr>
          <w:rFonts w:cstheme="minorHAnsi"/>
          <w:color w:val="0563C1" w:themeColor="hyperlink"/>
          <w:sz w:val="20"/>
          <w:szCs w:val="20"/>
          <w:u w:val="single"/>
        </w:rPr>
      </w:pPr>
      <w:r w:rsidRPr="002209BA">
        <w:rPr>
          <w:rFonts w:cstheme="minorHAnsi"/>
          <w:sz w:val="20"/>
          <w:szCs w:val="20"/>
          <w:lang w:val="sr-Cyrl-CS"/>
        </w:rPr>
        <w:t>Grupa autora:</w:t>
      </w:r>
      <w:r w:rsidRPr="002209BA">
        <w:rPr>
          <w:rStyle w:val="Strong"/>
          <w:rFonts w:cstheme="minorHAnsi"/>
          <w:color w:val="000000"/>
          <w:sz w:val="20"/>
          <w:szCs w:val="20"/>
          <w:lang w:val="sr-Cyrl-CS"/>
        </w:rPr>
        <w:t xml:space="preserve"> Naša prava </w:t>
      </w:r>
      <w:r w:rsidR="003E6477">
        <w:rPr>
          <w:rStyle w:val="Strong"/>
          <w:rFonts w:cstheme="minorHAnsi"/>
          <w:color w:val="000000"/>
          <w:sz w:val="20"/>
          <w:szCs w:val="20"/>
          <w:lang w:val="sr-Cyrl-CS"/>
        </w:rPr>
        <w:t>–</w:t>
      </w:r>
      <w:r w:rsidRPr="003E6477">
        <w:rPr>
          <w:rStyle w:val="Strong"/>
          <w:rFonts w:cstheme="minorHAnsi"/>
          <w:color w:val="000000"/>
          <w:sz w:val="20"/>
          <w:szCs w:val="20"/>
          <w:lang w:val="sr-Cyrl-CS"/>
        </w:rPr>
        <w:t xml:space="preserve"> informacije za nastavnike, </w:t>
      </w:r>
      <w:r w:rsidRPr="003E6477">
        <w:rPr>
          <w:rFonts w:cstheme="minorHAnsi"/>
          <w:sz w:val="20"/>
          <w:szCs w:val="20"/>
          <w:lang w:val="sr-Cyrl-CS"/>
        </w:rPr>
        <w:t>Ministarstvo inostranih poslova Republike Slovenije, Ljubljana, 200</w:t>
      </w:r>
      <w:r w:rsidR="003E6477">
        <w:rPr>
          <w:rFonts w:cstheme="minorHAnsi"/>
          <w:sz w:val="20"/>
          <w:szCs w:val="20"/>
          <w:lang w:val="sr-Cyrl-CS"/>
        </w:rPr>
        <w:t>5. Prevod sa engleskog –</w:t>
      </w:r>
      <w:r w:rsidR="003E6477">
        <w:rPr>
          <w:rFonts w:cstheme="minorHAnsi"/>
          <w:color w:val="0563C1" w:themeColor="hyperlink"/>
          <w:sz w:val="20"/>
          <w:szCs w:val="20"/>
          <w:u w:val="single"/>
        </w:rPr>
        <w:t xml:space="preserve"> </w:t>
      </w:r>
      <w:r w:rsidR="003E6477">
        <w:rPr>
          <w:rFonts w:cstheme="minorHAnsi"/>
          <w:sz w:val="20"/>
          <w:szCs w:val="20"/>
          <w:lang w:val="sr-Cyrl-CS"/>
        </w:rPr>
        <w:t>CGO</w:t>
      </w:r>
    </w:p>
    <w:p w:rsidR="00D33088" w:rsidRPr="003E6477" w:rsidRDefault="004D08F2" w:rsidP="003E6477">
      <w:pPr>
        <w:pStyle w:val="NoSpacing"/>
        <w:ind w:left="720"/>
        <w:rPr>
          <w:rStyle w:val="Hyperlink"/>
          <w:rFonts w:cstheme="minorHAnsi"/>
          <w:sz w:val="20"/>
          <w:szCs w:val="20"/>
        </w:rPr>
      </w:pPr>
      <w:hyperlink r:id="rId14" w:history="1">
        <w:r w:rsidR="00D33088" w:rsidRPr="003E6477">
          <w:rPr>
            <w:rStyle w:val="Hyperlink"/>
            <w:rFonts w:cstheme="minorHAnsi"/>
            <w:sz w:val="20"/>
            <w:szCs w:val="20"/>
            <w:lang w:val="sr-Cyrl-CS"/>
          </w:rPr>
          <w:t>http://cgocce.org/izdavacka_djelatnost.php</w:t>
        </w:r>
      </w:hyperlink>
    </w:p>
    <w:p w:rsidR="003E6477" w:rsidRPr="003E6477" w:rsidRDefault="00D33088" w:rsidP="00FB559C">
      <w:pPr>
        <w:pStyle w:val="NoSpacing"/>
        <w:numPr>
          <w:ilvl w:val="0"/>
          <w:numId w:val="63"/>
        </w:numPr>
        <w:rPr>
          <w:rFonts w:cstheme="minorHAnsi"/>
          <w:b/>
          <w:bCs/>
          <w:sz w:val="20"/>
          <w:szCs w:val="20"/>
          <w:lang w:val="sr-Cyrl-CS"/>
        </w:rPr>
      </w:pPr>
      <w:r w:rsidRPr="002209BA">
        <w:rPr>
          <w:rStyle w:val="Strong"/>
          <w:rFonts w:cstheme="minorHAnsi"/>
          <w:b w:val="0"/>
          <w:sz w:val="20"/>
          <w:szCs w:val="20"/>
          <w:lang w:val="sr-Cyrl-CS"/>
        </w:rPr>
        <w:t>Grupa autora:</w:t>
      </w:r>
      <w:r w:rsidR="003E6477">
        <w:rPr>
          <w:rStyle w:val="Strong"/>
          <w:rFonts w:cstheme="minorHAnsi"/>
          <w:b w:val="0"/>
          <w:sz w:val="20"/>
          <w:szCs w:val="20"/>
        </w:rPr>
        <w:t xml:space="preserve"> </w:t>
      </w:r>
      <w:r w:rsidR="003E6477">
        <w:rPr>
          <w:rStyle w:val="Strong"/>
          <w:rFonts w:cstheme="minorHAnsi"/>
          <w:color w:val="000000"/>
          <w:sz w:val="20"/>
          <w:szCs w:val="20"/>
          <w:lang w:val="sr-Cyrl-CS"/>
        </w:rPr>
        <w:t>Obrazovni priručnik –</w:t>
      </w:r>
      <w:r w:rsidRPr="003E6477">
        <w:rPr>
          <w:rStyle w:val="Strong"/>
          <w:rFonts w:cstheme="minorHAnsi"/>
          <w:color w:val="000000"/>
          <w:sz w:val="20"/>
          <w:szCs w:val="20"/>
          <w:lang w:val="sr-Cyrl-CS"/>
        </w:rPr>
        <w:t xml:space="preserve"> Ideje, sredstva, metode i aktivnosti za neformalno interkulturalno obrazovanje sa mladima i odraslima, </w:t>
      </w:r>
      <w:r w:rsidRPr="003E6477">
        <w:rPr>
          <w:rStyle w:val="Strong"/>
          <w:rFonts w:cstheme="minorHAnsi"/>
          <w:b w:val="0"/>
          <w:color w:val="000000"/>
          <w:sz w:val="20"/>
          <w:szCs w:val="20"/>
          <w:lang w:val="sr-Cyrl-CS"/>
        </w:rPr>
        <w:t>CGO (</w:t>
      </w:r>
      <w:r w:rsidRPr="003E6477">
        <w:rPr>
          <w:rFonts w:cstheme="minorHAnsi"/>
          <w:color w:val="000000"/>
          <w:sz w:val="20"/>
          <w:szCs w:val="20"/>
          <w:lang w:val="sr-Cyrl-CS"/>
        </w:rPr>
        <w:t>original je na engleskom jezi</w:t>
      </w:r>
      <w:r w:rsidR="003E6477">
        <w:rPr>
          <w:rFonts w:cstheme="minorHAnsi"/>
          <w:color w:val="000000"/>
          <w:sz w:val="20"/>
          <w:szCs w:val="20"/>
          <w:lang w:val="sr-Cyrl-CS"/>
        </w:rPr>
        <w:t>ku, drugo izdanje štampano 2005</w:t>
      </w:r>
      <w:r w:rsidRPr="003E6477">
        <w:rPr>
          <w:rFonts w:cstheme="minorHAnsi"/>
          <w:color w:val="000000"/>
          <w:sz w:val="20"/>
          <w:szCs w:val="20"/>
          <w:lang w:val="sr-Cyrl-CS"/>
        </w:rPr>
        <w:t>)</w:t>
      </w:r>
      <w:r w:rsidR="003E6477">
        <w:rPr>
          <w:rFonts w:cstheme="minorHAnsi"/>
          <w:sz w:val="20"/>
          <w:szCs w:val="20"/>
          <w:lang w:val="sr-Cyrl-CS"/>
        </w:rPr>
        <w:t xml:space="preserve"> </w:t>
      </w:r>
    </w:p>
    <w:p w:rsidR="00D33088" w:rsidRPr="003E6477" w:rsidRDefault="004D08F2" w:rsidP="003E6477">
      <w:pPr>
        <w:pStyle w:val="NoSpacing"/>
        <w:ind w:left="720"/>
        <w:rPr>
          <w:rFonts w:cstheme="minorHAnsi"/>
          <w:b/>
          <w:bCs/>
          <w:sz w:val="20"/>
          <w:szCs w:val="20"/>
          <w:lang w:val="sr-Cyrl-CS"/>
        </w:rPr>
      </w:pPr>
      <w:hyperlink r:id="rId15" w:history="1">
        <w:r w:rsidR="00D33088" w:rsidRPr="003E6477">
          <w:rPr>
            <w:rStyle w:val="Hyperlink"/>
            <w:rFonts w:cstheme="minorHAnsi"/>
            <w:sz w:val="20"/>
            <w:szCs w:val="20"/>
            <w:lang w:val="sr-Cyrl-CS"/>
          </w:rPr>
          <w:t>http://cgo-cce.org/izdavacka_djelatnost.php</w:t>
        </w:r>
      </w:hyperlink>
    </w:p>
    <w:p w:rsidR="00D33088" w:rsidRPr="00D33088" w:rsidRDefault="00D33088" w:rsidP="00FB559C">
      <w:pPr>
        <w:pStyle w:val="NoSpacing"/>
        <w:numPr>
          <w:ilvl w:val="0"/>
          <w:numId w:val="63"/>
        </w:numPr>
        <w:rPr>
          <w:rFonts w:cstheme="minorHAnsi"/>
          <w:sz w:val="20"/>
          <w:szCs w:val="20"/>
          <w:lang w:val="sr-Cyrl-CS"/>
        </w:rPr>
      </w:pPr>
      <w:r w:rsidRPr="00D33088">
        <w:rPr>
          <w:rFonts w:cstheme="minorHAnsi"/>
          <w:sz w:val="20"/>
          <w:szCs w:val="20"/>
          <w:lang w:val="sr-Cyrl-CS"/>
        </w:rPr>
        <w:t xml:space="preserve">Grupa MOST, </w:t>
      </w:r>
      <w:r w:rsidRPr="00D33088">
        <w:rPr>
          <w:rFonts w:cstheme="minorHAnsi"/>
          <w:b/>
          <w:sz w:val="20"/>
          <w:szCs w:val="20"/>
          <w:lang w:val="sr-Cyrl-CS"/>
        </w:rPr>
        <w:t>Vodič za unapređenje interkulturalnog obrazovanja</w:t>
      </w:r>
      <w:r w:rsidRPr="00D33088">
        <w:rPr>
          <w:rFonts w:cstheme="minorHAnsi"/>
          <w:sz w:val="20"/>
          <w:szCs w:val="20"/>
          <w:lang w:val="sr-Cyrl-CS"/>
        </w:rPr>
        <w:t>, Fond za otvoreno društ</w:t>
      </w:r>
      <w:r w:rsidR="003E6477">
        <w:rPr>
          <w:rFonts w:cstheme="minorHAnsi"/>
          <w:sz w:val="20"/>
          <w:szCs w:val="20"/>
          <w:lang w:val="sr-Cyrl-CS"/>
        </w:rPr>
        <w:t>vo, Beograd, 2007.</w:t>
      </w:r>
    </w:p>
    <w:p w:rsidR="00D33088" w:rsidRDefault="004D08F2" w:rsidP="00D33088">
      <w:pPr>
        <w:pStyle w:val="NoSpacing"/>
        <w:ind w:left="720"/>
        <w:rPr>
          <w:rStyle w:val="Hyperlink"/>
          <w:rFonts w:cstheme="minorHAnsi"/>
          <w:sz w:val="20"/>
          <w:szCs w:val="20"/>
          <w:lang w:val="sr-Cyrl-CS"/>
        </w:rPr>
      </w:pPr>
      <w:hyperlink r:id="rId16" w:history="1">
        <w:r w:rsidR="00D33088" w:rsidRPr="00D33088">
          <w:rPr>
            <w:rStyle w:val="Hyperlink"/>
            <w:rFonts w:cstheme="minorHAnsi"/>
            <w:sz w:val="20"/>
            <w:szCs w:val="20"/>
            <w:lang w:val="sr-Cyrl-CS"/>
          </w:rPr>
          <w:t>http://www.etf.europa.eu/eventsmgmt.nsf/(getAttachment)/82E0B284F48BF025C125750E003C299F/$File/Vodic.pdf</w:t>
        </w:r>
      </w:hyperlink>
    </w:p>
    <w:p w:rsidR="003E6477" w:rsidRPr="003E6477" w:rsidRDefault="00D33088" w:rsidP="00FB559C">
      <w:pPr>
        <w:pStyle w:val="NoSpacing"/>
        <w:numPr>
          <w:ilvl w:val="0"/>
          <w:numId w:val="63"/>
        </w:numPr>
        <w:rPr>
          <w:rFonts w:cstheme="minorHAnsi"/>
          <w:color w:val="0563C1" w:themeColor="hyperlink"/>
          <w:sz w:val="20"/>
          <w:szCs w:val="20"/>
          <w:u w:val="single"/>
          <w:lang w:val="sr-Cyrl-CS"/>
        </w:rPr>
      </w:pPr>
      <w:r w:rsidRPr="002209BA">
        <w:rPr>
          <w:rFonts w:cstheme="minorHAnsi"/>
          <w:sz w:val="20"/>
          <w:szCs w:val="20"/>
          <w:lang w:val="sr-Cyrl-CS"/>
        </w:rPr>
        <w:t xml:space="preserve">Grupa autora, </w:t>
      </w:r>
      <w:r w:rsidRPr="002209BA">
        <w:rPr>
          <w:rStyle w:val="Strong"/>
          <w:rFonts w:cstheme="minorHAnsi"/>
          <w:color w:val="000000"/>
          <w:sz w:val="20"/>
          <w:szCs w:val="20"/>
          <w:lang w:val="sr-Cyrl-CS"/>
        </w:rPr>
        <w:t>Sveevropska studija o politici obrazovanja za demokratsko građanstvo,</w:t>
      </w:r>
      <w:r w:rsidRPr="002209BA">
        <w:rPr>
          <w:rFonts w:cstheme="minorHAnsi"/>
          <w:sz w:val="20"/>
          <w:szCs w:val="20"/>
          <w:lang w:val="sr-Cyrl-CS"/>
        </w:rPr>
        <w:t xml:space="preserve"> Centar za građansko obrazovanje, Podgorica, 2005. </w:t>
      </w:r>
    </w:p>
    <w:p w:rsidR="00D33088" w:rsidRDefault="00D33088" w:rsidP="003E6477">
      <w:pPr>
        <w:pStyle w:val="NoSpacing"/>
        <w:ind w:left="720"/>
        <w:rPr>
          <w:rStyle w:val="Hyperlink"/>
          <w:rFonts w:cstheme="minorHAnsi"/>
          <w:sz w:val="20"/>
          <w:szCs w:val="20"/>
          <w:lang w:val="sr-Cyrl-CS"/>
        </w:rPr>
      </w:pPr>
      <w:r w:rsidRPr="002209BA">
        <w:rPr>
          <w:rFonts w:cstheme="minorHAnsi"/>
          <w:sz w:val="20"/>
          <w:szCs w:val="20"/>
          <w:lang w:val="sr-Cyrl-CS"/>
        </w:rPr>
        <w:t xml:space="preserve"> </w:t>
      </w:r>
      <w:hyperlink r:id="rId17" w:history="1">
        <w:r w:rsidRPr="002209BA">
          <w:rPr>
            <w:rStyle w:val="Hyperlink"/>
            <w:rFonts w:cstheme="minorHAnsi"/>
            <w:sz w:val="20"/>
            <w:szCs w:val="20"/>
            <w:lang w:val="sr-Cyrl-CS"/>
          </w:rPr>
          <w:t>http://cgo-cce.org/izdavacka_djelatnost.php</w:t>
        </w:r>
      </w:hyperlink>
    </w:p>
    <w:p w:rsidR="00D33088" w:rsidRDefault="00D33088" w:rsidP="00D33088">
      <w:pPr>
        <w:pStyle w:val="NoSpacing"/>
        <w:ind w:left="720"/>
        <w:rPr>
          <w:rStyle w:val="Hyperlink"/>
          <w:rFonts w:cstheme="minorHAnsi"/>
          <w:sz w:val="20"/>
          <w:szCs w:val="20"/>
          <w:lang w:val="sr-Cyrl-CS"/>
        </w:rPr>
      </w:pPr>
    </w:p>
    <w:p w:rsidR="003E6477" w:rsidRPr="003E6477" w:rsidRDefault="00D33088" w:rsidP="00FB559C">
      <w:pPr>
        <w:pStyle w:val="NoSpacing"/>
        <w:numPr>
          <w:ilvl w:val="0"/>
          <w:numId w:val="63"/>
        </w:numPr>
        <w:rPr>
          <w:rFonts w:cstheme="minorHAnsi"/>
          <w:bCs/>
          <w:color w:val="0563C1" w:themeColor="hyperlink"/>
          <w:sz w:val="20"/>
          <w:szCs w:val="20"/>
          <w:u w:val="single"/>
          <w:lang w:val="sr-Cyrl-CS"/>
        </w:rPr>
      </w:pPr>
      <w:r w:rsidRPr="002209BA">
        <w:rPr>
          <w:rFonts w:cstheme="minorHAnsi"/>
          <w:bCs/>
          <w:sz w:val="20"/>
          <w:szCs w:val="20"/>
          <w:lang w:val="sr-Cyrl-CS"/>
        </w:rPr>
        <w:lastRenderedPageBreak/>
        <w:t xml:space="preserve">Lazor, M., Marković, S., Nikolić, S.: </w:t>
      </w:r>
      <w:r w:rsidRPr="002209BA">
        <w:rPr>
          <w:rFonts w:cstheme="minorHAnsi"/>
          <w:b/>
          <w:bCs/>
          <w:sz w:val="20"/>
          <w:szCs w:val="20"/>
          <w:lang w:val="sr-Cyrl-CS"/>
        </w:rPr>
        <w:t xml:space="preserve">Priručnik za rad sa decom sa smetnjama u razvoju, </w:t>
      </w:r>
      <w:r w:rsidRPr="002209BA">
        <w:rPr>
          <w:rFonts w:cstheme="minorHAnsi"/>
          <w:bCs/>
          <w:sz w:val="20"/>
          <w:szCs w:val="20"/>
          <w:lang w:val="sr-Cyrl-CS"/>
        </w:rPr>
        <w:t>Novosadski humanitarni centar</w:t>
      </w:r>
      <w:r w:rsidR="003E6477">
        <w:rPr>
          <w:rFonts w:cstheme="minorHAnsi"/>
          <w:bCs/>
          <w:sz w:val="20"/>
          <w:szCs w:val="20"/>
          <w:lang w:val="sr-Cyrl-CS"/>
        </w:rPr>
        <w:t>, Novi Sad, 2008.</w:t>
      </w:r>
    </w:p>
    <w:p w:rsidR="00D33088" w:rsidRPr="002209BA" w:rsidRDefault="004D08F2" w:rsidP="003E6477">
      <w:pPr>
        <w:pStyle w:val="NoSpacing"/>
        <w:ind w:left="720"/>
        <w:rPr>
          <w:rStyle w:val="Hyperlink"/>
          <w:rFonts w:cstheme="minorHAnsi"/>
          <w:bCs/>
          <w:sz w:val="20"/>
          <w:szCs w:val="20"/>
          <w:lang w:val="sr-Cyrl-CS"/>
        </w:rPr>
      </w:pPr>
      <w:hyperlink r:id="rId18" w:history="1">
        <w:r w:rsidR="00D33088" w:rsidRPr="002209BA">
          <w:rPr>
            <w:rStyle w:val="Hyperlink"/>
            <w:rFonts w:cstheme="minorHAnsi"/>
            <w:sz w:val="20"/>
            <w:szCs w:val="20"/>
            <w:lang w:val="sr-Cyrl-CS"/>
          </w:rPr>
          <w:t>http://www.nshc.org.rs/pdf/prirucnikzaradsadecom.pdf</w:t>
        </w:r>
      </w:hyperlink>
    </w:p>
    <w:p w:rsidR="003E6477" w:rsidRPr="003E6477" w:rsidRDefault="003E6477" w:rsidP="00FB559C">
      <w:pPr>
        <w:pStyle w:val="NoSpacing"/>
        <w:numPr>
          <w:ilvl w:val="0"/>
          <w:numId w:val="63"/>
        </w:numPr>
        <w:rPr>
          <w:rFonts w:cstheme="minorHAnsi"/>
          <w:color w:val="0563C1" w:themeColor="hyperlink"/>
          <w:sz w:val="20"/>
          <w:szCs w:val="20"/>
          <w:u w:val="single"/>
          <w:lang w:val="sr-Cyrl-CS"/>
        </w:rPr>
      </w:pPr>
      <w:r>
        <w:rPr>
          <w:rFonts w:cstheme="minorHAnsi"/>
          <w:bCs/>
          <w:sz w:val="20"/>
          <w:szCs w:val="20"/>
          <w:lang w:val="sr-Cyrl-CS"/>
        </w:rPr>
        <w:t>Modul osnove demokracije –</w:t>
      </w:r>
      <w:r w:rsidR="00D33088" w:rsidRPr="003E6477">
        <w:rPr>
          <w:rFonts w:cstheme="minorHAnsi"/>
          <w:bCs/>
          <w:sz w:val="20"/>
          <w:szCs w:val="20"/>
          <w:lang w:val="sr-Cyrl-CS"/>
        </w:rPr>
        <w:t xml:space="preserve"> </w:t>
      </w:r>
      <w:r w:rsidR="00D33088" w:rsidRPr="003E6477">
        <w:rPr>
          <w:rFonts w:cstheme="minorHAnsi"/>
          <w:b/>
          <w:sz w:val="20"/>
          <w:szCs w:val="20"/>
          <w:lang w:val="sr-Cyrl-CS"/>
        </w:rPr>
        <w:t xml:space="preserve">Vlast, pravda, odgovornost, privatnost, </w:t>
      </w:r>
      <w:r w:rsidR="00D33088" w:rsidRPr="003E6477">
        <w:rPr>
          <w:rFonts w:cstheme="minorHAnsi"/>
          <w:sz w:val="20"/>
          <w:szCs w:val="20"/>
          <w:lang w:val="sr-Cyrl-CS"/>
        </w:rPr>
        <w:t xml:space="preserve">Agencija za odgoj i obrazovanje, Zagreb, 2010. </w:t>
      </w:r>
    </w:p>
    <w:p w:rsidR="00D33088" w:rsidRPr="003E6477" w:rsidRDefault="004D08F2" w:rsidP="003E6477">
      <w:pPr>
        <w:pStyle w:val="NoSpacing"/>
        <w:ind w:left="720"/>
        <w:rPr>
          <w:rStyle w:val="Hyperlink"/>
          <w:rFonts w:cstheme="minorHAnsi"/>
          <w:sz w:val="20"/>
          <w:szCs w:val="20"/>
          <w:lang w:val="sr-Cyrl-CS"/>
        </w:rPr>
      </w:pPr>
      <w:hyperlink r:id="rId19" w:history="1">
        <w:r w:rsidR="00D33088" w:rsidRPr="003E6477">
          <w:rPr>
            <w:rStyle w:val="Hyperlink"/>
            <w:rFonts w:cstheme="minorHAnsi"/>
            <w:sz w:val="20"/>
            <w:szCs w:val="20"/>
            <w:lang w:val="sr-Cyrl-CS"/>
          </w:rPr>
          <w:t>http://www.azoo.hr/index.php?option=com_content&amp;view=article&amp;id=1962:modul-osnove-demokracije--vlast-pravda-odgovornost-privatnost&amp;catid=359:program-graanskog-odgoja-i-obrazovanja</w:t>
        </w:r>
      </w:hyperlink>
    </w:p>
    <w:p w:rsidR="00D33088" w:rsidRPr="002209BA" w:rsidRDefault="00D33088" w:rsidP="00FB559C">
      <w:pPr>
        <w:pStyle w:val="NoSpacing"/>
        <w:numPr>
          <w:ilvl w:val="0"/>
          <w:numId w:val="63"/>
        </w:numPr>
        <w:rPr>
          <w:rFonts w:cstheme="minorHAnsi"/>
          <w:sz w:val="20"/>
          <w:szCs w:val="20"/>
          <w:lang w:val="sr-Cyrl-CS"/>
        </w:rPr>
      </w:pPr>
      <w:r w:rsidRPr="002209BA">
        <w:rPr>
          <w:rFonts w:cstheme="minorHAnsi"/>
          <w:sz w:val="20"/>
          <w:szCs w:val="20"/>
          <w:lang w:val="sr-Cyrl-CS"/>
        </w:rPr>
        <w:t xml:space="preserve">O'Shea, K.: </w:t>
      </w:r>
      <w:r w:rsidRPr="002209BA">
        <w:rPr>
          <w:rStyle w:val="Strong"/>
          <w:rFonts w:cstheme="minorHAnsi"/>
          <w:color w:val="000000"/>
          <w:sz w:val="20"/>
          <w:szCs w:val="20"/>
          <w:lang w:val="sr-Cyrl-CS"/>
        </w:rPr>
        <w:t>Obrazovanje</w:t>
      </w:r>
      <w:r w:rsidR="003E6477">
        <w:rPr>
          <w:rStyle w:val="Strong"/>
          <w:rFonts w:cstheme="minorHAnsi"/>
          <w:color w:val="000000"/>
          <w:sz w:val="20"/>
          <w:szCs w:val="20"/>
        </w:rPr>
        <w:t xml:space="preserve"> </w:t>
      </w:r>
      <w:r w:rsidRPr="002209BA">
        <w:rPr>
          <w:rStyle w:val="Strong"/>
          <w:rFonts w:cstheme="minorHAnsi"/>
          <w:color w:val="000000"/>
          <w:sz w:val="20"/>
          <w:szCs w:val="20"/>
          <w:lang w:val="sr-Cyrl-CS"/>
        </w:rPr>
        <w:t>za</w:t>
      </w:r>
      <w:r w:rsidR="003E6477">
        <w:rPr>
          <w:rStyle w:val="Strong"/>
          <w:rFonts w:cstheme="minorHAnsi"/>
          <w:color w:val="000000"/>
          <w:sz w:val="20"/>
          <w:szCs w:val="20"/>
        </w:rPr>
        <w:t xml:space="preserve"> </w:t>
      </w:r>
      <w:r w:rsidRPr="002209BA">
        <w:rPr>
          <w:rStyle w:val="Strong"/>
          <w:rFonts w:cstheme="minorHAnsi"/>
          <w:color w:val="000000"/>
          <w:sz w:val="20"/>
          <w:szCs w:val="20"/>
          <w:lang w:val="sr-Cyrl-CS"/>
        </w:rPr>
        <w:t>demokratsko</w:t>
      </w:r>
      <w:r w:rsidR="003E6477">
        <w:rPr>
          <w:rStyle w:val="Strong"/>
          <w:rFonts w:cstheme="minorHAnsi"/>
          <w:color w:val="000000"/>
          <w:sz w:val="20"/>
          <w:szCs w:val="20"/>
        </w:rPr>
        <w:t xml:space="preserve"> </w:t>
      </w:r>
      <w:r w:rsidRPr="002209BA">
        <w:rPr>
          <w:rStyle w:val="Strong"/>
          <w:rFonts w:cstheme="minorHAnsi"/>
          <w:color w:val="000000"/>
          <w:sz w:val="20"/>
          <w:szCs w:val="20"/>
          <w:lang w:val="sr-Cyrl-CS"/>
        </w:rPr>
        <w:t>građanstvo: politike</w:t>
      </w:r>
      <w:r w:rsidRPr="002209BA">
        <w:rPr>
          <w:rStyle w:val="Strong"/>
          <w:rFonts w:cstheme="minorHAnsi"/>
          <w:color w:val="000000"/>
          <w:sz w:val="20"/>
          <w:szCs w:val="20"/>
        </w:rPr>
        <w:t xml:space="preserve"> </w:t>
      </w:r>
      <w:r w:rsidRPr="002209BA">
        <w:rPr>
          <w:rStyle w:val="Strong"/>
          <w:rFonts w:cstheme="minorHAnsi"/>
          <w:color w:val="000000"/>
          <w:sz w:val="20"/>
          <w:szCs w:val="20"/>
          <w:lang w:val="sr-Cyrl-CS"/>
        </w:rPr>
        <w:t>i</w:t>
      </w:r>
      <w:r w:rsidRPr="002209BA">
        <w:rPr>
          <w:rStyle w:val="Strong"/>
          <w:rFonts w:cstheme="minorHAnsi"/>
          <w:color w:val="000000"/>
          <w:sz w:val="20"/>
          <w:szCs w:val="20"/>
        </w:rPr>
        <w:t xml:space="preserve"> </w:t>
      </w:r>
      <w:r w:rsidRPr="002209BA">
        <w:rPr>
          <w:rStyle w:val="Strong"/>
          <w:rFonts w:cstheme="minorHAnsi"/>
          <w:color w:val="000000"/>
          <w:sz w:val="20"/>
          <w:szCs w:val="20"/>
          <w:lang w:val="sr-Cyrl-CS"/>
        </w:rPr>
        <w:t>zakonski</w:t>
      </w:r>
      <w:r w:rsidRPr="002209BA">
        <w:rPr>
          <w:rStyle w:val="Strong"/>
          <w:rFonts w:cstheme="minorHAnsi"/>
          <w:color w:val="000000"/>
          <w:sz w:val="20"/>
          <w:szCs w:val="20"/>
        </w:rPr>
        <w:t xml:space="preserve"> </w:t>
      </w:r>
      <w:r w:rsidR="003E6477">
        <w:rPr>
          <w:rStyle w:val="Strong"/>
          <w:rFonts w:cstheme="minorHAnsi"/>
          <w:color w:val="000000"/>
          <w:sz w:val="20"/>
          <w:szCs w:val="20"/>
          <w:lang w:val="sr-Cyrl-CS"/>
        </w:rPr>
        <w:t xml:space="preserve">okviri, </w:t>
      </w:r>
      <w:r w:rsidRPr="002209BA">
        <w:rPr>
          <w:rStyle w:val="Strong"/>
          <w:rFonts w:cstheme="minorHAnsi"/>
          <w:b w:val="0"/>
          <w:color w:val="000000"/>
          <w:sz w:val="20"/>
          <w:szCs w:val="20"/>
          <w:lang w:val="sr-Cyrl-CS"/>
        </w:rPr>
        <w:t>prevod:</w:t>
      </w:r>
      <w:r w:rsidR="003E6477">
        <w:rPr>
          <w:rStyle w:val="Strong"/>
          <w:rFonts w:cstheme="minorHAnsi"/>
          <w:b w:val="0"/>
          <w:color w:val="000000"/>
          <w:sz w:val="20"/>
          <w:szCs w:val="20"/>
        </w:rPr>
        <w:t xml:space="preserve"> </w:t>
      </w:r>
      <w:r w:rsidRPr="002209BA">
        <w:rPr>
          <w:rFonts w:cstheme="minorHAnsi"/>
          <w:sz w:val="20"/>
          <w:szCs w:val="20"/>
          <w:lang w:val="sr-Cyrl-CS"/>
        </w:rPr>
        <w:t>Centar</w:t>
      </w:r>
      <w:r w:rsidR="003E6477">
        <w:rPr>
          <w:rFonts w:cstheme="minorHAnsi"/>
          <w:sz w:val="20"/>
          <w:szCs w:val="20"/>
        </w:rPr>
        <w:t xml:space="preserve"> </w:t>
      </w:r>
      <w:r w:rsidRPr="002209BA">
        <w:rPr>
          <w:rFonts w:cstheme="minorHAnsi"/>
          <w:sz w:val="20"/>
          <w:szCs w:val="20"/>
          <w:lang w:val="sr-Cyrl-CS"/>
        </w:rPr>
        <w:t>za</w:t>
      </w:r>
      <w:r w:rsidR="003E6477">
        <w:rPr>
          <w:rFonts w:cstheme="minorHAnsi"/>
          <w:sz w:val="20"/>
          <w:szCs w:val="20"/>
        </w:rPr>
        <w:t xml:space="preserve"> </w:t>
      </w:r>
      <w:r w:rsidRPr="002209BA">
        <w:rPr>
          <w:rFonts w:cstheme="minorHAnsi"/>
          <w:sz w:val="20"/>
          <w:szCs w:val="20"/>
          <w:lang w:val="sr-Cyrl-CS"/>
        </w:rPr>
        <w:t>građansko</w:t>
      </w:r>
      <w:r w:rsidR="003E6477">
        <w:rPr>
          <w:rFonts w:cstheme="minorHAnsi"/>
          <w:sz w:val="20"/>
          <w:szCs w:val="20"/>
        </w:rPr>
        <w:t xml:space="preserve"> </w:t>
      </w:r>
      <w:r w:rsidRPr="002209BA">
        <w:rPr>
          <w:rFonts w:cstheme="minorHAnsi"/>
          <w:sz w:val="20"/>
          <w:szCs w:val="20"/>
          <w:lang w:val="sr-Cyrl-CS"/>
        </w:rPr>
        <w:t xml:space="preserve">obrazovanje (CGO), Podgorica, 2005. </w:t>
      </w:r>
    </w:p>
    <w:p w:rsidR="00D33088" w:rsidRDefault="004D08F2" w:rsidP="00D33088">
      <w:pPr>
        <w:pStyle w:val="NoSpacing"/>
        <w:ind w:left="720"/>
        <w:rPr>
          <w:rStyle w:val="Hyperlink"/>
          <w:rFonts w:cstheme="minorHAnsi"/>
          <w:sz w:val="20"/>
          <w:szCs w:val="20"/>
          <w:lang w:val="sr-Cyrl-CS"/>
        </w:rPr>
      </w:pPr>
      <w:hyperlink r:id="rId20" w:history="1">
        <w:r w:rsidR="00D33088" w:rsidRPr="002209BA">
          <w:rPr>
            <w:rStyle w:val="Hyperlink"/>
            <w:rFonts w:cstheme="minorHAnsi"/>
            <w:sz w:val="20"/>
            <w:szCs w:val="20"/>
            <w:lang w:val="sr-Cyrl-CS"/>
          </w:rPr>
          <w:t>http://cgo-cce.org/izdavacka_djelatnost.php</w:t>
        </w:r>
      </w:hyperlink>
    </w:p>
    <w:p w:rsidR="00D33088" w:rsidRPr="00D33088" w:rsidRDefault="00D33088" w:rsidP="00FB559C">
      <w:pPr>
        <w:pStyle w:val="NoSpacing"/>
        <w:numPr>
          <w:ilvl w:val="0"/>
          <w:numId w:val="63"/>
        </w:numPr>
        <w:rPr>
          <w:rFonts w:cstheme="minorHAnsi"/>
          <w:bCs/>
          <w:sz w:val="20"/>
          <w:szCs w:val="20"/>
          <w:lang w:val="sr-Cyrl-CS"/>
        </w:rPr>
      </w:pPr>
      <w:r w:rsidRPr="002209BA">
        <w:rPr>
          <w:rFonts w:cstheme="minorHAnsi"/>
          <w:sz w:val="20"/>
          <w:szCs w:val="20"/>
          <w:lang w:val="sr-Cyrl-CS"/>
        </w:rPr>
        <w:t xml:space="preserve">Priručnici Savjeta Evrope (na engleskom): </w:t>
      </w:r>
    </w:p>
    <w:p w:rsidR="00D33088" w:rsidRPr="003E6477" w:rsidRDefault="00D33088" w:rsidP="00D33088">
      <w:pPr>
        <w:pStyle w:val="NoSpacing"/>
        <w:ind w:left="720"/>
        <w:rPr>
          <w:rFonts w:cstheme="minorHAnsi"/>
          <w:sz w:val="20"/>
          <w:szCs w:val="20"/>
        </w:rPr>
      </w:pPr>
      <w:r w:rsidRPr="00D33088">
        <w:rPr>
          <w:rFonts w:cstheme="minorHAnsi"/>
          <w:b/>
          <w:sz w:val="20"/>
          <w:szCs w:val="20"/>
          <w:lang w:val="sr-Cyrl-CS"/>
        </w:rPr>
        <w:t>Educating for Democracy, 2011</w:t>
      </w:r>
      <w:r w:rsidR="003E6477">
        <w:rPr>
          <w:rFonts w:cstheme="minorHAnsi"/>
          <w:b/>
          <w:sz w:val="20"/>
          <w:szCs w:val="20"/>
        </w:rPr>
        <w:t>.</w:t>
      </w:r>
    </w:p>
    <w:p w:rsidR="00D33088" w:rsidRPr="003E6477" w:rsidRDefault="00D33088" w:rsidP="00D33088">
      <w:pPr>
        <w:pStyle w:val="NoSpacing"/>
        <w:ind w:left="720"/>
        <w:rPr>
          <w:rFonts w:cstheme="minorHAnsi"/>
          <w:b/>
          <w:sz w:val="20"/>
          <w:szCs w:val="20"/>
        </w:rPr>
      </w:pPr>
      <w:r w:rsidRPr="002209BA">
        <w:rPr>
          <w:rFonts w:cstheme="minorHAnsi"/>
          <w:b/>
          <w:sz w:val="20"/>
          <w:szCs w:val="20"/>
          <w:lang w:val="sr-Cyrl-CS"/>
        </w:rPr>
        <w:t>Growing up in Democracy, 2010</w:t>
      </w:r>
      <w:r w:rsidR="003E6477">
        <w:rPr>
          <w:rFonts w:cstheme="minorHAnsi"/>
          <w:b/>
          <w:sz w:val="20"/>
          <w:szCs w:val="20"/>
        </w:rPr>
        <w:t>.</w:t>
      </w:r>
    </w:p>
    <w:p w:rsidR="00D33088" w:rsidRPr="003E6477" w:rsidRDefault="00D33088" w:rsidP="00D33088">
      <w:pPr>
        <w:pStyle w:val="NoSpacing"/>
        <w:ind w:left="720"/>
        <w:rPr>
          <w:rFonts w:cstheme="minorHAnsi"/>
          <w:b/>
          <w:sz w:val="20"/>
          <w:szCs w:val="20"/>
        </w:rPr>
      </w:pPr>
      <w:r w:rsidRPr="002209BA">
        <w:rPr>
          <w:rFonts w:cstheme="minorHAnsi"/>
          <w:b/>
          <w:sz w:val="20"/>
          <w:szCs w:val="20"/>
          <w:lang w:val="sr-Cyrl-CS"/>
        </w:rPr>
        <w:t>Living in Democracy, 2008</w:t>
      </w:r>
      <w:r w:rsidR="003E6477">
        <w:rPr>
          <w:rFonts w:cstheme="minorHAnsi"/>
          <w:b/>
          <w:sz w:val="20"/>
          <w:szCs w:val="20"/>
        </w:rPr>
        <w:t>.</w:t>
      </w:r>
    </w:p>
    <w:p w:rsidR="00D33088" w:rsidRPr="003E6477" w:rsidRDefault="00D33088" w:rsidP="00D33088">
      <w:pPr>
        <w:pStyle w:val="NoSpacing"/>
        <w:ind w:left="720"/>
        <w:rPr>
          <w:rFonts w:cstheme="minorHAnsi"/>
          <w:b/>
          <w:sz w:val="20"/>
          <w:szCs w:val="20"/>
        </w:rPr>
      </w:pPr>
      <w:r w:rsidRPr="002209BA">
        <w:rPr>
          <w:rFonts w:cstheme="minorHAnsi"/>
          <w:b/>
          <w:sz w:val="20"/>
          <w:szCs w:val="20"/>
          <w:lang w:val="sr-Cyrl-CS"/>
        </w:rPr>
        <w:t>Taking part in Democracy, 2010</w:t>
      </w:r>
      <w:r w:rsidR="003E6477">
        <w:rPr>
          <w:rFonts w:cstheme="minorHAnsi"/>
          <w:b/>
          <w:sz w:val="20"/>
          <w:szCs w:val="20"/>
        </w:rPr>
        <w:t>.</w:t>
      </w:r>
    </w:p>
    <w:p w:rsidR="00D33088" w:rsidRPr="003E6477" w:rsidRDefault="00D33088" w:rsidP="00D33088">
      <w:pPr>
        <w:pStyle w:val="NoSpacing"/>
        <w:ind w:left="720"/>
        <w:rPr>
          <w:rFonts w:cstheme="minorHAnsi"/>
          <w:b/>
          <w:sz w:val="20"/>
          <w:szCs w:val="20"/>
        </w:rPr>
      </w:pPr>
      <w:r w:rsidRPr="002209BA">
        <w:rPr>
          <w:rFonts w:cstheme="minorHAnsi"/>
          <w:b/>
          <w:sz w:val="20"/>
          <w:szCs w:val="20"/>
          <w:lang w:val="sr-Cyrl-CS"/>
        </w:rPr>
        <w:t>Teaching Democracy, 2009</w:t>
      </w:r>
      <w:r w:rsidR="003E6477">
        <w:rPr>
          <w:rFonts w:cstheme="minorHAnsi"/>
          <w:b/>
          <w:sz w:val="20"/>
          <w:szCs w:val="20"/>
        </w:rPr>
        <w:t>.</w:t>
      </w:r>
    </w:p>
    <w:p w:rsidR="00D33088" w:rsidRPr="003E6477" w:rsidRDefault="00D33088" w:rsidP="00D33088">
      <w:pPr>
        <w:pStyle w:val="NoSpacing"/>
        <w:ind w:left="720"/>
        <w:rPr>
          <w:rFonts w:cstheme="minorHAnsi"/>
          <w:b/>
          <w:sz w:val="20"/>
          <w:szCs w:val="20"/>
        </w:rPr>
      </w:pPr>
      <w:r w:rsidRPr="002209BA">
        <w:rPr>
          <w:rFonts w:cstheme="minorHAnsi"/>
          <w:b/>
          <w:sz w:val="20"/>
          <w:szCs w:val="20"/>
          <w:lang w:val="sr-Cyrl-CS"/>
        </w:rPr>
        <w:t>Exploring Children Rights, 2008</w:t>
      </w:r>
      <w:r w:rsidR="003E6477">
        <w:rPr>
          <w:rFonts w:cstheme="minorHAnsi"/>
          <w:b/>
          <w:sz w:val="20"/>
          <w:szCs w:val="20"/>
        </w:rPr>
        <w:t>.</w:t>
      </w:r>
    </w:p>
    <w:p w:rsidR="00D33088" w:rsidRPr="00D33088" w:rsidRDefault="00D33088" w:rsidP="00D33088">
      <w:pPr>
        <w:pStyle w:val="NoSpacing"/>
        <w:ind w:left="720"/>
        <w:rPr>
          <w:rFonts w:cstheme="minorHAnsi"/>
          <w:bCs/>
          <w:sz w:val="20"/>
          <w:szCs w:val="20"/>
          <w:lang w:val="sr-Cyrl-CS"/>
        </w:rPr>
      </w:pPr>
      <w:r w:rsidRPr="002209BA">
        <w:rPr>
          <w:rFonts w:cstheme="minorHAnsi"/>
          <w:sz w:val="20"/>
          <w:szCs w:val="20"/>
          <w:lang w:val="sr-Cyrl-CS"/>
        </w:rPr>
        <w:t xml:space="preserve"> </w:t>
      </w:r>
      <w:hyperlink r:id="rId21" w:history="1">
        <w:r w:rsidRPr="002209BA">
          <w:rPr>
            <w:rStyle w:val="Hyperlink"/>
            <w:rFonts w:cstheme="minorHAnsi"/>
            <w:sz w:val="20"/>
            <w:szCs w:val="20"/>
            <w:lang w:val="sr-Cyrl-CS"/>
          </w:rPr>
          <w:t>http://www.coe.int/t/dg4/education/edc/3_RESOURCES/Resources_for_teachers_en.asp</w:t>
        </w:r>
      </w:hyperlink>
    </w:p>
    <w:p w:rsidR="0049455B" w:rsidRPr="0049455B" w:rsidRDefault="002A6402" w:rsidP="00FB559C">
      <w:pPr>
        <w:pStyle w:val="ListParagraph"/>
        <w:numPr>
          <w:ilvl w:val="0"/>
          <w:numId w:val="63"/>
        </w:numPr>
        <w:rPr>
          <w:rFonts w:cstheme="minorHAnsi"/>
          <w:sz w:val="20"/>
          <w:szCs w:val="20"/>
        </w:rPr>
      </w:pPr>
      <w:r w:rsidRPr="00D33088">
        <w:rPr>
          <w:rFonts w:cstheme="minorHAnsi"/>
          <w:sz w:val="20"/>
          <w:szCs w:val="20"/>
          <w:lang w:val="sr-Cyrl-CS"/>
        </w:rPr>
        <w:t xml:space="preserve">Reškovac, T., Crighton, J.: </w:t>
      </w:r>
      <w:r w:rsidRPr="00D33088">
        <w:rPr>
          <w:rFonts w:cstheme="minorHAnsi"/>
          <w:b/>
          <w:iCs/>
          <w:sz w:val="20"/>
          <w:szCs w:val="20"/>
          <w:lang w:val="sr-Cyrl-CS"/>
        </w:rPr>
        <w:t xml:space="preserve">Građansko vaspitanje i građansko obrazovanje u Crnoj Gori </w:t>
      </w:r>
      <w:r w:rsidRPr="00D33088">
        <w:rPr>
          <w:rFonts w:cstheme="minorHAnsi"/>
          <w:iCs/>
          <w:sz w:val="20"/>
          <w:szCs w:val="20"/>
          <w:lang w:val="sr-Cyrl-CS"/>
        </w:rPr>
        <w:t>(</w:t>
      </w:r>
      <w:r w:rsidRPr="00D33088">
        <w:rPr>
          <w:rFonts w:cstheme="minorHAnsi"/>
          <w:sz w:val="20"/>
          <w:szCs w:val="20"/>
          <w:lang w:val="sr-Cyrl-CS"/>
        </w:rPr>
        <w:t>Evaluacija nastave i učenja), Zavod za školstvo i Fondacija Institut za otvoreno društvo – Predstavništvo za Crnu Goru</w:t>
      </w:r>
      <w:r w:rsidR="0049455B">
        <w:rPr>
          <w:rFonts w:cstheme="minorHAnsi"/>
          <w:sz w:val="20"/>
          <w:szCs w:val="20"/>
          <w:lang w:val="sr-Cyrl-CS"/>
        </w:rPr>
        <w:t xml:space="preserve"> (FOSI-ROM), 2008.</w:t>
      </w:r>
    </w:p>
    <w:p w:rsidR="002A6402" w:rsidRPr="00D33088" w:rsidRDefault="004D08F2" w:rsidP="0049455B">
      <w:pPr>
        <w:pStyle w:val="ListParagraph"/>
        <w:rPr>
          <w:rFonts w:cstheme="minorHAnsi"/>
          <w:sz w:val="20"/>
          <w:szCs w:val="20"/>
        </w:rPr>
      </w:pPr>
      <w:hyperlink r:id="rId22" w:history="1">
        <w:r w:rsidR="002A6402" w:rsidRPr="00D33088">
          <w:rPr>
            <w:rStyle w:val="Hyperlink"/>
            <w:rFonts w:cstheme="minorHAnsi"/>
            <w:sz w:val="20"/>
            <w:szCs w:val="20"/>
            <w:lang w:val="sr-Cyrl-CS"/>
          </w:rPr>
          <w:t>http://www.osim.org.me/fosi_rom_cg/frame_publikacije.htm</w:t>
        </w:r>
      </w:hyperlink>
    </w:p>
    <w:p w:rsidR="002A6402" w:rsidRPr="002209BA" w:rsidRDefault="002A6402" w:rsidP="002A6402">
      <w:pPr>
        <w:pStyle w:val="NoSpacing"/>
        <w:rPr>
          <w:rStyle w:val="Hyperlink"/>
          <w:rFonts w:cstheme="minorHAnsi"/>
          <w:bCs/>
          <w:sz w:val="20"/>
          <w:szCs w:val="20"/>
          <w:lang w:val="sr-Cyrl-CS"/>
        </w:rPr>
      </w:pPr>
    </w:p>
    <w:p w:rsidR="002A6402" w:rsidRPr="002209BA" w:rsidRDefault="002A6402" w:rsidP="002A6402">
      <w:pPr>
        <w:pStyle w:val="NoSpacing"/>
        <w:ind w:firstLine="360"/>
        <w:rPr>
          <w:rStyle w:val="Hyperlink"/>
          <w:rFonts w:cstheme="minorHAnsi"/>
          <w:bCs/>
          <w:sz w:val="20"/>
          <w:szCs w:val="20"/>
          <w:lang w:val="sr-Cyrl-CS"/>
        </w:rPr>
      </w:pPr>
    </w:p>
    <w:p w:rsidR="002A6402" w:rsidRPr="002209BA" w:rsidRDefault="002A6402" w:rsidP="002A6402">
      <w:pPr>
        <w:pStyle w:val="NoSpacing"/>
        <w:rPr>
          <w:rStyle w:val="Hyperlink"/>
          <w:rFonts w:cstheme="minorHAnsi"/>
          <w:sz w:val="20"/>
          <w:szCs w:val="20"/>
          <w:lang w:val="sr-Cyrl-CS"/>
        </w:rPr>
      </w:pPr>
    </w:p>
    <w:p w:rsidR="002A6402" w:rsidRPr="002209BA" w:rsidRDefault="002A6402" w:rsidP="002A6402">
      <w:pPr>
        <w:pStyle w:val="NoSpacing"/>
        <w:rPr>
          <w:rFonts w:cstheme="minorHAnsi"/>
          <w:color w:val="333333"/>
          <w:sz w:val="20"/>
          <w:szCs w:val="20"/>
          <w:lang w:val="sr-Cyrl-CS"/>
        </w:rPr>
      </w:pPr>
    </w:p>
    <w:p w:rsidR="00D33088" w:rsidRPr="002209BA" w:rsidRDefault="00D33088" w:rsidP="00D33088">
      <w:pPr>
        <w:pStyle w:val="NoSpacing"/>
        <w:rPr>
          <w:rFonts w:cstheme="minorHAnsi"/>
          <w:sz w:val="20"/>
          <w:szCs w:val="20"/>
          <w:lang w:val="sr-Cyrl-CS"/>
        </w:rPr>
      </w:pPr>
    </w:p>
    <w:p w:rsidR="00737EA3" w:rsidRPr="002209BA" w:rsidRDefault="00737EA3" w:rsidP="00737EA3">
      <w:pPr>
        <w:pStyle w:val="NoSpacing"/>
      </w:pPr>
    </w:p>
    <w:p w:rsidR="002A6402" w:rsidRPr="002209BA" w:rsidRDefault="002A6402" w:rsidP="002A6402">
      <w:pPr>
        <w:pStyle w:val="NoSpacing"/>
      </w:pPr>
      <w:r w:rsidRPr="002209BA">
        <w:t>Korisni sajtovi:</w:t>
      </w:r>
    </w:p>
    <w:p w:rsidR="002A6402" w:rsidRPr="002209BA" w:rsidRDefault="002A6402" w:rsidP="002A6402">
      <w:pPr>
        <w:pStyle w:val="NoSpacing"/>
      </w:pPr>
    </w:p>
    <w:p w:rsidR="0049455B" w:rsidRDefault="0049455B" w:rsidP="00FB559C">
      <w:pPr>
        <w:pStyle w:val="NoSpacing"/>
        <w:numPr>
          <w:ilvl w:val="0"/>
          <w:numId w:val="1"/>
        </w:numPr>
        <w:ind w:left="360"/>
      </w:pPr>
      <w:r w:rsidRPr="002209BA">
        <w:t>Centar za građansko obrazovanje (Podgorica) – Misija Centra je obrazovanje za demokratiju, ljudska prava i evropske integracije u cilju jačanja civilnog društva zasnovanog na multietničkim i multikulturalnim vrijednostima, sa visokim stepenom učešća građana u procesima donošenja odluka.</w:t>
      </w:r>
    </w:p>
    <w:p w:rsidR="0049455B" w:rsidRPr="002209BA" w:rsidRDefault="00581B05" w:rsidP="00581B05">
      <w:pPr>
        <w:pStyle w:val="NoSpacing"/>
        <w:numPr>
          <w:ilvl w:val="0"/>
          <w:numId w:val="1"/>
        </w:numPr>
        <w:ind w:left="360"/>
      </w:pPr>
      <w:r>
        <w:t>CIVITAS (Sarajevo) –</w:t>
      </w:r>
      <w:r w:rsidR="0049455B" w:rsidRPr="002209BA">
        <w:t xml:space="preserve"> Obrazovni centar za demokratiju i ljudska prava, Obrazovna mreža Civitasa u Bosni i Hercegovini formirana je kako bi promovisala demokratiju, ljudska prava i efikasno građanstvo.</w:t>
      </w:r>
      <w:r w:rsidR="0049455B">
        <w:t xml:space="preserve"> </w:t>
      </w:r>
      <w:r w:rsidR="0049455B" w:rsidRPr="00581B05">
        <w:rPr>
          <w:color w:val="4472C4" w:themeColor="accent5"/>
        </w:rPr>
        <w:t>www.civitas.ba/</w:t>
      </w:r>
    </w:p>
    <w:p w:rsidR="0049455B" w:rsidRPr="002209BA" w:rsidRDefault="0049455B" w:rsidP="00FB559C">
      <w:pPr>
        <w:pStyle w:val="NoSpacing"/>
        <w:numPr>
          <w:ilvl w:val="0"/>
          <w:numId w:val="1"/>
        </w:numPr>
        <w:ind w:left="360"/>
      </w:pPr>
      <w:r w:rsidRPr="002209BA">
        <w:t xml:space="preserve">DADALOS, Internacionalni UNESCO-v obrazovni server, Informativni i nastavni materijali iz oblasti političkog obrazovanja i građenja mira. Teme: Ljudska prava, Uzori, Demokratija, Partije, Evropa, Globalizacija, UN, Održivi razvoj; Metode: Politička didaktika, Pedagogija mira, Metode. Dostupan na 9 jezika, između ostalih i na BH, SR, HR, AL. </w:t>
      </w:r>
      <w:hyperlink r:id="rId23" w:history="1">
        <w:r w:rsidRPr="002209BA">
          <w:rPr>
            <w:rStyle w:val="Hyperlink"/>
          </w:rPr>
          <w:t>http://www.dadalos.org/bih/index.htm</w:t>
        </w:r>
      </w:hyperlink>
    </w:p>
    <w:p w:rsidR="002A6402" w:rsidRPr="002209BA" w:rsidRDefault="002A6402" w:rsidP="00FB559C">
      <w:pPr>
        <w:pStyle w:val="NoSpacing"/>
        <w:numPr>
          <w:ilvl w:val="0"/>
          <w:numId w:val="1"/>
        </w:numPr>
        <w:ind w:left="360"/>
      </w:pPr>
      <w:r w:rsidRPr="002209BA">
        <w:t xml:space="preserve">NVO GRAĐANSKE   INICIJATIVE (Beograd). Misija je jačanje građanskog društva putem obrazovanja, promovisanja demokratije i podrške aktivnom građanstvu. Dobar izbor publikacija, uključujući priručnike iz Građanskog vaspitanja za učenike i nastavnike osnovnih škola. </w:t>
      </w:r>
      <w:hyperlink r:id="rId24" w:history="1">
        <w:r w:rsidRPr="002209BA">
          <w:rPr>
            <w:rStyle w:val="Hyperlink"/>
          </w:rPr>
          <w:t>http://www.gradjanske.org/page/home/sr.html</w:t>
        </w:r>
      </w:hyperlink>
    </w:p>
    <w:p w:rsidR="002A6402" w:rsidRPr="002209BA" w:rsidRDefault="0049455B" w:rsidP="00FB559C">
      <w:pPr>
        <w:pStyle w:val="NoSpacing"/>
        <w:numPr>
          <w:ilvl w:val="0"/>
          <w:numId w:val="1"/>
        </w:numPr>
        <w:ind w:left="360"/>
      </w:pPr>
      <w:r>
        <w:t>P</w:t>
      </w:r>
      <w:r w:rsidR="002A6402" w:rsidRPr="002209BA">
        <w:t xml:space="preserve">odručja rada: istraživanje i obrazovanje za mir, analiza i upravljanje konfliktima, organizacioni razvoj, multikulturalizam i demokratske promjene obrazovnog sistema. </w:t>
      </w:r>
      <w:hyperlink r:id="rId25" w:history="1">
        <w:r w:rsidR="002A6402" w:rsidRPr="002209BA">
          <w:rPr>
            <w:rStyle w:val="Hyperlink"/>
          </w:rPr>
          <w:t>http://www.most.org.rs/</w:t>
        </w:r>
      </w:hyperlink>
    </w:p>
    <w:p w:rsidR="002A6402" w:rsidRPr="002209BA" w:rsidRDefault="002A6402" w:rsidP="002A6402">
      <w:pPr>
        <w:pStyle w:val="NoSpacing"/>
      </w:pPr>
    </w:p>
    <w:p w:rsidR="002A6402" w:rsidRDefault="002A6402" w:rsidP="002A6402">
      <w:pPr>
        <w:pStyle w:val="NoSpacing"/>
      </w:pPr>
    </w:p>
    <w:p w:rsidR="00863B32" w:rsidRDefault="00863B32" w:rsidP="002A6402">
      <w:pPr>
        <w:pStyle w:val="NoSpacing"/>
      </w:pPr>
    </w:p>
    <w:p w:rsidR="00863B32" w:rsidRPr="002209BA" w:rsidRDefault="00863B32" w:rsidP="002A6402">
      <w:pPr>
        <w:pStyle w:val="NoSpacing"/>
      </w:pPr>
      <w:bookmarkStart w:id="10" w:name="_GoBack"/>
      <w:bookmarkEnd w:id="10"/>
    </w:p>
    <w:p w:rsidR="002A6402" w:rsidRPr="002209BA" w:rsidRDefault="002A6402" w:rsidP="00875862">
      <w:pPr>
        <w:pStyle w:val="NoSpacing"/>
        <w:rPr>
          <w:color w:val="FF0000"/>
        </w:rPr>
      </w:pPr>
    </w:p>
    <w:p w:rsidR="002A6402" w:rsidRPr="002209BA" w:rsidRDefault="002A6402" w:rsidP="002A6402">
      <w:pPr>
        <w:pStyle w:val="NoSpacing"/>
      </w:pPr>
      <w:r w:rsidRPr="002209BA">
        <w:lastRenderedPageBreak/>
        <w:t>Profi</w:t>
      </w:r>
      <w:r w:rsidR="0049455B">
        <w:t xml:space="preserve">l i stručna sprema </w:t>
      </w:r>
      <w:r w:rsidR="00AB0ACF">
        <w:t>nastavnika i stručnih saradnika</w:t>
      </w:r>
    </w:p>
    <w:p w:rsidR="002A6402" w:rsidRPr="002209BA" w:rsidRDefault="002A6402" w:rsidP="002A6402">
      <w:pPr>
        <w:pStyle w:val="NoSpacing"/>
      </w:pPr>
    </w:p>
    <w:p w:rsidR="002A6402" w:rsidRPr="002209BA" w:rsidRDefault="0049455B" w:rsidP="002A6402">
      <w:pPr>
        <w:pStyle w:val="NoSpacing"/>
      </w:pPr>
      <w:r>
        <w:t>U skladu sa</w:t>
      </w:r>
      <w:r w:rsidR="000A104A" w:rsidRPr="002209BA">
        <w:t xml:space="preserve"> utvrđenim standard</w:t>
      </w:r>
      <w:r w:rsidR="002A6402" w:rsidRPr="002209BA">
        <w:t>ima predmet Građansko vaspita</w:t>
      </w:r>
      <w:r>
        <w:t>nje mogu da predaju nastavnici koji</w:t>
      </w:r>
      <w:r w:rsidR="002A6402" w:rsidRPr="002209BA">
        <w:t>, pored ispunjenja zakonom predviđenih uslova, ispunjavaju i sljedeće:</w:t>
      </w:r>
    </w:p>
    <w:p w:rsidR="00004EDD" w:rsidRPr="002209BA" w:rsidRDefault="00004EDD" w:rsidP="002A6402">
      <w:pPr>
        <w:pStyle w:val="NoSpacing"/>
      </w:pPr>
    </w:p>
    <w:p w:rsidR="002A6402" w:rsidRPr="002209BA" w:rsidRDefault="002A6402" w:rsidP="00FB559C">
      <w:pPr>
        <w:pStyle w:val="NoSpacing"/>
        <w:numPr>
          <w:ilvl w:val="0"/>
          <w:numId w:val="2"/>
        </w:numPr>
      </w:pPr>
      <w:r w:rsidRPr="002209BA">
        <w:t>završeno dopunsko obrazovanje iz najmanje jednog modula, odnosno onog koji se odnosi na sadržaje programa Građanskog vaspitanja;</w:t>
      </w:r>
    </w:p>
    <w:p w:rsidR="002A6402" w:rsidRPr="002209BA" w:rsidRDefault="002A6402" w:rsidP="00FB559C">
      <w:pPr>
        <w:pStyle w:val="NoSpacing"/>
        <w:numPr>
          <w:ilvl w:val="0"/>
          <w:numId w:val="2"/>
        </w:numPr>
      </w:pPr>
      <w:r w:rsidRPr="002209BA">
        <w:t>završeno dopunsko obrazovanje iz najmanje jednog modula koji se odnosi na savremene metode i oblike nastave i učenja (ciljno planiranje, aktivne i interaktivne metode nastave/učenja za predmet Građansko vaspitanje).</w:t>
      </w:r>
    </w:p>
    <w:p w:rsidR="002A6402" w:rsidRDefault="002A6402" w:rsidP="00875862">
      <w:pPr>
        <w:pStyle w:val="NoSpacing"/>
        <w:rPr>
          <w:color w:val="FF0000"/>
        </w:rPr>
      </w:pPr>
    </w:p>
    <w:p w:rsidR="004D49E3" w:rsidRPr="000B7331" w:rsidRDefault="004D49E3" w:rsidP="00875862">
      <w:pPr>
        <w:pStyle w:val="NoSpacing"/>
        <w:rPr>
          <w:color w:val="FF0000"/>
        </w:rPr>
      </w:pPr>
    </w:p>
    <w:p w:rsidR="008D0B75" w:rsidRPr="000B7331" w:rsidRDefault="008D0B75" w:rsidP="00CE0124">
      <w:pPr>
        <w:autoSpaceDE w:val="0"/>
        <w:autoSpaceDN w:val="0"/>
        <w:adjustRightInd w:val="0"/>
        <w:spacing w:after="0" w:line="240" w:lineRule="auto"/>
        <w:rPr>
          <w:lang w:val="hr-HR"/>
        </w:rPr>
      </w:pPr>
      <w:r w:rsidRPr="000B7331">
        <w:rPr>
          <w:lang w:val="hr-HR"/>
        </w:rPr>
        <w:t>Predmetni program</w:t>
      </w:r>
      <w:r w:rsidRPr="000B7331">
        <w:rPr>
          <w:b/>
          <w:lang w:val="hr-HR"/>
        </w:rPr>
        <w:t xml:space="preserve"> </w:t>
      </w:r>
      <w:r w:rsidR="00CE0124" w:rsidRPr="000B7331">
        <w:rPr>
          <w:b/>
          <w:lang w:val="hr-HR"/>
        </w:rPr>
        <w:t xml:space="preserve">GRAĐANSKO VASPITANJE </w:t>
      </w:r>
      <w:r w:rsidR="00CE0124" w:rsidRPr="000B7331">
        <w:rPr>
          <w:lang w:val="hr-HR"/>
        </w:rPr>
        <w:t>za VII ili VIII i VIII ili IX</w:t>
      </w:r>
      <w:r w:rsidR="00CE0124" w:rsidRPr="000B7331">
        <w:rPr>
          <w:b/>
          <w:lang w:val="hr-HR"/>
        </w:rPr>
        <w:t xml:space="preserve"> </w:t>
      </w:r>
      <w:r w:rsidRPr="000B7331">
        <w:rPr>
          <w:lang w:val="hr-HR"/>
        </w:rPr>
        <w:t>razred osnovne škole uradila je K</w:t>
      </w:r>
      <w:r w:rsidR="0049455B">
        <w:rPr>
          <w:lang w:val="hr-HR"/>
        </w:rPr>
        <w:t>omisija u</w:t>
      </w:r>
      <w:r w:rsidRPr="000B7331">
        <w:rPr>
          <w:lang w:val="hr-HR"/>
        </w:rPr>
        <w:t xml:space="preserve"> sastavu:</w:t>
      </w:r>
    </w:p>
    <w:p w:rsidR="008D0B75" w:rsidRPr="000B7331" w:rsidRDefault="008D0B75" w:rsidP="008D0B7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CE0124" w:rsidRPr="000B7331" w:rsidRDefault="00963711" w:rsidP="00CE0124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</w:rPr>
      </w:pPr>
      <w:r>
        <w:rPr>
          <w:rFonts w:cs="Calibri"/>
          <w:color w:val="000000"/>
        </w:rPr>
        <w:t xml:space="preserve">Mr Zoran Lalović, </w:t>
      </w:r>
      <w:r w:rsidR="00CE0124" w:rsidRPr="000B7331">
        <w:rPr>
          <w:rFonts w:cs="Calibri"/>
          <w:color w:val="000000"/>
        </w:rPr>
        <w:t>predsjednik</w:t>
      </w:r>
    </w:p>
    <w:p w:rsidR="008D0B75" w:rsidRDefault="00963711" w:rsidP="00CE0124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</w:rPr>
      </w:pPr>
      <w:r>
        <w:rPr>
          <w:rFonts w:cs="Calibri"/>
          <w:color w:val="000000"/>
        </w:rPr>
        <w:t xml:space="preserve">Vidosava Kašćelan, </w:t>
      </w:r>
      <w:r w:rsidR="00CE0124" w:rsidRPr="000B7331">
        <w:rPr>
          <w:rFonts w:cs="Calibri"/>
          <w:color w:val="000000"/>
        </w:rPr>
        <w:t>član</w:t>
      </w:r>
      <w:r>
        <w:rPr>
          <w:rFonts w:cs="Calibri"/>
          <w:color w:val="000000"/>
        </w:rPr>
        <w:t>ica</w:t>
      </w:r>
    </w:p>
    <w:p w:rsidR="00500059" w:rsidRDefault="00500059" w:rsidP="0050005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500059" w:rsidRPr="000B7331" w:rsidRDefault="00500059" w:rsidP="0050005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500059">
        <w:rPr>
          <w:rFonts w:cs="Calibri"/>
          <w:color w:val="000000"/>
        </w:rPr>
        <w:t>U izradi pr</w:t>
      </w:r>
      <w:r>
        <w:rPr>
          <w:rFonts w:cs="Calibri"/>
          <w:color w:val="000000"/>
        </w:rPr>
        <w:t xml:space="preserve">edmetnih programa korišćeni su: </w:t>
      </w:r>
      <w:r w:rsidR="002E22DE">
        <w:rPr>
          <w:rFonts w:cs="Calibri"/>
          <w:color w:val="000000"/>
        </w:rPr>
        <w:t>Predmetni programi  (</w:t>
      </w:r>
      <w:r w:rsidRPr="00500059">
        <w:rPr>
          <w:rFonts w:cs="Calibri"/>
          <w:color w:val="000000"/>
        </w:rPr>
        <w:t>2004, 2009, 2011 i 2013 ) i Metodološko uputstvo za pisanje predmetnih programa zasnovanih na ishodima učenja, 2017.</w:t>
      </w:r>
    </w:p>
    <w:p w:rsidR="00CE0124" w:rsidRPr="000B7331" w:rsidRDefault="00CE0124" w:rsidP="00CE0124">
      <w:pPr>
        <w:autoSpaceDE w:val="0"/>
        <w:autoSpaceDN w:val="0"/>
        <w:adjustRightInd w:val="0"/>
        <w:spacing w:after="0" w:line="240" w:lineRule="auto"/>
        <w:ind w:left="720"/>
        <w:rPr>
          <w:rFonts w:cs="Arial"/>
        </w:rPr>
      </w:pPr>
    </w:p>
    <w:p w:rsidR="008D0B75" w:rsidRPr="000B7331" w:rsidRDefault="008D0B75" w:rsidP="008D0B75">
      <w:pPr>
        <w:jc w:val="both"/>
      </w:pPr>
      <w:r w:rsidRPr="000B7331">
        <w:t>Nacionalni sav</w:t>
      </w:r>
      <w:r w:rsidR="0049455B">
        <w:t>jet za obrazovanje (II saziv)</w:t>
      </w:r>
      <w:r w:rsidRPr="000B7331">
        <w:t xml:space="preserve"> na 15. sjednici, održanoj 03. jula 2017. godine, utvrdio </w:t>
      </w:r>
      <w:r w:rsidR="0049455B">
        <w:t xml:space="preserve">je </w:t>
      </w:r>
      <w:r w:rsidRPr="000B7331">
        <w:t xml:space="preserve">predmetni program </w:t>
      </w:r>
      <w:r w:rsidR="00CE0124" w:rsidRPr="000B7331">
        <w:rPr>
          <w:b/>
        </w:rPr>
        <w:t xml:space="preserve">GRAĐANSKO VASPITANJE </w:t>
      </w:r>
      <w:r w:rsidR="00CE0124" w:rsidRPr="000B7331">
        <w:t>za VII ili VIII i VIII ili IX</w:t>
      </w:r>
      <w:r w:rsidRPr="000B7331">
        <w:rPr>
          <w:b/>
        </w:rPr>
        <w:t xml:space="preserve"> </w:t>
      </w:r>
      <w:r w:rsidRPr="000B7331">
        <w:t>razred osnovne škole.</w:t>
      </w:r>
    </w:p>
    <w:p w:rsidR="00E04CFC" w:rsidRPr="002209BA" w:rsidRDefault="00E04CFC"/>
    <w:sectPr w:rsidR="00E04CFC" w:rsidRPr="002209B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8F2" w:rsidRDefault="004D08F2" w:rsidP="00742E76">
      <w:pPr>
        <w:spacing w:after="0" w:line="240" w:lineRule="auto"/>
      </w:pPr>
      <w:r>
        <w:separator/>
      </w:r>
    </w:p>
  </w:endnote>
  <w:endnote w:type="continuationSeparator" w:id="0">
    <w:p w:rsidR="004D08F2" w:rsidRDefault="004D08F2" w:rsidP="0074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8F2" w:rsidRDefault="004D08F2" w:rsidP="00742E76">
      <w:pPr>
        <w:spacing w:after="0" w:line="240" w:lineRule="auto"/>
      </w:pPr>
      <w:r>
        <w:separator/>
      </w:r>
    </w:p>
  </w:footnote>
  <w:footnote w:type="continuationSeparator" w:id="0">
    <w:p w:rsidR="004D08F2" w:rsidRDefault="004D08F2" w:rsidP="00742E76">
      <w:pPr>
        <w:spacing w:after="0" w:line="240" w:lineRule="auto"/>
      </w:pPr>
      <w:r>
        <w:continuationSeparator/>
      </w:r>
    </w:p>
  </w:footnote>
  <w:footnote w:id="1">
    <w:p w:rsidR="00ED5C11" w:rsidRDefault="00ED5C11">
      <w:pPr>
        <w:pStyle w:val="FootnoteText"/>
      </w:pPr>
      <w:r>
        <w:rPr>
          <w:rStyle w:val="FootnoteReference"/>
        </w:rPr>
        <w:footnoteRef/>
      </w:r>
      <w:r>
        <w:t xml:space="preserve"> Na osnovu preporuke Savjeta Evrope CM/Rec (2010)7</w:t>
      </w:r>
    </w:p>
  </w:footnote>
  <w:footnote w:id="2">
    <w:p w:rsidR="00692F23" w:rsidRPr="00D32886" w:rsidRDefault="00692F23" w:rsidP="00742E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32886">
        <w:rPr>
          <w:bCs/>
        </w:rPr>
        <w:t xml:space="preserve">Svi </w:t>
      </w:r>
      <w:r>
        <w:rPr>
          <w:bCs/>
        </w:rPr>
        <w:t>izrazi koji se u ovom dokumentu</w:t>
      </w:r>
      <w:r w:rsidRPr="00D32886">
        <w:rPr>
          <w:bCs/>
        </w:rPr>
        <w:t xml:space="preserve"> koriste u muškom rodu obuhvataju iste izraze u ženskom rodu</w:t>
      </w:r>
      <w:r>
        <w:rPr>
          <w:bCs/>
        </w:rPr>
        <w:t>.</w:t>
      </w:r>
    </w:p>
    <w:p w:rsidR="00692F23" w:rsidRDefault="00692F2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593"/>
    <w:multiLevelType w:val="hybridMultilevel"/>
    <w:tmpl w:val="B24A535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44240"/>
    <w:multiLevelType w:val="hybridMultilevel"/>
    <w:tmpl w:val="A000B3CE"/>
    <w:lvl w:ilvl="0" w:tplc="20025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B0756E"/>
    <w:multiLevelType w:val="hybridMultilevel"/>
    <w:tmpl w:val="78F27FCC"/>
    <w:lvl w:ilvl="0" w:tplc="200253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034A1"/>
    <w:multiLevelType w:val="hybridMultilevel"/>
    <w:tmpl w:val="8C6CA55A"/>
    <w:lvl w:ilvl="0" w:tplc="20025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C95D8D"/>
    <w:multiLevelType w:val="hybridMultilevel"/>
    <w:tmpl w:val="98EC39C0"/>
    <w:lvl w:ilvl="0" w:tplc="D438101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04290"/>
    <w:multiLevelType w:val="hybridMultilevel"/>
    <w:tmpl w:val="AC9A23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916FE"/>
    <w:multiLevelType w:val="hybridMultilevel"/>
    <w:tmpl w:val="ABF20A4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54E62"/>
    <w:multiLevelType w:val="hybridMultilevel"/>
    <w:tmpl w:val="5942B3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90184"/>
    <w:multiLevelType w:val="hybridMultilevel"/>
    <w:tmpl w:val="3028C362"/>
    <w:lvl w:ilvl="0" w:tplc="7ED08290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236FA"/>
    <w:multiLevelType w:val="hybridMultilevel"/>
    <w:tmpl w:val="5A8E795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1263"/>
    <w:multiLevelType w:val="hybridMultilevel"/>
    <w:tmpl w:val="3A38C0A4"/>
    <w:lvl w:ilvl="0" w:tplc="200253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D9424F"/>
    <w:multiLevelType w:val="hybridMultilevel"/>
    <w:tmpl w:val="20329CD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4192B"/>
    <w:multiLevelType w:val="hybridMultilevel"/>
    <w:tmpl w:val="4B1AA12C"/>
    <w:lvl w:ilvl="0" w:tplc="9F8C33DA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01076"/>
    <w:multiLevelType w:val="hybridMultilevel"/>
    <w:tmpl w:val="505653D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23BE3"/>
    <w:multiLevelType w:val="hybridMultilevel"/>
    <w:tmpl w:val="81AE57C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276EC"/>
    <w:multiLevelType w:val="hybridMultilevel"/>
    <w:tmpl w:val="2D4E8130"/>
    <w:lvl w:ilvl="0" w:tplc="B45CBE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B76091"/>
    <w:multiLevelType w:val="hybridMultilevel"/>
    <w:tmpl w:val="D550E90A"/>
    <w:lvl w:ilvl="0" w:tplc="2002532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1E6E1F92"/>
    <w:multiLevelType w:val="hybridMultilevel"/>
    <w:tmpl w:val="CAB64884"/>
    <w:lvl w:ilvl="0" w:tplc="20025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0D12F44"/>
    <w:multiLevelType w:val="hybridMultilevel"/>
    <w:tmpl w:val="25A8EF9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639F5"/>
    <w:multiLevelType w:val="hybridMultilevel"/>
    <w:tmpl w:val="415CFC3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39763D"/>
    <w:multiLevelType w:val="hybridMultilevel"/>
    <w:tmpl w:val="A302173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6860D7"/>
    <w:multiLevelType w:val="hybridMultilevel"/>
    <w:tmpl w:val="DF54263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2F2744"/>
    <w:multiLevelType w:val="hybridMultilevel"/>
    <w:tmpl w:val="0EF679D6"/>
    <w:lvl w:ilvl="0" w:tplc="200253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D74FA6"/>
    <w:multiLevelType w:val="hybridMultilevel"/>
    <w:tmpl w:val="BBBE04D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385502"/>
    <w:multiLevelType w:val="hybridMultilevel"/>
    <w:tmpl w:val="03CC016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0E7BC9"/>
    <w:multiLevelType w:val="hybridMultilevel"/>
    <w:tmpl w:val="2B060D1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DD027E"/>
    <w:multiLevelType w:val="hybridMultilevel"/>
    <w:tmpl w:val="941A168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5559BB"/>
    <w:multiLevelType w:val="hybridMultilevel"/>
    <w:tmpl w:val="5314BA6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836107"/>
    <w:multiLevelType w:val="hybridMultilevel"/>
    <w:tmpl w:val="1FB25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006E1B"/>
    <w:multiLevelType w:val="hybridMultilevel"/>
    <w:tmpl w:val="A820794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1505C7"/>
    <w:multiLevelType w:val="hybridMultilevel"/>
    <w:tmpl w:val="B560CB2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F870CE"/>
    <w:multiLevelType w:val="hybridMultilevel"/>
    <w:tmpl w:val="D93A302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762DAA"/>
    <w:multiLevelType w:val="hybridMultilevel"/>
    <w:tmpl w:val="0DBC686C"/>
    <w:lvl w:ilvl="0" w:tplc="DF8EE9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A4D4895"/>
    <w:multiLevelType w:val="hybridMultilevel"/>
    <w:tmpl w:val="86ECA36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AC42D4"/>
    <w:multiLevelType w:val="hybridMultilevel"/>
    <w:tmpl w:val="099ACBA0"/>
    <w:lvl w:ilvl="0" w:tplc="200253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CEB3829"/>
    <w:multiLevelType w:val="hybridMultilevel"/>
    <w:tmpl w:val="835AB55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911D5C"/>
    <w:multiLevelType w:val="hybridMultilevel"/>
    <w:tmpl w:val="0F209F9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3D7535"/>
    <w:multiLevelType w:val="hybridMultilevel"/>
    <w:tmpl w:val="A94C52F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FC6F7B"/>
    <w:multiLevelType w:val="hybridMultilevel"/>
    <w:tmpl w:val="4580B57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5C6992"/>
    <w:multiLevelType w:val="hybridMultilevel"/>
    <w:tmpl w:val="9D1CD6C0"/>
    <w:lvl w:ilvl="0" w:tplc="26165F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3DB6C64"/>
    <w:multiLevelType w:val="hybridMultilevel"/>
    <w:tmpl w:val="1A68770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F5113B"/>
    <w:multiLevelType w:val="hybridMultilevel"/>
    <w:tmpl w:val="0F185460"/>
    <w:lvl w:ilvl="0" w:tplc="F3E41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8A46E4B"/>
    <w:multiLevelType w:val="hybridMultilevel"/>
    <w:tmpl w:val="A7B8EC9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00E5F72">
      <w:start w:val="2"/>
      <w:numFmt w:val="bullet"/>
      <w:lvlText w:val="•"/>
      <w:lvlJc w:val="left"/>
      <w:pPr>
        <w:ind w:left="1785" w:hanging="705"/>
      </w:pPr>
      <w:rPr>
        <w:rFonts w:ascii="Calibri" w:eastAsiaTheme="minorHAns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0F7D9A"/>
    <w:multiLevelType w:val="hybridMultilevel"/>
    <w:tmpl w:val="BF665E3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984600"/>
    <w:multiLevelType w:val="hybridMultilevel"/>
    <w:tmpl w:val="8176080C"/>
    <w:lvl w:ilvl="0" w:tplc="A11663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10B5043"/>
    <w:multiLevelType w:val="hybridMultilevel"/>
    <w:tmpl w:val="ADE01C0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4B6DB6"/>
    <w:multiLevelType w:val="hybridMultilevel"/>
    <w:tmpl w:val="BD18E3E8"/>
    <w:lvl w:ilvl="0" w:tplc="49FA6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48E1BF9"/>
    <w:multiLevelType w:val="hybridMultilevel"/>
    <w:tmpl w:val="9BC2E46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974683"/>
    <w:multiLevelType w:val="hybridMultilevel"/>
    <w:tmpl w:val="19D697BC"/>
    <w:lvl w:ilvl="0" w:tplc="042C8D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8766022"/>
    <w:multiLevelType w:val="hybridMultilevel"/>
    <w:tmpl w:val="8C1ED6BE"/>
    <w:lvl w:ilvl="0" w:tplc="9942DEDE">
      <w:start w:val="1"/>
      <w:numFmt w:val="upperRoman"/>
      <w:lvlText w:val="%1."/>
      <w:lvlJc w:val="left"/>
      <w:pPr>
        <w:ind w:left="1080" w:hanging="720"/>
      </w:pPr>
      <w:rPr>
        <w:rFonts w:eastAsiaTheme="majorEastAsia" w:cstheme="majorBidi" w:hint="default"/>
        <w:b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257A48"/>
    <w:multiLevelType w:val="hybridMultilevel"/>
    <w:tmpl w:val="FB9428A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5A63D0"/>
    <w:multiLevelType w:val="hybridMultilevel"/>
    <w:tmpl w:val="44222BB8"/>
    <w:lvl w:ilvl="0" w:tplc="F1863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9535D75"/>
    <w:multiLevelType w:val="hybridMultilevel"/>
    <w:tmpl w:val="5D1ED35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A40878"/>
    <w:multiLevelType w:val="hybridMultilevel"/>
    <w:tmpl w:val="11DA2A0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397E5E"/>
    <w:multiLevelType w:val="hybridMultilevel"/>
    <w:tmpl w:val="463CE742"/>
    <w:lvl w:ilvl="0" w:tplc="200253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E0621C9"/>
    <w:multiLevelType w:val="hybridMultilevel"/>
    <w:tmpl w:val="95AA427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F33C65"/>
    <w:multiLevelType w:val="hybridMultilevel"/>
    <w:tmpl w:val="55D4397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ED2E71"/>
    <w:multiLevelType w:val="hybridMultilevel"/>
    <w:tmpl w:val="D57CB1D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5E5615"/>
    <w:multiLevelType w:val="hybridMultilevel"/>
    <w:tmpl w:val="2D068450"/>
    <w:lvl w:ilvl="0" w:tplc="9CE69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8511DB3"/>
    <w:multiLevelType w:val="hybridMultilevel"/>
    <w:tmpl w:val="1D7A5BE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D510FC"/>
    <w:multiLevelType w:val="hybridMultilevel"/>
    <w:tmpl w:val="A7F638EE"/>
    <w:lvl w:ilvl="0" w:tplc="200253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CAA5DF8"/>
    <w:multiLevelType w:val="hybridMultilevel"/>
    <w:tmpl w:val="831C6A0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057228"/>
    <w:multiLevelType w:val="hybridMultilevel"/>
    <w:tmpl w:val="5BB24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E87461"/>
    <w:multiLevelType w:val="hybridMultilevel"/>
    <w:tmpl w:val="0E4A851E"/>
    <w:lvl w:ilvl="0" w:tplc="023E56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2"/>
  </w:num>
  <w:num w:numId="2">
    <w:abstractNumId w:val="28"/>
  </w:num>
  <w:num w:numId="3">
    <w:abstractNumId w:val="7"/>
  </w:num>
  <w:num w:numId="4">
    <w:abstractNumId w:val="40"/>
  </w:num>
  <w:num w:numId="5">
    <w:abstractNumId w:val="36"/>
  </w:num>
  <w:num w:numId="6">
    <w:abstractNumId w:val="49"/>
  </w:num>
  <w:num w:numId="7">
    <w:abstractNumId w:val="9"/>
  </w:num>
  <w:num w:numId="8">
    <w:abstractNumId w:val="18"/>
  </w:num>
  <w:num w:numId="9">
    <w:abstractNumId w:val="54"/>
  </w:num>
  <w:num w:numId="10">
    <w:abstractNumId w:val="37"/>
  </w:num>
  <w:num w:numId="11">
    <w:abstractNumId w:val="26"/>
  </w:num>
  <w:num w:numId="12">
    <w:abstractNumId w:val="57"/>
  </w:num>
  <w:num w:numId="13">
    <w:abstractNumId w:val="59"/>
  </w:num>
  <w:num w:numId="14">
    <w:abstractNumId w:val="33"/>
  </w:num>
  <w:num w:numId="15">
    <w:abstractNumId w:val="53"/>
  </w:num>
  <w:num w:numId="16">
    <w:abstractNumId w:val="38"/>
  </w:num>
  <w:num w:numId="17">
    <w:abstractNumId w:val="20"/>
  </w:num>
  <w:num w:numId="18">
    <w:abstractNumId w:val="43"/>
  </w:num>
  <w:num w:numId="19">
    <w:abstractNumId w:val="14"/>
  </w:num>
  <w:num w:numId="20">
    <w:abstractNumId w:val="11"/>
  </w:num>
  <w:num w:numId="21">
    <w:abstractNumId w:val="45"/>
  </w:num>
  <w:num w:numId="22">
    <w:abstractNumId w:val="10"/>
  </w:num>
  <w:num w:numId="23">
    <w:abstractNumId w:val="47"/>
  </w:num>
  <w:num w:numId="24">
    <w:abstractNumId w:val="35"/>
  </w:num>
  <w:num w:numId="25">
    <w:abstractNumId w:val="30"/>
  </w:num>
  <w:num w:numId="26">
    <w:abstractNumId w:val="12"/>
  </w:num>
  <w:num w:numId="27">
    <w:abstractNumId w:val="27"/>
  </w:num>
  <w:num w:numId="28">
    <w:abstractNumId w:val="24"/>
  </w:num>
  <w:num w:numId="29">
    <w:abstractNumId w:val="55"/>
  </w:num>
  <w:num w:numId="30">
    <w:abstractNumId w:val="61"/>
  </w:num>
  <w:num w:numId="31">
    <w:abstractNumId w:val="19"/>
  </w:num>
  <w:num w:numId="32">
    <w:abstractNumId w:val="6"/>
  </w:num>
  <w:num w:numId="33">
    <w:abstractNumId w:val="21"/>
  </w:num>
  <w:num w:numId="34">
    <w:abstractNumId w:val="23"/>
  </w:num>
  <w:num w:numId="35">
    <w:abstractNumId w:val="42"/>
  </w:num>
  <w:num w:numId="36">
    <w:abstractNumId w:val="50"/>
  </w:num>
  <w:num w:numId="37">
    <w:abstractNumId w:val="2"/>
  </w:num>
  <w:num w:numId="38">
    <w:abstractNumId w:val="34"/>
  </w:num>
  <w:num w:numId="39">
    <w:abstractNumId w:val="60"/>
  </w:num>
  <w:num w:numId="40">
    <w:abstractNumId w:val="22"/>
  </w:num>
  <w:num w:numId="41">
    <w:abstractNumId w:val="5"/>
  </w:num>
  <w:num w:numId="42">
    <w:abstractNumId w:val="3"/>
  </w:num>
  <w:num w:numId="43">
    <w:abstractNumId w:val="41"/>
  </w:num>
  <w:num w:numId="44">
    <w:abstractNumId w:val="17"/>
  </w:num>
  <w:num w:numId="45">
    <w:abstractNumId w:val="51"/>
  </w:num>
  <w:num w:numId="46">
    <w:abstractNumId w:val="1"/>
  </w:num>
  <w:num w:numId="47">
    <w:abstractNumId w:val="32"/>
  </w:num>
  <w:num w:numId="48">
    <w:abstractNumId w:val="29"/>
  </w:num>
  <w:num w:numId="49">
    <w:abstractNumId w:val="39"/>
  </w:num>
  <w:num w:numId="50">
    <w:abstractNumId w:val="13"/>
  </w:num>
  <w:num w:numId="51">
    <w:abstractNumId w:val="15"/>
  </w:num>
  <w:num w:numId="52">
    <w:abstractNumId w:val="31"/>
  </w:num>
  <w:num w:numId="53">
    <w:abstractNumId w:val="46"/>
  </w:num>
  <w:num w:numId="54">
    <w:abstractNumId w:val="52"/>
  </w:num>
  <w:num w:numId="55">
    <w:abstractNumId w:val="16"/>
  </w:num>
  <w:num w:numId="56">
    <w:abstractNumId w:val="48"/>
  </w:num>
  <w:num w:numId="57">
    <w:abstractNumId w:val="25"/>
  </w:num>
  <w:num w:numId="58">
    <w:abstractNumId w:val="44"/>
  </w:num>
  <w:num w:numId="59">
    <w:abstractNumId w:val="56"/>
  </w:num>
  <w:num w:numId="60">
    <w:abstractNumId w:val="58"/>
  </w:num>
  <w:num w:numId="61">
    <w:abstractNumId w:val="4"/>
  </w:num>
  <w:num w:numId="62">
    <w:abstractNumId w:val="63"/>
  </w:num>
  <w:num w:numId="63">
    <w:abstractNumId w:val="8"/>
  </w:num>
  <w:num w:numId="64">
    <w:abstractNumId w:val="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862"/>
    <w:rsid w:val="000002EB"/>
    <w:rsid w:val="00000350"/>
    <w:rsid w:val="00000517"/>
    <w:rsid w:val="000020B2"/>
    <w:rsid w:val="00004AD5"/>
    <w:rsid w:val="00004EDD"/>
    <w:rsid w:val="00007668"/>
    <w:rsid w:val="000077BF"/>
    <w:rsid w:val="000167D2"/>
    <w:rsid w:val="00021844"/>
    <w:rsid w:val="00021D8F"/>
    <w:rsid w:val="00026546"/>
    <w:rsid w:val="00030DDE"/>
    <w:rsid w:val="00052321"/>
    <w:rsid w:val="00055D77"/>
    <w:rsid w:val="00063294"/>
    <w:rsid w:val="0006340A"/>
    <w:rsid w:val="0006375F"/>
    <w:rsid w:val="00072D41"/>
    <w:rsid w:val="00093215"/>
    <w:rsid w:val="000A0218"/>
    <w:rsid w:val="000A104A"/>
    <w:rsid w:val="000A20D0"/>
    <w:rsid w:val="000A5414"/>
    <w:rsid w:val="000B28F9"/>
    <w:rsid w:val="000B7331"/>
    <w:rsid w:val="000B7F02"/>
    <w:rsid w:val="000C3671"/>
    <w:rsid w:val="000D1053"/>
    <w:rsid w:val="000D22E3"/>
    <w:rsid w:val="000E09A7"/>
    <w:rsid w:val="000E2DA0"/>
    <w:rsid w:val="000F5EAB"/>
    <w:rsid w:val="00101D3D"/>
    <w:rsid w:val="00107664"/>
    <w:rsid w:val="00107D0A"/>
    <w:rsid w:val="00110C7E"/>
    <w:rsid w:val="001250C7"/>
    <w:rsid w:val="00130851"/>
    <w:rsid w:val="00135C37"/>
    <w:rsid w:val="0013778D"/>
    <w:rsid w:val="001471B6"/>
    <w:rsid w:val="00157218"/>
    <w:rsid w:val="00163904"/>
    <w:rsid w:val="00163F19"/>
    <w:rsid w:val="00183704"/>
    <w:rsid w:val="00194047"/>
    <w:rsid w:val="001A2D3D"/>
    <w:rsid w:val="001A2E35"/>
    <w:rsid w:val="001B55DA"/>
    <w:rsid w:val="001C538B"/>
    <w:rsid w:val="001C6006"/>
    <w:rsid w:val="001C6B54"/>
    <w:rsid w:val="001D2756"/>
    <w:rsid w:val="001F5560"/>
    <w:rsid w:val="00204E56"/>
    <w:rsid w:val="00215D58"/>
    <w:rsid w:val="002209BA"/>
    <w:rsid w:val="00221B2A"/>
    <w:rsid w:val="00225717"/>
    <w:rsid w:val="002261AC"/>
    <w:rsid w:val="002339DF"/>
    <w:rsid w:val="00236B4D"/>
    <w:rsid w:val="00240688"/>
    <w:rsid w:val="00241FDC"/>
    <w:rsid w:val="00247F73"/>
    <w:rsid w:val="00253B96"/>
    <w:rsid w:val="00254BBC"/>
    <w:rsid w:val="002662D8"/>
    <w:rsid w:val="00266C97"/>
    <w:rsid w:val="00271139"/>
    <w:rsid w:val="0027141A"/>
    <w:rsid w:val="00276571"/>
    <w:rsid w:val="00290D62"/>
    <w:rsid w:val="00292556"/>
    <w:rsid w:val="0029279D"/>
    <w:rsid w:val="002A462D"/>
    <w:rsid w:val="002A6402"/>
    <w:rsid w:val="002B1FB3"/>
    <w:rsid w:val="002B350C"/>
    <w:rsid w:val="002B53CA"/>
    <w:rsid w:val="002B573A"/>
    <w:rsid w:val="002C1978"/>
    <w:rsid w:val="002D6550"/>
    <w:rsid w:val="002E2241"/>
    <w:rsid w:val="002E22DE"/>
    <w:rsid w:val="002E7E67"/>
    <w:rsid w:val="002F2302"/>
    <w:rsid w:val="00303E2F"/>
    <w:rsid w:val="00322FD7"/>
    <w:rsid w:val="00323B6E"/>
    <w:rsid w:val="0032610E"/>
    <w:rsid w:val="0033367C"/>
    <w:rsid w:val="00335BA2"/>
    <w:rsid w:val="003479FB"/>
    <w:rsid w:val="003540B0"/>
    <w:rsid w:val="003662EA"/>
    <w:rsid w:val="0037698C"/>
    <w:rsid w:val="00387D9A"/>
    <w:rsid w:val="003904E9"/>
    <w:rsid w:val="00394050"/>
    <w:rsid w:val="00397E97"/>
    <w:rsid w:val="003A0556"/>
    <w:rsid w:val="003C7670"/>
    <w:rsid w:val="003D2041"/>
    <w:rsid w:val="003D47FC"/>
    <w:rsid w:val="003E226E"/>
    <w:rsid w:val="003E2576"/>
    <w:rsid w:val="003E6477"/>
    <w:rsid w:val="003E7DF3"/>
    <w:rsid w:val="003F5EEA"/>
    <w:rsid w:val="003F7551"/>
    <w:rsid w:val="00402EA9"/>
    <w:rsid w:val="004041C2"/>
    <w:rsid w:val="00406E62"/>
    <w:rsid w:val="00414C6F"/>
    <w:rsid w:val="004156BF"/>
    <w:rsid w:val="00417EAF"/>
    <w:rsid w:val="00417F2B"/>
    <w:rsid w:val="0042235D"/>
    <w:rsid w:val="00422E2B"/>
    <w:rsid w:val="00422F5C"/>
    <w:rsid w:val="004234E5"/>
    <w:rsid w:val="00424923"/>
    <w:rsid w:val="00427AFA"/>
    <w:rsid w:val="00430AD9"/>
    <w:rsid w:val="00430F44"/>
    <w:rsid w:val="00435AC9"/>
    <w:rsid w:val="0044171D"/>
    <w:rsid w:val="004465BC"/>
    <w:rsid w:val="00446FBE"/>
    <w:rsid w:val="00451F41"/>
    <w:rsid w:val="004527C2"/>
    <w:rsid w:val="00461DB4"/>
    <w:rsid w:val="00467AC1"/>
    <w:rsid w:val="0048048E"/>
    <w:rsid w:val="00480808"/>
    <w:rsid w:val="004809C1"/>
    <w:rsid w:val="004817DC"/>
    <w:rsid w:val="00486A53"/>
    <w:rsid w:val="0049455B"/>
    <w:rsid w:val="004B37A5"/>
    <w:rsid w:val="004C1017"/>
    <w:rsid w:val="004D08F2"/>
    <w:rsid w:val="004D49E3"/>
    <w:rsid w:val="004D5574"/>
    <w:rsid w:val="004D5CB7"/>
    <w:rsid w:val="004F4854"/>
    <w:rsid w:val="00500059"/>
    <w:rsid w:val="005072EC"/>
    <w:rsid w:val="005135F4"/>
    <w:rsid w:val="00527D69"/>
    <w:rsid w:val="00534AA9"/>
    <w:rsid w:val="005412F8"/>
    <w:rsid w:val="00545480"/>
    <w:rsid w:val="00545905"/>
    <w:rsid w:val="00546F2C"/>
    <w:rsid w:val="0055562F"/>
    <w:rsid w:val="005658F1"/>
    <w:rsid w:val="005754B1"/>
    <w:rsid w:val="00577779"/>
    <w:rsid w:val="00580602"/>
    <w:rsid w:val="00581B05"/>
    <w:rsid w:val="0058318D"/>
    <w:rsid w:val="005839FF"/>
    <w:rsid w:val="00584106"/>
    <w:rsid w:val="005A139A"/>
    <w:rsid w:val="005A34D9"/>
    <w:rsid w:val="005B72B0"/>
    <w:rsid w:val="005B7526"/>
    <w:rsid w:val="005C029B"/>
    <w:rsid w:val="005C0E32"/>
    <w:rsid w:val="005C2D8F"/>
    <w:rsid w:val="005D06C0"/>
    <w:rsid w:val="005E0A2E"/>
    <w:rsid w:val="005E7A51"/>
    <w:rsid w:val="005F12F2"/>
    <w:rsid w:val="005F4737"/>
    <w:rsid w:val="005F7444"/>
    <w:rsid w:val="005F7D07"/>
    <w:rsid w:val="0060128A"/>
    <w:rsid w:val="0060692D"/>
    <w:rsid w:val="00610434"/>
    <w:rsid w:val="00614F9F"/>
    <w:rsid w:val="00617E8F"/>
    <w:rsid w:val="00624989"/>
    <w:rsid w:val="0062729A"/>
    <w:rsid w:val="00627EEB"/>
    <w:rsid w:val="00642E48"/>
    <w:rsid w:val="006524F8"/>
    <w:rsid w:val="00660E65"/>
    <w:rsid w:val="00664163"/>
    <w:rsid w:val="00667210"/>
    <w:rsid w:val="00671309"/>
    <w:rsid w:val="00674A6E"/>
    <w:rsid w:val="006758EB"/>
    <w:rsid w:val="00682F45"/>
    <w:rsid w:val="00687601"/>
    <w:rsid w:val="00692F23"/>
    <w:rsid w:val="00694EC6"/>
    <w:rsid w:val="00697857"/>
    <w:rsid w:val="006A43E6"/>
    <w:rsid w:val="006C30BA"/>
    <w:rsid w:val="006D00C9"/>
    <w:rsid w:val="006D069D"/>
    <w:rsid w:val="006E3EC7"/>
    <w:rsid w:val="006F0742"/>
    <w:rsid w:val="006F1C3F"/>
    <w:rsid w:val="00700195"/>
    <w:rsid w:val="007015B0"/>
    <w:rsid w:val="0070328E"/>
    <w:rsid w:val="0070661A"/>
    <w:rsid w:val="0070791C"/>
    <w:rsid w:val="00713D4D"/>
    <w:rsid w:val="00715A99"/>
    <w:rsid w:val="007226CB"/>
    <w:rsid w:val="0072388D"/>
    <w:rsid w:val="007255EC"/>
    <w:rsid w:val="00725E60"/>
    <w:rsid w:val="007334ED"/>
    <w:rsid w:val="00737413"/>
    <w:rsid w:val="00737EA3"/>
    <w:rsid w:val="00742E76"/>
    <w:rsid w:val="00745240"/>
    <w:rsid w:val="0074628F"/>
    <w:rsid w:val="0077735B"/>
    <w:rsid w:val="0078146B"/>
    <w:rsid w:val="00782727"/>
    <w:rsid w:val="007B12BA"/>
    <w:rsid w:val="007B6749"/>
    <w:rsid w:val="007C191B"/>
    <w:rsid w:val="007D20F4"/>
    <w:rsid w:val="007E5492"/>
    <w:rsid w:val="007F427C"/>
    <w:rsid w:val="007F71A3"/>
    <w:rsid w:val="0080185B"/>
    <w:rsid w:val="00802946"/>
    <w:rsid w:val="00803F24"/>
    <w:rsid w:val="00804289"/>
    <w:rsid w:val="00807A66"/>
    <w:rsid w:val="00811937"/>
    <w:rsid w:val="0082534F"/>
    <w:rsid w:val="008351F7"/>
    <w:rsid w:val="00835A14"/>
    <w:rsid w:val="0084223D"/>
    <w:rsid w:val="00844F9E"/>
    <w:rsid w:val="00853A89"/>
    <w:rsid w:val="00857716"/>
    <w:rsid w:val="00863B32"/>
    <w:rsid w:val="008731B6"/>
    <w:rsid w:val="00875862"/>
    <w:rsid w:val="00881B31"/>
    <w:rsid w:val="008866BC"/>
    <w:rsid w:val="00887020"/>
    <w:rsid w:val="0089332A"/>
    <w:rsid w:val="00894A95"/>
    <w:rsid w:val="008B070F"/>
    <w:rsid w:val="008B0F10"/>
    <w:rsid w:val="008B2DA3"/>
    <w:rsid w:val="008B3B59"/>
    <w:rsid w:val="008B54BD"/>
    <w:rsid w:val="008C14E0"/>
    <w:rsid w:val="008C208A"/>
    <w:rsid w:val="008C452D"/>
    <w:rsid w:val="008D0B75"/>
    <w:rsid w:val="008D1728"/>
    <w:rsid w:val="008D645D"/>
    <w:rsid w:val="008D6E86"/>
    <w:rsid w:val="008D72B4"/>
    <w:rsid w:val="008E0079"/>
    <w:rsid w:val="008E0B73"/>
    <w:rsid w:val="008E6BEE"/>
    <w:rsid w:val="008F65A8"/>
    <w:rsid w:val="0090126A"/>
    <w:rsid w:val="00901544"/>
    <w:rsid w:val="0091292D"/>
    <w:rsid w:val="009145E9"/>
    <w:rsid w:val="00925A80"/>
    <w:rsid w:val="00925E5F"/>
    <w:rsid w:val="00930925"/>
    <w:rsid w:val="00931917"/>
    <w:rsid w:val="0095015C"/>
    <w:rsid w:val="00953C88"/>
    <w:rsid w:val="00954F3D"/>
    <w:rsid w:val="00955C44"/>
    <w:rsid w:val="00963711"/>
    <w:rsid w:val="009A1A28"/>
    <w:rsid w:val="009A3B72"/>
    <w:rsid w:val="009A64FF"/>
    <w:rsid w:val="009B4CE4"/>
    <w:rsid w:val="009B5575"/>
    <w:rsid w:val="009C568D"/>
    <w:rsid w:val="009D180B"/>
    <w:rsid w:val="009D6227"/>
    <w:rsid w:val="009E1BC3"/>
    <w:rsid w:val="009E3510"/>
    <w:rsid w:val="009E684C"/>
    <w:rsid w:val="009F03AC"/>
    <w:rsid w:val="009F6DDD"/>
    <w:rsid w:val="009F6EC8"/>
    <w:rsid w:val="00A00506"/>
    <w:rsid w:val="00A12DAF"/>
    <w:rsid w:val="00A24688"/>
    <w:rsid w:val="00A3271A"/>
    <w:rsid w:val="00A3536A"/>
    <w:rsid w:val="00A3629D"/>
    <w:rsid w:val="00A45E94"/>
    <w:rsid w:val="00A47846"/>
    <w:rsid w:val="00A54317"/>
    <w:rsid w:val="00A55365"/>
    <w:rsid w:val="00A56B56"/>
    <w:rsid w:val="00A5726F"/>
    <w:rsid w:val="00A63FFF"/>
    <w:rsid w:val="00A7065F"/>
    <w:rsid w:val="00A736A7"/>
    <w:rsid w:val="00A73713"/>
    <w:rsid w:val="00A914C7"/>
    <w:rsid w:val="00AA2F54"/>
    <w:rsid w:val="00AA33DE"/>
    <w:rsid w:val="00AB0ACF"/>
    <w:rsid w:val="00AB4ECD"/>
    <w:rsid w:val="00AD2451"/>
    <w:rsid w:val="00AD3694"/>
    <w:rsid w:val="00AE209C"/>
    <w:rsid w:val="00AE2E93"/>
    <w:rsid w:val="00AE7282"/>
    <w:rsid w:val="00AE7E14"/>
    <w:rsid w:val="00AF295A"/>
    <w:rsid w:val="00B11B38"/>
    <w:rsid w:val="00B150FC"/>
    <w:rsid w:val="00B15498"/>
    <w:rsid w:val="00B2439C"/>
    <w:rsid w:val="00B26832"/>
    <w:rsid w:val="00B626FC"/>
    <w:rsid w:val="00B64688"/>
    <w:rsid w:val="00B70A05"/>
    <w:rsid w:val="00B745B9"/>
    <w:rsid w:val="00B75E17"/>
    <w:rsid w:val="00B862F9"/>
    <w:rsid w:val="00B87A41"/>
    <w:rsid w:val="00B91C75"/>
    <w:rsid w:val="00BA27B1"/>
    <w:rsid w:val="00BA76A5"/>
    <w:rsid w:val="00BC0763"/>
    <w:rsid w:val="00BC1F19"/>
    <w:rsid w:val="00BC2EB5"/>
    <w:rsid w:val="00BC4145"/>
    <w:rsid w:val="00BC6911"/>
    <w:rsid w:val="00BC7A9E"/>
    <w:rsid w:val="00BD02F0"/>
    <w:rsid w:val="00BD28CA"/>
    <w:rsid w:val="00BE7356"/>
    <w:rsid w:val="00BF505B"/>
    <w:rsid w:val="00C01274"/>
    <w:rsid w:val="00C06A32"/>
    <w:rsid w:val="00C10B27"/>
    <w:rsid w:val="00C10FB5"/>
    <w:rsid w:val="00C22F25"/>
    <w:rsid w:val="00C2693C"/>
    <w:rsid w:val="00C30605"/>
    <w:rsid w:val="00C31B7D"/>
    <w:rsid w:val="00C4552E"/>
    <w:rsid w:val="00C459A7"/>
    <w:rsid w:val="00C548FD"/>
    <w:rsid w:val="00C62375"/>
    <w:rsid w:val="00C65FFC"/>
    <w:rsid w:val="00C70EFF"/>
    <w:rsid w:val="00C81690"/>
    <w:rsid w:val="00C82826"/>
    <w:rsid w:val="00C86EB1"/>
    <w:rsid w:val="00C878E8"/>
    <w:rsid w:val="00C93190"/>
    <w:rsid w:val="00C94B4C"/>
    <w:rsid w:val="00CB00AC"/>
    <w:rsid w:val="00CB1B6B"/>
    <w:rsid w:val="00CB485F"/>
    <w:rsid w:val="00CB56D5"/>
    <w:rsid w:val="00CB793A"/>
    <w:rsid w:val="00CC5655"/>
    <w:rsid w:val="00CD75C8"/>
    <w:rsid w:val="00CE0124"/>
    <w:rsid w:val="00CE3FCB"/>
    <w:rsid w:val="00CF249D"/>
    <w:rsid w:val="00D0463F"/>
    <w:rsid w:val="00D12FA3"/>
    <w:rsid w:val="00D13B80"/>
    <w:rsid w:val="00D16FC9"/>
    <w:rsid w:val="00D24782"/>
    <w:rsid w:val="00D33067"/>
    <w:rsid w:val="00D33088"/>
    <w:rsid w:val="00D3697D"/>
    <w:rsid w:val="00D4088A"/>
    <w:rsid w:val="00D50B94"/>
    <w:rsid w:val="00D5597F"/>
    <w:rsid w:val="00D575E2"/>
    <w:rsid w:val="00D67137"/>
    <w:rsid w:val="00D72DAF"/>
    <w:rsid w:val="00D74942"/>
    <w:rsid w:val="00D87486"/>
    <w:rsid w:val="00D9685F"/>
    <w:rsid w:val="00DB3705"/>
    <w:rsid w:val="00DC23B3"/>
    <w:rsid w:val="00DC3369"/>
    <w:rsid w:val="00DC4E50"/>
    <w:rsid w:val="00DC6EF3"/>
    <w:rsid w:val="00DC7C21"/>
    <w:rsid w:val="00DD1801"/>
    <w:rsid w:val="00DD2ED3"/>
    <w:rsid w:val="00DD3380"/>
    <w:rsid w:val="00DF3A26"/>
    <w:rsid w:val="00DF42FC"/>
    <w:rsid w:val="00DF633A"/>
    <w:rsid w:val="00E04CFC"/>
    <w:rsid w:val="00E11270"/>
    <w:rsid w:val="00E11B5F"/>
    <w:rsid w:val="00E12662"/>
    <w:rsid w:val="00E1319F"/>
    <w:rsid w:val="00E228CF"/>
    <w:rsid w:val="00E238B2"/>
    <w:rsid w:val="00E27B21"/>
    <w:rsid w:val="00E307C8"/>
    <w:rsid w:val="00E31D17"/>
    <w:rsid w:val="00E328A7"/>
    <w:rsid w:val="00E44CCC"/>
    <w:rsid w:val="00E620C8"/>
    <w:rsid w:val="00E6656F"/>
    <w:rsid w:val="00E67145"/>
    <w:rsid w:val="00E728DC"/>
    <w:rsid w:val="00E77F88"/>
    <w:rsid w:val="00E80676"/>
    <w:rsid w:val="00E87353"/>
    <w:rsid w:val="00E90626"/>
    <w:rsid w:val="00EC287D"/>
    <w:rsid w:val="00EC2D03"/>
    <w:rsid w:val="00EC3B0B"/>
    <w:rsid w:val="00ED1AF3"/>
    <w:rsid w:val="00ED5C11"/>
    <w:rsid w:val="00EE2DC0"/>
    <w:rsid w:val="00EE3AF4"/>
    <w:rsid w:val="00EE64A0"/>
    <w:rsid w:val="00EF39A4"/>
    <w:rsid w:val="00F04DA9"/>
    <w:rsid w:val="00F14080"/>
    <w:rsid w:val="00F1777C"/>
    <w:rsid w:val="00F2127E"/>
    <w:rsid w:val="00F21FF2"/>
    <w:rsid w:val="00F27A98"/>
    <w:rsid w:val="00F3384E"/>
    <w:rsid w:val="00F43861"/>
    <w:rsid w:val="00F47938"/>
    <w:rsid w:val="00F5651A"/>
    <w:rsid w:val="00F57A3F"/>
    <w:rsid w:val="00F62F2A"/>
    <w:rsid w:val="00F64398"/>
    <w:rsid w:val="00F646DA"/>
    <w:rsid w:val="00F679F5"/>
    <w:rsid w:val="00F70A91"/>
    <w:rsid w:val="00F84B03"/>
    <w:rsid w:val="00F90B7A"/>
    <w:rsid w:val="00F97816"/>
    <w:rsid w:val="00FA7FE1"/>
    <w:rsid w:val="00FB0479"/>
    <w:rsid w:val="00FB04A6"/>
    <w:rsid w:val="00FB4305"/>
    <w:rsid w:val="00FB559C"/>
    <w:rsid w:val="00FB727C"/>
    <w:rsid w:val="00FB7F53"/>
    <w:rsid w:val="00FC4D7B"/>
    <w:rsid w:val="00FD230C"/>
    <w:rsid w:val="00FD244C"/>
    <w:rsid w:val="00FD2993"/>
    <w:rsid w:val="00FE26BB"/>
    <w:rsid w:val="00FE7849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00AE2"/>
  <w15:chartTrackingRefBased/>
  <w15:docId w15:val="{11865B30-5286-41A4-B96A-782C0626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862"/>
  </w:style>
  <w:style w:type="paragraph" w:styleId="Heading1">
    <w:name w:val="heading 1"/>
    <w:basedOn w:val="Normal"/>
    <w:next w:val="Normal"/>
    <w:link w:val="Heading1Char"/>
    <w:uiPriority w:val="9"/>
    <w:qFormat/>
    <w:rsid w:val="00430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862"/>
    <w:pPr>
      <w:ind w:left="720"/>
      <w:contextualSpacing/>
    </w:pPr>
  </w:style>
  <w:style w:type="paragraph" w:styleId="NoSpacing">
    <w:name w:val="No Spacing"/>
    <w:uiPriority w:val="1"/>
    <w:qFormat/>
    <w:rsid w:val="008758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7586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80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A6402"/>
    <w:rPr>
      <w:b/>
      <w:bCs/>
    </w:rPr>
  </w:style>
  <w:style w:type="character" w:styleId="Emphasis">
    <w:name w:val="Emphasis"/>
    <w:basedOn w:val="DefaultParagraphFont"/>
    <w:uiPriority w:val="20"/>
    <w:qFormat/>
    <w:rsid w:val="002A640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2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5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4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30A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38B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38B2"/>
    <w:pPr>
      <w:spacing w:after="100"/>
    </w:pPr>
  </w:style>
  <w:style w:type="paragraph" w:styleId="FootnoteText">
    <w:name w:val="footnote text"/>
    <w:basedOn w:val="Normal"/>
    <w:link w:val="FootnoteTextChar"/>
    <w:semiHidden/>
    <w:unhideWhenUsed/>
    <w:rsid w:val="00742E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42E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E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go-cce.org/izdavacka_djelatnost.php" TargetMode="External"/><Relationship Id="rId18" Type="http://schemas.openxmlformats.org/officeDocument/2006/relationships/hyperlink" Target="http://www.nshc.org.rs/pdf/prirucnikzaradsadecom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oe.int/t/dg4/education/edc/3_RESOURCES/Resources_for_teachers_en.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e.int/T/E/Cultural_Cooperation/education/E.D.C/Documents_and_publications/By_country/C..." TargetMode="External"/><Relationship Id="rId17" Type="http://schemas.openxmlformats.org/officeDocument/2006/relationships/hyperlink" Target="http://cgo-cce.org/izdavacka_djelatnost.php" TargetMode="External"/><Relationship Id="rId25" Type="http://schemas.openxmlformats.org/officeDocument/2006/relationships/hyperlink" Target="http://www.most.org.r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tf.europa.eu/eventsmgmt.nsf/(getAttachment)/82E0B284F48BF025C125750E003C299F/$File/Vodic.pdf" TargetMode="External"/><Relationship Id="rId20" Type="http://schemas.openxmlformats.org/officeDocument/2006/relationships/hyperlink" Target="http://cgo-cce.org/izdavacka_djelatnost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e.int/t/dg4/education/edc/Source/Pdf/Documents/How_all_teachers_can_support_Serbian.pdf" TargetMode="External"/><Relationship Id="rId24" Type="http://schemas.openxmlformats.org/officeDocument/2006/relationships/hyperlink" Target="http://www.gradjanske.org/page/home/s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go-cce.org/izdavacka_djelatnost.php" TargetMode="External"/><Relationship Id="rId23" Type="http://schemas.openxmlformats.org/officeDocument/2006/relationships/hyperlink" Target="http://www.dadalos.org/bih/index.htm" TargetMode="External"/><Relationship Id="rId10" Type="http://schemas.openxmlformats.org/officeDocument/2006/relationships/hyperlink" Target="http://www.coe.int/t/dg4/education/edc/3_RESOURCES/EDC_pack_en.asp" TargetMode="External"/><Relationship Id="rId19" Type="http://schemas.openxmlformats.org/officeDocument/2006/relationships/hyperlink" Target="http://www.azoo.hr/index.php?option=com_content&amp;view=article&amp;id=1962:modul-osnove-demokracije--vlast-pravda-odgovornost-privatnost&amp;catid=359:program-graanskog-odgoja-i-obrazovanj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olskiportal.edu.me/Pages/Inkluzivnoobrazovanje.aspx" TargetMode="External"/><Relationship Id="rId14" Type="http://schemas.openxmlformats.org/officeDocument/2006/relationships/hyperlink" Target="http://cgocce.org/izdavacka_djelatnost.php" TargetMode="External"/><Relationship Id="rId22" Type="http://schemas.openxmlformats.org/officeDocument/2006/relationships/hyperlink" Target="http://www.osim.org.me/fosi_rom_cg/frame_publikacije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F3BB3-7E8C-459F-88B7-6191D06D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42</Words>
  <Characters>47550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avod za školstvo</cp:lastModifiedBy>
  <cp:revision>6</cp:revision>
  <dcterms:created xsi:type="dcterms:W3CDTF">2017-10-31T06:26:00Z</dcterms:created>
  <dcterms:modified xsi:type="dcterms:W3CDTF">2024-03-19T18:50:00Z</dcterms:modified>
</cp:coreProperties>
</file>